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08A7C4" w14:textId="77777777" w:rsidR="009017CE" w:rsidRPr="00BD6CF7" w:rsidRDefault="009017CE" w:rsidP="00E60F52">
      <w:pPr>
        <w:pStyle w:val="NoSpacing"/>
        <w:spacing w:line="276" w:lineRule="auto"/>
        <w:jc w:val="both"/>
        <w:rPr>
          <w:sz w:val="24"/>
          <w:szCs w:val="24"/>
        </w:rPr>
      </w:pPr>
      <w:bookmarkStart w:id="0" w:name="SECTION00030000000000000000"/>
    </w:p>
    <w:p w14:paraId="6618CE50" w14:textId="77777777" w:rsidR="009017CE" w:rsidRDefault="009017CE" w:rsidP="00E60F52">
      <w:pPr>
        <w:pStyle w:val="NoSpacing"/>
        <w:spacing w:line="276" w:lineRule="auto"/>
        <w:jc w:val="both"/>
        <w:rPr>
          <w:sz w:val="24"/>
          <w:szCs w:val="24"/>
        </w:rPr>
      </w:pPr>
    </w:p>
    <w:p w14:paraId="60AFB12C" w14:textId="77777777" w:rsidR="009017CE" w:rsidRPr="00BD6CF7" w:rsidRDefault="009017CE" w:rsidP="00E60F52">
      <w:pPr>
        <w:pStyle w:val="NoSpacing"/>
        <w:spacing w:line="276" w:lineRule="auto"/>
        <w:jc w:val="both"/>
        <w:rPr>
          <w:sz w:val="24"/>
          <w:szCs w:val="24"/>
        </w:rPr>
      </w:pPr>
    </w:p>
    <w:p w14:paraId="03706D04" w14:textId="464489CB" w:rsidR="009017CE" w:rsidRPr="006D1429" w:rsidRDefault="009017CE" w:rsidP="00E60F52">
      <w:pPr>
        <w:pStyle w:val="NoSpacing"/>
        <w:spacing w:line="276" w:lineRule="auto"/>
        <w:jc w:val="center"/>
        <w:rPr>
          <w:b/>
          <w:sz w:val="36"/>
          <w:szCs w:val="36"/>
        </w:rPr>
      </w:pPr>
      <w:r>
        <w:rPr>
          <w:b/>
          <w:sz w:val="36"/>
          <w:szCs w:val="36"/>
        </w:rPr>
        <w:t>A Comprehensive Overview into the Psychoacoustic Phenomenon of Auditory Masking</w:t>
      </w:r>
    </w:p>
    <w:p w14:paraId="0B12EFAC" w14:textId="77777777" w:rsidR="009017CE" w:rsidRPr="006F26E0" w:rsidRDefault="009017CE" w:rsidP="00E60F52">
      <w:pPr>
        <w:pStyle w:val="NoSpacing"/>
        <w:spacing w:line="276" w:lineRule="auto"/>
        <w:jc w:val="center"/>
        <w:rPr>
          <w:sz w:val="32"/>
          <w:szCs w:val="32"/>
        </w:rPr>
      </w:pPr>
    </w:p>
    <w:p w14:paraId="70815C51" w14:textId="77777777" w:rsidR="009017CE" w:rsidRPr="006D1429" w:rsidRDefault="009017CE" w:rsidP="00E60F52">
      <w:pPr>
        <w:pStyle w:val="NoSpacing"/>
        <w:spacing w:line="276" w:lineRule="auto"/>
        <w:jc w:val="center"/>
        <w:rPr>
          <w:sz w:val="32"/>
          <w:szCs w:val="32"/>
        </w:rPr>
      </w:pPr>
      <w:r w:rsidRPr="006D1429">
        <w:rPr>
          <w:sz w:val="32"/>
          <w:szCs w:val="32"/>
        </w:rPr>
        <w:t>Adar Guy</w:t>
      </w:r>
    </w:p>
    <w:p w14:paraId="2DBF9087" w14:textId="77777777" w:rsidR="009017CE" w:rsidRPr="00D0698E" w:rsidRDefault="009017CE" w:rsidP="00E60F52">
      <w:pPr>
        <w:pStyle w:val="NoSpacing"/>
        <w:spacing w:line="276" w:lineRule="auto"/>
        <w:jc w:val="center"/>
        <w:rPr>
          <w:rFonts w:asciiTheme="majorHAnsi" w:hAnsiTheme="majorHAnsi" w:cstheme="majorHAnsi"/>
          <w:i/>
          <w:sz w:val="28"/>
          <w:szCs w:val="28"/>
        </w:rPr>
      </w:pPr>
      <w:r w:rsidRPr="00D0698E">
        <w:rPr>
          <w:rFonts w:asciiTheme="majorHAnsi" w:hAnsiTheme="majorHAnsi" w:cstheme="majorHAnsi"/>
          <w:i/>
          <w:sz w:val="28"/>
          <w:szCs w:val="28"/>
        </w:rPr>
        <w:t>University of Victoria</w:t>
      </w:r>
    </w:p>
    <w:p w14:paraId="291863AF" w14:textId="77777777" w:rsidR="009017CE" w:rsidRDefault="009017CE" w:rsidP="00E60F52">
      <w:pPr>
        <w:pStyle w:val="NoSpacing"/>
        <w:spacing w:line="276" w:lineRule="auto"/>
        <w:jc w:val="both"/>
      </w:pPr>
    </w:p>
    <w:p w14:paraId="27B505D8" w14:textId="77777777" w:rsidR="009017CE" w:rsidRDefault="009017CE" w:rsidP="00E60F52">
      <w:pPr>
        <w:pStyle w:val="NoSpacing"/>
        <w:spacing w:line="276" w:lineRule="auto"/>
        <w:jc w:val="both"/>
      </w:pPr>
    </w:p>
    <w:p w14:paraId="66ADFE11" w14:textId="77777777" w:rsidR="009017CE" w:rsidRDefault="009017CE" w:rsidP="00E60F52">
      <w:pPr>
        <w:pStyle w:val="NoSpacing"/>
        <w:spacing w:line="276" w:lineRule="auto"/>
        <w:jc w:val="both"/>
      </w:pPr>
    </w:p>
    <w:p w14:paraId="75B38732" w14:textId="31722F31" w:rsidR="001D3A87" w:rsidRDefault="006B135B" w:rsidP="00E60F52">
      <w:pPr>
        <w:spacing w:line="276" w:lineRule="auto"/>
        <w:jc w:val="both"/>
        <w:rPr>
          <w:rFonts w:asciiTheme="majorHAnsi" w:hAnsiTheme="majorHAnsi"/>
          <w:b/>
          <w:sz w:val="28"/>
          <w:szCs w:val="28"/>
        </w:rPr>
      </w:pPr>
      <w:r w:rsidRPr="006B135B">
        <w:rPr>
          <w:rFonts w:asciiTheme="majorHAnsi" w:hAnsiTheme="majorHAnsi"/>
          <w:b/>
          <w:sz w:val="28"/>
          <w:szCs w:val="28"/>
        </w:rPr>
        <w:t>Introduction</w:t>
      </w:r>
    </w:p>
    <w:p w14:paraId="3B2667C1" w14:textId="77777777" w:rsidR="006B135B" w:rsidRPr="006B135B" w:rsidRDefault="006B135B" w:rsidP="00E60F52">
      <w:pPr>
        <w:spacing w:line="276" w:lineRule="auto"/>
        <w:jc w:val="both"/>
        <w:rPr>
          <w:rFonts w:asciiTheme="majorHAnsi" w:hAnsiTheme="majorHAnsi"/>
          <w:b/>
          <w:sz w:val="28"/>
          <w:szCs w:val="28"/>
        </w:rPr>
      </w:pPr>
    </w:p>
    <w:p w14:paraId="5607DBF4" w14:textId="44F10555" w:rsidR="00413215" w:rsidRPr="00F45D9A" w:rsidRDefault="000B2309" w:rsidP="00E60F52">
      <w:pPr>
        <w:spacing w:line="276" w:lineRule="auto"/>
        <w:ind w:left="720" w:firstLine="720"/>
        <w:jc w:val="both"/>
        <w:rPr>
          <w:rFonts w:asciiTheme="majorHAnsi" w:hAnsiTheme="majorHAnsi"/>
        </w:rPr>
      </w:pPr>
      <w:r>
        <w:rPr>
          <w:rFonts w:asciiTheme="majorHAnsi" w:hAnsiTheme="majorHAnsi"/>
        </w:rPr>
        <w:t xml:space="preserve">It is </w:t>
      </w:r>
      <w:r w:rsidR="004D7431">
        <w:rPr>
          <w:rFonts w:asciiTheme="majorHAnsi" w:hAnsiTheme="majorHAnsi"/>
        </w:rPr>
        <w:t xml:space="preserve">quite common to hear more than one sound at </w:t>
      </w:r>
      <w:r w:rsidR="000238EA">
        <w:rPr>
          <w:rFonts w:asciiTheme="majorHAnsi" w:hAnsiTheme="majorHAnsi"/>
        </w:rPr>
        <w:t>a</w:t>
      </w:r>
      <w:r w:rsidR="004D7431">
        <w:rPr>
          <w:rFonts w:asciiTheme="majorHAnsi" w:hAnsiTheme="majorHAnsi"/>
        </w:rPr>
        <w:t xml:space="preserve"> given time. The</w:t>
      </w:r>
      <w:r w:rsidR="001D3A87" w:rsidRPr="00F45D9A">
        <w:rPr>
          <w:rFonts w:asciiTheme="majorHAnsi" w:hAnsiTheme="majorHAnsi"/>
        </w:rPr>
        <w:t xml:space="preserve"> experience of listening to someone speak, or hearing a piece of music, </w:t>
      </w:r>
      <w:r w:rsidR="004D7431">
        <w:rPr>
          <w:rFonts w:asciiTheme="majorHAnsi" w:hAnsiTheme="majorHAnsi"/>
        </w:rPr>
        <w:t>can often be</w:t>
      </w:r>
      <w:r w:rsidR="001D3A87" w:rsidRPr="00F45D9A">
        <w:rPr>
          <w:rFonts w:asciiTheme="majorHAnsi" w:hAnsiTheme="majorHAnsi"/>
        </w:rPr>
        <w:t xml:space="preserve"> made </w:t>
      </w:r>
      <w:r w:rsidR="004D7431">
        <w:rPr>
          <w:rFonts w:asciiTheme="majorHAnsi" w:hAnsiTheme="majorHAnsi"/>
        </w:rPr>
        <w:t>more challenging</w:t>
      </w:r>
      <w:r w:rsidR="001D3A87" w:rsidRPr="00F45D9A">
        <w:rPr>
          <w:rFonts w:asciiTheme="majorHAnsi" w:hAnsiTheme="majorHAnsi"/>
        </w:rPr>
        <w:t xml:space="preserve"> by the pres</w:t>
      </w:r>
      <w:r w:rsidR="004D7431">
        <w:rPr>
          <w:rFonts w:asciiTheme="majorHAnsi" w:hAnsiTheme="majorHAnsi"/>
        </w:rPr>
        <w:t xml:space="preserve">ence of interfering sound, </w:t>
      </w:r>
      <w:r w:rsidR="00505294">
        <w:rPr>
          <w:rFonts w:asciiTheme="majorHAnsi" w:hAnsiTheme="majorHAnsi"/>
        </w:rPr>
        <w:t>be it</w:t>
      </w:r>
      <w:r w:rsidR="0092348E">
        <w:rPr>
          <w:rFonts w:asciiTheme="majorHAnsi" w:hAnsiTheme="majorHAnsi"/>
        </w:rPr>
        <w:t xml:space="preserve"> surrounding conversations</w:t>
      </w:r>
      <w:r w:rsidR="001D3A87" w:rsidRPr="00F45D9A">
        <w:rPr>
          <w:rFonts w:asciiTheme="majorHAnsi" w:hAnsiTheme="majorHAnsi"/>
        </w:rPr>
        <w:t xml:space="preserve">, </w:t>
      </w:r>
      <w:r w:rsidR="0092348E">
        <w:rPr>
          <w:rFonts w:asciiTheme="majorHAnsi" w:hAnsiTheme="majorHAnsi"/>
        </w:rPr>
        <w:t xml:space="preserve">a </w:t>
      </w:r>
      <w:r w:rsidR="00BB38B4">
        <w:rPr>
          <w:rFonts w:asciiTheme="majorHAnsi" w:hAnsiTheme="majorHAnsi"/>
        </w:rPr>
        <w:t>car passing by</w:t>
      </w:r>
      <w:r w:rsidR="001D3A87" w:rsidRPr="00F45D9A">
        <w:rPr>
          <w:rFonts w:asciiTheme="majorHAnsi" w:hAnsiTheme="majorHAnsi"/>
        </w:rPr>
        <w:t xml:space="preserve">, </w:t>
      </w:r>
      <w:r w:rsidR="0092348E">
        <w:rPr>
          <w:rFonts w:asciiTheme="majorHAnsi" w:hAnsiTheme="majorHAnsi"/>
        </w:rPr>
        <w:t>or any other noise that may occur in a given space</w:t>
      </w:r>
      <w:r w:rsidR="001D3A87" w:rsidRPr="00F45D9A">
        <w:rPr>
          <w:rFonts w:asciiTheme="majorHAnsi" w:hAnsiTheme="majorHAnsi"/>
        </w:rPr>
        <w:t xml:space="preserve">. In </w:t>
      </w:r>
      <w:r w:rsidR="003A0BD9">
        <w:rPr>
          <w:rFonts w:asciiTheme="majorHAnsi" w:hAnsiTheme="majorHAnsi"/>
        </w:rPr>
        <w:t>some</w:t>
      </w:r>
      <w:r w:rsidR="001D3A87" w:rsidRPr="00F45D9A">
        <w:rPr>
          <w:rFonts w:asciiTheme="majorHAnsi" w:hAnsiTheme="majorHAnsi"/>
        </w:rPr>
        <w:t xml:space="preserve"> situations, the background noise</w:t>
      </w:r>
      <w:r w:rsidR="00BB38B4">
        <w:rPr>
          <w:rFonts w:asciiTheme="majorHAnsi" w:hAnsiTheme="majorHAnsi"/>
        </w:rPr>
        <w:t xml:space="preserve"> is</w:t>
      </w:r>
      <w:r w:rsidR="001D3A87" w:rsidRPr="00F45D9A">
        <w:rPr>
          <w:rFonts w:asciiTheme="majorHAnsi" w:hAnsiTheme="majorHAnsi"/>
        </w:rPr>
        <w:t xml:space="preserve"> </w:t>
      </w:r>
      <w:r w:rsidR="00447FEB">
        <w:rPr>
          <w:rFonts w:asciiTheme="majorHAnsi" w:hAnsiTheme="majorHAnsi"/>
        </w:rPr>
        <w:t>so loud that it</w:t>
      </w:r>
      <w:r w:rsidR="005979CF">
        <w:rPr>
          <w:rFonts w:asciiTheme="majorHAnsi" w:hAnsiTheme="majorHAnsi"/>
        </w:rPr>
        <w:t xml:space="preserve"> interfere</w:t>
      </w:r>
      <w:r w:rsidR="00447FEB">
        <w:rPr>
          <w:rFonts w:asciiTheme="majorHAnsi" w:hAnsiTheme="majorHAnsi"/>
        </w:rPr>
        <w:t>s</w:t>
      </w:r>
      <w:r w:rsidR="005979CF">
        <w:rPr>
          <w:rFonts w:asciiTheme="majorHAnsi" w:hAnsiTheme="majorHAnsi"/>
        </w:rPr>
        <w:t xml:space="preserve"> with a listener’s ability to hear their target sound</w:t>
      </w:r>
      <w:r w:rsidR="001D3A87" w:rsidRPr="00F45D9A">
        <w:rPr>
          <w:rFonts w:asciiTheme="majorHAnsi" w:hAnsiTheme="majorHAnsi"/>
        </w:rPr>
        <w:t xml:space="preserve">. This phenomenon is known as masking, and it occurs in every sensory system. </w:t>
      </w:r>
      <w:r w:rsidR="00413215" w:rsidRPr="00F45D9A">
        <w:rPr>
          <w:rFonts w:asciiTheme="majorHAnsi" w:hAnsiTheme="majorHAnsi"/>
        </w:rPr>
        <w:t xml:space="preserve">Auditory masking occurs when the perception of one sound is affected by the presence of another sound. </w:t>
      </w:r>
      <w:r w:rsidR="0006557C" w:rsidRPr="00F45D9A">
        <w:rPr>
          <w:rFonts w:asciiTheme="majorHAnsi" w:hAnsiTheme="majorHAnsi"/>
        </w:rPr>
        <w:t>This psychoacoustic effect exists for all humans (to different degrees) and can often be used in a number of ways to the researcher or engineer’s advantage.</w:t>
      </w:r>
      <w:r w:rsidR="0006557C">
        <w:rPr>
          <w:rFonts w:asciiTheme="majorHAnsi" w:hAnsiTheme="majorHAnsi"/>
        </w:rPr>
        <w:t xml:space="preserve"> The aim of this paper is to present </w:t>
      </w:r>
      <w:r w:rsidR="0006557C" w:rsidRPr="00F45D9A">
        <w:rPr>
          <w:rFonts w:asciiTheme="majorHAnsi" w:hAnsiTheme="majorHAnsi"/>
        </w:rPr>
        <w:t xml:space="preserve">a comprehensive overview into the psychoacoustic </w:t>
      </w:r>
      <w:r w:rsidR="0006557C">
        <w:rPr>
          <w:rFonts w:asciiTheme="majorHAnsi" w:hAnsiTheme="majorHAnsi"/>
        </w:rPr>
        <w:t xml:space="preserve">phenomenon of auditory masking. </w:t>
      </w:r>
    </w:p>
    <w:p w14:paraId="4F412429" w14:textId="77777777" w:rsidR="006B135B" w:rsidRDefault="006B135B" w:rsidP="00E60F52">
      <w:pPr>
        <w:spacing w:line="276" w:lineRule="auto"/>
        <w:jc w:val="both"/>
        <w:rPr>
          <w:rFonts w:asciiTheme="majorHAnsi" w:hAnsiTheme="majorHAnsi"/>
        </w:rPr>
      </w:pPr>
    </w:p>
    <w:p w14:paraId="19533603" w14:textId="284BDE58" w:rsidR="006B135B" w:rsidRDefault="006B135B" w:rsidP="00E60F52">
      <w:pPr>
        <w:spacing w:line="276" w:lineRule="auto"/>
        <w:jc w:val="both"/>
        <w:rPr>
          <w:rFonts w:asciiTheme="majorHAnsi" w:hAnsiTheme="majorHAnsi"/>
          <w:b/>
          <w:sz w:val="28"/>
          <w:szCs w:val="28"/>
        </w:rPr>
      </w:pPr>
      <w:r w:rsidRPr="006B135B">
        <w:rPr>
          <w:rFonts w:asciiTheme="majorHAnsi" w:hAnsiTheme="majorHAnsi"/>
          <w:b/>
          <w:sz w:val="28"/>
          <w:szCs w:val="28"/>
        </w:rPr>
        <w:t>Definition</w:t>
      </w:r>
    </w:p>
    <w:p w14:paraId="4B67269D" w14:textId="77777777" w:rsidR="006B135B" w:rsidRPr="006B135B" w:rsidRDefault="006B135B" w:rsidP="00E60F52">
      <w:pPr>
        <w:spacing w:line="276" w:lineRule="auto"/>
        <w:jc w:val="both"/>
        <w:rPr>
          <w:rFonts w:asciiTheme="majorHAnsi" w:hAnsiTheme="majorHAnsi"/>
          <w:b/>
          <w:sz w:val="28"/>
          <w:szCs w:val="28"/>
        </w:rPr>
      </w:pPr>
    </w:p>
    <w:p w14:paraId="53907047" w14:textId="48758CA3" w:rsidR="00B522DF" w:rsidRPr="00B522DF" w:rsidRDefault="001D3A87" w:rsidP="00B522DF">
      <w:pPr>
        <w:spacing w:line="276" w:lineRule="auto"/>
        <w:ind w:left="720"/>
        <w:jc w:val="both"/>
        <w:rPr>
          <w:rFonts w:asciiTheme="majorHAnsi" w:hAnsiTheme="majorHAnsi"/>
        </w:rPr>
      </w:pPr>
      <w:r w:rsidRPr="00F45D9A">
        <w:rPr>
          <w:rFonts w:asciiTheme="majorHAnsi" w:hAnsiTheme="majorHAnsi"/>
        </w:rPr>
        <w:t xml:space="preserve">Masking is the process by which the detection threshold of a </w:t>
      </w:r>
      <w:r w:rsidR="0003550D">
        <w:rPr>
          <w:rFonts w:asciiTheme="majorHAnsi" w:hAnsiTheme="majorHAnsi"/>
        </w:rPr>
        <w:t>signal</w:t>
      </w:r>
      <w:r w:rsidRPr="00F45D9A">
        <w:rPr>
          <w:rFonts w:asciiTheme="majorHAnsi" w:hAnsiTheme="majorHAnsi"/>
        </w:rPr>
        <w:t xml:space="preserve"> is increased </w:t>
      </w:r>
      <w:r w:rsidR="0003550D">
        <w:rPr>
          <w:rFonts w:asciiTheme="majorHAnsi" w:hAnsiTheme="majorHAnsi"/>
        </w:rPr>
        <w:t xml:space="preserve">by the presence of a stronger signal (masker). </w:t>
      </w:r>
      <w:r w:rsidRPr="00F45D9A">
        <w:rPr>
          <w:rFonts w:asciiTheme="majorHAnsi" w:hAnsiTheme="majorHAnsi"/>
        </w:rPr>
        <w:t xml:space="preserve">A </w:t>
      </w:r>
      <w:r w:rsidR="0003550D">
        <w:rPr>
          <w:rFonts w:asciiTheme="majorHAnsi" w:hAnsiTheme="majorHAnsi"/>
        </w:rPr>
        <w:t>‘not-masked’</w:t>
      </w:r>
      <w:r w:rsidRPr="00F45D9A">
        <w:rPr>
          <w:rFonts w:asciiTheme="majorHAnsi" w:hAnsiTheme="majorHAnsi"/>
        </w:rPr>
        <w:t xml:space="preserve"> threshold is the quietest level of the </w:t>
      </w:r>
      <w:r>
        <w:rPr>
          <w:rFonts w:asciiTheme="majorHAnsi" w:hAnsiTheme="majorHAnsi"/>
        </w:rPr>
        <w:t>signal which can be perceived when isolated</w:t>
      </w:r>
      <w:r w:rsidRPr="00F45D9A">
        <w:rPr>
          <w:rFonts w:asciiTheme="majorHAnsi" w:hAnsiTheme="majorHAnsi"/>
        </w:rPr>
        <w:t>.</w:t>
      </w:r>
      <w:r w:rsidR="00627B03">
        <w:rPr>
          <w:rFonts w:asciiTheme="majorHAnsi" w:hAnsiTheme="majorHAnsi"/>
        </w:rPr>
        <w:t xml:space="preserve"> A masked threshold is</w:t>
      </w:r>
      <w:r w:rsidRPr="00F45D9A">
        <w:rPr>
          <w:rFonts w:asciiTheme="majorHAnsi" w:hAnsiTheme="majorHAnsi"/>
        </w:rPr>
        <w:t xml:space="preserve"> the quietest level of </w:t>
      </w:r>
      <w:r w:rsidR="00627B03">
        <w:rPr>
          <w:rFonts w:asciiTheme="majorHAnsi" w:hAnsiTheme="majorHAnsi"/>
        </w:rPr>
        <w:t>a</w:t>
      </w:r>
      <w:r w:rsidRPr="00F45D9A">
        <w:rPr>
          <w:rFonts w:asciiTheme="majorHAnsi" w:hAnsiTheme="majorHAnsi"/>
        </w:rPr>
        <w:t xml:space="preserve"> signal </w:t>
      </w:r>
      <w:r w:rsidR="00627B03">
        <w:rPr>
          <w:rFonts w:asciiTheme="majorHAnsi" w:hAnsiTheme="majorHAnsi"/>
        </w:rPr>
        <w:t xml:space="preserve">that can be </w:t>
      </w:r>
      <w:r w:rsidRPr="00F45D9A">
        <w:rPr>
          <w:rFonts w:asciiTheme="majorHAnsi" w:hAnsiTheme="majorHAnsi"/>
        </w:rPr>
        <w:t xml:space="preserve">perceived when </w:t>
      </w:r>
      <w:r w:rsidR="00627B03">
        <w:rPr>
          <w:rFonts w:asciiTheme="majorHAnsi" w:hAnsiTheme="majorHAnsi"/>
        </w:rPr>
        <w:t>accompanied by</w:t>
      </w:r>
      <w:r w:rsidRPr="00F45D9A">
        <w:rPr>
          <w:rFonts w:asciiTheme="majorHAnsi" w:hAnsiTheme="majorHAnsi"/>
        </w:rPr>
        <w:t xml:space="preserve"> noise. The </w:t>
      </w:r>
      <w:r w:rsidR="00733867">
        <w:rPr>
          <w:rFonts w:asciiTheme="majorHAnsi" w:hAnsiTheme="majorHAnsi"/>
        </w:rPr>
        <w:t>‘</w:t>
      </w:r>
      <w:r w:rsidRPr="00F45D9A">
        <w:rPr>
          <w:rFonts w:asciiTheme="majorHAnsi" w:hAnsiTheme="majorHAnsi"/>
        </w:rPr>
        <w:t>amount of masking</w:t>
      </w:r>
      <w:r w:rsidR="00733867">
        <w:rPr>
          <w:rFonts w:asciiTheme="majorHAnsi" w:hAnsiTheme="majorHAnsi"/>
        </w:rPr>
        <w:t>’</w:t>
      </w:r>
      <w:r w:rsidRPr="00F45D9A">
        <w:rPr>
          <w:rFonts w:asciiTheme="majorHAnsi" w:hAnsiTheme="majorHAnsi"/>
        </w:rPr>
        <w:t xml:space="preserve"> is the difference </w:t>
      </w:r>
      <w:r>
        <w:rPr>
          <w:rFonts w:asciiTheme="majorHAnsi" w:hAnsiTheme="majorHAnsi"/>
        </w:rPr>
        <w:t>between the two, and is defined as the increase (in dB) in the detection threshold of a signal due to the presence of a masker</w:t>
      </w:r>
      <w:r w:rsidR="00767824">
        <w:rPr>
          <w:rFonts w:asciiTheme="majorHAnsi" w:hAnsiTheme="majorHAnsi"/>
        </w:rPr>
        <w:t xml:space="preserve"> (a non-masked threshold of 20dB and masked threshold of 15 dB means an amount of masking of 5 dB)</w:t>
      </w:r>
      <w:r w:rsidR="00D41EFD">
        <w:rPr>
          <w:rFonts w:asciiTheme="majorHAnsi" w:hAnsiTheme="majorHAnsi"/>
        </w:rPr>
        <w:t xml:space="preserve"> [</w:t>
      </w:r>
      <w:r w:rsidR="001346CA">
        <w:rPr>
          <w:rFonts w:asciiTheme="majorHAnsi" w:hAnsiTheme="majorHAnsi"/>
        </w:rPr>
        <w:t>Patel</w:t>
      </w:r>
      <w:r w:rsidR="00D41EFD">
        <w:rPr>
          <w:rFonts w:asciiTheme="majorHAnsi" w:hAnsiTheme="majorHAnsi"/>
        </w:rPr>
        <w:t>]</w:t>
      </w:r>
      <w:r w:rsidRPr="00F45D9A">
        <w:rPr>
          <w:rFonts w:asciiTheme="majorHAnsi" w:hAnsiTheme="majorHAnsi"/>
        </w:rPr>
        <w:t xml:space="preserve">. </w:t>
      </w:r>
      <w:r w:rsidR="000C76C0">
        <w:rPr>
          <w:rFonts w:asciiTheme="majorHAnsi" w:hAnsiTheme="majorHAnsi"/>
        </w:rPr>
        <w:t>Masking</w:t>
      </w:r>
      <w:r w:rsidR="000C76C0" w:rsidRPr="00622C65">
        <w:rPr>
          <w:rFonts w:asciiTheme="majorHAnsi" w:hAnsiTheme="majorHAnsi"/>
        </w:rPr>
        <w:t xml:space="preserve"> is often used to investigate the auditory system’s ability to separate the components of a complex sound. </w:t>
      </w:r>
      <w:r w:rsidR="00C0658F">
        <w:rPr>
          <w:rFonts w:asciiTheme="majorHAnsi" w:hAnsiTheme="majorHAnsi"/>
        </w:rPr>
        <w:t xml:space="preserve">Two signals with a large enough difference in frequency will produce two </w:t>
      </w:r>
      <w:r w:rsidR="00C0658F">
        <w:rPr>
          <w:rFonts w:asciiTheme="majorHAnsi" w:hAnsiTheme="majorHAnsi"/>
        </w:rPr>
        <w:lastRenderedPageBreak/>
        <w:t>separate pitches when played at the same time.</w:t>
      </w:r>
      <w:r w:rsidR="000C76C0" w:rsidRPr="00622C65">
        <w:rPr>
          <w:rFonts w:asciiTheme="majorHAnsi" w:hAnsiTheme="majorHAnsi"/>
        </w:rPr>
        <w:t xml:space="preserve"> </w:t>
      </w:r>
      <w:r w:rsidR="00C0658F">
        <w:rPr>
          <w:rFonts w:asciiTheme="majorHAnsi" w:hAnsiTheme="majorHAnsi"/>
        </w:rPr>
        <w:t>This is known as f</w:t>
      </w:r>
      <w:r w:rsidR="000C76C0" w:rsidRPr="00622C65">
        <w:rPr>
          <w:rFonts w:asciiTheme="majorHAnsi" w:hAnsiTheme="majorHAnsi"/>
        </w:rPr>
        <w:t xml:space="preserve">requency </w:t>
      </w:r>
      <w:r w:rsidR="000C76C0">
        <w:rPr>
          <w:rFonts w:asciiTheme="majorHAnsi" w:hAnsiTheme="majorHAnsi"/>
        </w:rPr>
        <w:t>selectivity</w:t>
      </w:r>
      <w:r w:rsidR="000C76C0" w:rsidRPr="00622C65">
        <w:rPr>
          <w:rFonts w:asciiTheme="majorHAnsi" w:hAnsiTheme="majorHAnsi"/>
        </w:rPr>
        <w:t xml:space="preserve"> </w:t>
      </w:r>
      <w:r w:rsidR="00C0658F">
        <w:rPr>
          <w:rFonts w:asciiTheme="majorHAnsi" w:hAnsiTheme="majorHAnsi"/>
        </w:rPr>
        <w:t xml:space="preserve">and it </w:t>
      </w:r>
      <w:r w:rsidR="000C76C0">
        <w:rPr>
          <w:rFonts w:asciiTheme="majorHAnsi" w:hAnsiTheme="majorHAnsi"/>
        </w:rPr>
        <w:t>occurs</w:t>
      </w:r>
      <w:r w:rsidR="000C76C0" w:rsidRPr="00622C65">
        <w:rPr>
          <w:rFonts w:asciiTheme="majorHAnsi" w:hAnsiTheme="majorHAnsi"/>
        </w:rPr>
        <w:t xml:space="preserve"> </w:t>
      </w:r>
      <w:r w:rsidR="00C56C7E" w:rsidRPr="00965B1E">
        <w:rPr>
          <w:rFonts w:ascii="Times New Roman" w:eastAsia="Times New Roman" w:hAnsi="Times New Roman" w:cs="Times New Roman"/>
          <w:noProof/>
          <w:lang w:val="en-US"/>
        </w:rPr>
        <w:drawing>
          <wp:anchor distT="0" distB="0" distL="114300" distR="114300" simplePos="0" relativeHeight="251674624" behindDoc="0" locked="0" layoutInCell="1" allowOverlap="1" wp14:anchorId="208E5B8A" wp14:editId="01C78BB1">
            <wp:simplePos x="0" y="0"/>
            <wp:positionH relativeFrom="column">
              <wp:posOffset>508000</wp:posOffset>
            </wp:positionH>
            <wp:positionV relativeFrom="paragraph">
              <wp:posOffset>457200</wp:posOffset>
            </wp:positionV>
            <wp:extent cx="3315335" cy="2300605"/>
            <wp:effectExtent l="0" t="0" r="12065" b="10795"/>
            <wp:wrapSquare wrapText="bothSides"/>
            <wp:docPr id="77" name="Picture 77" descr="mage result for simultaneous mas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ge result for simultaneous maski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15335" cy="2300605"/>
                    </a:xfrm>
                    <a:prstGeom prst="rect">
                      <a:avLst/>
                    </a:prstGeom>
                    <a:noFill/>
                    <a:ln>
                      <a:noFill/>
                    </a:ln>
                  </pic:spPr>
                </pic:pic>
              </a:graphicData>
            </a:graphic>
            <wp14:sizeRelH relativeFrom="page">
              <wp14:pctWidth>0</wp14:pctWidth>
            </wp14:sizeRelH>
            <wp14:sizeRelV relativeFrom="page">
              <wp14:pctHeight>0</wp14:pctHeight>
            </wp14:sizeRelV>
          </wp:anchor>
        </w:drawing>
      </w:r>
      <w:r w:rsidR="00D41EFD">
        <w:rPr>
          <w:rFonts w:asciiTheme="majorHAnsi" w:hAnsiTheme="majorHAnsi"/>
        </w:rPr>
        <w:t xml:space="preserve">because of </w:t>
      </w:r>
      <w:r w:rsidR="000C76C0" w:rsidRPr="00622C65">
        <w:rPr>
          <w:rFonts w:asciiTheme="majorHAnsi" w:hAnsiTheme="majorHAnsi"/>
        </w:rPr>
        <w:t xml:space="preserve">filtering </w:t>
      </w:r>
      <w:r w:rsidR="00D41EFD">
        <w:rPr>
          <w:rFonts w:asciiTheme="majorHAnsi" w:hAnsiTheme="majorHAnsi"/>
        </w:rPr>
        <w:t>in</w:t>
      </w:r>
      <w:r w:rsidR="000C76C0" w:rsidRPr="00622C65">
        <w:rPr>
          <w:rFonts w:asciiTheme="majorHAnsi" w:hAnsiTheme="majorHAnsi"/>
        </w:rPr>
        <w:t xml:space="preserve"> the cochlea. </w:t>
      </w:r>
      <w:r w:rsidR="00D41EFD">
        <w:rPr>
          <w:rFonts w:asciiTheme="majorHAnsi" w:hAnsiTheme="majorHAnsi"/>
        </w:rPr>
        <w:t>However, the limits</w:t>
      </w:r>
      <w:r w:rsidR="00DE493E">
        <w:rPr>
          <w:rFonts w:asciiTheme="majorHAnsi" w:hAnsiTheme="majorHAnsi"/>
        </w:rPr>
        <w:t xml:space="preserve"> of f</w:t>
      </w:r>
      <w:r w:rsidRPr="00F45D9A">
        <w:rPr>
          <w:rFonts w:asciiTheme="majorHAnsi" w:hAnsiTheme="majorHAnsi"/>
        </w:rPr>
        <w:t>requency selectivity</w:t>
      </w:r>
      <w:r w:rsidR="00C0658F">
        <w:rPr>
          <w:rFonts w:asciiTheme="majorHAnsi" w:hAnsiTheme="majorHAnsi"/>
        </w:rPr>
        <w:t xml:space="preserve"> in</w:t>
      </w:r>
      <w:r w:rsidR="001261CC">
        <w:rPr>
          <w:rFonts w:asciiTheme="majorHAnsi" w:hAnsiTheme="majorHAnsi"/>
        </w:rPr>
        <w:t xml:space="preserve"> the basilar membrane</w:t>
      </w:r>
      <w:r w:rsidRPr="00F45D9A">
        <w:rPr>
          <w:rFonts w:asciiTheme="majorHAnsi" w:hAnsiTheme="majorHAnsi"/>
        </w:rPr>
        <w:t xml:space="preserve"> </w:t>
      </w:r>
      <w:r w:rsidR="00DE493E">
        <w:rPr>
          <w:rFonts w:asciiTheme="majorHAnsi" w:hAnsiTheme="majorHAnsi"/>
        </w:rPr>
        <w:t>can be determined using masking if</w:t>
      </w:r>
      <w:r w:rsidRPr="00F45D9A">
        <w:rPr>
          <w:rFonts w:asciiTheme="majorHAnsi" w:hAnsiTheme="majorHAnsi"/>
        </w:rPr>
        <w:t xml:space="preserve"> the auditory system </w:t>
      </w:r>
      <w:r w:rsidR="00DE493E">
        <w:rPr>
          <w:rFonts w:asciiTheme="majorHAnsi" w:hAnsiTheme="majorHAnsi"/>
        </w:rPr>
        <w:t>is</w:t>
      </w:r>
      <w:r w:rsidRPr="00F45D9A">
        <w:rPr>
          <w:rFonts w:asciiTheme="majorHAnsi" w:hAnsiTheme="majorHAnsi"/>
        </w:rPr>
        <w:t xml:space="preserve"> unable to distinguish between the two frequencies. </w:t>
      </w:r>
      <w:r w:rsidR="003B0FEB">
        <w:rPr>
          <w:rFonts w:asciiTheme="majorHAnsi" w:hAnsiTheme="majorHAnsi"/>
        </w:rPr>
        <w:t xml:space="preserve">An experiment can be implemented </w:t>
      </w:r>
      <w:r w:rsidRPr="00F45D9A">
        <w:rPr>
          <w:rFonts w:asciiTheme="majorHAnsi" w:hAnsiTheme="majorHAnsi"/>
        </w:rPr>
        <w:t xml:space="preserve">to </w:t>
      </w:r>
      <w:r w:rsidR="00484D52">
        <w:rPr>
          <w:rFonts w:asciiTheme="majorHAnsi" w:hAnsiTheme="majorHAnsi"/>
        </w:rPr>
        <w:t>determine</w:t>
      </w:r>
      <w:r w:rsidRPr="00F45D9A">
        <w:rPr>
          <w:rFonts w:asciiTheme="majorHAnsi" w:hAnsiTheme="majorHAnsi"/>
        </w:rPr>
        <w:t xml:space="preserve"> </w:t>
      </w:r>
      <w:r w:rsidR="00C0658F">
        <w:rPr>
          <w:rFonts w:asciiTheme="majorHAnsi" w:hAnsiTheme="majorHAnsi"/>
        </w:rPr>
        <w:t xml:space="preserve">the </w:t>
      </w:r>
      <w:r w:rsidR="00484D52">
        <w:rPr>
          <w:rFonts w:asciiTheme="majorHAnsi" w:hAnsiTheme="majorHAnsi"/>
        </w:rPr>
        <w:t>amplitude thresholds (</w:t>
      </w:r>
      <w:r w:rsidRPr="00F45D9A">
        <w:rPr>
          <w:rFonts w:asciiTheme="majorHAnsi" w:hAnsiTheme="majorHAnsi"/>
        </w:rPr>
        <w:t>the conditions which are necessary for one sound t</w:t>
      </w:r>
      <w:r w:rsidR="00484D52">
        <w:rPr>
          <w:rFonts w:asciiTheme="majorHAnsi" w:hAnsiTheme="majorHAnsi"/>
        </w:rPr>
        <w:t>o mask a previously heard sound)</w:t>
      </w:r>
      <w:r w:rsidRPr="00F45D9A">
        <w:rPr>
          <w:rFonts w:asciiTheme="majorHAnsi" w:hAnsiTheme="majorHAnsi"/>
        </w:rPr>
        <w:t xml:space="preserve">, </w:t>
      </w:r>
      <w:r w:rsidR="003B0FEB">
        <w:rPr>
          <w:rFonts w:asciiTheme="majorHAnsi" w:hAnsiTheme="majorHAnsi"/>
        </w:rPr>
        <w:t xml:space="preserve">investigating </w:t>
      </w:r>
      <w:r w:rsidRPr="00F45D9A">
        <w:rPr>
          <w:rFonts w:asciiTheme="majorHAnsi" w:hAnsiTheme="majorHAnsi"/>
        </w:rPr>
        <w:t>the frequency selectivity of the audit</w:t>
      </w:r>
      <w:r>
        <w:rPr>
          <w:rFonts w:asciiTheme="majorHAnsi" w:hAnsiTheme="majorHAnsi"/>
        </w:rPr>
        <w:t xml:space="preserve">ory system, and </w:t>
      </w:r>
      <w:r w:rsidR="00484D52">
        <w:rPr>
          <w:rFonts w:asciiTheme="majorHAnsi" w:hAnsiTheme="majorHAnsi"/>
        </w:rPr>
        <w:t xml:space="preserve">determining amplitude </w:t>
      </w:r>
      <w:r>
        <w:rPr>
          <w:rFonts w:asciiTheme="majorHAnsi" w:hAnsiTheme="majorHAnsi"/>
        </w:rPr>
        <w:t>threshold</w:t>
      </w:r>
      <w:r w:rsidR="00484D52">
        <w:rPr>
          <w:rFonts w:asciiTheme="majorHAnsi" w:hAnsiTheme="majorHAnsi"/>
        </w:rPr>
        <w:t>s</w:t>
      </w:r>
      <w:r w:rsidR="003B0FEB">
        <w:rPr>
          <w:rFonts w:asciiTheme="majorHAnsi" w:hAnsiTheme="majorHAnsi"/>
        </w:rPr>
        <w:t xml:space="preserve"> for a given signal</w:t>
      </w:r>
      <w:r w:rsidR="00D41EFD">
        <w:rPr>
          <w:rFonts w:asciiTheme="majorHAnsi" w:hAnsiTheme="majorHAnsi"/>
        </w:rPr>
        <w:t xml:space="preserve"> [Bregman]</w:t>
      </w:r>
      <w:r>
        <w:rPr>
          <w:rFonts w:asciiTheme="majorHAnsi" w:hAnsiTheme="majorHAnsi"/>
        </w:rPr>
        <w:t>.</w:t>
      </w:r>
      <w:r w:rsidR="00484D52">
        <w:rPr>
          <w:rFonts w:asciiTheme="majorHAnsi" w:hAnsiTheme="majorHAnsi"/>
        </w:rPr>
        <w:t xml:space="preserve"> This is crucial to the perceived output of the superimposed signal and varies depending on the masking signal used. </w:t>
      </w:r>
      <w:r w:rsidR="00484D52" w:rsidRPr="00F45D9A">
        <w:rPr>
          <w:rFonts w:asciiTheme="majorHAnsi" w:hAnsiTheme="majorHAnsi"/>
        </w:rPr>
        <w:t>Masking can occur both in the frequency domain (leading to frequency analysis model) and in the time domain (pre/post masking)</w:t>
      </w:r>
      <w:r w:rsidR="00CE7C9A">
        <w:rPr>
          <w:rFonts w:asciiTheme="majorHAnsi" w:hAnsiTheme="majorHAnsi"/>
        </w:rPr>
        <w:t>.</w:t>
      </w:r>
      <w:r w:rsidR="006B135B">
        <w:rPr>
          <w:rFonts w:asciiTheme="majorHAnsi" w:hAnsiTheme="majorHAnsi"/>
        </w:rPr>
        <w:t xml:space="preserve"> </w:t>
      </w:r>
    </w:p>
    <w:p w14:paraId="2E02A671" w14:textId="79CC7D7C" w:rsidR="006B135B" w:rsidRDefault="006B135B" w:rsidP="00E60F52">
      <w:pPr>
        <w:spacing w:line="276" w:lineRule="auto"/>
        <w:jc w:val="both"/>
        <w:rPr>
          <w:rFonts w:asciiTheme="majorHAnsi" w:hAnsiTheme="majorHAnsi"/>
        </w:rPr>
      </w:pPr>
    </w:p>
    <w:p w14:paraId="0153FCB6" w14:textId="10D2B323" w:rsidR="00B40F08" w:rsidRPr="00622C65" w:rsidRDefault="00B40F08" w:rsidP="00B40F08">
      <w:pPr>
        <w:spacing w:line="276" w:lineRule="auto"/>
        <w:ind w:left="720" w:firstLine="720"/>
        <w:jc w:val="both"/>
        <w:rPr>
          <w:rFonts w:asciiTheme="majorHAnsi" w:hAnsiTheme="majorHAnsi"/>
        </w:rPr>
      </w:pPr>
      <w:r w:rsidRPr="00622C65">
        <w:rPr>
          <w:rFonts w:asciiTheme="majorHAnsi" w:hAnsiTheme="majorHAnsi"/>
        </w:rPr>
        <w:t>Some general ru</w:t>
      </w:r>
      <w:r>
        <w:rPr>
          <w:rFonts w:asciiTheme="majorHAnsi" w:hAnsiTheme="majorHAnsi"/>
        </w:rPr>
        <w:t>les for masking must also be established. L</w:t>
      </w:r>
      <w:r w:rsidRPr="00622C65">
        <w:rPr>
          <w:rFonts w:asciiTheme="majorHAnsi" w:hAnsiTheme="majorHAnsi"/>
        </w:rPr>
        <w:t>ower tone</w:t>
      </w:r>
      <w:r>
        <w:rPr>
          <w:rFonts w:asciiTheme="majorHAnsi" w:hAnsiTheme="majorHAnsi"/>
        </w:rPr>
        <w:t xml:space="preserve">s </w:t>
      </w:r>
      <w:r w:rsidR="00D41EFD">
        <w:rPr>
          <w:rFonts w:asciiTheme="majorHAnsi" w:hAnsiTheme="majorHAnsi"/>
        </w:rPr>
        <w:t>will</w:t>
      </w:r>
      <w:r>
        <w:rPr>
          <w:rFonts w:asciiTheme="majorHAnsi" w:hAnsiTheme="majorHAnsi"/>
        </w:rPr>
        <w:t xml:space="preserve"> effectively mask</w:t>
      </w:r>
      <w:r w:rsidRPr="00622C65">
        <w:rPr>
          <w:rFonts w:asciiTheme="majorHAnsi" w:hAnsiTheme="majorHAnsi"/>
        </w:rPr>
        <w:t xml:space="preserve"> higher tone</w:t>
      </w:r>
      <w:r>
        <w:rPr>
          <w:rFonts w:asciiTheme="majorHAnsi" w:hAnsiTheme="majorHAnsi"/>
        </w:rPr>
        <w:t>s</w:t>
      </w:r>
      <w:r w:rsidRPr="00622C65">
        <w:rPr>
          <w:rFonts w:asciiTheme="majorHAnsi" w:hAnsiTheme="majorHAnsi"/>
        </w:rPr>
        <w:t xml:space="preserve"> (but the opposite is not true). The greater energy that the masking signal has, the wider its influence is, which means that it has a broader range of frequencies that it can mask (but as a consequence, if two tones are widely separated in frequency then little masking will occur). The greater the difference between </w:t>
      </w:r>
      <w:r w:rsidR="00D41EFD">
        <w:rPr>
          <w:rFonts w:asciiTheme="majorHAnsi" w:hAnsiTheme="majorHAnsi"/>
        </w:rPr>
        <w:t xml:space="preserve">the </w:t>
      </w:r>
      <w:r w:rsidRPr="00622C65">
        <w:rPr>
          <w:rFonts w:asciiTheme="majorHAnsi" w:hAnsiTheme="majorHAnsi"/>
        </w:rPr>
        <w:t>masking signal energy and</w:t>
      </w:r>
      <w:r w:rsidR="00D41EFD">
        <w:rPr>
          <w:rFonts w:asciiTheme="majorHAnsi" w:hAnsiTheme="majorHAnsi"/>
        </w:rPr>
        <w:t xml:space="preserve"> the</w:t>
      </w:r>
      <w:r w:rsidRPr="00622C65">
        <w:rPr>
          <w:rFonts w:asciiTheme="majorHAnsi" w:hAnsiTheme="majorHAnsi"/>
        </w:rPr>
        <w:t xml:space="preserve"> masked signal energy, the larger </w:t>
      </w:r>
      <w:r w:rsidR="0089101B">
        <w:rPr>
          <w:rFonts w:asciiTheme="majorHAnsi" w:hAnsiTheme="majorHAnsi"/>
        </w:rPr>
        <w:t xml:space="preserve">the </w:t>
      </w:r>
      <w:r w:rsidRPr="00622C65">
        <w:rPr>
          <w:rFonts w:asciiTheme="majorHAnsi" w:hAnsiTheme="majorHAnsi"/>
        </w:rPr>
        <w:t xml:space="preserve">stimulation </w:t>
      </w:r>
      <w:r w:rsidR="0089101B">
        <w:rPr>
          <w:rFonts w:asciiTheme="majorHAnsi" w:hAnsiTheme="majorHAnsi"/>
        </w:rPr>
        <w:t>will be</w:t>
      </w:r>
      <w:r w:rsidRPr="00622C65">
        <w:rPr>
          <w:rFonts w:asciiTheme="majorHAnsi" w:hAnsiTheme="majorHAnsi"/>
        </w:rPr>
        <w:t xml:space="preserve"> and it will take longer for the energy to dissipate (persistence</w:t>
      </w:r>
      <w:r w:rsidR="0089101B">
        <w:rPr>
          <w:rFonts w:asciiTheme="majorHAnsi" w:hAnsiTheme="majorHAnsi"/>
        </w:rPr>
        <w:t>) [</w:t>
      </w:r>
      <w:r w:rsidR="0011667A">
        <w:rPr>
          <w:rFonts w:asciiTheme="majorHAnsi" w:hAnsiTheme="majorHAnsi"/>
        </w:rPr>
        <w:t>Moore</w:t>
      </w:r>
      <w:r w:rsidR="0089101B">
        <w:rPr>
          <w:rFonts w:asciiTheme="majorHAnsi" w:hAnsiTheme="majorHAnsi"/>
        </w:rPr>
        <w:t xml:space="preserve">]. </w:t>
      </w:r>
      <w:r>
        <w:rPr>
          <w:rFonts w:asciiTheme="majorHAnsi" w:hAnsiTheme="majorHAnsi"/>
        </w:rPr>
        <w:t>Lastly, masking</w:t>
      </w:r>
      <w:r w:rsidRPr="00622C65">
        <w:rPr>
          <w:rFonts w:asciiTheme="majorHAnsi" w:hAnsiTheme="majorHAnsi"/>
        </w:rPr>
        <w:t xml:space="preserve"> thresholds increase with increased bandwidth of the masker, simply because more energy is available for masking. </w:t>
      </w:r>
    </w:p>
    <w:p w14:paraId="2E11BEAB" w14:textId="77777777" w:rsidR="00B40F08" w:rsidRDefault="00B40F08" w:rsidP="00E60F52">
      <w:pPr>
        <w:spacing w:line="276" w:lineRule="auto"/>
        <w:jc w:val="both"/>
        <w:rPr>
          <w:rFonts w:asciiTheme="majorHAnsi" w:hAnsiTheme="majorHAnsi"/>
        </w:rPr>
      </w:pPr>
    </w:p>
    <w:p w14:paraId="657B99FB" w14:textId="1470D5C7" w:rsidR="006B135B" w:rsidRPr="006B135B" w:rsidRDefault="006B135B" w:rsidP="00E60F52">
      <w:pPr>
        <w:spacing w:line="276" w:lineRule="auto"/>
        <w:jc w:val="both"/>
        <w:rPr>
          <w:rFonts w:asciiTheme="majorHAnsi" w:hAnsiTheme="majorHAnsi"/>
          <w:b/>
          <w:sz w:val="28"/>
          <w:szCs w:val="28"/>
        </w:rPr>
      </w:pPr>
      <w:r>
        <w:rPr>
          <w:rFonts w:asciiTheme="majorHAnsi" w:hAnsiTheme="majorHAnsi"/>
          <w:b/>
          <w:sz w:val="28"/>
          <w:szCs w:val="28"/>
        </w:rPr>
        <w:t>Simultaneous Masking</w:t>
      </w:r>
    </w:p>
    <w:p w14:paraId="51CF2FFD" w14:textId="77777777" w:rsidR="006B135B" w:rsidRDefault="006B135B" w:rsidP="00E60F52">
      <w:pPr>
        <w:spacing w:line="276" w:lineRule="auto"/>
        <w:jc w:val="both"/>
        <w:rPr>
          <w:rFonts w:asciiTheme="majorHAnsi" w:hAnsiTheme="majorHAnsi"/>
        </w:rPr>
      </w:pPr>
    </w:p>
    <w:p w14:paraId="37D49737" w14:textId="6C9BCD24" w:rsidR="00CE7C9A" w:rsidRDefault="00CE7C9A" w:rsidP="000C76C0">
      <w:pPr>
        <w:spacing w:line="276" w:lineRule="auto"/>
        <w:ind w:left="720" w:firstLine="720"/>
        <w:jc w:val="both"/>
        <w:rPr>
          <w:rFonts w:asciiTheme="majorHAnsi" w:hAnsiTheme="majorHAnsi"/>
        </w:rPr>
      </w:pPr>
      <w:r>
        <w:rPr>
          <w:rFonts w:asciiTheme="majorHAnsi" w:hAnsiTheme="majorHAnsi"/>
        </w:rPr>
        <w:t>In the frequency domain, masking occurs simultaneously. This is an intuitive phenomenon where</w:t>
      </w:r>
      <w:r w:rsidR="00CD7D79">
        <w:rPr>
          <w:rFonts w:asciiTheme="majorHAnsi" w:hAnsiTheme="majorHAnsi"/>
        </w:rPr>
        <w:t xml:space="preserve"> a low level signal</w:t>
      </w:r>
      <w:r>
        <w:rPr>
          <w:rFonts w:asciiTheme="majorHAnsi" w:hAnsiTheme="majorHAnsi"/>
        </w:rPr>
        <w:t xml:space="preserve"> (</w:t>
      </w:r>
      <w:r w:rsidRPr="00F45D9A">
        <w:rPr>
          <w:rFonts w:asciiTheme="majorHAnsi" w:hAnsiTheme="majorHAnsi"/>
        </w:rPr>
        <w:t>small</w:t>
      </w:r>
      <w:r>
        <w:rPr>
          <w:rFonts w:asciiTheme="majorHAnsi" w:hAnsiTheme="majorHAnsi"/>
        </w:rPr>
        <w:t>-band noise)</w:t>
      </w:r>
      <w:r w:rsidR="00CD7D79">
        <w:rPr>
          <w:rFonts w:asciiTheme="majorHAnsi" w:hAnsiTheme="majorHAnsi"/>
        </w:rPr>
        <w:t>,</w:t>
      </w:r>
      <w:r w:rsidRPr="00F45D9A">
        <w:rPr>
          <w:rFonts w:asciiTheme="majorHAnsi" w:hAnsiTheme="majorHAnsi"/>
        </w:rPr>
        <w:t xml:space="preserve"> can be made inaudible by </w:t>
      </w:r>
      <w:r>
        <w:rPr>
          <w:rFonts w:asciiTheme="majorHAnsi" w:hAnsiTheme="majorHAnsi"/>
        </w:rPr>
        <w:t xml:space="preserve">a </w:t>
      </w:r>
      <w:r w:rsidRPr="00F45D9A">
        <w:rPr>
          <w:rFonts w:asciiTheme="majorHAnsi" w:hAnsiTheme="majorHAnsi"/>
        </w:rPr>
        <w:t>simultaneously occur</w:t>
      </w:r>
      <w:r>
        <w:rPr>
          <w:rFonts w:asciiTheme="majorHAnsi" w:hAnsiTheme="majorHAnsi"/>
        </w:rPr>
        <w:t>ring stronger signal</w:t>
      </w:r>
      <w:r w:rsidRPr="00F45D9A">
        <w:rPr>
          <w:rFonts w:asciiTheme="majorHAnsi" w:hAnsiTheme="majorHAnsi"/>
        </w:rPr>
        <w:t xml:space="preserve">. The masking threshold depends on </w:t>
      </w:r>
      <w:r w:rsidR="001D7E75" w:rsidRPr="00F45D9A">
        <w:rPr>
          <w:rFonts w:asciiTheme="majorHAnsi" w:hAnsiTheme="majorHAnsi"/>
        </w:rPr>
        <w:t>the frequency of the masker</w:t>
      </w:r>
      <w:r w:rsidR="001D7E75">
        <w:rPr>
          <w:rFonts w:asciiTheme="majorHAnsi" w:hAnsiTheme="majorHAnsi"/>
        </w:rPr>
        <w:t xml:space="preserve">, </w:t>
      </w:r>
      <w:r w:rsidRPr="00F45D9A">
        <w:rPr>
          <w:rFonts w:asciiTheme="majorHAnsi" w:hAnsiTheme="majorHAnsi"/>
        </w:rPr>
        <w:t>sound pressur</w:t>
      </w:r>
      <w:r w:rsidR="00CD7D79">
        <w:rPr>
          <w:rFonts w:asciiTheme="majorHAnsi" w:hAnsiTheme="majorHAnsi"/>
        </w:rPr>
        <w:t>e level,</w:t>
      </w:r>
      <w:r w:rsidRPr="00F45D9A">
        <w:rPr>
          <w:rFonts w:asciiTheme="majorHAnsi" w:hAnsiTheme="majorHAnsi"/>
        </w:rPr>
        <w:t xml:space="preserve"> </w:t>
      </w:r>
      <w:r w:rsidR="001D7E75">
        <w:rPr>
          <w:rFonts w:asciiTheme="majorHAnsi" w:hAnsiTheme="majorHAnsi"/>
        </w:rPr>
        <w:t>and</w:t>
      </w:r>
      <w:r w:rsidRPr="00F45D9A">
        <w:rPr>
          <w:rFonts w:asciiTheme="majorHAnsi" w:hAnsiTheme="majorHAnsi"/>
        </w:rPr>
        <w:t xml:space="preserve"> t</w:t>
      </w:r>
      <w:r>
        <w:rPr>
          <w:rFonts w:asciiTheme="majorHAnsi" w:hAnsiTheme="majorHAnsi"/>
        </w:rPr>
        <w:t xml:space="preserve">he characteristics of </w:t>
      </w:r>
      <w:r w:rsidR="001D7E75">
        <w:rPr>
          <w:rFonts w:asciiTheme="majorHAnsi" w:hAnsiTheme="majorHAnsi"/>
        </w:rPr>
        <w:t>both signals</w:t>
      </w:r>
      <w:r w:rsidRPr="00F45D9A">
        <w:rPr>
          <w:rFonts w:asciiTheme="majorHAnsi" w:hAnsiTheme="majorHAnsi"/>
        </w:rPr>
        <w:t>. The slope of the masking threshold is steeper towards lower frequencies</w:t>
      </w:r>
      <w:r>
        <w:rPr>
          <w:rFonts w:asciiTheme="majorHAnsi" w:hAnsiTheme="majorHAnsi"/>
        </w:rPr>
        <w:t xml:space="preserve"> meaning that higher frequencies are masked more easily</w:t>
      </w:r>
      <w:r w:rsidR="0011667A">
        <w:rPr>
          <w:rFonts w:asciiTheme="majorHAnsi" w:hAnsiTheme="majorHAnsi"/>
        </w:rPr>
        <w:t xml:space="preserve"> [Brandenburg]</w:t>
      </w:r>
      <w:r>
        <w:rPr>
          <w:rFonts w:asciiTheme="majorHAnsi" w:hAnsiTheme="majorHAnsi"/>
        </w:rPr>
        <w:t>.</w:t>
      </w:r>
    </w:p>
    <w:p w14:paraId="274ACE9E" w14:textId="02AEEC8F" w:rsidR="00960A6C" w:rsidRDefault="002B76C8" w:rsidP="00E60F52">
      <w:pPr>
        <w:spacing w:line="276" w:lineRule="auto"/>
        <w:ind w:left="720"/>
        <w:jc w:val="both"/>
        <w:rPr>
          <w:rFonts w:asciiTheme="majorHAnsi" w:hAnsiTheme="majorHAnsi"/>
        </w:rPr>
      </w:pPr>
      <w:r w:rsidRPr="00F45D9A">
        <w:rPr>
          <w:rFonts w:asciiTheme="majorHAnsi" w:hAnsiTheme="majorHAnsi"/>
          <w:noProof/>
          <w:lang w:val="en-US"/>
        </w:rPr>
        <w:lastRenderedPageBreak/>
        <w:drawing>
          <wp:anchor distT="0" distB="0" distL="114300" distR="114300" simplePos="0" relativeHeight="251660288" behindDoc="0" locked="0" layoutInCell="1" allowOverlap="1" wp14:anchorId="099C5BB9" wp14:editId="3D9C265F">
            <wp:simplePos x="0" y="0"/>
            <wp:positionH relativeFrom="column">
              <wp:posOffset>2795905</wp:posOffset>
            </wp:positionH>
            <wp:positionV relativeFrom="paragraph">
              <wp:posOffset>456316</wp:posOffset>
            </wp:positionV>
            <wp:extent cx="3186430" cy="2402840"/>
            <wp:effectExtent l="0" t="0" r="0" b="10160"/>
            <wp:wrapSquare wrapText="bothSides"/>
            <wp:docPr id="1" name="Picture 1" descr="igure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gure20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86430" cy="2402840"/>
                    </a:xfrm>
                    <a:prstGeom prst="rect">
                      <a:avLst/>
                    </a:prstGeom>
                    <a:noFill/>
                    <a:ln>
                      <a:noFill/>
                    </a:ln>
                  </pic:spPr>
                </pic:pic>
              </a:graphicData>
            </a:graphic>
            <wp14:sizeRelH relativeFrom="page">
              <wp14:pctWidth>0</wp14:pctWidth>
            </wp14:sizeRelH>
            <wp14:sizeRelV relativeFrom="page">
              <wp14:pctHeight>0</wp14:pctHeight>
            </wp14:sizeRelV>
          </wp:anchor>
        </w:drawing>
      </w:r>
      <w:r w:rsidR="006B135B">
        <w:rPr>
          <w:rFonts w:asciiTheme="majorHAnsi" w:hAnsiTheme="majorHAnsi"/>
        </w:rPr>
        <w:tab/>
      </w:r>
      <w:r w:rsidR="00CE7C9A" w:rsidRPr="00F45D9A">
        <w:rPr>
          <w:rFonts w:asciiTheme="majorHAnsi" w:hAnsiTheme="majorHAnsi"/>
        </w:rPr>
        <w:t>Without a masker, a signal is inaudible if its SPL is below the thres</w:t>
      </w:r>
      <w:r w:rsidR="00CE7C9A">
        <w:rPr>
          <w:rFonts w:asciiTheme="majorHAnsi" w:hAnsiTheme="majorHAnsi"/>
        </w:rPr>
        <w:t xml:space="preserve">hold of quiet, which depends on </w:t>
      </w:r>
      <w:r w:rsidR="00CE7C9A" w:rsidRPr="00F45D9A">
        <w:rPr>
          <w:rFonts w:asciiTheme="majorHAnsi" w:hAnsiTheme="majorHAnsi"/>
        </w:rPr>
        <w:t>frequency and covers a dynamic range of more than 60 dB</w:t>
      </w:r>
      <w:r w:rsidR="0011667A">
        <w:rPr>
          <w:rFonts w:asciiTheme="majorHAnsi" w:hAnsiTheme="majorHAnsi"/>
        </w:rPr>
        <w:t xml:space="preserve"> –</w:t>
      </w:r>
      <w:r w:rsidR="00CD7D79">
        <w:rPr>
          <w:rFonts w:asciiTheme="majorHAnsi" w:hAnsiTheme="majorHAnsi"/>
        </w:rPr>
        <w:t xml:space="preserve"> but this is only masking by one masking signal</w:t>
      </w:r>
      <w:r w:rsidR="00CE7C9A" w:rsidRPr="00F45D9A">
        <w:rPr>
          <w:rFonts w:asciiTheme="majorHAnsi" w:hAnsiTheme="majorHAnsi"/>
        </w:rPr>
        <w:t>. If the source signal consists of many simultaneous maskers, a global masking threshold</w:t>
      </w:r>
      <w:r w:rsidR="0011667A">
        <w:rPr>
          <w:rFonts w:asciiTheme="majorHAnsi" w:hAnsiTheme="majorHAnsi"/>
        </w:rPr>
        <w:t xml:space="preserve"> is determined</w:t>
      </w:r>
      <w:r w:rsidR="009653D0">
        <w:rPr>
          <w:rFonts w:asciiTheme="majorHAnsi" w:hAnsiTheme="majorHAnsi"/>
        </w:rPr>
        <w:t xml:space="preserve"> based on</w:t>
      </w:r>
      <w:r w:rsidR="0011667A">
        <w:rPr>
          <w:rFonts w:asciiTheme="majorHAnsi" w:hAnsiTheme="majorHAnsi"/>
        </w:rPr>
        <w:t xml:space="preserve"> a</w:t>
      </w:r>
      <w:r w:rsidR="009653D0">
        <w:rPr>
          <w:rFonts w:asciiTheme="majorHAnsi" w:hAnsiTheme="majorHAnsi"/>
        </w:rPr>
        <w:t xml:space="preserve"> high resolution short-term amplitude spectrum of the signal (sufficient for critical band analysis)</w:t>
      </w:r>
      <w:r w:rsidR="004B64F5">
        <w:rPr>
          <w:rFonts w:asciiTheme="majorHAnsi" w:hAnsiTheme="majorHAnsi"/>
        </w:rPr>
        <w:t xml:space="preserve">. </w:t>
      </w:r>
      <w:r w:rsidR="009653D0">
        <w:rPr>
          <w:rFonts w:asciiTheme="majorHAnsi" w:hAnsiTheme="majorHAnsi"/>
        </w:rPr>
        <w:t>It maps</w:t>
      </w:r>
      <w:r w:rsidR="00CE7C9A" w:rsidRPr="00F45D9A">
        <w:rPr>
          <w:rFonts w:asciiTheme="majorHAnsi" w:hAnsiTheme="majorHAnsi"/>
        </w:rPr>
        <w:t xml:space="preserve"> the threshold of just noticeable distort</w:t>
      </w:r>
      <w:r w:rsidR="009653D0">
        <w:rPr>
          <w:rFonts w:asciiTheme="majorHAnsi" w:hAnsiTheme="majorHAnsi"/>
        </w:rPr>
        <w:t>ions as a function of frequency</w:t>
      </w:r>
      <w:r w:rsidR="00CE7C9A" w:rsidRPr="00F45D9A">
        <w:rPr>
          <w:rFonts w:asciiTheme="majorHAnsi" w:hAnsiTheme="majorHAnsi"/>
        </w:rPr>
        <w:t xml:space="preserve">. </w:t>
      </w:r>
      <w:r w:rsidR="009653D0">
        <w:rPr>
          <w:rFonts w:asciiTheme="majorHAnsi" w:hAnsiTheme="majorHAnsi"/>
        </w:rPr>
        <w:t>This is accomplished by first calculating individual masking thresholds (based on signal level, type of masker, and frequency range), and then summing them together along with the threshold in quiet (used as a buffer to ensure that resulting threshold is above quiet threshold)</w:t>
      </w:r>
      <w:r w:rsidR="0011667A">
        <w:rPr>
          <w:rFonts w:asciiTheme="majorHAnsi" w:hAnsiTheme="majorHAnsi"/>
        </w:rPr>
        <w:t xml:space="preserve"> [Bregman]</w:t>
      </w:r>
      <w:r w:rsidR="009653D0">
        <w:rPr>
          <w:rFonts w:asciiTheme="majorHAnsi" w:hAnsiTheme="majorHAnsi"/>
        </w:rPr>
        <w:t>. Lastly, the signal-to-mask ratio of the global threshold must be calculated by determining the ratio of the maximum signal power and global masking threshold. The diagram on the right shows this ratio. When calculating the sum of individual masking thresholds, t</w:t>
      </w:r>
      <w:r w:rsidR="00CE7C9A" w:rsidRPr="00F45D9A">
        <w:rPr>
          <w:rFonts w:asciiTheme="majorHAnsi" w:hAnsiTheme="majorHAnsi"/>
        </w:rPr>
        <w:t xml:space="preserve">he effects of masking reaching over critical band bounds must be included in the calculation. </w:t>
      </w:r>
    </w:p>
    <w:p w14:paraId="26C13B28" w14:textId="77777777" w:rsidR="00960A6C" w:rsidRDefault="00960A6C" w:rsidP="00E60F52">
      <w:pPr>
        <w:spacing w:line="276" w:lineRule="auto"/>
        <w:jc w:val="both"/>
        <w:rPr>
          <w:rFonts w:asciiTheme="majorHAnsi" w:hAnsiTheme="majorHAnsi"/>
        </w:rPr>
      </w:pPr>
    </w:p>
    <w:p w14:paraId="5B12051D" w14:textId="0D869139" w:rsidR="006B135B" w:rsidRPr="004C4203" w:rsidRDefault="006B135B" w:rsidP="00E60F52">
      <w:pPr>
        <w:spacing w:line="276" w:lineRule="auto"/>
        <w:jc w:val="both"/>
        <w:rPr>
          <w:rFonts w:asciiTheme="majorHAnsi" w:hAnsiTheme="majorHAnsi"/>
          <w:b/>
          <w:sz w:val="28"/>
          <w:szCs w:val="28"/>
        </w:rPr>
      </w:pPr>
      <w:r w:rsidRPr="004C4203">
        <w:rPr>
          <w:rFonts w:asciiTheme="majorHAnsi" w:hAnsiTheme="majorHAnsi"/>
          <w:b/>
          <w:sz w:val="28"/>
          <w:szCs w:val="28"/>
        </w:rPr>
        <w:t>Temporal Masking</w:t>
      </w:r>
    </w:p>
    <w:p w14:paraId="5D5AFE6D" w14:textId="3C093F77" w:rsidR="006B135B" w:rsidRDefault="006B135B" w:rsidP="00E60F52">
      <w:pPr>
        <w:spacing w:line="276" w:lineRule="auto"/>
        <w:jc w:val="both"/>
        <w:rPr>
          <w:rFonts w:asciiTheme="majorHAnsi" w:hAnsiTheme="majorHAnsi"/>
        </w:rPr>
      </w:pPr>
    </w:p>
    <w:p w14:paraId="36BDF25A" w14:textId="3C382008" w:rsidR="00960A6C" w:rsidRPr="00960A6C" w:rsidRDefault="00075A1A" w:rsidP="00E60F52">
      <w:pPr>
        <w:spacing w:line="276" w:lineRule="auto"/>
        <w:ind w:left="720" w:firstLine="720"/>
        <w:jc w:val="both"/>
        <w:rPr>
          <w:rFonts w:asciiTheme="majorHAnsi" w:hAnsiTheme="majorHAnsi"/>
        </w:rPr>
      </w:pPr>
      <w:r w:rsidRPr="00075A1A">
        <w:rPr>
          <w:rFonts w:ascii="Times New Roman" w:eastAsia="Times New Roman" w:hAnsi="Times New Roman" w:cs="Times New Roman"/>
          <w:noProof/>
          <w:lang w:val="en-US"/>
        </w:rPr>
        <w:drawing>
          <wp:anchor distT="0" distB="0" distL="114300" distR="114300" simplePos="0" relativeHeight="251675648" behindDoc="0" locked="0" layoutInCell="1" allowOverlap="1" wp14:anchorId="322943CA" wp14:editId="1E6AAB40">
            <wp:simplePos x="0" y="0"/>
            <wp:positionH relativeFrom="column">
              <wp:posOffset>509270</wp:posOffset>
            </wp:positionH>
            <wp:positionV relativeFrom="paragraph">
              <wp:posOffset>454660</wp:posOffset>
            </wp:positionV>
            <wp:extent cx="3084830" cy="1951990"/>
            <wp:effectExtent l="0" t="0" r="0" b="3810"/>
            <wp:wrapSquare wrapText="bothSides"/>
            <wp:docPr id="78" name="Picture 78" descr="mage result for simultaneous mas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ge result for simultaneous mask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4830" cy="1951990"/>
                    </a:xfrm>
                    <a:prstGeom prst="rect">
                      <a:avLst/>
                    </a:prstGeom>
                    <a:noFill/>
                    <a:ln>
                      <a:noFill/>
                    </a:ln>
                  </pic:spPr>
                </pic:pic>
              </a:graphicData>
            </a:graphic>
            <wp14:sizeRelH relativeFrom="page">
              <wp14:pctWidth>0</wp14:pctWidth>
            </wp14:sizeRelH>
            <wp14:sizeRelV relativeFrom="page">
              <wp14:pctHeight>0</wp14:pctHeight>
            </wp14:sizeRelV>
          </wp:anchor>
        </w:drawing>
      </w:r>
      <w:r w:rsidR="00960A6C">
        <w:rPr>
          <w:rFonts w:asciiTheme="majorHAnsi" w:hAnsiTheme="majorHAnsi"/>
        </w:rPr>
        <w:t>I</w:t>
      </w:r>
      <w:r w:rsidR="00CE7C9A" w:rsidRPr="00960A6C">
        <w:rPr>
          <w:rFonts w:asciiTheme="majorHAnsi" w:hAnsiTheme="majorHAnsi"/>
        </w:rPr>
        <w:t xml:space="preserve">n addition to simultaneous masking </w:t>
      </w:r>
      <w:r w:rsidR="002B76C8" w:rsidRPr="00960A6C">
        <w:rPr>
          <w:rFonts w:asciiTheme="majorHAnsi" w:hAnsiTheme="majorHAnsi"/>
        </w:rPr>
        <w:t xml:space="preserve">there </w:t>
      </w:r>
      <w:r w:rsidR="001F2129">
        <w:rPr>
          <w:rFonts w:asciiTheme="majorHAnsi" w:hAnsiTheme="majorHAnsi"/>
        </w:rPr>
        <w:t xml:space="preserve">also </w:t>
      </w:r>
      <w:r w:rsidR="002B76C8" w:rsidRPr="00960A6C">
        <w:rPr>
          <w:rFonts w:asciiTheme="majorHAnsi" w:hAnsiTheme="majorHAnsi"/>
        </w:rPr>
        <w:t>exists two</w:t>
      </w:r>
      <w:r w:rsidR="00BB38B4">
        <w:rPr>
          <w:rFonts w:asciiTheme="majorHAnsi" w:hAnsiTheme="majorHAnsi"/>
        </w:rPr>
        <w:t xml:space="preserve"> other</w:t>
      </w:r>
      <w:r w:rsidR="00CE7C9A" w:rsidRPr="00960A6C">
        <w:rPr>
          <w:rFonts w:asciiTheme="majorHAnsi" w:hAnsiTheme="majorHAnsi"/>
        </w:rPr>
        <w:t xml:space="preserve"> time</w:t>
      </w:r>
      <w:r w:rsidR="002B76C8" w:rsidRPr="00960A6C">
        <w:rPr>
          <w:rFonts w:asciiTheme="majorHAnsi" w:hAnsiTheme="majorHAnsi"/>
        </w:rPr>
        <w:t>-</w:t>
      </w:r>
      <w:r w:rsidR="00CE7C9A" w:rsidRPr="00960A6C">
        <w:rPr>
          <w:rFonts w:asciiTheme="majorHAnsi" w:hAnsiTheme="majorHAnsi"/>
        </w:rPr>
        <w:t xml:space="preserve">domain phenomena </w:t>
      </w:r>
      <w:r w:rsidR="00FA0980" w:rsidRPr="00960A6C">
        <w:rPr>
          <w:rFonts w:asciiTheme="majorHAnsi" w:hAnsiTheme="majorHAnsi"/>
        </w:rPr>
        <w:t xml:space="preserve">that </w:t>
      </w:r>
      <w:r w:rsidR="00CE7C9A" w:rsidRPr="00960A6C">
        <w:rPr>
          <w:rFonts w:asciiTheme="majorHAnsi" w:hAnsiTheme="majorHAnsi"/>
        </w:rPr>
        <w:t>play an important ro</w:t>
      </w:r>
      <w:r w:rsidR="001F2129">
        <w:rPr>
          <w:rFonts w:asciiTheme="majorHAnsi" w:hAnsiTheme="majorHAnsi"/>
        </w:rPr>
        <w:t>le in human auditory perception;</w:t>
      </w:r>
      <w:r w:rsidR="00CE7C9A" w:rsidRPr="00960A6C">
        <w:rPr>
          <w:rFonts w:asciiTheme="majorHAnsi" w:hAnsiTheme="majorHAnsi"/>
        </w:rPr>
        <w:t xml:space="preserve"> p</w:t>
      </w:r>
      <w:r w:rsidR="00401804">
        <w:rPr>
          <w:rFonts w:asciiTheme="majorHAnsi" w:hAnsiTheme="majorHAnsi"/>
        </w:rPr>
        <w:t>re-masking and post-masking. These</w:t>
      </w:r>
      <w:r w:rsidR="00CE7C9A" w:rsidRPr="00960A6C">
        <w:rPr>
          <w:rFonts w:asciiTheme="majorHAnsi" w:hAnsiTheme="majorHAnsi"/>
        </w:rPr>
        <w:t xml:space="preserve"> temporal masking effects occur before and after a masking signa</w:t>
      </w:r>
      <w:r w:rsidR="002B76C8" w:rsidRPr="00960A6C">
        <w:rPr>
          <w:rFonts w:asciiTheme="majorHAnsi" w:hAnsiTheme="majorHAnsi"/>
        </w:rPr>
        <w:t xml:space="preserve">l has been switched on and off. </w:t>
      </w:r>
      <w:r w:rsidR="00401804">
        <w:rPr>
          <w:rFonts w:asciiTheme="majorHAnsi" w:hAnsiTheme="majorHAnsi"/>
        </w:rPr>
        <w:t xml:space="preserve">The first time domain masking effect is called </w:t>
      </w:r>
      <w:r w:rsidR="00963F98">
        <w:rPr>
          <w:rFonts w:asciiTheme="majorHAnsi" w:hAnsiTheme="majorHAnsi"/>
        </w:rPr>
        <w:t>post</w:t>
      </w:r>
      <w:r w:rsidR="00401804">
        <w:rPr>
          <w:rFonts w:asciiTheme="majorHAnsi" w:hAnsiTheme="majorHAnsi"/>
        </w:rPr>
        <w:t>-masking</w:t>
      </w:r>
      <w:r w:rsidR="00963F98">
        <w:rPr>
          <w:rFonts w:asciiTheme="majorHAnsi" w:hAnsiTheme="majorHAnsi"/>
        </w:rPr>
        <w:t xml:space="preserve"> or forward masking.</w:t>
      </w:r>
      <w:r w:rsidR="00960A6C" w:rsidRPr="00960A6C">
        <w:rPr>
          <w:rFonts w:asciiTheme="majorHAnsi" w:hAnsiTheme="majorHAnsi"/>
        </w:rPr>
        <w:t xml:space="preserve"> </w:t>
      </w:r>
      <w:r>
        <w:rPr>
          <w:rFonts w:asciiTheme="majorHAnsi" w:hAnsiTheme="majorHAnsi"/>
        </w:rPr>
        <w:t>Post-masking</w:t>
      </w:r>
      <w:r w:rsidR="00963F98">
        <w:rPr>
          <w:rFonts w:asciiTheme="majorHAnsi" w:hAnsiTheme="majorHAnsi"/>
        </w:rPr>
        <w:t xml:space="preserve"> </w:t>
      </w:r>
      <w:r w:rsidR="00960A6C" w:rsidRPr="00960A6C">
        <w:rPr>
          <w:rFonts w:asciiTheme="majorHAnsi" w:hAnsiTheme="majorHAnsi"/>
        </w:rPr>
        <w:t xml:space="preserve">is associated with 4 neurophysiological properties that exist in the auditory system. </w:t>
      </w:r>
      <w:r w:rsidR="00963F98">
        <w:rPr>
          <w:rFonts w:asciiTheme="majorHAnsi" w:hAnsiTheme="majorHAnsi"/>
        </w:rPr>
        <w:t>The first is central i</w:t>
      </w:r>
      <w:r w:rsidR="00960A6C" w:rsidRPr="00960A6C">
        <w:rPr>
          <w:rFonts w:asciiTheme="majorHAnsi" w:hAnsiTheme="majorHAnsi"/>
        </w:rPr>
        <w:t>nhibition</w:t>
      </w:r>
      <w:r w:rsidR="00963F98">
        <w:rPr>
          <w:rFonts w:asciiTheme="majorHAnsi" w:hAnsiTheme="majorHAnsi"/>
        </w:rPr>
        <w:t xml:space="preserve"> and it</w:t>
      </w:r>
      <w:r w:rsidR="00960A6C" w:rsidRPr="00960A6C">
        <w:rPr>
          <w:rFonts w:asciiTheme="majorHAnsi" w:hAnsiTheme="majorHAnsi"/>
        </w:rPr>
        <w:t xml:space="preserve"> is </w:t>
      </w:r>
      <w:r w:rsidR="00960A6C" w:rsidRPr="00960A6C">
        <w:rPr>
          <w:rFonts w:asciiTheme="majorHAnsi" w:eastAsia="Times New Roman" w:hAnsiTheme="majorHAnsi"/>
        </w:rPr>
        <w:t xml:space="preserve">the result of the interaction of processes at the level of the neuron, and nerve center. In this case it is a reorganization of the neural structure that exists in a state of excitation or </w:t>
      </w:r>
      <w:r w:rsidR="00960A6C" w:rsidRPr="00960A6C">
        <w:rPr>
          <w:rFonts w:asciiTheme="majorHAnsi" w:eastAsia="Times New Roman" w:hAnsiTheme="majorHAnsi"/>
        </w:rPr>
        <w:lastRenderedPageBreak/>
        <w:t xml:space="preserve">delayed inhibition. </w:t>
      </w:r>
      <w:r w:rsidR="00A51476">
        <w:rPr>
          <w:rFonts w:asciiTheme="majorHAnsi" w:eastAsia="Times New Roman" w:hAnsiTheme="majorHAnsi"/>
        </w:rPr>
        <w:t>Next</w:t>
      </w:r>
      <w:r w:rsidR="00BB38B4">
        <w:rPr>
          <w:rFonts w:asciiTheme="majorHAnsi" w:eastAsia="Times New Roman" w:hAnsiTheme="majorHAnsi"/>
        </w:rPr>
        <w:t>,</w:t>
      </w:r>
      <w:r w:rsidR="00A51476">
        <w:rPr>
          <w:rFonts w:asciiTheme="majorHAnsi" w:eastAsia="Times New Roman" w:hAnsiTheme="majorHAnsi"/>
        </w:rPr>
        <w:t xml:space="preserve"> is the</w:t>
      </w:r>
      <w:r w:rsidR="00960A6C" w:rsidRPr="00960A6C">
        <w:rPr>
          <w:rFonts w:asciiTheme="majorHAnsi" w:eastAsia="Times New Roman" w:hAnsiTheme="majorHAnsi"/>
        </w:rPr>
        <w:t xml:space="preserve"> </w:t>
      </w:r>
      <w:r w:rsidR="00BB38B4">
        <w:rPr>
          <w:rFonts w:asciiTheme="majorHAnsi" w:eastAsia="Times New Roman" w:hAnsiTheme="majorHAnsi"/>
        </w:rPr>
        <w:t xml:space="preserve">continual </w:t>
      </w:r>
      <w:r w:rsidR="00960A6C" w:rsidRPr="00960A6C">
        <w:rPr>
          <w:rFonts w:asciiTheme="majorHAnsi" w:eastAsia="Times New Roman" w:hAnsiTheme="majorHAnsi"/>
        </w:rPr>
        <w:t xml:space="preserve">response of </w:t>
      </w:r>
      <w:r w:rsidR="0037251E">
        <w:rPr>
          <w:rFonts w:asciiTheme="majorHAnsi" w:eastAsia="Times New Roman" w:hAnsiTheme="majorHAnsi"/>
        </w:rPr>
        <w:t>the basilar m</w:t>
      </w:r>
      <w:r w:rsidR="00960A6C" w:rsidRPr="00960A6C">
        <w:rPr>
          <w:rFonts w:asciiTheme="majorHAnsi" w:eastAsia="Times New Roman" w:hAnsiTheme="majorHAnsi"/>
        </w:rPr>
        <w:t>embrane</w:t>
      </w:r>
      <w:r w:rsidR="00A51476">
        <w:rPr>
          <w:rFonts w:asciiTheme="majorHAnsi" w:eastAsia="Times New Roman" w:hAnsiTheme="majorHAnsi"/>
        </w:rPr>
        <w:t>.</w:t>
      </w:r>
      <w:r w:rsidR="00C52325">
        <w:rPr>
          <w:rFonts w:asciiTheme="majorHAnsi" w:eastAsia="Times New Roman" w:hAnsiTheme="majorHAnsi"/>
        </w:rPr>
        <w:t xml:space="preserve"> It</w:t>
      </w:r>
      <w:r w:rsidR="00960A6C" w:rsidRPr="00960A6C">
        <w:rPr>
          <w:rFonts w:asciiTheme="majorHAnsi" w:eastAsia="Times New Roman" w:hAnsiTheme="majorHAnsi"/>
        </w:rPr>
        <w:t xml:space="preserve"> does not end immediately after the offset of the stimulus, instead persisting over a period of time. </w:t>
      </w:r>
      <w:r w:rsidR="00C52325">
        <w:rPr>
          <w:rFonts w:asciiTheme="majorHAnsi" w:eastAsia="Times New Roman" w:hAnsiTheme="majorHAnsi"/>
        </w:rPr>
        <w:t>Third is the</w:t>
      </w:r>
      <w:r w:rsidR="00960A6C" w:rsidRPr="00960A6C">
        <w:rPr>
          <w:rFonts w:asciiTheme="majorHAnsi" w:eastAsia="Times New Roman" w:hAnsiTheme="majorHAnsi"/>
        </w:rPr>
        <w:t xml:space="preserve"> neural response</w:t>
      </w:r>
      <w:r w:rsidR="00C52325">
        <w:rPr>
          <w:rFonts w:asciiTheme="majorHAnsi" w:eastAsia="Times New Roman" w:hAnsiTheme="majorHAnsi"/>
        </w:rPr>
        <w:t xml:space="preserve"> which acts similarly</w:t>
      </w:r>
      <w:r w:rsidR="00960A6C" w:rsidRPr="00960A6C">
        <w:rPr>
          <w:rFonts w:asciiTheme="majorHAnsi" w:eastAsia="Times New Roman" w:hAnsiTheme="majorHAnsi"/>
        </w:rPr>
        <w:t xml:space="preserve"> to the basilar membrane as it also continues for a short pe</w:t>
      </w:r>
      <w:r w:rsidR="00C52325">
        <w:rPr>
          <w:rFonts w:asciiTheme="majorHAnsi" w:eastAsia="Times New Roman" w:hAnsiTheme="majorHAnsi"/>
        </w:rPr>
        <w:t xml:space="preserve">riod. </w:t>
      </w:r>
      <w:r w:rsidR="00BA223F">
        <w:rPr>
          <w:rFonts w:asciiTheme="majorHAnsi" w:eastAsia="Times New Roman" w:hAnsiTheme="majorHAnsi"/>
        </w:rPr>
        <w:t xml:space="preserve">Lastly, </w:t>
      </w:r>
      <w:r w:rsidR="00521C25">
        <w:rPr>
          <w:rFonts w:asciiTheme="majorHAnsi" w:eastAsia="Times New Roman" w:hAnsiTheme="majorHAnsi"/>
        </w:rPr>
        <w:t>nerve fiber a</w:t>
      </w:r>
      <w:r w:rsidR="00960A6C" w:rsidRPr="00960A6C">
        <w:rPr>
          <w:rFonts w:asciiTheme="majorHAnsi" w:eastAsia="Times New Roman" w:hAnsiTheme="majorHAnsi"/>
        </w:rPr>
        <w:t xml:space="preserve">daptation causes a signal to invoke a higher nerve response if the signal is more isolated in time. This means that a signal that is close to another (masking) signal will cause a </w:t>
      </w:r>
      <w:r w:rsidR="00521C25">
        <w:rPr>
          <w:rFonts w:asciiTheme="majorHAnsi" w:eastAsia="Times New Roman" w:hAnsiTheme="majorHAnsi"/>
        </w:rPr>
        <w:t>smaller</w:t>
      </w:r>
      <w:r w:rsidR="00960A6C" w:rsidRPr="00960A6C">
        <w:rPr>
          <w:rFonts w:asciiTheme="majorHAnsi" w:eastAsia="Times New Roman" w:hAnsiTheme="majorHAnsi"/>
        </w:rPr>
        <w:t xml:space="preserve"> </w:t>
      </w:r>
      <w:r w:rsidR="00521C25">
        <w:rPr>
          <w:rFonts w:asciiTheme="majorHAnsi" w:eastAsia="Times New Roman" w:hAnsiTheme="majorHAnsi"/>
        </w:rPr>
        <w:t>neural</w:t>
      </w:r>
      <w:r w:rsidR="00960A6C" w:rsidRPr="00960A6C">
        <w:rPr>
          <w:rFonts w:asciiTheme="majorHAnsi" w:eastAsia="Times New Roman" w:hAnsiTheme="majorHAnsi"/>
        </w:rPr>
        <w:t xml:space="preserve"> response than that of a more separated (isolated) signal to the masker</w:t>
      </w:r>
      <w:r w:rsidR="001F2129">
        <w:rPr>
          <w:rFonts w:asciiTheme="majorHAnsi" w:eastAsia="Times New Roman" w:hAnsiTheme="majorHAnsi"/>
        </w:rPr>
        <w:t xml:space="preserve"> [Moore]</w:t>
      </w:r>
      <w:r w:rsidR="00960A6C" w:rsidRPr="00960A6C">
        <w:rPr>
          <w:rFonts w:asciiTheme="majorHAnsi" w:eastAsia="Times New Roman" w:hAnsiTheme="majorHAnsi"/>
        </w:rPr>
        <w:t>.</w:t>
      </w:r>
      <w:r w:rsidR="00521C25" w:rsidRPr="00960A6C">
        <w:rPr>
          <w:rFonts w:asciiTheme="majorHAnsi" w:hAnsiTheme="majorHAnsi"/>
        </w:rPr>
        <w:t xml:space="preserve"> </w:t>
      </w:r>
      <w:r w:rsidR="00521C25">
        <w:rPr>
          <w:rFonts w:asciiTheme="majorHAnsi" w:hAnsiTheme="majorHAnsi"/>
        </w:rPr>
        <w:t>Pre-masking or backward masking</w:t>
      </w:r>
      <w:r w:rsidR="00521C25" w:rsidRPr="00960A6C">
        <w:rPr>
          <w:rFonts w:asciiTheme="majorHAnsi" w:hAnsiTheme="majorHAnsi"/>
        </w:rPr>
        <w:t xml:space="preserve"> is the other time domain phenomenon </w:t>
      </w:r>
      <w:r w:rsidR="00521C25">
        <w:rPr>
          <w:rFonts w:asciiTheme="majorHAnsi" w:hAnsiTheme="majorHAnsi"/>
        </w:rPr>
        <w:t>of which little is known</w:t>
      </w:r>
      <w:r w:rsidR="00521C25" w:rsidRPr="00960A6C">
        <w:rPr>
          <w:rFonts w:asciiTheme="majorHAnsi" w:hAnsiTheme="majorHAnsi"/>
        </w:rPr>
        <w:t xml:space="preserve">. </w:t>
      </w:r>
      <w:r w:rsidR="00CE7C9A" w:rsidRPr="00960A6C">
        <w:rPr>
          <w:rFonts w:asciiTheme="majorHAnsi" w:hAnsiTheme="majorHAnsi"/>
        </w:rPr>
        <w:t>The duration when pr</w:t>
      </w:r>
      <w:r w:rsidR="00521C25">
        <w:rPr>
          <w:rFonts w:asciiTheme="majorHAnsi" w:hAnsiTheme="majorHAnsi"/>
        </w:rPr>
        <w:t>e-masking applies</w:t>
      </w:r>
      <w:r w:rsidR="001F2129">
        <w:rPr>
          <w:rFonts w:asciiTheme="majorHAnsi" w:hAnsiTheme="majorHAnsi"/>
        </w:rPr>
        <w:t xml:space="preserve"> is</w:t>
      </w:r>
      <w:r w:rsidR="00521C25">
        <w:rPr>
          <w:rFonts w:asciiTheme="majorHAnsi" w:hAnsiTheme="majorHAnsi"/>
        </w:rPr>
        <w:t xml:space="preserve"> </w:t>
      </w:r>
      <w:r w:rsidR="002969FF">
        <w:rPr>
          <w:rFonts w:asciiTheme="majorHAnsi" w:hAnsiTheme="majorHAnsi"/>
        </w:rPr>
        <w:t xml:space="preserve">significantly less than </w:t>
      </w:r>
      <w:r w:rsidR="00CE7C9A" w:rsidRPr="00960A6C">
        <w:rPr>
          <w:rFonts w:asciiTheme="majorHAnsi" w:hAnsiTheme="majorHAnsi"/>
        </w:rPr>
        <w:t xml:space="preserve">one tenth that of post-masking, which is </w:t>
      </w:r>
      <w:r w:rsidR="004B4BB1" w:rsidRPr="00960A6C">
        <w:rPr>
          <w:rFonts w:asciiTheme="majorHAnsi" w:hAnsiTheme="majorHAnsi"/>
        </w:rPr>
        <w:t>in the order of 2</w:t>
      </w:r>
      <w:r w:rsidR="00CE7C9A" w:rsidRPr="00960A6C">
        <w:rPr>
          <w:rFonts w:asciiTheme="majorHAnsi" w:hAnsiTheme="majorHAnsi"/>
        </w:rPr>
        <w:t>0 to 200 msec.</w:t>
      </w:r>
      <w:r w:rsidR="00960A6C" w:rsidRPr="00960A6C">
        <w:rPr>
          <w:rFonts w:asciiTheme="majorHAnsi" w:hAnsiTheme="majorHAnsi"/>
        </w:rPr>
        <w:t xml:space="preserve"> </w:t>
      </w:r>
      <w:r w:rsidR="001F2129">
        <w:rPr>
          <w:rFonts w:asciiTheme="majorHAnsi" w:hAnsiTheme="majorHAnsi"/>
        </w:rPr>
        <w:t>It</w:t>
      </w:r>
      <w:r w:rsidR="00960A6C" w:rsidRPr="00960A6C">
        <w:rPr>
          <w:rFonts w:asciiTheme="majorHAnsi" w:hAnsiTheme="majorHAnsi"/>
        </w:rPr>
        <w:t xml:space="preserve"> has some very important roles in production for hiding unwanted artifacts like pre-echoes</w:t>
      </w:r>
      <w:r w:rsidR="00960A6C">
        <w:rPr>
          <w:rFonts w:asciiTheme="majorHAnsi" w:hAnsiTheme="majorHAnsi"/>
        </w:rPr>
        <w:t xml:space="preserve">. </w:t>
      </w:r>
      <w:r w:rsidR="00960A6C" w:rsidRPr="00960A6C">
        <w:rPr>
          <w:rFonts w:asciiTheme="majorHAnsi" w:hAnsiTheme="majorHAnsi"/>
        </w:rPr>
        <w:t>It along with post masking are used to develop ISO/MPEG audio coding algorithms</w:t>
      </w:r>
      <w:r w:rsidR="00E60F52">
        <w:rPr>
          <w:rFonts w:asciiTheme="majorHAnsi" w:hAnsiTheme="majorHAnsi"/>
        </w:rPr>
        <w:t>.</w:t>
      </w:r>
    </w:p>
    <w:p w14:paraId="1A321D28" w14:textId="4EEBD241" w:rsidR="002B76C8" w:rsidRDefault="002B76C8" w:rsidP="00E60F52">
      <w:pPr>
        <w:spacing w:line="276" w:lineRule="auto"/>
        <w:jc w:val="both"/>
        <w:rPr>
          <w:rFonts w:asciiTheme="majorHAnsi" w:hAnsiTheme="majorHAnsi"/>
        </w:rPr>
      </w:pPr>
    </w:p>
    <w:p w14:paraId="4A40C677" w14:textId="5C8629B8" w:rsidR="006B135B" w:rsidRPr="004C4203" w:rsidRDefault="006B135B" w:rsidP="00E60F52">
      <w:pPr>
        <w:spacing w:line="276" w:lineRule="auto"/>
        <w:jc w:val="both"/>
        <w:rPr>
          <w:rFonts w:asciiTheme="majorHAnsi" w:hAnsiTheme="majorHAnsi"/>
          <w:b/>
          <w:sz w:val="28"/>
          <w:szCs w:val="28"/>
        </w:rPr>
      </w:pPr>
      <w:r w:rsidRPr="004C4203">
        <w:rPr>
          <w:rFonts w:asciiTheme="majorHAnsi" w:hAnsiTheme="majorHAnsi"/>
          <w:b/>
          <w:sz w:val="28"/>
          <w:szCs w:val="28"/>
        </w:rPr>
        <w:t>Anatomy</w:t>
      </w:r>
    </w:p>
    <w:p w14:paraId="320A9F18" w14:textId="77777777" w:rsidR="006B135B" w:rsidRDefault="006B135B" w:rsidP="00E60F52">
      <w:pPr>
        <w:spacing w:line="276" w:lineRule="auto"/>
        <w:jc w:val="both"/>
        <w:rPr>
          <w:rFonts w:asciiTheme="majorHAnsi" w:hAnsiTheme="majorHAnsi"/>
        </w:rPr>
      </w:pPr>
    </w:p>
    <w:p w14:paraId="08BD4E3A" w14:textId="04D33746" w:rsidR="00A935F0" w:rsidRDefault="00F50656" w:rsidP="00E60F52">
      <w:pPr>
        <w:spacing w:line="276" w:lineRule="auto"/>
        <w:ind w:left="720" w:firstLine="720"/>
        <w:jc w:val="both"/>
        <w:rPr>
          <w:rFonts w:asciiTheme="majorHAnsi" w:hAnsiTheme="majorHAnsi"/>
        </w:rPr>
      </w:pPr>
      <w:r>
        <w:rPr>
          <w:rFonts w:asciiTheme="majorHAnsi" w:hAnsiTheme="majorHAnsi"/>
        </w:rPr>
        <w:t xml:space="preserve">Masking takes place in the first stages of electro-mechanical processing of the cochlea. </w:t>
      </w:r>
      <w:r w:rsidR="00A935F0">
        <w:rPr>
          <w:rFonts w:asciiTheme="majorHAnsi" w:hAnsiTheme="majorHAnsi"/>
        </w:rPr>
        <w:t>T</w:t>
      </w:r>
      <w:r w:rsidR="00A935F0" w:rsidRPr="00F45D9A">
        <w:rPr>
          <w:rFonts w:asciiTheme="majorHAnsi" w:hAnsiTheme="majorHAnsi"/>
        </w:rPr>
        <w:t xml:space="preserve">he sound waves of </w:t>
      </w:r>
      <w:r w:rsidR="00A935F0">
        <w:rPr>
          <w:rFonts w:asciiTheme="majorHAnsi" w:hAnsiTheme="majorHAnsi"/>
        </w:rPr>
        <w:t xml:space="preserve">multiple sources become superimposed, </w:t>
      </w:r>
      <w:r w:rsidR="008316EA">
        <w:rPr>
          <w:rFonts w:asciiTheme="majorHAnsi" w:eastAsia="Times New Roman" w:hAnsiTheme="majorHAnsi" w:cs="Times New Roman"/>
        </w:rPr>
        <w:t xml:space="preserve">interleaving and overlapping in time </w:t>
      </w:r>
      <w:r w:rsidR="00361171">
        <w:rPr>
          <w:rFonts w:asciiTheme="majorHAnsi" w:eastAsia="Times New Roman" w:hAnsiTheme="majorHAnsi" w:cs="Times New Roman"/>
        </w:rPr>
        <w:t>and</w:t>
      </w:r>
      <w:r w:rsidR="008316EA" w:rsidRPr="00251357">
        <w:rPr>
          <w:rFonts w:asciiTheme="majorHAnsi" w:eastAsia="Times New Roman" w:hAnsiTheme="majorHAnsi" w:cs="Times New Roman"/>
        </w:rPr>
        <w:t xml:space="preserve"> frequency</w:t>
      </w:r>
      <w:r w:rsidR="008316EA">
        <w:rPr>
          <w:rFonts w:asciiTheme="majorHAnsi" w:eastAsia="Times New Roman" w:hAnsiTheme="majorHAnsi" w:cs="Times New Roman"/>
        </w:rPr>
        <w:t xml:space="preserve"> which</w:t>
      </w:r>
      <w:r w:rsidR="00A935F0">
        <w:rPr>
          <w:rFonts w:asciiTheme="majorHAnsi" w:hAnsiTheme="majorHAnsi"/>
        </w:rPr>
        <w:t>, in strict</w:t>
      </w:r>
      <w:r w:rsidR="00A935F0" w:rsidRPr="00F45D9A">
        <w:rPr>
          <w:rFonts w:asciiTheme="majorHAnsi" w:hAnsiTheme="majorHAnsi"/>
        </w:rPr>
        <w:t xml:space="preserve"> mathematical terms, cannot be 'unmixed'. </w:t>
      </w:r>
      <w:r w:rsidR="00A935F0">
        <w:rPr>
          <w:rFonts w:asciiTheme="majorHAnsi" w:hAnsiTheme="majorHAnsi"/>
        </w:rPr>
        <w:t>The</w:t>
      </w:r>
      <w:r w:rsidR="0049691C">
        <w:rPr>
          <w:rFonts w:asciiTheme="majorHAnsi" w:hAnsiTheme="majorHAnsi"/>
        </w:rPr>
        <w:t xml:space="preserve"> fluctuation in air pressure produced by the combined signal causes a vibration in the eardrums.</w:t>
      </w:r>
      <w:r w:rsidR="001D3A87" w:rsidRPr="00F45D9A">
        <w:rPr>
          <w:rFonts w:asciiTheme="majorHAnsi" w:hAnsiTheme="majorHAnsi"/>
        </w:rPr>
        <w:t xml:space="preserve"> The auditory system </w:t>
      </w:r>
      <w:r w:rsidR="000C76C0">
        <w:rPr>
          <w:rFonts w:asciiTheme="majorHAnsi" w:hAnsiTheme="majorHAnsi"/>
        </w:rPr>
        <w:t xml:space="preserve">must </w:t>
      </w:r>
      <w:r w:rsidR="00A935F0">
        <w:rPr>
          <w:rFonts w:asciiTheme="majorHAnsi" w:hAnsiTheme="majorHAnsi"/>
        </w:rPr>
        <w:t>decompose</w:t>
      </w:r>
      <w:r w:rsidR="00CF797A">
        <w:rPr>
          <w:rFonts w:asciiTheme="majorHAnsi" w:hAnsiTheme="majorHAnsi"/>
        </w:rPr>
        <w:t xml:space="preserve"> the pattern</w:t>
      </w:r>
      <w:r w:rsidR="001D3A87" w:rsidRPr="00F45D9A">
        <w:rPr>
          <w:rFonts w:asciiTheme="majorHAnsi" w:hAnsiTheme="majorHAnsi"/>
        </w:rPr>
        <w:t xml:space="preserve"> of </w:t>
      </w:r>
      <w:r w:rsidR="00942353">
        <w:rPr>
          <w:rFonts w:asciiTheme="majorHAnsi" w:hAnsiTheme="majorHAnsi"/>
        </w:rPr>
        <w:t xml:space="preserve">vibrations </w:t>
      </w:r>
      <w:r w:rsidR="001D3A87" w:rsidRPr="00F45D9A">
        <w:rPr>
          <w:rFonts w:asciiTheme="majorHAnsi" w:hAnsiTheme="majorHAnsi"/>
        </w:rPr>
        <w:t xml:space="preserve">to </w:t>
      </w:r>
      <w:r w:rsidR="00942353">
        <w:rPr>
          <w:rFonts w:asciiTheme="majorHAnsi" w:hAnsiTheme="majorHAnsi"/>
        </w:rPr>
        <w:t>gather</w:t>
      </w:r>
      <w:r w:rsidR="001D3A87" w:rsidRPr="00F45D9A">
        <w:rPr>
          <w:rFonts w:asciiTheme="majorHAnsi" w:hAnsiTheme="majorHAnsi"/>
        </w:rPr>
        <w:t xml:space="preserve"> information about the individ</w:t>
      </w:r>
      <w:r w:rsidR="00942353">
        <w:rPr>
          <w:rFonts w:asciiTheme="majorHAnsi" w:hAnsiTheme="majorHAnsi"/>
        </w:rPr>
        <w:t>ual sound sources, namely</w:t>
      </w:r>
      <w:r w:rsidR="001D3A87" w:rsidRPr="00F45D9A">
        <w:rPr>
          <w:rFonts w:asciiTheme="majorHAnsi" w:hAnsiTheme="majorHAnsi"/>
        </w:rPr>
        <w:t xml:space="preserve"> identity and location. </w:t>
      </w:r>
      <w:r w:rsidR="000C76C0">
        <w:rPr>
          <w:rFonts w:asciiTheme="majorHAnsi" w:hAnsiTheme="majorHAnsi"/>
        </w:rPr>
        <w:t>The</w:t>
      </w:r>
      <w:r w:rsidR="000C76C0" w:rsidRPr="00622C65">
        <w:rPr>
          <w:rFonts w:asciiTheme="majorHAnsi" w:hAnsiTheme="majorHAnsi"/>
        </w:rPr>
        <w:t xml:space="preserve"> components are then coded on the auditory nerve which transmits sound information to the brain</w:t>
      </w:r>
      <w:r w:rsidR="00A82A56">
        <w:rPr>
          <w:rFonts w:asciiTheme="majorHAnsi" w:hAnsiTheme="majorHAnsi"/>
        </w:rPr>
        <w:t xml:space="preserve"> [Pletsch]</w:t>
      </w:r>
      <w:r w:rsidR="000C76C0" w:rsidRPr="00622C65">
        <w:rPr>
          <w:rFonts w:asciiTheme="majorHAnsi" w:hAnsiTheme="majorHAnsi"/>
        </w:rPr>
        <w:t xml:space="preserve">. </w:t>
      </w:r>
      <w:r w:rsidR="00942353">
        <w:rPr>
          <w:rFonts w:asciiTheme="majorHAnsi" w:hAnsiTheme="majorHAnsi"/>
        </w:rPr>
        <w:t>The ability to discriminate and separate the combined signal into its separate sources is accomplished with the process of auditory scene analysis.</w:t>
      </w:r>
      <w:r w:rsidR="003521E2">
        <w:rPr>
          <w:rFonts w:asciiTheme="majorHAnsi" w:hAnsiTheme="majorHAnsi"/>
        </w:rPr>
        <w:t xml:space="preserve"> </w:t>
      </w:r>
      <w:r w:rsidR="000C76C0" w:rsidRPr="00622C65">
        <w:rPr>
          <w:rFonts w:asciiTheme="majorHAnsi" w:hAnsiTheme="majorHAnsi"/>
        </w:rPr>
        <w:t xml:space="preserve">A complex sound is </w:t>
      </w:r>
      <w:r w:rsidR="00286E6F">
        <w:rPr>
          <w:rFonts w:asciiTheme="majorHAnsi" w:hAnsiTheme="majorHAnsi"/>
        </w:rPr>
        <w:t>separated</w:t>
      </w:r>
      <w:r w:rsidR="000C76C0" w:rsidRPr="00622C65">
        <w:rPr>
          <w:rFonts w:asciiTheme="majorHAnsi" w:hAnsiTheme="majorHAnsi"/>
        </w:rPr>
        <w:t xml:space="preserve"> into different frequency components </w:t>
      </w:r>
      <w:r w:rsidR="00286E6F">
        <w:rPr>
          <w:rFonts w:asciiTheme="majorHAnsi" w:hAnsiTheme="majorHAnsi"/>
        </w:rPr>
        <w:t>causing</w:t>
      </w:r>
      <w:r w:rsidR="000C76C0" w:rsidRPr="00622C65">
        <w:rPr>
          <w:rFonts w:asciiTheme="majorHAnsi" w:hAnsiTheme="majorHAnsi"/>
        </w:rPr>
        <w:t xml:space="preserve"> peak</w:t>
      </w:r>
      <w:r w:rsidR="0037251E">
        <w:rPr>
          <w:rFonts w:asciiTheme="majorHAnsi" w:hAnsiTheme="majorHAnsi"/>
        </w:rPr>
        <w:t>s</w:t>
      </w:r>
      <w:r w:rsidR="000C76C0" w:rsidRPr="00622C65">
        <w:rPr>
          <w:rFonts w:asciiTheme="majorHAnsi" w:hAnsiTheme="majorHAnsi"/>
        </w:rPr>
        <w:t xml:space="preserve"> in the </w:t>
      </w:r>
      <w:r w:rsidR="00286E6F">
        <w:rPr>
          <w:rFonts w:asciiTheme="majorHAnsi" w:hAnsiTheme="majorHAnsi"/>
        </w:rPr>
        <w:t>vibrational pattern</w:t>
      </w:r>
      <w:r w:rsidR="000C76C0" w:rsidRPr="00622C65">
        <w:rPr>
          <w:rFonts w:asciiTheme="majorHAnsi" w:hAnsiTheme="majorHAnsi"/>
        </w:rPr>
        <w:t xml:space="preserve"> </w:t>
      </w:r>
      <w:r w:rsidR="00286E6F">
        <w:rPr>
          <w:rFonts w:asciiTheme="majorHAnsi" w:hAnsiTheme="majorHAnsi"/>
        </w:rPr>
        <w:t>on a specific point of the basilar membrane</w:t>
      </w:r>
      <w:r w:rsidR="000C76C0" w:rsidRPr="00622C65">
        <w:rPr>
          <w:rFonts w:asciiTheme="majorHAnsi" w:hAnsiTheme="majorHAnsi"/>
        </w:rPr>
        <w:t xml:space="preserve">. </w:t>
      </w:r>
      <w:r w:rsidR="00261F31">
        <w:rPr>
          <w:rFonts w:asciiTheme="majorHAnsi" w:eastAsia="Times New Roman" w:hAnsiTheme="majorHAnsi" w:cs="Times New Roman"/>
        </w:rPr>
        <w:t>Accomplishing this task can be</w:t>
      </w:r>
      <w:r w:rsidR="00A935F0" w:rsidRPr="00251357">
        <w:rPr>
          <w:rFonts w:asciiTheme="majorHAnsi" w:eastAsia="Times New Roman" w:hAnsiTheme="majorHAnsi" w:cs="Times New Roman"/>
        </w:rPr>
        <w:t xml:space="preserve"> difficult because the ear </w:t>
      </w:r>
      <w:r w:rsidR="00175D9E">
        <w:rPr>
          <w:rFonts w:asciiTheme="majorHAnsi" w:eastAsia="Times New Roman" w:hAnsiTheme="majorHAnsi" w:cs="Times New Roman"/>
        </w:rPr>
        <w:t xml:space="preserve">only </w:t>
      </w:r>
      <w:r w:rsidR="00A935F0" w:rsidRPr="00251357">
        <w:rPr>
          <w:rFonts w:asciiTheme="majorHAnsi" w:eastAsia="Times New Roman" w:hAnsiTheme="majorHAnsi" w:cs="Times New Roman"/>
        </w:rPr>
        <w:t xml:space="preserve">has access to the </w:t>
      </w:r>
      <w:r w:rsidR="00175D9E">
        <w:rPr>
          <w:rFonts w:asciiTheme="majorHAnsi" w:eastAsia="Times New Roman" w:hAnsiTheme="majorHAnsi" w:cs="Times New Roman"/>
        </w:rPr>
        <w:t>summed</w:t>
      </w:r>
      <w:r w:rsidR="00A935F0" w:rsidRPr="00251357">
        <w:rPr>
          <w:rFonts w:asciiTheme="majorHAnsi" w:eastAsia="Times New Roman" w:hAnsiTheme="majorHAnsi" w:cs="Times New Roman"/>
        </w:rPr>
        <w:t xml:space="preserve"> pressure </w:t>
      </w:r>
      <w:r w:rsidR="00175D9E">
        <w:rPr>
          <w:rFonts w:asciiTheme="majorHAnsi" w:eastAsia="Times New Roman" w:hAnsiTheme="majorHAnsi" w:cs="Times New Roman"/>
        </w:rPr>
        <w:t xml:space="preserve">wave </w:t>
      </w:r>
      <w:r w:rsidR="00A935F0" w:rsidRPr="00251357">
        <w:rPr>
          <w:rFonts w:asciiTheme="majorHAnsi" w:eastAsia="Times New Roman" w:hAnsiTheme="majorHAnsi" w:cs="Times New Roman"/>
        </w:rPr>
        <w:t xml:space="preserve">coming from </w:t>
      </w:r>
      <w:r w:rsidR="00175D9E">
        <w:rPr>
          <w:rFonts w:asciiTheme="majorHAnsi" w:eastAsia="Times New Roman" w:hAnsiTheme="majorHAnsi" w:cs="Times New Roman"/>
        </w:rPr>
        <w:t>separate</w:t>
      </w:r>
      <w:r w:rsidR="00A935F0" w:rsidRPr="00251357">
        <w:rPr>
          <w:rFonts w:asciiTheme="majorHAnsi" w:eastAsia="Times New Roman" w:hAnsiTheme="majorHAnsi" w:cs="Times New Roman"/>
        </w:rPr>
        <w:t xml:space="preserve"> sound sources</w:t>
      </w:r>
      <w:r w:rsidR="00C568EA">
        <w:rPr>
          <w:rFonts w:asciiTheme="majorHAnsi" w:eastAsia="Times New Roman" w:hAnsiTheme="majorHAnsi" w:cs="Times New Roman"/>
        </w:rPr>
        <w:t xml:space="preserve">, but using heuristic processes, the brain constructs separate spatial and identificational </w:t>
      </w:r>
      <w:r w:rsidR="00970080">
        <w:rPr>
          <w:rFonts w:asciiTheme="majorHAnsi" w:eastAsia="Times New Roman" w:hAnsiTheme="majorHAnsi" w:cs="Times New Roman"/>
        </w:rPr>
        <w:t xml:space="preserve">descriptions of each sound source. </w:t>
      </w:r>
      <w:r w:rsidR="00CF797A">
        <w:rPr>
          <w:rFonts w:asciiTheme="majorHAnsi" w:eastAsia="Times New Roman" w:hAnsiTheme="majorHAnsi" w:cs="Times New Roman"/>
        </w:rPr>
        <w:t>For example, o</w:t>
      </w:r>
      <w:r w:rsidR="003521E2">
        <w:rPr>
          <w:rFonts w:asciiTheme="majorHAnsi" w:eastAsia="Times New Roman" w:hAnsiTheme="majorHAnsi" w:cs="Times New Roman"/>
        </w:rPr>
        <w:t xml:space="preserve">ne such heuristic </w:t>
      </w:r>
      <w:r w:rsidR="00204900">
        <w:rPr>
          <w:rFonts w:asciiTheme="majorHAnsi" w:eastAsia="Times New Roman" w:hAnsiTheme="majorHAnsi" w:cs="Times New Roman"/>
        </w:rPr>
        <w:t>analysis</w:t>
      </w:r>
      <w:r w:rsidR="003521E2">
        <w:rPr>
          <w:rFonts w:asciiTheme="majorHAnsi" w:eastAsia="Times New Roman" w:hAnsiTheme="majorHAnsi" w:cs="Times New Roman"/>
        </w:rPr>
        <w:t xml:space="preserve"> exists in the time domain </w:t>
      </w:r>
      <w:r w:rsidR="00726900">
        <w:rPr>
          <w:rFonts w:asciiTheme="majorHAnsi" w:eastAsia="Times New Roman" w:hAnsiTheme="majorHAnsi" w:cs="Times New Roman"/>
        </w:rPr>
        <w:t>and determines source separations based on temporal occurrence. If one subset of</w:t>
      </w:r>
      <w:r w:rsidR="00A935F0" w:rsidRPr="00251357">
        <w:rPr>
          <w:rFonts w:asciiTheme="majorHAnsi" w:eastAsia="Times New Roman" w:hAnsiTheme="majorHAnsi" w:cs="Times New Roman"/>
        </w:rPr>
        <w:t xml:space="preserve"> frequency components begin</w:t>
      </w:r>
      <w:r w:rsidR="00726900">
        <w:rPr>
          <w:rFonts w:asciiTheme="majorHAnsi" w:eastAsia="Times New Roman" w:hAnsiTheme="majorHAnsi" w:cs="Times New Roman"/>
        </w:rPr>
        <w:t>s</w:t>
      </w:r>
      <w:r w:rsidR="00A935F0" w:rsidRPr="00251357">
        <w:rPr>
          <w:rFonts w:asciiTheme="majorHAnsi" w:eastAsia="Times New Roman" w:hAnsiTheme="majorHAnsi" w:cs="Times New Roman"/>
        </w:rPr>
        <w:t xml:space="preserve"> together at exactly the same time, whereas another </w:t>
      </w:r>
      <w:r w:rsidR="00F02450">
        <w:rPr>
          <w:rFonts w:asciiTheme="majorHAnsi" w:eastAsia="Times New Roman" w:hAnsiTheme="majorHAnsi" w:cs="Times New Roman"/>
        </w:rPr>
        <w:t>subset that</w:t>
      </w:r>
      <w:r w:rsidR="00726900">
        <w:rPr>
          <w:rFonts w:asciiTheme="majorHAnsi" w:eastAsia="Times New Roman" w:hAnsiTheme="majorHAnsi" w:cs="Times New Roman"/>
        </w:rPr>
        <w:t xml:space="preserve"> also </w:t>
      </w:r>
      <w:r w:rsidR="00A935F0" w:rsidRPr="00251357">
        <w:rPr>
          <w:rFonts w:asciiTheme="majorHAnsi" w:eastAsia="Times New Roman" w:hAnsiTheme="majorHAnsi" w:cs="Times New Roman"/>
        </w:rPr>
        <w:t>begin togeth</w:t>
      </w:r>
      <w:r w:rsidR="00A935F0">
        <w:rPr>
          <w:rFonts w:asciiTheme="majorHAnsi" w:eastAsia="Times New Roman" w:hAnsiTheme="majorHAnsi" w:cs="Times New Roman"/>
        </w:rPr>
        <w:t xml:space="preserve">er, </w:t>
      </w:r>
      <w:r w:rsidR="00A935F0" w:rsidRPr="00251357">
        <w:rPr>
          <w:rFonts w:asciiTheme="majorHAnsi" w:eastAsia="Times New Roman" w:hAnsiTheme="majorHAnsi" w:cs="Times New Roman"/>
        </w:rPr>
        <w:t xml:space="preserve">but at a different time </w:t>
      </w:r>
      <w:r w:rsidR="00F02450">
        <w:rPr>
          <w:rFonts w:asciiTheme="majorHAnsi" w:eastAsia="Times New Roman" w:hAnsiTheme="majorHAnsi" w:cs="Times New Roman"/>
        </w:rPr>
        <w:t>from the first subset, then each subset will be considered to originate from separate sources</w:t>
      </w:r>
      <w:r w:rsidR="00A935F0" w:rsidRPr="00251357">
        <w:rPr>
          <w:rFonts w:asciiTheme="majorHAnsi" w:eastAsia="Times New Roman" w:hAnsiTheme="majorHAnsi" w:cs="Times New Roman"/>
        </w:rPr>
        <w:t xml:space="preserve">. Other heuristic analyses </w:t>
      </w:r>
      <w:r w:rsidR="00356C61">
        <w:rPr>
          <w:rFonts w:asciiTheme="majorHAnsi" w:eastAsia="Times New Roman" w:hAnsiTheme="majorHAnsi" w:cs="Times New Roman"/>
        </w:rPr>
        <w:t>may be</w:t>
      </w:r>
      <w:r w:rsidR="00A935F0" w:rsidRPr="00251357">
        <w:rPr>
          <w:rFonts w:asciiTheme="majorHAnsi" w:eastAsia="Times New Roman" w:hAnsiTheme="majorHAnsi" w:cs="Times New Roman"/>
        </w:rPr>
        <w:t xml:space="preserve"> based on </w:t>
      </w:r>
      <w:r w:rsidR="00356C61">
        <w:rPr>
          <w:rFonts w:asciiTheme="majorHAnsi" w:eastAsia="Times New Roman" w:hAnsiTheme="majorHAnsi" w:cs="Times New Roman"/>
        </w:rPr>
        <w:t xml:space="preserve">the </w:t>
      </w:r>
      <w:r w:rsidR="00A935F0" w:rsidRPr="00251357">
        <w:rPr>
          <w:rFonts w:asciiTheme="majorHAnsi" w:eastAsia="Times New Roman" w:hAnsiTheme="majorHAnsi" w:cs="Times New Roman"/>
        </w:rPr>
        <w:t xml:space="preserve">different regularities in how </w:t>
      </w:r>
      <w:r w:rsidR="00356C61">
        <w:rPr>
          <w:rFonts w:asciiTheme="majorHAnsi" w:eastAsia="Times New Roman" w:hAnsiTheme="majorHAnsi" w:cs="Times New Roman"/>
        </w:rPr>
        <w:t>a sound (signal)</w:t>
      </w:r>
      <w:r w:rsidR="00A935F0" w:rsidRPr="00251357">
        <w:rPr>
          <w:rFonts w:asciiTheme="majorHAnsi" w:eastAsia="Times New Roman" w:hAnsiTheme="majorHAnsi" w:cs="Times New Roman"/>
        </w:rPr>
        <w:t xml:space="preserve"> </w:t>
      </w:r>
      <w:r w:rsidR="00A935F0">
        <w:rPr>
          <w:rFonts w:asciiTheme="majorHAnsi" w:eastAsia="Times New Roman" w:hAnsiTheme="majorHAnsi" w:cs="Times New Roman"/>
        </w:rPr>
        <w:t xml:space="preserve">is </w:t>
      </w:r>
      <w:r w:rsidR="00286E6F">
        <w:rPr>
          <w:rFonts w:asciiTheme="majorHAnsi" w:eastAsia="Times New Roman" w:hAnsiTheme="majorHAnsi" w:cs="Times New Roman"/>
        </w:rPr>
        <w:t>produced. Collecting these components</w:t>
      </w:r>
      <w:r w:rsidR="00A935F0" w:rsidRPr="00251357">
        <w:rPr>
          <w:rFonts w:asciiTheme="majorHAnsi" w:eastAsia="Times New Roman" w:hAnsiTheme="majorHAnsi" w:cs="Times New Roman"/>
        </w:rPr>
        <w:t xml:space="preserve"> can</w:t>
      </w:r>
      <w:r w:rsidR="00A935F0">
        <w:rPr>
          <w:rFonts w:asciiTheme="majorHAnsi" w:eastAsia="Times New Roman" w:hAnsiTheme="majorHAnsi" w:cs="Times New Roman"/>
        </w:rPr>
        <w:t xml:space="preserve"> determine the perceived pitch, timbre, </w:t>
      </w:r>
      <w:r w:rsidR="00A935F0" w:rsidRPr="00251357">
        <w:rPr>
          <w:rFonts w:asciiTheme="majorHAnsi" w:eastAsia="Times New Roman" w:hAnsiTheme="majorHAnsi" w:cs="Times New Roman"/>
        </w:rPr>
        <w:t xml:space="preserve">loudness, and spatial position of the </w:t>
      </w:r>
      <w:r w:rsidR="00286E6F">
        <w:rPr>
          <w:rFonts w:asciiTheme="majorHAnsi" w:eastAsia="Times New Roman" w:hAnsiTheme="majorHAnsi" w:cs="Times New Roman"/>
        </w:rPr>
        <w:t>sound</w:t>
      </w:r>
      <w:r w:rsidR="0037251E">
        <w:rPr>
          <w:rFonts w:asciiTheme="majorHAnsi" w:eastAsia="Times New Roman" w:hAnsiTheme="majorHAnsi" w:cs="Times New Roman"/>
        </w:rPr>
        <w:t xml:space="preserve"> [Pletsch]</w:t>
      </w:r>
      <w:r w:rsidR="00A935F0" w:rsidRPr="00251357">
        <w:rPr>
          <w:rFonts w:asciiTheme="majorHAnsi" w:eastAsia="Times New Roman" w:hAnsiTheme="majorHAnsi" w:cs="Times New Roman"/>
        </w:rPr>
        <w:t>.</w:t>
      </w:r>
      <w:r w:rsidR="00A935F0" w:rsidRPr="00A935F0">
        <w:rPr>
          <w:rFonts w:asciiTheme="majorHAnsi" w:hAnsiTheme="majorHAnsi"/>
        </w:rPr>
        <w:t xml:space="preserve"> </w:t>
      </w:r>
      <w:r w:rsidR="00204900">
        <w:rPr>
          <w:rFonts w:asciiTheme="majorHAnsi" w:hAnsiTheme="majorHAnsi"/>
        </w:rPr>
        <w:t>This ability of the auditory system</w:t>
      </w:r>
      <w:r w:rsidR="00A935F0" w:rsidRPr="00251357">
        <w:rPr>
          <w:rFonts w:asciiTheme="majorHAnsi" w:hAnsiTheme="majorHAnsi"/>
        </w:rPr>
        <w:t xml:space="preserve"> is perhaps one of the most complex and impressive achievements of the brain.</w:t>
      </w:r>
    </w:p>
    <w:p w14:paraId="4E53412E" w14:textId="77777777" w:rsidR="00DB6892" w:rsidRDefault="00DB6892" w:rsidP="00E60F52">
      <w:pPr>
        <w:spacing w:line="276" w:lineRule="auto"/>
        <w:ind w:firstLine="720"/>
        <w:jc w:val="both"/>
        <w:rPr>
          <w:rFonts w:asciiTheme="majorHAnsi" w:hAnsiTheme="majorHAnsi"/>
        </w:rPr>
      </w:pPr>
    </w:p>
    <w:p w14:paraId="3AEE4EC0" w14:textId="04E394FC" w:rsidR="00916933" w:rsidRDefault="0037251E" w:rsidP="00916933">
      <w:pPr>
        <w:spacing w:line="276" w:lineRule="auto"/>
        <w:ind w:left="720" w:firstLine="720"/>
        <w:jc w:val="both"/>
        <w:rPr>
          <w:rFonts w:asciiTheme="majorHAnsi" w:hAnsiTheme="majorHAnsi"/>
        </w:rPr>
      </w:pPr>
      <w:r>
        <w:rPr>
          <w:rFonts w:asciiTheme="majorHAnsi" w:hAnsiTheme="majorHAnsi"/>
        </w:rPr>
        <w:lastRenderedPageBreak/>
        <w:t>The decomposition of vibrational patterns</w:t>
      </w:r>
      <w:r w:rsidR="001D3A87" w:rsidRPr="00F45D9A">
        <w:rPr>
          <w:rFonts w:asciiTheme="majorHAnsi" w:hAnsiTheme="majorHAnsi"/>
        </w:rPr>
        <w:t xml:space="preserve"> </w:t>
      </w:r>
      <w:r w:rsidR="00365B7C">
        <w:rPr>
          <w:rFonts w:asciiTheme="majorHAnsi" w:hAnsiTheme="majorHAnsi"/>
        </w:rPr>
        <w:t>occurs in the</w:t>
      </w:r>
      <w:r w:rsidR="001D3A87" w:rsidRPr="00F45D9A">
        <w:rPr>
          <w:rFonts w:asciiTheme="majorHAnsi" w:hAnsiTheme="majorHAnsi"/>
        </w:rPr>
        <w:t xml:space="preserve"> cochlea, where different frequencies within a complex </w:t>
      </w:r>
      <w:r w:rsidR="004963B1">
        <w:rPr>
          <w:rFonts w:asciiTheme="majorHAnsi" w:hAnsiTheme="majorHAnsi"/>
        </w:rPr>
        <w:t>signal</w:t>
      </w:r>
      <w:r w:rsidR="001D3A87" w:rsidRPr="00F45D9A">
        <w:rPr>
          <w:rFonts w:asciiTheme="majorHAnsi" w:hAnsiTheme="majorHAnsi"/>
        </w:rPr>
        <w:t xml:space="preserve"> stimulate different places </w:t>
      </w:r>
      <w:r w:rsidR="004963B1">
        <w:rPr>
          <w:rFonts w:asciiTheme="majorHAnsi" w:hAnsiTheme="majorHAnsi"/>
        </w:rPr>
        <w:t>along</w:t>
      </w:r>
      <w:r w:rsidR="001D3A87" w:rsidRPr="00F45D9A">
        <w:rPr>
          <w:rFonts w:asciiTheme="majorHAnsi" w:hAnsiTheme="majorHAnsi"/>
        </w:rPr>
        <w:t xml:space="preserve"> the basilar membrane</w:t>
      </w:r>
      <w:r w:rsidR="004963B1">
        <w:rPr>
          <w:rFonts w:asciiTheme="majorHAnsi" w:hAnsiTheme="majorHAnsi"/>
        </w:rPr>
        <w:t xml:space="preserve"> (</w:t>
      </w:r>
      <w:r w:rsidR="001D3A87" w:rsidRPr="00F45D9A">
        <w:rPr>
          <w:rFonts w:asciiTheme="majorHAnsi" w:hAnsiTheme="majorHAnsi"/>
        </w:rPr>
        <w:t xml:space="preserve">a </w:t>
      </w:r>
      <w:r w:rsidR="004963B1">
        <w:rPr>
          <w:rFonts w:asciiTheme="majorHAnsi" w:hAnsiTheme="majorHAnsi"/>
        </w:rPr>
        <w:t>portion of the ear that runs along</w:t>
      </w:r>
      <w:r w:rsidR="001D3A87" w:rsidRPr="00F45D9A">
        <w:rPr>
          <w:rFonts w:asciiTheme="majorHAnsi" w:hAnsiTheme="majorHAnsi"/>
        </w:rPr>
        <w:t xml:space="preserve"> the cochlea</w:t>
      </w:r>
      <w:r w:rsidR="004963B1">
        <w:rPr>
          <w:rFonts w:asciiTheme="majorHAnsi" w:hAnsiTheme="majorHAnsi"/>
        </w:rPr>
        <w:t>)</w:t>
      </w:r>
      <w:r w:rsidR="001D3A87" w:rsidRPr="00F45D9A">
        <w:rPr>
          <w:rFonts w:asciiTheme="majorHAnsi" w:hAnsiTheme="majorHAnsi"/>
        </w:rPr>
        <w:t>.</w:t>
      </w:r>
      <w:r w:rsidR="001E5305">
        <w:rPr>
          <w:rFonts w:asciiTheme="majorHAnsi" w:hAnsiTheme="majorHAnsi"/>
        </w:rPr>
        <w:t xml:space="preserve"> The spatial decomposition or frequency-to-pl</w:t>
      </w:r>
      <w:r w:rsidR="006F1BA5">
        <w:rPr>
          <w:rFonts w:asciiTheme="majorHAnsi" w:hAnsiTheme="majorHAnsi"/>
        </w:rPr>
        <w:t>ace mapping is known as tonotopy and establishes the</w:t>
      </w:r>
      <w:r w:rsidR="001D3A87" w:rsidRPr="00F45D9A">
        <w:rPr>
          <w:rFonts w:asciiTheme="majorHAnsi" w:hAnsiTheme="majorHAnsi"/>
        </w:rPr>
        <w:t xml:space="preserve"> fundamental organizational principle of auditory coding</w:t>
      </w:r>
      <w:r w:rsidR="006F1BA5">
        <w:rPr>
          <w:rFonts w:asciiTheme="majorHAnsi" w:hAnsiTheme="majorHAnsi"/>
        </w:rPr>
        <w:t xml:space="preserve">. </w:t>
      </w:r>
      <w:r w:rsidR="00723DFA">
        <w:rPr>
          <w:rFonts w:asciiTheme="majorHAnsi" w:hAnsiTheme="majorHAnsi"/>
        </w:rPr>
        <w:t xml:space="preserve">Studies </w:t>
      </w:r>
      <w:r w:rsidR="00723DFA" w:rsidRPr="00F45D9A">
        <w:rPr>
          <w:rFonts w:asciiTheme="majorHAnsi" w:hAnsiTheme="majorHAnsi"/>
        </w:rPr>
        <w:t xml:space="preserve">in physiological and perceptual experiments </w:t>
      </w:r>
      <w:r w:rsidR="00723DFA">
        <w:rPr>
          <w:rFonts w:asciiTheme="majorHAnsi" w:hAnsiTheme="majorHAnsi"/>
        </w:rPr>
        <w:t>typically involve</w:t>
      </w:r>
      <w:r w:rsidR="00723DFA" w:rsidRPr="00F45D9A">
        <w:rPr>
          <w:rFonts w:asciiTheme="majorHAnsi" w:hAnsiTheme="majorHAnsi"/>
        </w:rPr>
        <w:t xml:space="preserve"> embedding a tonal signal in a noise masker</w:t>
      </w:r>
      <w:r>
        <w:rPr>
          <w:rFonts w:asciiTheme="majorHAnsi" w:hAnsiTheme="majorHAnsi"/>
        </w:rPr>
        <w:t xml:space="preserve"> [Bregman]</w:t>
      </w:r>
      <w:r w:rsidR="00723DFA" w:rsidRPr="00F45D9A">
        <w:rPr>
          <w:rFonts w:asciiTheme="majorHAnsi" w:hAnsiTheme="majorHAnsi"/>
        </w:rPr>
        <w:t xml:space="preserve">. This sound level </w:t>
      </w:r>
      <w:r w:rsidR="00723DFA">
        <w:rPr>
          <w:rFonts w:asciiTheme="majorHAnsi" w:hAnsiTheme="majorHAnsi"/>
        </w:rPr>
        <w:t xml:space="preserve">of the noise </w:t>
      </w:r>
      <w:r w:rsidR="00723DFA" w:rsidRPr="00F45D9A">
        <w:rPr>
          <w:rFonts w:asciiTheme="majorHAnsi" w:hAnsiTheme="majorHAnsi"/>
        </w:rPr>
        <w:t xml:space="preserve">is the 'masked threshold'. </w:t>
      </w:r>
      <w:r w:rsidR="003E6F2A">
        <w:rPr>
          <w:rFonts w:asciiTheme="majorHAnsi" w:hAnsiTheme="majorHAnsi"/>
        </w:rPr>
        <w:t>R</w:t>
      </w:r>
      <w:r w:rsidR="00356C61">
        <w:rPr>
          <w:rFonts w:asciiTheme="majorHAnsi" w:hAnsiTheme="majorHAnsi"/>
        </w:rPr>
        <w:t>esponse</w:t>
      </w:r>
      <w:r w:rsidR="00723DFA" w:rsidRPr="00F45D9A">
        <w:rPr>
          <w:rFonts w:asciiTheme="majorHAnsi" w:hAnsiTheme="majorHAnsi"/>
        </w:rPr>
        <w:t xml:space="preserve"> </w:t>
      </w:r>
      <w:r w:rsidR="003E6F2A">
        <w:rPr>
          <w:rFonts w:asciiTheme="majorHAnsi" w:hAnsiTheme="majorHAnsi"/>
        </w:rPr>
        <w:t xml:space="preserve">to noise stimulus </w:t>
      </w:r>
      <w:r w:rsidR="00723DFA" w:rsidRPr="00F45D9A">
        <w:rPr>
          <w:rFonts w:asciiTheme="majorHAnsi" w:hAnsiTheme="majorHAnsi"/>
        </w:rPr>
        <w:t>of th</w:t>
      </w:r>
      <w:r w:rsidR="003E6F2A">
        <w:rPr>
          <w:rFonts w:asciiTheme="majorHAnsi" w:hAnsiTheme="majorHAnsi"/>
        </w:rPr>
        <w:t>e mammalian basilar membrane</w:t>
      </w:r>
      <w:r w:rsidR="00723DFA" w:rsidRPr="00F45D9A">
        <w:rPr>
          <w:rFonts w:asciiTheme="majorHAnsi" w:hAnsiTheme="majorHAnsi"/>
        </w:rPr>
        <w:t xml:space="preserve"> shows that the </w:t>
      </w:r>
      <w:r w:rsidR="003E6F2A">
        <w:rPr>
          <w:rFonts w:asciiTheme="majorHAnsi" w:hAnsiTheme="majorHAnsi"/>
        </w:rPr>
        <w:t xml:space="preserve">frequency-specific filtering of noise and tones as </w:t>
      </w:r>
      <w:r w:rsidR="00394C04" w:rsidRPr="001B2F7D">
        <w:rPr>
          <w:rFonts w:ascii="Times New Roman" w:eastAsia="Times New Roman" w:hAnsi="Times New Roman" w:cs="Times New Roman"/>
          <w:noProof/>
          <w:lang w:val="en-US"/>
        </w:rPr>
        <w:drawing>
          <wp:anchor distT="0" distB="0" distL="114300" distR="114300" simplePos="0" relativeHeight="251657216" behindDoc="0" locked="0" layoutInCell="1" allowOverlap="1" wp14:anchorId="5A1B887B" wp14:editId="019C7D91">
            <wp:simplePos x="0" y="0"/>
            <wp:positionH relativeFrom="column">
              <wp:posOffset>3020060</wp:posOffset>
            </wp:positionH>
            <wp:positionV relativeFrom="paragraph">
              <wp:posOffset>544195</wp:posOffset>
            </wp:positionV>
            <wp:extent cx="2971165" cy="2321560"/>
            <wp:effectExtent l="0" t="0" r="635" b="0"/>
            <wp:wrapSquare wrapText="bothSides"/>
            <wp:docPr id="3" name="Picture 3" descr="mage result for basilar membrane and organ of cor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ge result for basilar membrane and organ of cort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1165" cy="2321560"/>
                    </a:xfrm>
                    <a:prstGeom prst="rect">
                      <a:avLst/>
                    </a:prstGeom>
                    <a:noFill/>
                    <a:ln>
                      <a:noFill/>
                    </a:ln>
                  </pic:spPr>
                </pic:pic>
              </a:graphicData>
            </a:graphic>
            <wp14:sizeRelH relativeFrom="page">
              <wp14:pctWidth>0</wp14:pctWidth>
            </wp14:sizeRelH>
            <wp14:sizeRelV relativeFrom="page">
              <wp14:pctHeight>0</wp14:pctHeight>
            </wp14:sizeRelV>
          </wp:anchor>
        </w:drawing>
      </w:r>
      <w:r w:rsidR="003E6F2A">
        <w:rPr>
          <w:rFonts w:asciiTheme="majorHAnsi" w:hAnsiTheme="majorHAnsi"/>
        </w:rPr>
        <w:t xml:space="preserve">well as other </w:t>
      </w:r>
      <w:r w:rsidR="00723DFA" w:rsidRPr="00F45D9A">
        <w:rPr>
          <w:rFonts w:asciiTheme="majorHAnsi" w:hAnsiTheme="majorHAnsi"/>
        </w:rPr>
        <w:t xml:space="preserve">non-linear neural phenomena produced by the interaction of tones and noise, </w:t>
      </w:r>
      <w:r w:rsidR="00C079D3">
        <w:rPr>
          <w:rFonts w:asciiTheme="majorHAnsi" w:hAnsiTheme="majorHAnsi"/>
        </w:rPr>
        <w:t>originate</w:t>
      </w:r>
      <w:r w:rsidR="00723DFA" w:rsidRPr="00F45D9A">
        <w:rPr>
          <w:rFonts w:asciiTheme="majorHAnsi" w:hAnsiTheme="majorHAnsi"/>
        </w:rPr>
        <w:t xml:space="preserve"> in the </w:t>
      </w:r>
      <w:r w:rsidR="003E6F2A">
        <w:rPr>
          <w:rFonts w:asciiTheme="majorHAnsi" w:hAnsiTheme="majorHAnsi"/>
        </w:rPr>
        <w:t xml:space="preserve">basilar membrane’s </w:t>
      </w:r>
      <w:r w:rsidR="00723DFA" w:rsidRPr="00F45D9A">
        <w:rPr>
          <w:rFonts w:asciiTheme="majorHAnsi" w:hAnsiTheme="majorHAnsi"/>
        </w:rPr>
        <w:t>mechanical response</w:t>
      </w:r>
      <w:r>
        <w:rPr>
          <w:rFonts w:asciiTheme="majorHAnsi" w:hAnsiTheme="majorHAnsi"/>
        </w:rPr>
        <w:t xml:space="preserve"> [Pletsch]</w:t>
      </w:r>
      <w:r w:rsidR="00C079D3">
        <w:rPr>
          <w:rFonts w:asciiTheme="majorHAnsi" w:hAnsiTheme="majorHAnsi"/>
        </w:rPr>
        <w:t xml:space="preserve">. </w:t>
      </w:r>
    </w:p>
    <w:p w14:paraId="0D0C195A" w14:textId="77777777" w:rsidR="00916933" w:rsidRDefault="00916933" w:rsidP="00916933">
      <w:pPr>
        <w:spacing w:line="276" w:lineRule="auto"/>
        <w:ind w:left="720" w:firstLine="720"/>
        <w:jc w:val="both"/>
        <w:rPr>
          <w:rFonts w:asciiTheme="majorHAnsi" w:hAnsiTheme="majorHAnsi"/>
        </w:rPr>
      </w:pPr>
    </w:p>
    <w:p w14:paraId="09977743" w14:textId="350EBAF7" w:rsidR="00C079D3" w:rsidRDefault="00C079D3" w:rsidP="00916933">
      <w:pPr>
        <w:spacing w:line="276" w:lineRule="auto"/>
        <w:ind w:left="720" w:firstLine="720"/>
        <w:jc w:val="both"/>
        <w:rPr>
          <w:rFonts w:asciiTheme="majorHAnsi" w:hAnsiTheme="majorHAnsi"/>
        </w:rPr>
      </w:pPr>
      <w:r>
        <w:rPr>
          <w:rFonts w:asciiTheme="majorHAnsi" w:hAnsiTheme="majorHAnsi"/>
        </w:rPr>
        <w:t>L</w:t>
      </w:r>
      <w:r w:rsidR="00723DFA" w:rsidRPr="00F45D9A">
        <w:rPr>
          <w:rFonts w:asciiTheme="majorHAnsi" w:hAnsiTheme="majorHAnsi"/>
        </w:rPr>
        <w:t>inear aspects of auditory processing, such as the constant signal-to-noise ratio at threshold</w:t>
      </w:r>
      <w:r>
        <w:rPr>
          <w:rFonts w:asciiTheme="majorHAnsi" w:hAnsiTheme="majorHAnsi"/>
        </w:rPr>
        <w:t>s</w:t>
      </w:r>
      <w:r w:rsidR="00723DFA" w:rsidRPr="00F45D9A">
        <w:rPr>
          <w:rFonts w:asciiTheme="majorHAnsi" w:hAnsiTheme="majorHAnsi"/>
        </w:rPr>
        <w:t xml:space="preserve"> over a large dynamic range, </w:t>
      </w:r>
      <w:r>
        <w:rPr>
          <w:rFonts w:asciiTheme="majorHAnsi" w:hAnsiTheme="majorHAnsi"/>
        </w:rPr>
        <w:t>also resemble early correlations</w:t>
      </w:r>
      <w:r w:rsidR="00723DFA" w:rsidRPr="00F45D9A">
        <w:rPr>
          <w:rFonts w:asciiTheme="majorHAnsi" w:hAnsiTheme="majorHAnsi"/>
        </w:rPr>
        <w:t xml:space="preserve"> of the </w:t>
      </w:r>
      <w:r>
        <w:rPr>
          <w:rFonts w:asciiTheme="majorHAnsi" w:hAnsiTheme="majorHAnsi"/>
        </w:rPr>
        <w:t xml:space="preserve">physiological </w:t>
      </w:r>
      <w:r w:rsidR="00723DFA" w:rsidRPr="00F45D9A">
        <w:rPr>
          <w:rFonts w:asciiTheme="majorHAnsi" w:hAnsiTheme="majorHAnsi"/>
        </w:rPr>
        <w:t xml:space="preserve">perceptual invariance </w:t>
      </w:r>
      <w:r>
        <w:rPr>
          <w:rFonts w:asciiTheme="majorHAnsi" w:hAnsiTheme="majorHAnsi"/>
        </w:rPr>
        <w:t>experienced</w:t>
      </w:r>
      <w:r w:rsidR="00723DFA" w:rsidRPr="00F45D9A">
        <w:rPr>
          <w:rFonts w:asciiTheme="majorHAnsi" w:hAnsiTheme="majorHAnsi"/>
        </w:rPr>
        <w:t xml:space="preserve"> when listening to the same sound over a wide range of stimulus levels.</w:t>
      </w:r>
      <w:r w:rsidR="00723DFA">
        <w:rPr>
          <w:rFonts w:asciiTheme="majorHAnsi" w:hAnsiTheme="majorHAnsi"/>
        </w:rPr>
        <w:t xml:space="preserve"> </w:t>
      </w:r>
      <w:r w:rsidR="00DA73E1">
        <w:rPr>
          <w:rFonts w:asciiTheme="majorHAnsi" w:hAnsiTheme="majorHAnsi"/>
        </w:rPr>
        <w:t>It exists</w:t>
      </w:r>
      <w:r w:rsidR="001D3A87" w:rsidRPr="00F45D9A">
        <w:rPr>
          <w:rFonts w:asciiTheme="majorHAnsi" w:hAnsiTheme="majorHAnsi"/>
        </w:rPr>
        <w:t xml:space="preserve"> throughout </w:t>
      </w:r>
      <w:r w:rsidR="00DA73E1">
        <w:rPr>
          <w:rFonts w:asciiTheme="majorHAnsi" w:hAnsiTheme="majorHAnsi"/>
        </w:rPr>
        <w:t xml:space="preserve">the </w:t>
      </w:r>
      <w:r w:rsidR="001D3A87" w:rsidRPr="00F45D9A">
        <w:rPr>
          <w:rFonts w:asciiTheme="majorHAnsi" w:hAnsiTheme="majorHAnsi"/>
        </w:rPr>
        <w:t xml:space="preserve">lower </w:t>
      </w:r>
      <w:r w:rsidR="00DA73E1">
        <w:rPr>
          <w:rFonts w:asciiTheme="majorHAnsi" w:hAnsiTheme="majorHAnsi"/>
        </w:rPr>
        <w:t>sections</w:t>
      </w:r>
      <w:r w:rsidR="001D3A87" w:rsidRPr="00F45D9A">
        <w:rPr>
          <w:rFonts w:asciiTheme="majorHAnsi" w:hAnsiTheme="majorHAnsi"/>
        </w:rPr>
        <w:t xml:space="preserve"> of the auditory system</w:t>
      </w:r>
      <w:r w:rsidR="008E567D">
        <w:rPr>
          <w:rFonts w:asciiTheme="majorHAnsi" w:hAnsiTheme="majorHAnsi"/>
        </w:rPr>
        <w:t xml:space="preserve"> like the auditory nerve</w:t>
      </w:r>
      <w:r w:rsidR="001D3A87" w:rsidRPr="00F45D9A">
        <w:rPr>
          <w:rFonts w:asciiTheme="majorHAnsi" w:hAnsiTheme="majorHAnsi"/>
        </w:rPr>
        <w:t xml:space="preserve">, up to and including </w:t>
      </w:r>
      <w:r w:rsidR="00DA73E1">
        <w:rPr>
          <w:rFonts w:asciiTheme="majorHAnsi" w:hAnsiTheme="majorHAnsi"/>
        </w:rPr>
        <w:t xml:space="preserve">the </w:t>
      </w:r>
      <w:r w:rsidR="001D3A87" w:rsidRPr="00F45D9A">
        <w:rPr>
          <w:rFonts w:asciiTheme="majorHAnsi" w:hAnsiTheme="majorHAnsi"/>
        </w:rPr>
        <w:t>primary auditory cortex</w:t>
      </w:r>
      <w:r w:rsidR="006F1BA5">
        <w:rPr>
          <w:rFonts w:asciiTheme="majorHAnsi" w:hAnsiTheme="majorHAnsi"/>
        </w:rPr>
        <w:t xml:space="preserve">. </w:t>
      </w:r>
      <w:r w:rsidR="001D3A87" w:rsidRPr="00F45D9A">
        <w:rPr>
          <w:rFonts w:asciiTheme="majorHAnsi" w:hAnsiTheme="majorHAnsi"/>
        </w:rPr>
        <w:t xml:space="preserve">Masking </w:t>
      </w:r>
      <w:r w:rsidR="003F2030">
        <w:rPr>
          <w:rFonts w:asciiTheme="majorHAnsi" w:hAnsiTheme="majorHAnsi"/>
        </w:rPr>
        <w:t xml:space="preserve">occurs </w:t>
      </w:r>
      <w:r w:rsidR="001D3A87" w:rsidRPr="00F45D9A">
        <w:rPr>
          <w:rFonts w:asciiTheme="majorHAnsi" w:hAnsiTheme="majorHAnsi"/>
        </w:rPr>
        <w:t xml:space="preserve">when the tonotopic representation of one sound interferes with that of another. </w:t>
      </w:r>
      <w:r>
        <w:rPr>
          <w:rFonts w:asciiTheme="majorHAnsi" w:hAnsiTheme="majorHAnsi"/>
        </w:rPr>
        <w:t>The experiments conducted on the physiological origins of masking generally observe that both in the neural and psychophysical states, there is an established level of mechanical transduction in the cochlea</w:t>
      </w:r>
      <w:r w:rsidR="001346CA">
        <w:rPr>
          <w:rFonts w:asciiTheme="majorHAnsi" w:hAnsiTheme="majorHAnsi"/>
        </w:rPr>
        <w:t xml:space="preserve"> [Patel]</w:t>
      </w:r>
      <w:r>
        <w:rPr>
          <w:rFonts w:asciiTheme="majorHAnsi" w:hAnsiTheme="majorHAnsi"/>
        </w:rPr>
        <w:t xml:space="preserve">. </w:t>
      </w:r>
      <w:r w:rsidR="004002DD">
        <w:rPr>
          <w:rFonts w:asciiTheme="majorHAnsi" w:hAnsiTheme="majorHAnsi"/>
        </w:rPr>
        <w:t xml:space="preserve">Two very important and controversial questions regarding this investigation still remain. </w:t>
      </w:r>
      <w:r w:rsidR="001E7F79">
        <w:rPr>
          <w:rFonts w:asciiTheme="majorHAnsi" w:hAnsiTheme="majorHAnsi"/>
        </w:rPr>
        <w:t>The first is to what extent the coc</w:t>
      </w:r>
      <w:r w:rsidR="00547D3F">
        <w:rPr>
          <w:rFonts w:asciiTheme="majorHAnsi" w:hAnsiTheme="majorHAnsi"/>
        </w:rPr>
        <w:t>h</w:t>
      </w:r>
      <w:r w:rsidR="001E7F79">
        <w:rPr>
          <w:rFonts w:asciiTheme="majorHAnsi" w:hAnsiTheme="majorHAnsi"/>
        </w:rPr>
        <w:t xml:space="preserve">lear responses of complex sounds are altered by efferent control (activated by prior sounds, or ‘top-down’ effects like attention). </w:t>
      </w:r>
      <w:r w:rsidR="0004648F">
        <w:rPr>
          <w:rFonts w:asciiTheme="majorHAnsi" w:hAnsiTheme="majorHAnsi"/>
        </w:rPr>
        <w:t>T</w:t>
      </w:r>
      <w:r w:rsidR="001E7F79">
        <w:rPr>
          <w:rFonts w:asciiTheme="majorHAnsi" w:hAnsiTheme="majorHAnsi"/>
        </w:rPr>
        <w:t xml:space="preserve">he second more controversial question is how similar the human cochlear tuning system is to that of </w:t>
      </w:r>
      <w:r w:rsidR="00F47BF1">
        <w:rPr>
          <w:rFonts w:asciiTheme="majorHAnsi" w:hAnsiTheme="majorHAnsi"/>
        </w:rPr>
        <w:t>other mammals that are studied for their similarity to humans.</w:t>
      </w:r>
    </w:p>
    <w:p w14:paraId="3AF743BC" w14:textId="77777777" w:rsidR="00916933" w:rsidRDefault="00916933" w:rsidP="00E60F52">
      <w:pPr>
        <w:spacing w:line="276" w:lineRule="auto"/>
        <w:ind w:left="720" w:firstLine="720"/>
        <w:jc w:val="both"/>
        <w:rPr>
          <w:rFonts w:asciiTheme="majorHAnsi" w:hAnsiTheme="majorHAnsi"/>
        </w:rPr>
      </w:pPr>
    </w:p>
    <w:p w14:paraId="3C9F4D2A" w14:textId="10126AB5" w:rsidR="00394C04" w:rsidRDefault="000E1310" w:rsidP="00E60F52">
      <w:pPr>
        <w:spacing w:line="276" w:lineRule="auto"/>
        <w:ind w:left="720" w:firstLine="720"/>
        <w:jc w:val="both"/>
        <w:rPr>
          <w:rFonts w:asciiTheme="majorHAnsi" w:hAnsiTheme="majorHAnsi"/>
        </w:rPr>
      </w:pPr>
      <w:r w:rsidRPr="00394C04">
        <w:rPr>
          <w:rFonts w:asciiTheme="majorHAnsi" w:hAnsiTheme="majorHAnsi"/>
        </w:rPr>
        <w:t>Investigation into the physiological origins of masking</w:t>
      </w:r>
      <w:r w:rsidR="00547D3F" w:rsidRPr="00394C04">
        <w:rPr>
          <w:rFonts w:asciiTheme="majorHAnsi" w:hAnsiTheme="majorHAnsi"/>
        </w:rPr>
        <w:t xml:space="preserve"> can also</w:t>
      </w:r>
      <w:r w:rsidR="00650D47" w:rsidRPr="00394C04">
        <w:rPr>
          <w:rFonts w:asciiTheme="majorHAnsi" w:hAnsiTheme="majorHAnsi"/>
        </w:rPr>
        <w:t xml:space="preserve"> provide </w:t>
      </w:r>
      <w:r w:rsidR="003E6F2A" w:rsidRPr="00394C04">
        <w:rPr>
          <w:rFonts w:asciiTheme="majorHAnsi" w:hAnsiTheme="majorHAnsi"/>
        </w:rPr>
        <w:t xml:space="preserve">beneficial information to use in </w:t>
      </w:r>
      <w:r w:rsidR="001D3A87" w:rsidRPr="00394C04">
        <w:rPr>
          <w:rFonts w:asciiTheme="majorHAnsi" w:hAnsiTheme="majorHAnsi"/>
        </w:rPr>
        <w:t>test</w:t>
      </w:r>
      <w:r w:rsidR="003E6F2A" w:rsidRPr="00394C04">
        <w:rPr>
          <w:rFonts w:asciiTheme="majorHAnsi" w:hAnsiTheme="majorHAnsi"/>
        </w:rPr>
        <w:t>ing and validating</w:t>
      </w:r>
      <w:r w:rsidR="001D3A87" w:rsidRPr="00394C04">
        <w:rPr>
          <w:rFonts w:asciiTheme="majorHAnsi" w:hAnsiTheme="majorHAnsi"/>
        </w:rPr>
        <w:t xml:space="preserve"> non-linear computational models of </w:t>
      </w:r>
      <w:r w:rsidR="002516EF" w:rsidRPr="00394C04">
        <w:rPr>
          <w:rFonts w:asciiTheme="majorHAnsi" w:hAnsiTheme="majorHAnsi"/>
        </w:rPr>
        <w:t>the peripheral auditory system</w:t>
      </w:r>
      <w:r w:rsidR="003645C7">
        <w:rPr>
          <w:rFonts w:asciiTheme="majorHAnsi" w:hAnsiTheme="majorHAnsi"/>
        </w:rPr>
        <w:t xml:space="preserve"> [</w:t>
      </w:r>
      <w:r w:rsidR="00AC2BE1">
        <w:rPr>
          <w:rFonts w:asciiTheme="majorHAnsi" w:hAnsiTheme="majorHAnsi"/>
        </w:rPr>
        <w:t>Patel</w:t>
      </w:r>
      <w:r w:rsidR="003645C7">
        <w:rPr>
          <w:rFonts w:asciiTheme="majorHAnsi" w:hAnsiTheme="majorHAnsi"/>
        </w:rPr>
        <w:t>]</w:t>
      </w:r>
      <w:r w:rsidR="002516EF" w:rsidRPr="00394C04">
        <w:rPr>
          <w:rFonts w:asciiTheme="majorHAnsi" w:hAnsiTheme="majorHAnsi"/>
        </w:rPr>
        <w:t>. The results</w:t>
      </w:r>
      <w:r w:rsidR="001D3A87" w:rsidRPr="00394C04">
        <w:rPr>
          <w:rFonts w:asciiTheme="majorHAnsi" w:hAnsiTheme="majorHAnsi"/>
        </w:rPr>
        <w:t xml:space="preserve"> can be used as front ends for devices </w:t>
      </w:r>
      <w:r w:rsidR="002516EF" w:rsidRPr="00394C04">
        <w:rPr>
          <w:rFonts w:asciiTheme="majorHAnsi" w:hAnsiTheme="majorHAnsi"/>
        </w:rPr>
        <w:t>like automatic speech recognizers or</w:t>
      </w:r>
      <w:r w:rsidR="001D3A87" w:rsidRPr="00394C04">
        <w:rPr>
          <w:rFonts w:asciiTheme="majorHAnsi" w:hAnsiTheme="majorHAnsi"/>
        </w:rPr>
        <w:t xml:space="preserve"> low bit-rate audio codecs (such as those used for MP3 audio compression). </w:t>
      </w:r>
      <w:r w:rsidR="001249AC">
        <w:rPr>
          <w:rFonts w:asciiTheme="majorHAnsi" w:hAnsiTheme="majorHAnsi"/>
        </w:rPr>
        <w:t xml:space="preserve">Models for perceptually </w:t>
      </w:r>
      <w:r w:rsidR="00650D47" w:rsidRPr="00394C04">
        <w:rPr>
          <w:rFonts w:asciiTheme="majorHAnsi" w:hAnsiTheme="majorHAnsi"/>
        </w:rPr>
        <w:t>transparent compression and audio coding are ba</w:t>
      </w:r>
      <w:r w:rsidR="00A36683" w:rsidRPr="00394C04">
        <w:rPr>
          <w:rFonts w:asciiTheme="majorHAnsi" w:hAnsiTheme="majorHAnsi"/>
        </w:rPr>
        <w:t xml:space="preserve">sed on a masking function which distributes the quantization noise in the least </w:t>
      </w:r>
      <w:r w:rsidR="00A36683" w:rsidRPr="00394C04">
        <w:rPr>
          <w:rFonts w:asciiTheme="majorHAnsi" w:hAnsiTheme="majorHAnsi"/>
        </w:rPr>
        <w:lastRenderedPageBreak/>
        <w:t xml:space="preserve">sensitive regions of the spectrum (typically high frequency regions) to minimize its perceptual effect. </w:t>
      </w:r>
      <w:r w:rsidR="00CF589A" w:rsidRPr="00394C04">
        <w:rPr>
          <w:rFonts w:asciiTheme="majorHAnsi" w:hAnsiTheme="majorHAnsi"/>
        </w:rPr>
        <w:t>As</w:t>
      </w:r>
      <w:r w:rsidR="00B82329">
        <w:rPr>
          <w:rFonts w:asciiTheme="majorHAnsi" w:hAnsiTheme="majorHAnsi"/>
        </w:rPr>
        <w:t xml:space="preserve"> previously</w:t>
      </w:r>
      <w:r w:rsidR="00CF589A" w:rsidRPr="00394C04">
        <w:rPr>
          <w:rFonts w:asciiTheme="majorHAnsi" w:hAnsiTheme="majorHAnsi"/>
        </w:rPr>
        <w:t xml:space="preserve"> </w:t>
      </w:r>
      <w:r w:rsidR="001249AC">
        <w:rPr>
          <w:rFonts w:asciiTheme="majorHAnsi" w:hAnsiTheme="majorHAnsi"/>
        </w:rPr>
        <w:t>stated</w:t>
      </w:r>
      <w:r w:rsidR="00CF589A" w:rsidRPr="00394C04">
        <w:rPr>
          <w:rFonts w:asciiTheme="majorHAnsi" w:hAnsiTheme="majorHAnsi"/>
        </w:rPr>
        <w:t>, a</w:t>
      </w:r>
      <w:r w:rsidR="003521DC" w:rsidRPr="00394C04">
        <w:rPr>
          <w:rFonts w:asciiTheme="majorHAnsi" w:hAnsiTheme="majorHAnsi"/>
        </w:rPr>
        <w:t>uditory perception is based on critical band analysis</w:t>
      </w:r>
      <w:r w:rsidR="00F665CA">
        <w:rPr>
          <w:rFonts w:asciiTheme="majorHAnsi" w:hAnsiTheme="majorHAnsi"/>
        </w:rPr>
        <w:t xml:space="preserve">, which </w:t>
      </w:r>
      <w:r w:rsidR="007D6C48">
        <w:rPr>
          <w:rFonts w:asciiTheme="majorHAnsi" w:hAnsiTheme="majorHAnsi"/>
        </w:rPr>
        <w:t xml:space="preserve">is </w:t>
      </w:r>
      <w:r w:rsidR="00F665CA">
        <w:rPr>
          <w:rFonts w:asciiTheme="majorHAnsi" w:hAnsiTheme="majorHAnsi"/>
        </w:rPr>
        <w:t>a frequency to location</w:t>
      </w:r>
      <w:r w:rsidR="007D6C48">
        <w:rPr>
          <w:rFonts w:asciiTheme="majorHAnsi" w:hAnsiTheme="majorHAnsi"/>
        </w:rPr>
        <w:t xml:space="preserve"> mapping occurring</w:t>
      </w:r>
      <w:r w:rsidR="00F665CA">
        <w:rPr>
          <w:rFonts w:asciiTheme="majorHAnsi" w:hAnsiTheme="majorHAnsi"/>
        </w:rPr>
        <w:t xml:space="preserve"> on the basilar membrane</w:t>
      </w:r>
      <w:r w:rsidR="003521DC" w:rsidRPr="00394C04">
        <w:rPr>
          <w:rFonts w:asciiTheme="majorHAnsi" w:hAnsiTheme="majorHAnsi"/>
        </w:rPr>
        <w:t xml:space="preserve">. </w:t>
      </w:r>
      <w:r w:rsidR="007B2E7C">
        <w:rPr>
          <w:rFonts w:asciiTheme="majorHAnsi" w:hAnsiTheme="majorHAnsi"/>
        </w:rPr>
        <w:t>Instead of being represented on a linear frequency scale, the power spectra</w:t>
      </w:r>
      <w:r w:rsidR="003521DC" w:rsidRPr="00394C04">
        <w:rPr>
          <w:rFonts w:asciiTheme="majorHAnsi" w:hAnsiTheme="majorHAnsi"/>
        </w:rPr>
        <w:t xml:space="preserve"> </w:t>
      </w:r>
      <w:r w:rsidR="00A97A4B">
        <w:rPr>
          <w:rFonts w:asciiTheme="majorHAnsi" w:hAnsiTheme="majorHAnsi"/>
        </w:rPr>
        <w:t>are</w:t>
      </w:r>
      <w:r w:rsidR="007B2E7C">
        <w:rPr>
          <w:rFonts w:asciiTheme="majorHAnsi" w:hAnsiTheme="majorHAnsi"/>
        </w:rPr>
        <w:t xml:space="preserve"> represented using</w:t>
      </w:r>
      <w:r w:rsidR="003521DC" w:rsidRPr="00394C04">
        <w:rPr>
          <w:rFonts w:asciiTheme="majorHAnsi" w:hAnsiTheme="majorHAnsi"/>
        </w:rPr>
        <w:t xml:space="preserve"> </w:t>
      </w:r>
      <w:r w:rsidR="00471FF6">
        <w:rPr>
          <w:rFonts w:asciiTheme="majorHAnsi" w:hAnsiTheme="majorHAnsi"/>
          <w:noProof/>
          <w:lang w:val="en-US"/>
        </w:rPr>
        <mc:AlternateContent>
          <mc:Choice Requires="wpg">
            <w:drawing>
              <wp:anchor distT="0" distB="0" distL="114300" distR="114300" simplePos="0" relativeHeight="251673600" behindDoc="1" locked="0" layoutInCell="1" allowOverlap="1" wp14:anchorId="1EF9ED0B" wp14:editId="3DB0F160">
                <wp:simplePos x="0" y="0"/>
                <wp:positionH relativeFrom="column">
                  <wp:posOffset>3299822</wp:posOffset>
                </wp:positionH>
                <wp:positionV relativeFrom="paragraph">
                  <wp:posOffset>929640</wp:posOffset>
                </wp:positionV>
                <wp:extent cx="2701925" cy="1358265"/>
                <wp:effectExtent l="50800" t="0" r="0" b="13335"/>
                <wp:wrapSquare wrapText="bothSides"/>
                <wp:docPr id="42" name="Group 42"/>
                <wp:cNvGraphicFramePr/>
                <a:graphic xmlns:a="http://schemas.openxmlformats.org/drawingml/2006/main">
                  <a:graphicData uri="http://schemas.microsoft.com/office/word/2010/wordprocessingGroup">
                    <wpg:wgp>
                      <wpg:cNvGrpSpPr/>
                      <wpg:grpSpPr>
                        <a:xfrm>
                          <a:off x="0" y="0"/>
                          <a:ext cx="2701925" cy="1358265"/>
                          <a:chOff x="0" y="0"/>
                          <a:chExt cx="3093057" cy="1482010"/>
                        </a:xfrm>
                        <a:extLst>
                          <a:ext uri="{0CCBE362-F206-4b92-989A-16890622DB6E}">
                            <ma14:wrappingTextBoxFlag xmlns:ma14="http://schemas.microsoft.com/office/mac/drawingml/2011/main"/>
                          </a:ext>
                        </a:extLst>
                      </wpg:grpSpPr>
                      <wpg:grpSp>
                        <wpg:cNvPr id="29" name="Group 24"/>
                        <wpg:cNvGrpSpPr/>
                        <wpg:grpSpPr>
                          <a:xfrm>
                            <a:off x="231494" y="1111170"/>
                            <a:ext cx="2400935" cy="370840"/>
                            <a:chOff x="0" y="2340130"/>
                            <a:chExt cx="6775349" cy="1092131"/>
                          </a:xfrm>
                          <a:extLst>
                            <a:ext uri="{0CCBE362-F206-4b92-989A-16890622DB6E}">
                              <ma14:wrappingTextBoxFlag xmlns:ma14="http://schemas.microsoft.com/office/mac/drawingml/2011/main"/>
                            </a:ext>
                          </a:extLst>
                        </wpg:grpSpPr>
                        <wps:wsp>
                          <wps:cNvPr id="30" name="Triangle 6"/>
                          <wps:cNvSpPr/>
                          <wps:spPr>
                            <a:xfrm>
                              <a:off x="0" y="2350532"/>
                              <a:ext cx="1355488" cy="1078349"/>
                            </a:xfrm>
                            <a:custGeom>
                              <a:avLst/>
                              <a:gdLst>
                                <a:gd name="connsiteX0" fmla="*/ 0 w 2165684"/>
                                <a:gd name="connsiteY0" fmla="*/ 2767263 h 2767263"/>
                                <a:gd name="connsiteX1" fmla="*/ 1082842 w 2165684"/>
                                <a:gd name="connsiteY1" fmla="*/ 0 h 2767263"/>
                                <a:gd name="connsiteX2" fmla="*/ 2165684 w 2165684"/>
                                <a:gd name="connsiteY2" fmla="*/ 2767263 h 2767263"/>
                                <a:gd name="connsiteX3" fmla="*/ 0 w 2165684"/>
                                <a:gd name="connsiteY3" fmla="*/ 2767263 h 2767263"/>
                                <a:gd name="connsiteX0" fmla="*/ 23600 w 2212884"/>
                                <a:gd name="connsiteY0" fmla="*/ 2767263 h 2767263"/>
                                <a:gd name="connsiteX1" fmla="*/ 1106442 w 2212884"/>
                                <a:gd name="connsiteY1" fmla="*/ 0 h 2767263"/>
                                <a:gd name="connsiteX2" fmla="*/ 2189284 w 2212884"/>
                                <a:gd name="connsiteY2" fmla="*/ 2767263 h 2767263"/>
                                <a:gd name="connsiteX3" fmla="*/ 23600 w 2212884"/>
                                <a:gd name="connsiteY3" fmla="*/ 2767263 h 2767263"/>
                                <a:gd name="connsiteX0" fmla="*/ 0 w 2189284"/>
                                <a:gd name="connsiteY0" fmla="*/ 2767263 h 2767263"/>
                                <a:gd name="connsiteX1" fmla="*/ 1082842 w 2189284"/>
                                <a:gd name="connsiteY1" fmla="*/ 0 h 2767263"/>
                                <a:gd name="connsiteX2" fmla="*/ 2165684 w 2189284"/>
                                <a:gd name="connsiteY2" fmla="*/ 2767263 h 2767263"/>
                                <a:gd name="connsiteX3" fmla="*/ 0 w 2189284"/>
                                <a:gd name="connsiteY3" fmla="*/ 2767263 h 2767263"/>
                                <a:gd name="connsiteX0" fmla="*/ 0 w 2165684"/>
                                <a:gd name="connsiteY0" fmla="*/ 2767263 h 2767263"/>
                                <a:gd name="connsiteX1" fmla="*/ 1082842 w 2165684"/>
                                <a:gd name="connsiteY1" fmla="*/ 0 h 2767263"/>
                                <a:gd name="connsiteX2" fmla="*/ 2165684 w 2165684"/>
                                <a:gd name="connsiteY2" fmla="*/ 2767263 h 2767263"/>
                                <a:gd name="connsiteX3" fmla="*/ 0 w 2165684"/>
                                <a:gd name="connsiteY3" fmla="*/ 2767263 h 2767263"/>
                                <a:gd name="connsiteX0" fmla="*/ 0 w 2165684"/>
                                <a:gd name="connsiteY0" fmla="*/ 2767263 h 2767263"/>
                                <a:gd name="connsiteX1" fmla="*/ 1082842 w 2165684"/>
                                <a:gd name="connsiteY1" fmla="*/ 0 h 2767263"/>
                                <a:gd name="connsiteX2" fmla="*/ 2165684 w 2165684"/>
                                <a:gd name="connsiteY2" fmla="*/ 2767263 h 2767263"/>
                                <a:gd name="connsiteX3" fmla="*/ 0 w 2165684"/>
                                <a:gd name="connsiteY3" fmla="*/ 2767263 h 2767263"/>
                                <a:gd name="connsiteX0" fmla="*/ 0 w 2165684"/>
                                <a:gd name="connsiteY0" fmla="*/ 2767263 h 2767281"/>
                                <a:gd name="connsiteX1" fmla="*/ 1082842 w 2165684"/>
                                <a:gd name="connsiteY1" fmla="*/ 0 h 2767281"/>
                                <a:gd name="connsiteX2" fmla="*/ 2165684 w 2165684"/>
                                <a:gd name="connsiteY2" fmla="*/ 2767263 h 2767281"/>
                                <a:gd name="connsiteX3" fmla="*/ 0 w 2165684"/>
                                <a:gd name="connsiteY3" fmla="*/ 2767263 h 2767281"/>
                                <a:gd name="connsiteX0" fmla="*/ 0 w 2165684"/>
                                <a:gd name="connsiteY0" fmla="*/ 2767263 h 2767281"/>
                                <a:gd name="connsiteX1" fmla="*/ 1082842 w 2165684"/>
                                <a:gd name="connsiteY1" fmla="*/ 0 h 2767281"/>
                                <a:gd name="connsiteX2" fmla="*/ 2165684 w 2165684"/>
                                <a:gd name="connsiteY2" fmla="*/ 2767263 h 2767281"/>
                                <a:gd name="connsiteX3" fmla="*/ 0 w 2165684"/>
                                <a:gd name="connsiteY3" fmla="*/ 2767263 h 2767281"/>
                              </a:gdLst>
                              <a:ahLst/>
                              <a:cxnLst>
                                <a:cxn ang="0">
                                  <a:pos x="connsiteX0" y="connsiteY0"/>
                                </a:cxn>
                                <a:cxn ang="0">
                                  <a:pos x="connsiteX1" y="connsiteY1"/>
                                </a:cxn>
                                <a:cxn ang="0">
                                  <a:pos x="connsiteX2" y="connsiteY2"/>
                                </a:cxn>
                                <a:cxn ang="0">
                                  <a:pos x="connsiteX3" y="connsiteY3"/>
                                </a:cxn>
                              </a:cxnLst>
                              <a:rect l="l" t="t" r="r" b="b"/>
                              <a:pathLst>
                                <a:path w="2165684" h="2767281">
                                  <a:moveTo>
                                    <a:pt x="0" y="2767263"/>
                                  </a:moveTo>
                                  <a:cubicBezTo>
                                    <a:pt x="746283" y="2775610"/>
                                    <a:pt x="721895" y="0"/>
                                    <a:pt x="1082842" y="0"/>
                                  </a:cubicBezTo>
                                  <a:cubicBezTo>
                                    <a:pt x="1443789" y="0"/>
                                    <a:pt x="1431758" y="2763253"/>
                                    <a:pt x="2165684" y="2767263"/>
                                  </a:cubicBezTo>
                                  <a:lnTo>
                                    <a:pt x="0" y="2767263"/>
                                  </a:lnTo>
                                  <a:close/>
                                </a:path>
                              </a:pathLst>
                            </a:custGeom>
                            <a:solidFill>
                              <a:srgbClr val="9DC3E6">
                                <a:alpha val="65098"/>
                              </a:srgb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 name="Rectangle 31"/>
                          <wps:cNvSpPr/>
                          <wps:spPr>
                            <a:xfrm>
                              <a:off x="598863" y="2344290"/>
                              <a:ext cx="169522" cy="1084592"/>
                            </a:xfrm>
                            <a:prstGeom prst="rect">
                              <a:avLst/>
                            </a:prstGeom>
                            <a:solidFill>
                              <a:srgbClr val="FF0000">
                                <a:alpha val="30000"/>
                              </a:srgb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 name="Triangle 6"/>
                          <wps:cNvSpPr/>
                          <wps:spPr>
                            <a:xfrm>
                              <a:off x="1473190" y="2350532"/>
                              <a:ext cx="1355488" cy="1078349"/>
                            </a:xfrm>
                            <a:custGeom>
                              <a:avLst/>
                              <a:gdLst>
                                <a:gd name="connsiteX0" fmla="*/ 0 w 2165684"/>
                                <a:gd name="connsiteY0" fmla="*/ 2767263 h 2767263"/>
                                <a:gd name="connsiteX1" fmla="*/ 1082842 w 2165684"/>
                                <a:gd name="connsiteY1" fmla="*/ 0 h 2767263"/>
                                <a:gd name="connsiteX2" fmla="*/ 2165684 w 2165684"/>
                                <a:gd name="connsiteY2" fmla="*/ 2767263 h 2767263"/>
                                <a:gd name="connsiteX3" fmla="*/ 0 w 2165684"/>
                                <a:gd name="connsiteY3" fmla="*/ 2767263 h 2767263"/>
                                <a:gd name="connsiteX0" fmla="*/ 23600 w 2212884"/>
                                <a:gd name="connsiteY0" fmla="*/ 2767263 h 2767263"/>
                                <a:gd name="connsiteX1" fmla="*/ 1106442 w 2212884"/>
                                <a:gd name="connsiteY1" fmla="*/ 0 h 2767263"/>
                                <a:gd name="connsiteX2" fmla="*/ 2189284 w 2212884"/>
                                <a:gd name="connsiteY2" fmla="*/ 2767263 h 2767263"/>
                                <a:gd name="connsiteX3" fmla="*/ 23600 w 2212884"/>
                                <a:gd name="connsiteY3" fmla="*/ 2767263 h 2767263"/>
                                <a:gd name="connsiteX0" fmla="*/ 0 w 2189284"/>
                                <a:gd name="connsiteY0" fmla="*/ 2767263 h 2767263"/>
                                <a:gd name="connsiteX1" fmla="*/ 1082842 w 2189284"/>
                                <a:gd name="connsiteY1" fmla="*/ 0 h 2767263"/>
                                <a:gd name="connsiteX2" fmla="*/ 2165684 w 2189284"/>
                                <a:gd name="connsiteY2" fmla="*/ 2767263 h 2767263"/>
                                <a:gd name="connsiteX3" fmla="*/ 0 w 2189284"/>
                                <a:gd name="connsiteY3" fmla="*/ 2767263 h 2767263"/>
                                <a:gd name="connsiteX0" fmla="*/ 0 w 2165684"/>
                                <a:gd name="connsiteY0" fmla="*/ 2767263 h 2767263"/>
                                <a:gd name="connsiteX1" fmla="*/ 1082842 w 2165684"/>
                                <a:gd name="connsiteY1" fmla="*/ 0 h 2767263"/>
                                <a:gd name="connsiteX2" fmla="*/ 2165684 w 2165684"/>
                                <a:gd name="connsiteY2" fmla="*/ 2767263 h 2767263"/>
                                <a:gd name="connsiteX3" fmla="*/ 0 w 2165684"/>
                                <a:gd name="connsiteY3" fmla="*/ 2767263 h 2767263"/>
                                <a:gd name="connsiteX0" fmla="*/ 0 w 2165684"/>
                                <a:gd name="connsiteY0" fmla="*/ 2767263 h 2767263"/>
                                <a:gd name="connsiteX1" fmla="*/ 1082842 w 2165684"/>
                                <a:gd name="connsiteY1" fmla="*/ 0 h 2767263"/>
                                <a:gd name="connsiteX2" fmla="*/ 2165684 w 2165684"/>
                                <a:gd name="connsiteY2" fmla="*/ 2767263 h 2767263"/>
                                <a:gd name="connsiteX3" fmla="*/ 0 w 2165684"/>
                                <a:gd name="connsiteY3" fmla="*/ 2767263 h 2767263"/>
                                <a:gd name="connsiteX0" fmla="*/ 0 w 2165684"/>
                                <a:gd name="connsiteY0" fmla="*/ 2767263 h 2767281"/>
                                <a:gd name="connsiteX1" fmla="*/ 1082842 w 2165684"/>
                                <a:gd name="connsiteY1" fmla="*/ 0 h 2767281"/>
                                <a:gd name="connsiteX2" fmla="*/ 2165684 w 2165684"/>
                                <a:gd name="connsiteY2" fmla="*/ 2767263 h 2767281"/>
                                <a:gd name="connsiteX3" fmla="*/ 0 w 2165684"/>
                                <a:gd name="connsiteY3" fmla="*/ 2767263 h 2767281"/>
                                <a:gd name="connsiteX0" fmla="*/ 0 w 2165684"/>
                                <a:gd name="connsiteY0" fmla="*/ 2767263 h 2767281"/>
                                <a:gd name="connsiteX1" fmla="*/ 1082842 w 2165684"/>
                                <a:gd name="connsiteY1" fmla="*/ 0 h 2767281"/>
                                <a:gd name="connsiteX2" fmla="*/ 2165684 w 2165684"/>
                                <a:gd name="connsiteY2" fmla="*/ 2767263 h 2767281"/>
                                <a:gd name="connsiteX3" fmla="*/ 0 w 2165684"/>
                                <a:gd name="connsiteY3" fmla="*/ 2767263 h 2767281"/>
                              </a:gdLst>
                              <a:ahLst/>
                              <a:cxnLst>
                                <a:cxn ang="0">
                                  <a:pos x="connsiteX0" y="connsiteY0"/>
                                </a:cxn>
                                <a:cxn ang="0">
                                  <a:pos x="connsiteX1" y="connsiteY1"/>
                                </a:cxn>
                                <a:cxn ang="0">
                                  <a:pos x="connsiteX2" y="connsiteY2"/>
                                </a:cxn>
                                <a:cxn ang="0">
                                  <a:pos x="connsiteX3" y="connsiteY3"/>
                                </a:cxn>
                              </a:cxnLst>
                              <a:rect l="l" t="t" r="r" b="b"/>
                              <a:pathLst>
                                <a:path w="2165684" h="2767281">
                                  <a:moveTo>
                                    <a:pt x="0" y="2767263"/>
                                  </a:moveTo>
                                  <a:cubicBezTo>
                                    <a:pt x="746283" y="2775610"/>
                                    <a:pt x="721895" y="0"/>
                                    <a:pt x="1082842" y="0"/>
                                  </a:cubicBezTo>
                                  <a:cubicBezTo>
                                    <a:pt x="1443789" y="0"/>
                                    <a:pt x="1431758" y="2763253"/>
                                    <a:pt x="2165684" y="2767263"/>
                                  </a:cubicBezTo>
                                  <a:lnTo>
                                    <a:pt x="0" y="2767263"/>
                                  </a:lnTo>
                                  <a:close/>
                                </a:path>
                              </a:pathLst>
                            </a:custGeom>
                            <a:solidFill>
                              <a:srgbClr val="9DC3E6">
                                <a:alpha val="65098"/>
                              </a:srgb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Rectangle 33"/>
                          <wps:cNvSpPr/>
                          <wps:spPr>
                            <a:xfrm>
                              <a:off x="1910455" y="2344289"/>
                              <a:ext cx="480958" cy="1084592"/>
                            </a:xfrm>
                            <a:prstGeom prst="rect">
                              <a:avLst/>
                            </a:prstGeom>
                            <a:solidFill>
                              <a:srgbClr val="FF0000">
                                <a:alpha val="30000"/>
                              </a:srgb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 name="Triangle 6"/>
                          <wps:cNvSpPr/>
                          <wps:spPr>
                            <a:xfrm>
                              <a:off x="2991436" y="2353912"/>
                              <a:ext cx="1355488" cy="1078349"/>
                            </a:xfrm>
                            <a:custGeom>
                              <a:avLst/>
                              <a:gdLst>
                                <a:gd name="connsiteX0" fmla="*/ 0 w 2165684"/>
                                <a:gd name="connsiteY0" fmla="*/ 2767263 h 2767263"/>
                                <a:gd name="connsiteX1" fmla="*/ 1082842 w 2165684"/>
                                <a:gd name="connsiteY1" fmla="*/ 0 h 2767263"/>
                                <a:gd name="connsiteX2" fmla="*/ 2165684 w 2165684"/>
                                <a:gd name="connsiteY2" fmla="*/ 2767263 h 2767263"/>
                                <a:gd name="connsiteX3" fmla="*/ 0 w 2165684"/>
                                <a:gd name="connsiteY3" fmla="*/ 2767263 h 2767263"/>
                                <a:gd name="connsiteX0" fmla="*/ 23600 w 2212884"/>
                                <a:gd name="connsiteY0" fmla="*/ 2767263 h 2767263"/>
                                <a:gd name="connsiteX1" fmla="*/ 1106442 w 2212884"/>
                                <a:gd name="connsiteY1" fmla="*/ 0 h 2767263"/>
                                <a:gd name="connsiteX2" fmla="*/ 2189284 w 2212884"/>
                                <a:gd name="connsiteY2" fmla="*/ 2767263 h 2767263"/>
                                <a:gd name="connsiteX3" fmla="*/ 23600 w 2212884"/>
                                <a:gd name="connsiteY3" fmla="*/ 2767263 h 2767263"/>
                                <a:gd name="connsiteX0" fmla="*/ 0 w 2189284"/>
                                <a:gd name="connsiteY0" fmla="*/ 2767263 h 2767263"/>
                                <a:gd name="connsiteX1" fmla="*/ 1082842 w 2189284"/>
                                <a:gd name="connsiteY1" fmla="*/ 0 h 2767263"/>
                                <a:gd name="connsiteX2" fmla="*/ 2165684 w 2189284"/>
                                <a:gd name="connsiteY2" fmla="*/ 2767263 h 2767263"/>
                                <a:gd name="connsiteX3" fmla="*/ 0 w 2189284"/>
                                <a:gd name="connsiteY3" fmla="*/ 2767263 h 2767263"/>
                                <a:gd name="connsiteX0" fmla="*/ 0 w 2165684"/>
                                <a:gd name="connsiteY0" fmla="*/ 2767263 h 2767263"/>
                                <a:gd name="connsiteX1" fmla="*/ 1082842 w 2165684"/>
                                <a:gd name="connsiteY1" fmla="*/ 0 h 2767263"/>
                                <a:gd name="connsiteX2" fmla="*/ 2165684 w 2165684"/>
                                <a:gd name="connsiteY2" fmla="*/ 2767263 h 2767263"/>
                                <a:gd name="connsiteX3" fmla="*/ 0 w 2165684"/>
                                <a:gd name="connsiteY3" fmla="*/ 2767263 h 2767263"/>
                                <a:gd name="connsiteX0" fmla="*/ 0 w 2165684"/>
                                <a:gd name="connsiteY0" fmla="*/ 2767263 h 2767263"/>
                                <a:gd name="connsiteX1" fmla="*/ 1082842 w 2165684"/>
                                <a:gd name="connsiteY1" fmla="*/ 0 h 2767263"/>
                                <a:gd name="connsiteX2" fmla="*/ 2165684 w 2165684"/>
                                <a:gd name="connsiteY2" fmla="*/ 2767263 h 2767263"/>
                                <a:gd name="connsiteX3" fmla="*/ 0 w 2165684"/>
                                <a:gd name="connsiteY3" fmla="*/ 2767263 h 2767263"/>
                                <a:gd name="connsiteX0" fmla="*/ 0 w 2165684"/>
                                <a:gd name="connsiteY0" fmla="*/ 2767263 h 2767281"/>
                                <a:gd name="connsiteX1" fmla="*/ 1082842 w 2165684"/>
                                <a:gd name="connsiteY1" fmla="*/ 0 h 2767281"/>
                                <a:gd name="connsiteX2" fmla="*/ 2165684 w 2165684"/>
                                <a:gd name="connsiteY2" fmla="*/ 2767263 h 2767281"/>
                                <a:gd name="connsiteX3" fmla="*/ 0 w 2165684"/>
                                <a:gd name="connsiteY3" fmla="*/ 2767263 h 2767281"/>
                                <a:gd name="connsiteX0" fmla="*/ 0 w 2165684"/>
                                <a:gd name="connsiteY0" fmla="*/ 2767263 h 2767281"/>
                                <a:gd name="connsiteX1" fmla="*/ 1082842 w 2165684"/>
                                <a:gd name="connsiteY1" fmla="*/ 0 h 2767281"/>
                                <a:gd name="connsiteX2" fmla="*/ 2165684 w 2165684"/>
                                <a:gd name="connsiteY2" fmla="*/ 2767263 h 2767281"/>
                                <a:gd name="connsiteX3" fmla="*/ 0 w 2165684"/>
                                <a:gd name="connsiteY3" fmla="*/ 2767263 h 2767281"/>
                              </a:gdLst>
                              <a:ahLst/>
                              <a:cxnLst>
                                <a:cxn ang="0">
                                  <a:pos x="connsiteX0" y="connsiteY0"/>
                                </a:cxn>
                                <a:cxn ang="0">
                                  <a:pos x="connsiteX1" y="connsiteY1"/>
                                </a:cxn>
                                <a:cxn ang="0">
                                  <a:pos x="connsiteX2" y="connsiteY2"/>
                                </a:cxn>
                                <a:cxn ang="0">
                                  <a:pos x="connsiteX3" y="connsiteY3"/>
                                </a:cxn>
                              </a:cxnLst>
                              <a:rect l="l" t="t" r="r" b="b"/>
                              <a:pathLst>
                                <a:path w="2165684" h="2767281">
                                  <a:moveTo>
                                    <a:pt x="0" y="2767263"/>
                                  </a:moveTo>
                                  <a:cubicBezTo>
                                    <a:pt x="746283" y="2775610"/>
                                    <a:pt x="721895" y="0"/>
                                    <a:pt x="1082842" y="0"/>
                                  </a:cubicBezTo>
                                  <a:cubicBezTo>
                                    <a:pt x="1443789" y="0"/>
                                    <a:pt x="1431758" y="2763253"/>
                                    <a:pt x="2165684" y="2767263"/>
                                  </a:cubicBezTo>
                                  <a:lnTo>
                                    <a:pt x="0" y="2767263"/>
                                  </a:lnTo>
                                  <a:close/>
                                </a:path>
                              </a:pathLst>
                            </a:custGeom>
                            <a:solidFill>
                              <a:srgbClr val="9DC3E6">
                                <a:alpha val="65098"/>
                              </a:srgb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 name="Rectangle 35"/>
                          <wps:cNvSpPr/>
                          <wps:spPr>
                            <a:xfrm>
                              <a:off x="2991436" y="2347669"/>
                              <a:ext cx="1355487" cy="1084592"/>
                            </a:xfrm>
                            <a:prstGeom prst="rect">
                              <a:avLst/>
                            </a:prstGeom>
                            <a:solidFill>
                              <a:srgbClr val="FF0000">
                                <a:alpha val="30000"/>
                              </a:srgb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 name="Triangle 6"/>
                          <wps:cNvSpPr/>
                          <wps:spPr>
                            <a:xfrm>
                              <a:off x="4958375" y="2346373"/>
                              <a:ext cx="1355488" cy="1078349"/>
                            </a:xfrm>
                            <a:custGeom>
                              <a:avLst/>
                              <a:gdLst>
                                <a:gd name="connsiteX0" fmla="*/ 0 w 2165684"/>
                                <a:gd name="connsiteY0" fmla="*/ 2767263 h 2767263"/>
                                <a:gd name="connsiteX1" fmla="*/ 1082842 w 2165684"/>
                                <a:gd name="connsiteY1" fmla="*/ 0 h 2767263"/>
                                <a:gd name="connsiteX2" fmla="*/ 2165684 w 2165684"/>
                                <a:gd name="connsiteY2" fmla="*/ 2767263 h 2767263"/>
                                <a:gd name="connsiteX3" fmla="*/ 0 w 2165684"/>
                                <a:gd name="connsiteY3" fmla="*/ 2767263 h 2767263"/>
                                <a:gd name="connsiteX0" fmla="*/ 23600 w 2212884"/>
                                <a:gd name="connsiteY0" fmla="*/ 2767263 h 2767263"/>
                                <a:gd name="connsiteX1" fmla="*/ 1106442 w 2212884"/>
                                <a:gd name="connsiteY1" fmla="*/ 0 h 2767263"/>
                                <a:gd name="connsiteX2" fmla="*/ 2189284 w 2212884"/>
                                <a:gd name="connsiteY2" fmla="*/ 2767263 h 2767263"/>
                                <a:gd name="connsiteX3" fmla="*/ 23600 w 2212884"/>
                                <a:gd name="connsiteY3" fmla="*/ 2767263 h 2767263"/>
                                <a:gd name="connsiteX0" fmla="*/ 0 w 2189284"/>
                                <a:gd name="connsiteY0" fmla="*/ 2767263 h 2767263"/>
                                <a:gd name="connsiteX1" fmla="*/ 1082842 w 2189284"/>
                                <a:gd name="connsiteY1" fmla="*/ 0 h 2767263"/>
                                <a:gd name="connsiteX2" fmla="*/ 2165684 w 2189284"/>
                                <a:gd name="connsiteY2" fmla="*/ 2767263 h 2767263"/>
                                <a:gd name="connsiteX3" fmla="*/ 0 w 2189284"/>
                                <a:gd name="connsiteY3" fmla="*/ 2767263 h 2767263"/>
                                <a:gd name="connsiteX0" fmla="*/ 0 w 2165684"/>
                                <a:gd name="connsiteY0" fmla="*/ 2767263 h 2767263"/>
                                <a:gd name="connsiteX1" fmla="*/ 1082842 w 2165684"/>
                                <a:gd name="connsiteY1" fmla="*/ 0 h 2767263"/>
                                <a:gd name="connsiteX2" fmla="*/ 2165684 w 2165684"/>
                                <a:gd name="connsiteY2" fmla="*/ 2767263 h 2767263"/>
                                <a:gd name="connsiteX3" fmla="*/ 0 w 2165684"/>
                                <a:gd name="connsiteY3" fmla="*/ 2767263 h 2767263"/>
                                <a:gd name="connsiteX0" fmla="*/ 0 w 2165684"/>
                                <a:gd name="connsiteY0" fmla="*/ 2767263 h 2767263"/>
                                <a:gd name="connsiteX1" fmla="*/ 1082842 w 2165684"/>
                                <a:gd name="connsiteY1" fmla="*/ 0 h 2767263"/>
                                <a:gd name="connsiteX2" fmla="*/ 2165684 w 2165684"/>
                                <a:gd name="connsiteY2" fmla="*/ 2767263 h 2767263"/>
                                <a:gd name="connsiteX3" fmla="*/ 0 w 2165684"/>
                                <a:gd name="connsiteY3" fmla="*/ 2767263 h 2767263"/>
                                <a:gd name="connsiteX0" fmla="*/ 0 w 2165684"/>
                                <a:gd name="connsiteY0" fmla="*/ 2767263 h 2767281"/>
                                <a:gd name="connsiteX1" fmla="*/ 1082842 w 2165684"/>
                                <a:gd name="connsiteY1" fmla="*/ 0 h 2767281"/>
                                <a:gd name="connsiteX2" fmla="*/ 2165684 w 2165684"/>
                                <a:gd name="connsiteY2" fmla="*/ 2767263 h 2767281"/>
                                <a:gd name="connsiteX3" fmla="*/ 0 w 2165684"/>
                                <a:gd name="connsiteY3" fmla="*/ 2767263 h 2767281"/>
                                <a:gd name="connsiteX0" fmla="*/ 0 w 2165684"/>
                                <a:gd name="connsiteY0" fmla="*/ 2767263 h 2767281"/>
                                <a:gd name="connsiteX1" fmla="*/ 1082842 w 2165684"/>
                                <a:gd name="connsiteY1" fmla="*/ 0 h 2767281"/>
                                <a:gd name="connsiteX2" fmla="*/ 2165684 w 2165684"/>
                                <a:gd name="connsiteY2" fmla="*/ 2767263 h 2767281"/>
                                <a:gd name="connsiteX3" fmla="*/ 0 w 2165684"/>
                                <a:gd name="connsiteY3" fmla="*/ 2767263 h 2767281"/>
                              </a:gdLst>
                              <a:ahLst/>
                              <a:cxnLst>
                                <a:cxn ang="0">
                                  <a:pos x="connsiteX0" y="connsiteY0"/>
                                </a:cxn>
                                <a:cxn ang="0">
                                  <a:pos x="connsiteX1" y="connsiteY1"/>
                                </a:cxn>
                                <a:cxn ang="0">
                                  <a:pos x="connsiteX2" y="connsiteY2"/>
                                </a:cxn>
                                <a:cxn ang="0">
                                  <a:pos x="connsiteX3" y="connsiteY3"/>
                                </a:cxn>
                              </a:cxnLst>
                              <a:rect l="l" t="t" r="r" b="b"/>
                              <a:pathLst>
                                <a:path w="2165684" h="2767281">
                                  <a:moveTo>
                                    <a:pt x="0" y="2767263"/>
                                  </a:moveTo>
                                  <a:cubicBezTo>
                                    <a:pt x="746283" y="2775610"/>
                                    <a:pt x="721895" y="0"/>
                                    <a:pt x="1082842" y="0"/>
                                  </a:cubicBezTo>
                                  <a:cubicBezTo>
                                    <a:pt x="1443789" y="0"/>
                                    <a:pt x="1431758" y="2763253"/>
                                    <a:pt x="2165684" y="2767263"/>
                                  </a:cubicBezTo>
                                  <a:lnTo>
                                    <a:pt x="0" y="2767263"/>
                                  </a:lnTo>
                                  <a:close/>
                                </a:path>
                              </a:pathLst>
                            </a:custGeom>
                            <a:solidFill>
                              <a:srgbClr val="9DC3E6">
                                <a:alpha val="65098"/>
                              </a:srgb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 name="Rectangle 37"/>
                          <wps:cNvSpPr/>
                          <wps:spPr>
                            <a:xfrm>
                              <a:off x="4521111" y="2340130"/>
                              <a:ext cx="2254238" cy="1084592"/>
                            </a:xfrm>
                            <a:prstGeom prst="rect">
                              <a:avLst/>
                            </a:prstGeom>
                            <a:solidFill>
                              <a:srgbClr val="FF0000">
                                <a:alpha val="30000"/>
                              </a:srgb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 name="Group 1"/>
                        <wpg:cNvGrpSpPr/>
                        <wpg:grpSpPr>
                          <a:xfrm>
                            <a:off x="0" y="0"/>
                            <a:ext cx="3093057" cy="916940"/>
                            <a:chOff x="394266" y="347381"/>
                            <a:chExt cx="6040416" cy="1557116"/>
                          </a:xfrm>
                          <a:extLst>
                            <a:ext uri="{0CCBE362-F206-4b92-989A-16890622DB6E}">
                              <ma14:wrappingTextBoxFlag xmlns:ma14="http://schemas.microsoft.com/office/mac/drawingml/2011/main"/>
                            </a:ext>
                          </a:extLst>
                        </wpg:grpSpPr>
                        <wps:wsp>
                          <wps:cNvPr id="6" name="Triangle 6"/>
                          <wps:cNvSpPr/>
                          <wps:spPr>
                            <a:xfrm>
                              <a:off x="394266" y="369332"/>
                              <a:ext cx="1355488" cy="1078349"/>
                            </a:xfrm>
                            <a:custGeom>
                              <a:avLst/>
                              <a:gdLst>
                                <a:gd name="connsiteX0" fmla="*/ 0 w 2165684"/>
                                <a:gd name="connsiteY0" fmla="*/ 2767263 h 2767263"/>
                                <a:gd name="connsiteX1" fmla="*/ 1082842 w 2165684"/>
                                <a:gd name="connsiteY1" fmla="*/ 0 h 2767263"/>
                                <a:gd name="connsiteX2" fmla="*/ 2165684 w 2165684"/>
                                <a:gd name="connsiteY2" fmla="*/ 2767263 h 2767263"/>
                                <a:gd name="connsiteX3" fmla="*/ 0 w 2165684"/>
                                <a:gd name="connsiteY3" fmla="*/ 2767263 h 2767263"/>
                                <a:gd name="connsiteX0" fmla="*/ 23600 w 2212884"/>
                                <a:gd name="connsiteY0" fmla="*/ 2767263 h 2767263"/>
                                <a:gd name="connsiteX1" fmla="*/ 1106442 w 2212884"/>
                                <a:gd name="connsiteY1" fmla="*/ 0 h 2767263"/>
                                <a:gd name="connsiteX2" fmla="*/ 2189284 w 2212884"/>
                                <a:gd name="connsiteY2" fmla="*/ 2767263 h 2767263"/>
                                <a:gd name="connsiteX3" fmla="*/ 23600 w 2212884"/>
                                <a:gd name="connsiteY3" fmla="*/ 2767263 h 2767263"/>
                                <a:gd name="connsiteX0" fmla="*/ 0 w 2189284"/>
                                <a:gd name="connsiteY0" fmla="*/ 2767263 h 2767263"/>
                                <a:gd name="connsiteX1" fmla="*/ 1082842 w 2189284"/>
                                <a:gd name="connsiteY1" fmla="*/ 0 h 2767263"/>
                                <a:gd name="connsiteX2" fmla="*/ 2165684 w 2189284"/>
                                <a:gd name="connsiteY2" fmla="*/ 2767263 h 2767263"/>
                                <a:gd name="connsiteX3" fmla="*/ 0 w 2189284"/>
                                <a:gd name="connsiteY3" fmla="*/ 2767263 h 2767263"/>
                                <a:gd name="connsiteX0" fmla="*/ 0 w 2165684"/>
                                <a:gd name="connsiteY0" fmla="*/ 2767263 h 2767263"/>
                                <a:gd name="connsiteX1" fmla="*/ 1082842 w 2165684"/>
                                <a:gd name="connsiteY1" fmla="*/ 0 h 2767263"/>
                                <a:gd name="connsiteX2" fmla="*/ 2165684 w 2165684"/>
                                <a:gd name="connsiteY2" fmla="*/ 2767263 h 2767263"/>
                                <a:gd name="connsiteX3" fmla="*/ 0 w 2165684"/>
                                <a:gd name="connsiteY3" fmla="*/ 2767263 h 2767263"/>
                                <a:gd name="connsiteX0" fmla="*/ 0 w 2165684"/>
                                <a:gd name="connsiteY0" fmla="*/ 2767263 h 2767263"/>
                                <a:gd name="connsiteX1" fmla="*/ 1082842 w 2165684"/>
                                <a:gd name="connsiteY1" fmla="*/ 0 h 2767263"/>
                                <a:gd name="connsiteX2" fmla="*/ 2165684 w 2165684"/>
                                <a:gd name="connsiteY2" fmla="*/ 2767263 h 2767263"/>
                                <a:gd name="connsiteX3" fmla="*/ 0 w 2165684"/>
                                <a:gd name="connsiteY3" fmla="*/ 2767263 h 2767263"/>
                                <a:gd name="connsiteX0" fmla="*/ 0 w 2165684"/>
                                <a:gd name="connsiteY0" fmla="*/ 2767263 h 2767281"/>
                                <a:gd name="connsiteX1" fmla="*/ 1082842 w 2165684"/>
                                <a:gd name="connsiteY1" fmla="*/ 0 h 2767281"/>
                                <a:gd name="connsiteX2" fmla="*/ 2165684 w 2165684"/>
                                <a:gd name="connsiteY2" fmla="*/ 2767263 h 2767281"/>
                                <a:gd name="connsiteX3" fmla="*/ 0 w 2165684"/>
                                <a:gd name="connsiteY3" fmla="*/ 2767263 h 2767281"/>
                                <a:gd name="connsiteX0" fmla="*/ 0 w 2165684"/>
                                <a:gd name="connsiteY0" fmla="*/ 2767263 h 2767281"/>
                                <a:gd name="connsiteX1" fmla="*/ 1082842 w 2165684"/>
                                <a:gd name="connsiteY1" fmla="*/ 0 h 2767281"/>
                                <a:gd name="connsiteX2" fmla="*/ 2165684 w 2165684"/>
                                <a:gd name="connsiteY2" fmla="*/ 2767263 h 2767281"/>
                                <a:gd name="connsiteX3" fmla="*/ 0 w 2165684"/>
                                <a:gd name="connsiteY3" fmla="*/ 2767263 h 2767281"/>
                              </a:gdLst>
                              <a:ahLst/>
                              <a:cxnLst>
                                <a:cxn ang="0">
                                  <a:pos x="connsiteX0" y="connsiteY0"/>
                                </a:cxn>
                                <a:cxn ang="0">
                                  <a:pos x="connsiteX1" y="connsiteY1"/>
                                </a:cxn>
                                <a:cxn ang="0">
                                  <a:pos x="connsiteX2" y="connsiteY2"/>
                                </a:cxn>
                                <a:cxn ang="0">
                                  <a:pos x="connsiteX3" y="connsiteY3"/>
                                </a:cxn>
                              </a:cxnLst>
                              <a:rect l="l" t="t" r="r" b="b"/>
                              <a:pathLst>
                                <a:path w="2165684" h="2767281">
                                  <a:moveTo>
                                    <a:pt x="0" y="2767263"/>
                                  </a:moveTo>
                                  <a:cubicBezTo>
                                    <a:pt x="746283" y="2775610"/>
                                    <a:pt x="721895" y="0"/>
                                    <a:pt x="1082842" y="0"/>
                                  </a:cubicBezTo>
                                  <a:cubicBezTo>
                                    <a:pt x="1443789" y="0"/>
                                    <a:pt x="1431758" y="2763253"/>
                                    <a:pt x="2165684" y="2767263"/>
                                  </a:cubicBezTo>
                                  <a:lnTo>
                                    <a:pt x="0" y="2767263"/>
                                  </a:lnTo>
                                  <a:close/>
                                </a:path>
                              </a:pathLst>
                            </a:custGeom>
                            <a:solidFill>
                              <a:srgbClr val="9DC3E6">
                                <a:alpha val="65098"/>
                              </a:srgb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Triangle 6"/>
                          <wps:cNvSpPr/>
                          <wps:spPr>
                            <a:xfrm>
                              <a:off x="2530415" y="369332"/>
                              <a:ext cx="1355488" cy="1078349"/>
                            </a:xfrm>
                            <a:custGeom>
                              <a:avLst/>
                              <a:gdLst>
                                <a:gd name="connsiteX0" fmla="*/ 0 w 2165684"/>
                                <a:gd name="connsiteY0" fmla="*/ 2767263 h 2767263"/>
                                <a:gd name="connsiteX1" fmla="*/ 1082842 w 2165684"/>
                                <a:gd name="connsiteY1" fmla="*/ 0 h 2767263"/>
                                <a:gd name="connsiteX2" fmla="*/ 2165684 w 2165684"/>
                                <a:gd name="connsiteY2" fmla="*/ 2767263 h 2767263"/>
                                <a:gd name="connsiteX3" fmla="*/ 0 w 2165684"/>
                                <a:gd name="connsiteY3" fmla="*/ 2767263 h 2767263"/>
                                <a:gd name="connsiteX0" fmla="*/ 23600 w 2212884"/>
                                <a:gd name="connsiteY0" fmla="*/ 2767263 h 2767263"/>
                                <a:gd name="connsiteX1" fmla="*/ 1106442 w 2212884"/>
                                <a:gd name="connsiteY1" fmla="*/ 0 h 2767263"/>
                                <a:gd name="connsiteX2" fmla="*/ 2189284 w 2212884"/>
                                <a:gd name="connsiteY2" fmla="*/ 2767263 h 2767263"/>
                                <a:gd name="connsiteX3" fmla="*/ 23600 w 2212884"/>
                                <a:gd name="connsiteY3" fmla="*/ 2767263 h 2767263"/>
                                <a:gd name="connsiteX0" fmla="*/ 0 w 2189284"/>
                                <a:gd name="connsiteY0" fmla="*/ 2767263 h 2767263"/>
                                <a:gd name="connsiteX1" fmla="*/ 1082842 w 2189284"/>
                                <a:gd name="connsiteY1" fmla="*/ 0 h 2767263"/>
                                <a:gd name="connsiteX2" fmla="*/ 2165684 w 2189284"/>
                                <a:gd name="connsiteY2" fmla="*/ 2767263 h 2767263"/>
                                <a:gd name="connsiteX3" fmla="*/ 0 w 2189284"/>
                                <a:gd name="connsiteY3" fmla="*/ 2767263 h 2767263"/>
                                <a:gd name="connsiteX0" fmla="*/ 0 w 2165684"/>
                                <a:gd name="connsiteY0" fmla="*/ 2767263 h 2767263"/>
                                <a:gd name="connsiteX1" fmla="*/ 1082842 w 2165684"/>
                                <a:gd name="connsiteY1" fmla="*/ 0 h 2767263"/>
                                <a:gd name="connsiteX2" fmla="*/ 2165684 w 2165684"/>
                                <a:gd name="connsiteY2" fmla="*/ 2767263 h 2767263"/>
                                <a:gd name="connsiteX3" fmla="*/ 0 w 2165684"/>
                                <a:gd name="connsiteY3" fmla="*/ 2767263 h 2767263"/>
                                <a:gd name="connsiteX0" fmla="*/ 0 w 2165684"/>
                                <a:gd name="connsiteY0" fmla="*/ 2767263 h 2767263"/>
                                <a:gd name="connsiteX1" fmla="*/ 1082842 w 2165684"/>
                                <a:gd name="connsiteY1" fmla="*/ 0 h 2767263"/>
                                <a:gd name="connsiteX2" fmla="*/ 2165684 w 2165684"/>
                                <a:gd name="connsiteY2" fmla="*/ 2767263 h 2767263"/>
                                <a:gd name="connsiteX3" fmla="*/ 0 w 2165684"/>
                                <a:gd name="connsiteY3" fmla="*/ 2767263 h 2767263"/>
                                <a:gd name="connsiteX0" fmla="*/ 0 w 2165684"/>
                                <a:gd name="connsiteY0" fmla="*/ 2767263 h 2767281"/>
                                <a:gd name="connsiteX1" fmla="*/ 1082842 w 2165684"/>
                                <a:gd name="connsiteY1" fmla="*/ 0 h 2767281"/>
                                <a:gd name="connsiteX2" fmla="*/ 2165684 w 2165684"/>
                                <a:gd name="connsiteY2" fmla="*/ 2767263 h 2767281"/>
                                <a:gd name="connsiteX3" fmla="*/ 0 w 2165684"/>
                                <a:gd name="connsiteY3" fmla="*/ 2767263 h 2767281"/>
                                <a:gd name="connsiteX0" fmla="*/ 0 w 2165684"/>
                                <a:gd name="connsiteY0" fmla="*/ 2767263 h 2767281"/>
                                <a:gd name="connsiteX1" fmla="*/ 1082842 w 2165684"/>
                                <a:gd name="connsiteY1" fmla="*/ 0 h 2767281"/>
                                <a:gd name="connsiteX2" fmla="*/ 2165684 w 2165684"/>
                                <a:gd name="connsiteY2" fmla="*/ 2767263 h 2767281"/>
                                <a:gd name="connsiteX3" fmla="*/ 0 w 2165684"/>
                                <a:gd name="connsiteY3" fmla="*/ 2767263 h 2767281"/>
                              </a:gdLst>
                              <a:ahLst/>
                              <a:cxnLst>
                                <a:cxn ang="0">
                                  <a:pos x="connsiteX0" y="connsiteY0"/>
                                </a:cxn>
                                <a:cxn ang="0">
                                  <a:pos x="connsiteX1" y="connsiteY1"/>
                                </a:cxn>
                                <a:cxn ang="0">
                                  <a:pos x="connsiteX2" y="connsiteY2"/>
                                </a:cxn>
                                <a:cxn ang="0">
                                  <a:pos x="connsiteX3" y="connsiteY3"/>
                                </a:cxn>
                              </a:cxnLst>
                              <a:rect l="l" t="t" r="r" b="b"/>
                              <a:pathLst>
                                <a:path w="2165684" h="2767281">
                                  <a:moveTo>
                                    <a:pt x="0" y="2767263"/>
                                  </a:moveTo>
                                  <a:cubicBezTo>
                                    <a:pt x="746283" y="2775610"/>
                                    <a:pt x="721895" y="0"/>
                                    <a:pt x="1082842" y="0"/>
                                  </a:cubicBezTo>
                                  <a:cubicBezTo>
                                    <a:pt x="1443789" y="0"/>
                                    <a:pt x="1431758" y="2763253"/>
                                    <a:pt x="2165684" y="2767263"/>
                                  </a:cubicBezTo>
                                  <a:lnTo>
                                    <a:pt x="0" y="2767263"/>
                                  </a:lnTo>
                                  <a:close/>
                                </a:path>
                              </a:pathLst>
                            </a:custGeom>
                            <a:solidFill>
                              <a:srgbClr val="9DC3E6">
                                <a:alpha val="65098"/>
                              </a:srgb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 name="Triangle 6"/>
                          <wps:cNvSpPr/>
                          <wps:spPr>
                            <a:xfrm>
                              <a:off x="680425" y="369332"/>
                              <a:ext cx="1355488" cy="1078349"/>
                            </a:xfrm>
                            <a:custGeom>
                              <a:avLst/>
                              <a:gdLst>
                                <a:gd name="connsiteX0" fmla="*/ 0 w 2165684"/>
                                <a:gd name="connsiteY0" fmla="*/ 2767263 h 2767263"/>
                                <a:gd name="connsiteX1" fmla="*/ 1082842 w 2165684"/>
                                <a:gd name="connsiteY1" fmla="*/ 0 h 2767263"/>
                                <a:gd name="connsiteX2" fmla="*/ 2165684 w 2165684"/>
                                <a:gd name="connsiteY2" fmla="*/ 2767263 h 2767263"/>
                                <a:gd name="connsiteX3" fmla="*/ 0 w 2165684"/>
                                <a:gd name="connsiteY3" fmla="*/ 2767263 h 2767263"/>
                                <a:gd name="connsiteX0" fmla="*/ 23600 w 2212884"/>
                                <a:gd name="connsiteY0" fmla="*/ 2767263 h 2767263"/>
                                <a:gd name="connsiteX1" fmla="*/ 1106442 w 2212884"/>
                                <a:gd name="connsiteY1" fmla="*/ 0 h 2767263"/>
                                <a:gd name="connsiteX2" fmla="*/ 2189284 w 2212884"/>
                                <a:gd name="connsiteY2" fmla="*/ 2767263 h 2767263"/>
                                <a:gd name="connsiteX3" fmla="*/ 23600 w 2212884"/>
                                <a:gd name="connsiteY3" fmla="*/ 2767263 h 2767263"/>
                                <a:gd name="connsiteX0" fmla="*/ 0 w 2189284"/>
                                <a:gd name="connsiteY0" fmla="*/ 2767263 h 2767263"/>
                                <a:gd name="connsiteX1" fmla="*/ 1082842 w 2189284"/>
                                <a:gd name="connsiteY1" fmla="*/ 0 h 2767263"/>
                                <a:gd name="connsiteX2" fmla="*/ 2165684 w 2189284"/>
                                <a:gd name="connsiteY2" fmla="*/ 2767263 h 2767263"/>
                                <a:gd name="connsiteX3" fmla="*/ 0 w 2189284"/>
                                <a:gd name="connsiteY3" fmla="*/ 2767263 h 2767263"/>
                                <a:gd name="connsiteX0" fmla="*/ 0 w 2165684"/>
                                <a:gd name="connsiteY0" fmla="*/ 2767263 h 2767263"/>
                                <a:gd name="connsiteX1" fmla="*/ 1082842 w 2165684"/>
                                <a:gd name="connsiteY1" fmla="*/ 0 h 2767263"/>
                                <a:gd name="connsiteX2" fmla="*/ 2165684 w 2165684"/>
                                <a:gd name="connsiteY2" fmla="*/ 2767263 h 2767263"/>
                                <a:gd name="connsiteX3" fmla="*/ 0 w 2165684"/>
                                <a:gd name="connsiteY3" fmla="*/ 2767263 h 2767263"/>
                                <a:gd name="connsiteX0" fmla="*/ 0 w 2165684"/>
                                <a:gd name="connsiteY0" fmla="*/ 2767263 h 2767263"/>
                                <a:gd name="connsiteX1" fmla="*/ 1082842 w 2165684"/>
                                <a:gd name="connsiteY1" fmla="*/ 0 h 2767263"/>
                                <a:gd name="connsiteX2" fmla="*/ 2165684 w 2165684"/>
                                <a:gd name="connsiteY2" fmla="*/ 2767263 h 2767263"/>
                                <a:gd name="connsiteX3" fmla="*/ 0 w 2165684"/>
                                <a:gd name="connsiteY3" fmla="*/ 2767263 h 2767263"/>
                                <a:gd name="connsiteX0" fmla="*/ 0 w 2165684"/>
                                <a:gd name="connsiteY0" fmla="*/ 2767263 h 2767281"/>
                                <a:gd name="connsiteX1" fmla="*/ 1082842 w 2165684"/>
                                <a:gd name="connsiteY1" fmla="*/ 0 h 2767281"/>
                                <a:gd name="connsiteX2" fmla="*/ 2165684 w 2165684"/>
                                <a:gd name="connsiteY2" fmla="*/ 2767263 h 2767281"/>
                                <a:gd name="connsiteX3" fmla="*/ 0 w 2165684"/>
                                <a:gd name="connsiteY3" fmla="*/ 2767263 h 2767281"/>
                                <a:gd name="connsiteX0" fmla="*/ 0 w 2165684"/>
                                <a:gd name="connsiteY0" fmla="*/ 2767263 h 2767281"/>
                                <a:gd name="connsiteX1" fmla="*/ 1082842 w 2165684"/>
                                <a:gd name="connsiteY1" fmla="*/ 0 h 2767281"/>
                                <a:gd name="connsiteX2" fmla="*/ 2165684 w 2165684"/>
                                <a:gd name="connsiteY2" fmla="*/ 2767263 h 2767281"/>
                                <a:gd name="connsiteX3" fmla="*/ 0 w 2165684"/>
                                <a:gd name="connsiteY3" fmla="*/ 2767263 h 2767281"/>
                              </a:gdLst>
                              <a:ahLst/>
                              <a:cxnLst>
                                <a:cxn ang="0">
                                  <a:pos x="connsiteX0" y="connsiteY0"/>
                                </a:cxn>
                                <a:cxn ang="0">
                                  <a:pos x="connsiteX1" y="connsiteY1"/>
                                </a:cxn>
                                <a:cxn ang="0">
                                  <a:pos x="connsiteX2" y="connsiteY2"/>
                                </a:cxn>
                                <a:cxn ang="0">
                                  <a:pos x="connsiteX3" y="connsiteY3"/>
                                </a:cxn>
                              </a:cxnLst>
                              <a:rect l="l" t="t" r="r" b="b"/>
                              <a:pathLst>
                                <a:path w="2165684" h="2767281">
                                  <a:moveTo>
                                    <a:pt x="0" y="2767263"/>
                                  </a:moveTo>
                                  <a:cubicBezTo>
                                    <a:pt x="746283" y="2775610"/>
                                    <a:pt x="721895" y="0"/>
                                    <a:pt x="1082842" y="0"/>
                                  </a:cubicBezTo>
                                  <a:cubicBezTo>
                                    <a:pt x="1443789" y="0"/>
                                    <a:pt x="1431758" y="2763253"/>
                                    <a:pt x="2165684" y="2767263"/>
                                  </a:cubicBezTo>
                                  <a:lnTo>
                                    <a:pt x="0" y="2767263"/>
                                  </a:lnTo>
                                  <a:close/>
                                </a:path>
                              </a:pathLst>
                            </a:custGeom>
                            <a:solidFill>
                              <a:srgbClr val="9DC3E6">
                                <a:alpha val="65098"/>
                              </a:srgb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 name="Triangle 6"/>
                          <wps:cNvSpPr/>
                          <wps:spPr>
                            <a:xfrm>
                              <a:off x="966583" y="369332"/>
                              <a:ext cx="1355488" cy="1078349"/>
                            </a:xfrm>
                            <a:custGeom>
                              <a:avLst/>
                              <a:gdLst>
                                <a:gd name="connsiteX0" fmla="*/ 0 w 2165684"/>
                                <a:gd name="connsiteY0" fmla="*/ 2767263 h 2767263"/>
                                <a:gd name="connsiteX1" fmla="*/ 1082842 w 2165684"/>
                                <a:gd name="connsiteY1" fmla="*/ 0 h 2767263"/>
                                <a:gd name="connsiteX2" fmla="*/ 2165684 w 2165684"/>
                                <a:gd name="connsiteY2" fmla="*/ 2767263 h 2767263"/>
                                <a:gd name="connsiteX3" fmla="*/ 0 w 2165684"/>
                                <a:gd name="connsiteY3" fmla="*/ 2767263 h 2767263"/>
                                <a:gd name="connsiteX0" fmla="*/ 23600 w 2212884"/>
                                <a:gd name="connsiteY0" fmla="*/ 2767263 h 2767263"/>
                                <a:gd name="connsiteX1" fmla="*/ 1106442 w 2212884"/>
                                <a:gd name="connsiteY1" fmla="*/ 0 h 2767263"/>
                                <a:gd name="connsiteX2" fmla="*/ 2189284 w 2212884"/>
                                <a:gd name="connsiteY2" fmla="*/ 2767263 h 2767263"/>
                                <a:gd name="connsiteX3" fmla="*/ 23600 w 2212884"/>
                                <a:gd name="connsiteY3" fmla="*/ 2767263 h 2767263"/>
                                <a:gd name="connsiteX0" fmla="*/ 0 w 2189284"/>
                                <a:gd name="connsiteY0" fmla="*/ 2767263 h 2767263"/>
                                <a:gd name="connsiteX1" fmla="*/ 1082842 w 2189284"/>
                                <a:gd name="connsiteY1" fmla="*/ 0 h 2767263"/>
                                <a:gd name="connsiteX2" fmla="*/ 2165684 w 2189284"/>
                                <a:gd name="connsiteY2" fmla="*/ 2767263 h 2767263"/>
                                <a:gd name="connsiteX3" fmla="*/ 0 w 2189284"/>
                                <a:gd name="connsiteY3" fmla="*/ 2767263 h 2767263"/>
                                <a:gd name="connsiteX0" fmla="*/ 0 w 2165684"/>
                                <a:gd name="connsiteY0" fmla="*/ 2767263 h 2767263"/>
                                <a:gd name="connsiteX1" fmla="*/ 1082842 w 2165684"/>
                                <a:gd name="connsiteY1" fmla="*/ 0 h 2767263"/>
                                <a:gd name="connsiteX2" fmla="*/ 2165684 w 2165684"/>
                                <a:gd name="connsiteY2" fmla="*/ 2767263 h 2767263"/>
                                <a:gd name="connsiteX3" fmla="*/ 0 w 2165684"/>
                                <a:gd name="connsiteY3" fmla="*/ 2767263 h 2767263"/>
                                <a:gd name="connsiteX0" fmla="*/ 0 w 2165684"/>
                                <a:gd name="connsiteY0" fmla="*/ 2767263 h 2767263"/>
                                <a:gd name="connsiteX1" fmla="*/ 1082842 w 2165684"/>
                                <a:gd name="connsiteY1" fmla="*/ 0 h 2767263"/>
                                <a:gd name="connsiteX2" fmla="*/ 2165684 w 2165684"/>
                                <a:gd name="connsiteY2" fmla="*/ 2767263 h 2767263"/>
                                <a:gd name="connsiteX3" fmla="*/ 0 w 2165684"/>
                                <a:gd name="connsiteY3" fmla="*/ 2767263 h 2767263"/>
                                <a:gd name="connsiteX0" fmla="*/ 0 w 2165684"/>
                                <a:gd name="connsiteY0" fmla="*/ 2767263 h 2767281"/>
                                <a:gd name="connsiteX1" fmla="*/ 1082842 w 2165684"/>
                                <a:gd name="connsiteY1" fmla="*/ 0 h 2767281"/>
                                <a:gd name="connsiteX2" fmla="*/ 2165684 w 2165684"/>
                                <a:gd name="connsiteY2" fmla="*/ 2767263 h 2767281"/>
                                <a:gd name="connsiteX3" fmla="*/ 0 w 2165684"/>
                                <a:gd name="connsiteY3" fmla="*/ 2767263 h 2767281"/>
                                <a:gd name="connsiteX0" fmla="*/ 0 w 2165684"/>
                                <a:gd name="connsiteY0" fmla="*/ 2767263 h 2767281"/>
                                <a:gd name="connsiteX1" fmla="*/ 1082842 w 2165684"/>
                                <a:gd name="connsiteY1" fmla="*/ 0 h 2767281"/>
                                <a:gd name="connsiteX2" fmla="*/ 2165684 w 2165684"/>
                                <a:gd name="connsiteY2" fmla="*/ 2767263 h 2767281"/>
                                <a:gd name="connsiteX3" fmla="*/ 0 w 2165684"/>
                                <a:gd name="connsiteY3" fmla="*/ 2767263 h 2767281"/>
                              </a:gdLst>
                              <a:ahLst/>
                              <a:cxnLst>
                                <a:cxn ang="0">
                                  <a:pos x="connsiteX0" y="connsiteY0"/>
                                </a:cxn>
                                <a:cxn ang="0">
                                  <a:pos x="connsiteX1" y="connsiteY1"/>
                                </a:cxn>
                                <a:cxn ang="0">
                                  <a:pos x="connsiteX2" y="connsiteY2"/>
                                </a:cxn>
                                <a:cxn ang="0">
                                  <a:pos x="connsiteX3" y="connsiteY3"/>
                                </a:cxn>
                              </a:cxnLst>
                              <a:rect l="l" t="t" r="r" b="b"/>
                              <a:pathLst>
                                <a:path w="2165684" h="2767281">
                                  <a:moveTo>
                                    <a:pt x="0" y="2767263"/>
                                  </a:moveTo>
                                  <a:cubicBezTo>
                                    <a:pt x="746283" y="2775610"/>
                                    <a:pt x="721895" y="0"/>
                                    <a:pt x="1082842" y="0"/>
                                  </a:cubicBezTo>
                                  <a:cubicBezTo>
                                    <a:pt x="1443789" y="0"/>
                                    <a:pt x="1431758" y="2763253"/>
                                    <a:pt x="2165684" y="2767263"/>
                                  </a:cubicBezTo>
                                  <a:lnTo>
                                    <a:pt x="0" y="2767263"/>
                                  </a:lnTo>
                                  <a:close/>
                                </a:path>
                              </a:pathLst>
                            </a:custGeom>
                            <a:solidFill>
                              <a:srgbClr val="9DC3E6">
                                <a:alpha val="65098"/>
                              </a:srgb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Triangle 6"/>
                          <wps:cNvSpPr/>
                          <wps:spPr>
                            <a:xfrm>
                              <a:off x="1252742" y="369332"/>
                              <a:ext cx="1355488" cy="1078349"/>
                            </a:xfrm>
                            <a:custGeom>
                              <a:avLst/>
                              <a:gdLst>
                                <a:gd name="connsiteX0" fmla="*/ 0 w 2165684"/>
                                <a:gd name="connsiteY0" fmla="*/ 2767263 h 2767263"/>
                                <a:gd name="connsiteX1" fmla="*/ 1082842 w 2165684"/>
                                <a:gd name="connsiteY1" fmla="*/ 0 h 2767263"/>
                                <a:gd name="connsiteX2" fmla="*/ 2165684 w 2165684"/>
                                <a:gd name="connsiteY2" fmla="*/ 2767263 h 2767263"/>
                                <a:gd name="connsiteX3" fmla="*/ 0 w 2165684"/>
                                <a:gd name="connsiteY3" fmla="*/ 2767263 h 2767263"/>
                                <a:gd name="connsiteX0" fmla="*/ 23600 w 2212884"/>
                                <a:gd name="connsiteY0" fmla="*/ 2767263 h 2767263"/>
                                <a:gd name="connsiteX1" fmla="*/ 1106442 w 2212884"/>
                                <a:gd name="connsiteY1" fmla="*/ 0 h 2767263"/>
                                <a:gd name="connsiteX2" fmla="*/ 2189284 w 2212884"/>
                                <a:gd name="connsiteY2" fmla="*/ 2767263 h 2767263"/>
                                <a:gd name="connsiteX3" fmla="*/ 23600 w 2212884"/>
                                <a:gd name="connsiteY3" fmla="*/ 2767263 h 2767263"/>
                                <a:gd name="connsiteX0" fmla="*/ 0 w 2189284"/>
                                <a:gd name="connsiteY0" fmla="*/ 2767263 h 2767263"/>
                                <a:gd name="connsiteX1" fmla="*/ 1082842 w 2189284"/>
                                <a:gd name="connsiteY1" fmla="*/ 0 h 2767263"/>
                                <a:gd name="connsiteX2" fmla="*/ 2165684 w 2189284"/>
                                <a:gd name="connsiteY2" fmla="*/ 2767263 h 2767263"/>
                                <a:gd name="connsiteX3" fmla="*/ 0 w 2189284"/>
                                <a:gd name="connsiteY3" fmla="*/ 2767263 h 2767263"/>
                                <a:gd name="connsiteX0" fmla="*/ 0 w 2165684"/>
                                <a:gd name="connsiteY0" fmla="*/ 2767263 h 2767263"/>
                                <a:gd name="connsiteX1" fmla="*/ 1082842 w 2165684"/>
                                <a:gd name="connsiteY1" fmla="*/ 0 h 2767263"/>
                                <a:gd name="connsiteX2" fmla="*/ 2165684 w 2165684"/>
                                <a:gd name="connsiteY2" fmla="*/ 2767263 h 2767263"/>
                                <a:gd name="connsiteX3" fmla="*/ 0 w 2165684"/>
                                <a:gd name="connsiteY3" fmla="*/ 2767263 h 2767263"/>
                                <a:gd name="connsiteX0" fmla="*/ 0 w 2165684"/>
                                <a:gd name="connsiteY0" fmla="*/ 2767263 h 2767263"/>
                                <a:gd name="connsiteX1" fmla="*/ 1082842 w 2165684"/>
                                <a:gd name="connsiteY1" fmla="*/ 0 h 2767263"/>
                                <a:gd name="connsiteX2" fmla="*/ 2165684 w 2165684"/>
                                <a:gd name="connsiteY2" fmla="*/ 2767263 h 2767263"/>
                                <a:gd name="connsiteX3" fmla="*/ 0 w 2165684"/>
                                <a:gd name="connsiteY3" fmla="*/ 2767263 h 2767263"/>
                                <a:gd name="connsiteX0" fmla="*/ 0 w 2165684"/>
                                <a:gd name="connsiteY0" fmla="*/ 2767263 h 2767281"/>
                                <a:gd name="connsiteX1" fmla="*/ 1082842 w 2165684"/>
                                <a:gd name="connsiteY1" fmla="*/ 0 h 2767281"/>
                                <a:gd name="connsiteX2" fmla="*/ 2165684 w 2165684"/>
                                <a:gd name="connsiteY2" fmla="*/ 2767263 h 2767281"/>
                                <a:gd name="connsiteX3" fmla="*/ 0 w 2165684"/>
                                <a:gd name="connsiteY3" fmla="*/ 2767263 h 2767281"/>
                                <a:gd name="connsiteX0" fmla="*/ 0 w 2165684"/>
                                <a:gd name="connsiteY0" fmla="*/ 2767263 h 2767281"/>
                                <a:gd name="connsiteX1" fmla="*/ 1082842 w 2165684"/>
                                <a:gd name="connsiteY1" fmla="*/ 0 h 2767281"/>
                                <a:gd name="connsiteX2" fmla="*/ 2165684 w 2165684"/>
                                <a:gd name="connsiteY2" fmla="*/ 2767263 h 2767281"/>
                                <a:gd name="connsiteX3" fmla="*/ 0 w 2165684"/>
                                <a:gd name="connsiteY3" fmla="*/ 2767263 h 2767281"/>
                              </a:gdLst>
                              <a:ahLst/>
                              <a:cxnLst>
                                <a:cxn ang="0">
                                  <a:pos x="connsiteX0" y="connsiteY0"/>
                                </a:cxn>
                                <a:cxn ang="0">
                                  <a:pos x="connsiteX1" y="connsiteY1"/>
                                </a:cxn>
                                <a:cxn ang="0">
                                  <a:pos x="connsiteX2" y="connsiteY2"/>
                                </a:cxn>
                                <a:cxn ang="0">
                                  <a:pos x="connsiteX3" y="connsiteY3"/>
                                </a:cxn>
                              </a:cxnLst>
                              <a:rect l="l" t="t" r="r" b="b"/>
                              <a:pathLst>
                                <a:path w="2165684" h="2767281">
                                  <a:moveTo>
                                    <a:pt x="0" y="2767263"/>
                                  </a:moveTo>
                                  <a:cubicBezTo>
                                    <a:pt x="746283" y="2775610"/>
                                    <a:pt x="721895" y="0"/>
                                    <a:pt x="1082842" y="0"/>
                                  </a:cubicBezTo>
                                  <a:cubicBezTo>
                                    <a:pt x="1443789" y="0"/>
                                    <a:pt x="1431758" y="2763253"/>
                                    <a:pt x="2165684" y="2767263"/>
                                  </a:cubicBezTo>
                                  <a:lnTo>
                                    <a:pt x="0" y="2767263"/>
                                  </a:lnTo>
                                  <a:close/>
                                </a:path>
                              </a:pathLst>
                            </a:custGeom>
                            <a:solidFill>
                              <a:srgbClr val="9DC3E6">
                                <a:alpha val="65098"/>
                              </a:srgb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 name="Triangle 6"/>
                          <wps:cNvSpPr/>
                          <wps:spPr>
                            <a:xfrm>
                              <a:off x="1566512" y="369332"/>
                              <a:ext cx="1355488" cy="1078349"/>
                            </a:xfrm>
                            <a:custGeom>
                              <a:avLst/>
                              <a:gdLst>
                                <a:gd name="connsiteX0" fmla="*/ 0 w 2165684"/>
                                <a:gd name="connsiteY0" fmla="*/ 2767263 h 2767263"/>
                                <a:gd name="connsiteX1" fmla="*/ 1082842 w 2165684"/>
                                <a:gd name="connsiteY1" fmla="*/ 0 h 2767263"/>
                                <a:gd name="connsiteX2" fmla="*/ 2165684 w 2165684"/>
                                <a:gd name="connsiteY2" fmla="*/ 2767263 h 2767263"/>
                                <a:gd name="connsiteX3" fmla="*/ 0 w 2165684"/>
                                <a:gd name="connsiteY3" fmla="*/ 2767263 h 2767263"/>
                                <a:gd name="connsiteX0" fmla="*/ 23600 w 2212884"/>
                                <a:gd name="connsiteY0" fmla="*/ 2767263 h 2767263"/>
                                <a:gd name="connsiteX1" fmla="*/ 1106442 w 2212884"/>
                                <a:gd name="connsiteY1" fmla="*/ 0 h 2767263"/>
                                <a:gd name="connsiteX2" fmla="*/ 2189284 w 2212884"/>
                                <a:gd name="connsiteY2" fmla="*/ 2767263 h 2767263"/>
                                <a:gd name="connsiteX3" fmla="*/ 23600 w 2212884"/>
                                <a:gd name="connsiteY3" fmla="*/ 2767263 h 2767263"/>
                                <a:gd name="connsiteX0" fmla="*/ 0 w 2189284"/>
                                <a:gd name="connsiteY0" fmla="*/ 2767263 h 2767263"/>
                                <a:gd name="connsiteX1" fmla="*/ 1082842 w 2189284"/>
                                <a:gd name="connsiteY1" fmla="*/ 0 h 2767263"/>
                                <a:gd name="connsiteX2" fmla="*/ 2165684 w 2189284"/>
                                <a:gd name="connsiteY2" fmla="*/ 2767263 h 2767263"/>
                                <a:gd name="connsiteX3" fmla="*/ 0 w 2189284"/>
                                <a:gd name="connsiteY3" fmla="*/ 2767263 h 2767263"/>
                                <a:gd name="connsiteX0" fmla="*/ 0 w 2165684"/>
                                <a:gd name="connsiteY0" fmla="*/ 2767263 h 2767263"/>
                                <a:gd name="connsiteX1" fmla="*/ 1082842 w 2165684"/>
                                <a:gd name="connsiteY1" fmla="*/ 0 h 2767263"/>
                                <a:gd name="connsiteX2" fmla="*/ 2165684 w 2165684"/>
                                <a:gd name="connsiteY2" fmla="*/ 2767263 h 2767263"/>
                                <a:gd name="connsiteX3" fmla="*/ 0 w 2165684"/>
                                <a:gd name="connsiteY3" fmla="*/ 2767263 h 2767263"/>
                                <a:gd name="connsiteX0" fmla="*/ 0 w 2165684"/>
                                <a:gd name="connsiteY0" fmla="*/ 2767263 h 2767263"/>
                                <a:gd name="connsiteX1" fmla="*/ 1082842 w 2165684"/>
                                <a:gd name="connsiteY1" fmla="*/ 0 h 2767263"/>
                                <a:gd name="connsiteX2" fmla="*/ 2165684 w 2165684"/>
                                <a:gd name="connsiteY2" fmla="*/ 2767263 h 2767263"/>
                                <a:gd name="connsiteX3" fmla="*/ 0 w 2165684"/>
                                <a:gd name="connsiteY3" fmla="*/ 2767263 h 2767263"/>
                                <a:gd name="connsiteX0" fmla="*/ 0 w 2165684"/>
                                <a:gd name="connsiteY0" fmla="*/ 2767263 h 2767281"/>
                                <a:gd name="connsiteX1" fmla="*/ 1082842 w 2165684"/>
                                <a:gd name="connsiteY1" fmla="*/ 0 h 2767281"/>
                                <a:gd name="connsiteX2" fmla="*/ 2165684 w 2165684"/>
                                <a:gd name="connsiteY2" fmla="*/ 2767263 h 2767281"/>
                                <a:gd name="connsiteX3" fmla="*/ 0 w 2165684"/>
                                <a:gd name="connsiteY3" fmla="*/ 2767263 h 2767281"/>
                                <a:gd name="connsiteX0" fmla="*/ 0 w 2165684"/>
                                <a:gd name="connsiteY0" fmla="*/ 2767263 h 2767281"/>
                                <a:gd name="connsiteX1" fmla="*/ 1082842 w 2165684"/>
                                <a:gd name="connsiteY1" fmla="*/ 0 h 2767281"/>
                                <a:gd name="connsiteX2" fmla="*/ 2165684 w 2165684"/>
                                <a:gd name="connsiteY2" fmla="*/ 2767263 h 2767281"/>
                                <a:gd name="connsiteX3" fmla="*/ 0 w 2165684"/>
                                <a:gd name="connsiteY3" fmla="*/ 2767263 h 2767281"/>
                              </a:gdLst>
                              <a:ahLst/>
                              <a:cxnLst>
                                <a:cxn ang="0">
                                  <a:pos x="connsiteX0" y="connsiteY0"/>
                                </a:cxn>
                                <a:cxn ang="0">
                                  <a:pos x="connsiteX1" y="connsiteY1"/>
                                </a:cxn>
                                <a:cxn ang="0">
                                  <a:pos x="connsiteX2" y="connsiteY2"/>
                                </a:cxn>
                                <a:cxn ang="0">
                                  <a:pos x="connsiteX3" y="connsiteY3"/>
                                </a:cxn>
                              </a:cxnLst>
                              <a:rect l="l" t="t" r="r" b="b"/>
                              <a:pathLst>
                                <a:path w="2165684" h="2767281">
                                  <a:moveTo>
                                    <a:pt x="0" y="2767263"/>
                                  </a:moveTo>
                                  <a:cubicBezTo>
                                    <a:pt x="746283" y="2775610"/>
                                    <a:pt x="721895" y="0"/>
                                    <a:pt x="1082842" y="0"/>
                                  </a:cubicBezTo>
                                  <a:cubicBezTo>
                                    <a:pt x="1443789" y="0"/>
                                    <a:pt x="1431758" y="2763253"/>
                                    <a:pt x="2165684" y="2767263"/>
                                  </a:cubicBezTo>
                                  <a:lnTo>
                                    <a:pt x="0" y="2767263"/>
                                  </a:lnTo>
                                  <a:close/>
                                </a:path>
                              </a:pathLst>
                            </a:custGeom>
                            <a:solidFill>
                              <a:srgbClr val="9DC3E6">
                                <a:alpha val="65098"/>
                              </a:srgb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 name="Triangle 6"/>
                          <wps:cNvSpPr/>
                          <wps:spPr>
                            <a:xfrm>
                              <a:off x="1866187" y="372712"/>
                              <a:ext cx="1355488" cy="1078349"/>
                            </a:xfrm>
                            <a:custGeom>
                              <a:avLst/>
                              <a:gdLst>
                                <a:gd name="connsiteX0" fmla="*/ 0 w 2165684"/>
                                <a:gd name="connsiteY0" fmla="*/ 2767263 h 2767263"/>
                                <a:gd name="connsiteX1" fmla="*/ 1082842 w 2165684"/>
                                <a:gd name="connsiteY1" fmla="*/ 0 h 2767263"/>
                                <a:gd name="connsiteX2" fmla="*/ 2165684 w 2165684"/>
                                <a:gd name="connsiteY2" fmla="*/ 2767263 h 2767263"/>
                                <a:gd name="connsiteX3" fmla="*/ 0 w 2165684"/>
                                <a:gd name="connsiteY3" fmla="*/ 2767263 h 2767263"/>
                                <a:gd name="connsiteX0" fmla="*/ 23600 w 2212884"/>
                                <a:gd name="connsiteY0" fmla="*/ 2767263 h 2767263"/>
                                <a:gd name="connsiteX1" fmla="*/ 1106442 w 2212884"/>
                                <a:gd name="connsiteY1" fmla="*/ 0 h 2767263"/>
                                <a:gd name="connsiteX2" fmla="*/ 2189284 w 2212884"/>
                                <a:gd name="connsiteY2" fmla="*/ 2767263 h 2767263"/>
                                <a:gd name="connsiteX3" fmla="*/ 23600 w 2212884"/>
                                <a:gd name="connsiteY3" fmla="*/ 2767263 h 2767263"/>
                                <a:gd name="connsiteX0" fmla="*/ 0 w 2189284"/>
                                <a:gd name="connsiteY0" fmla="*/ 2767263 h 2767263"/>
                                <a:gd name="connsiteX1" fmla="*/ 1082842 w 2189284"/>
                                <a:gd name="connsiteY1" fmla="*/ 0 h 2767263"/>
                                <a:gd name="connsiteX2" fmla="*/ 2165684 w 2189284"/>
                                <a:gd name="connsiteY2" fmla="*/ 2767263 h 2767263"/>
                                <a:gd name="connsiteX3" fmla="*/ 0 w 2189284"/>
                                <a:gd name="connsiteY3" fmla="*/ 2767263 h 2767263"/>
                                <a:gd name="connsiteX0" fmla="*/ 0 w 2165684"/>
                                <a:gd name="connsiteY0" fmla="*/ 2767263 h 2767263"/>
                                <a:gd name="connsiteX1" fmla="*/ 1082842 w 2165684"/>
                                <a:gd name="connsiteY1" fmla="*/ 0 h 2767263"/>
                                <a:gd name="connsiteX2" fmla="*/ 2165684 w 2165684"/>
                                <a:gd name="connsiteY2" fmla="*/ 2767263 h 2767263"/>
                                <a:gd name="connsiteX3" fmla="*/ 0 w 2165684"/>
                                <a:gd name="connsiteY3" fmla="*/ 2767263 h 2767263"/>
                                <a:gd name="connsiteX0" fmla="*/ 0 w 2165684"/>
                                <a:gd name="connsiteY0" fmla="*/ 2767263 h 2767263"/>
                                <a:gd name="connsiteX1" fmla="*/ 1082842 w 2165684"/>
                                <a:gd name="connsiteY1" fmla="*/ 0 h 2767263"/>
                                <a:gd name="connsiteX2" fmla="*/ 2165684 w 2165684"/>
                                <a:gd name="connsiteY2" fmla="*/ 2767263 h 2767263"/>
                                <a:gd name="connsiteX3" fmla="*/ 0 w 2165684"/>
                                <a:gd name="connsiteY3" fmla="*/ 2767263 h 2767263"/>
                                <a:gd name="connsiteX0" fmla="*/ 0 w 2165684"/>
                                <a:gd name="connsiteY0" fmla="*/ 2767263 h 2767281"/>
                                <a:gd name="connsiteX1" fmla="*/ 1082842 w 2165684"/>
                                <a:gd name="connsiteY1" fmla="*/ 0 h 2767281"/>
                                <a:gd name="connsiteX2" fmla="*/ 2165684 w 2165684"/>
                                <a:gd name="connsiteY2" fmla="*/ 2767263 h 2767281"/>
                                <a:gd name="connsiteX3" fmla="*/ 0 w 2165684"/>
                                <a:gd name="connsiteY3" fmla="*/ 2767263 h 2767281"/>
                                <a:gd name="connsiteX0" fmla="*/ 0 w 2165684"/>
                                <a:gd name="connsiteY0" fmla="*/ 2767263 h 2767281"/>
                                <a:gd name="connsiteX1" fmla="*/ 1082842 w 2165684"/>
                                <a:gd name="connsiteY1" fmla="*/ 0 h 2767281"/>
                                <a:gd name="connsiteX2" fmla="*/ 2165684 w 2165684"/>
                                <a:gd name="connsiteY2" fmla="*/ 2767263 h 2767281"/>
                                <a:gd name="connsiteX3" fmla="*/ 0 w 2165684"/>
                                <a:gd name="connsiteY3" fmla="*/ 2767263 h 2767281"/>
                              </a:gdLst>
                              <a:ahLst/>
                              <a:cxnLst>
                                <a:cxn ang="0">
                                  <a:pos x="connsiteX0" y="connsiteY0"/>
                                </a:cxn>
                                <a:cxn ang="0">
                                  <a:pos x="connsiteX1" y="connsiteY1"/>
                                </a:cxn>
                                <a:cxn ang="0">
                                  <a:pos x="connsiteX2" y="connsiteY2"/>
                                </a:cxn>
                                <a:cxn ang="0">
                                  <a:pos x="connsiteX3" y="connsiteY3"/>
                                </a:cxn>
                              </a:cxnLst>
                              <a:rect l="l" t="t" r="r" b="b"/>
                              <a:pathLst>
                                <a:path w="2165684" h="2767281">
                                  <a:moveTo>
                                    <a:pt x="0" y="2767263"/>
                                  </a:moveTo>
                                  <a:cubicBezTo>
                                    <a:pt x="746283" y="2775610"/>
                                    <a:pt x="721895" y="0"/>
                                    <a:pt x="1082842" y="0"/>
                                  </a:cubicBezTo>
                                  <a:cubicBezTo>
                                    <a:pt x="1443789" y="0"/>
                                    <a:pt x="1431758" y="2763253"/>
                                    <a:pt x="2165684" y="2767263"/>
                                  </a:cubicBezTo>
                                  <a:lnTo>
                                    <a:pt x="0" y="2767263"/>
                                  </a:lnTo>
                                  <a:close/>
                                </a:path>
                              </a:pathLst>
                            </a:custGeom>
                            <a:solidFill>
                              <a:srgbClr val="9DC3E6">
                                <a:alpha val="65098"/>
                              </a:srgb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 name="Triangle 6"/>
                          <wps:cNvSpPr/>
                          <wps:spPr>
                            <a:xfrm>
                              <a:off x="2216644" y="369332"/>
                              <a:ext cx="1355488" cy="1078349"/>
                            </a:xfrm>
                            <a:custGeom>
                              <a:avLst/>
                              <a:gdLst>
                                <a:gd name="connsiteX0" fmla="*/ 0 w 2165684"/>
                                <a:gd name="connsiteY0" fmla="*/ 2767263 h 2767263"/>
                                <a:gd name="connsiteX1" fmla="*/ 1082842 w 2165684"/>
                                <a:gd name="connsiteY1" fmla="*/ 0 h 2767263"/>
                                <a:gd name="connsiteX2" fmla="*/ 2165684 w 2165684"/>
                                <a:gd name="connsiteY2" fmla="*/ 2767263 h 2767263"/>
                                <a:gd name="connsiteX3" fmla="*/ 0 w 2165684"/>
                                <a:gd name="connsiteY3" fmla="*/ 2767263 h 2767263"/>
                                <a:gd name="connsiteX0" fmla="*/ 23600 w 2212884"/>
                                <a:gd name="connsiteY0" fmla="*/ 2767263 h 2767263"/>
                                <a:gd name="connsiteX1" fmla="*/ 1106442 w 2212884"/>
                                <a:gd name="connsiteY1" fmla="*/ 0 h 2767263"/>
                                <a:gd name="connsiteX2" fmla="*/ 2189284 w 2212884"/>
                                <a:gd name="connsiteY2" fmla="*/ 2767263 h 2767263"/>
                                <a:gd name="connsiteX3" fmla="*/ 23600 w 2212884"/>
                                <a:gd name="connsiteY3" fmla="*/ 2767263 h 2767263"/>
                                <a:gd name="connsiteX0" fmla="*/ 0 w 2189284"/>
                                <a:gd name="connsiteY0" fmla="*/ 2767263 h 2767263"/>
                                <a:gd name="connsiteX1" fmla="*/ 1082842 w 2189284"/>
                                <a:gd name="connsiteY1" fmla="*/ 0 h 2767263"/>
                                <a:gd name="connsiteX2" fmla="*/ 2165684 w 2189284"/>
                                <a:gd name="connsiteY2" fmla="*/ 2767263 h 2767263"/>
                                <a:gd name="connsiteX3" fmla="*/ 0 w 2189284"/>
                                <a:gd name="connsiteY3" fmla="*/ 2767263 h 2767263"/>
                                <a:gd name="connsiteX0" fmla="*/ 0 w 2165684"/>
                                <a:gd name="connsiteY0" fmla="*/ 2767263 h 2767263"/>
                                <a:gd name="connsiteX1" fmla="*/ 1082842 w 2165684"/>
                                <a:gd name="connsiteY1" fmla="*/ 0 h 2767263"/>
                                <a:gd name="connsiteX2" fmla="*/ 2165684 w 2165684"/>
                                <a:gd name="connsiteY2" fmla="*/ 2767263 h 2767263"/>
                                <a:gd name="connsiteX3" fmla="*/ 0 w 2165684"/>
                                <a:gd name="connsiteY3" fmla="*/ 2767263 h 2767263"/>
                                <a:gd name="connsiteX0" fmla="*/ 0 w 2165684"/>
                                <a:gd name="connsiteY0" fmla="*/ 2767263 h 2767263"/>
                                <a:gd name="connsiteX1" fmla="*/ 1082842 w 2165684"/>
                                <a:gd name="connsiteY1" fmla="*/ 0 h 2767263"/>
                                <a:gd name="connsiteX2" fmla="*/ 2165684 w 2165684"/>
                                <a:gd name="connsiteY2" fmla="*/ 2767263 h 2767263"/>
                                <a:gd name="connsiteX3" fmla="*/ 0 w 2165684"/>
                                <a:gd name="connsiteY3" fmla="*/ 2767263 h 2767263"/>
                                <a:gd name="connsiteX0" fmla="*/ 0 w 2165684"/>
                                <a:gd name="connsiteY0" fmla="*/ 2767263 h 2767281"/>
                                <a:gd name="connsiteX1" fmla="*/ 1082842 w 2165684"/>
                                <a:gd name="connsiteY1" fmla="*/ 0 h 2767281"/>
                                <a:gd name="connsiteX2" fmla="*/ 2165684 w 2165684"/>
                                <a:gd name="connsiteY2" fmla="*/ 2767263 h 2767281"/>
                                <a:gd name="connsiteX3" fmla="*/ 0 w 2165684"/>
                                <a:gd name="connsiteY3" fmla="*/ 2767263 h 2767281"/>
                                <a:gd name="connsiteX0" fmla="*/ 0 w 2165684"/>
                                <a:gd name="connsiteY0" fmla="*/ 2767263 h 2767281"/>
                                <a:gd name="connsiteX1" fmla="*/ 1082842 w 2165684"/>
                                <a:gd name="connsiteY1" fmla="*/ 0 h 2767281"/>
                                <a:gd name="connsiteX2" fmla="*/ 2165684 w 2165684"/>
                                <a:gd name="connsiteY2" fmla="*/ 2767263 h 2767281"/>
                                <a:gd name="connsiteX3" fmla="*/ 0 w 2165684"/>
                                <a:gd name="connsiteY3" fmla="*/ 2767263 h 2767281"/>
                              </a:gdLst>
                              <a:ahLst/>
                              <a:cxnLst>
                                <a:cxn ang="0">
                                  <a:pos x="connsiteX0" y="connsiteY0"/>
                                </a:cxn>
                                <a:cxn ang="0">
                                  <a:pos x="connsiteX1" y="connsiteY1"/>
                                </a:cxn>
                                <a:cxn ang="0">
                                  <a:pos x="connsiteX2" y="connsiteY2"/>
                                </a:cxn>
                                <a:cxn ang="0">
                                  <a:pos x="connsiteX3" y="connsiteY3"/>
                                </a:cxn>
                              </a:cxnLst>
                              <a:rect l="l" t="t" r="r" b="b"/>
                              <a:pathLst>
                                <a:path w="2165684" h="2767281">
                                  <a:moveTo>
                                    <a:pt x="0" y="2767263"/>
                                  </a:moveTo>
                                  <a:cubicBezTo>
                                    <a:pt x="746283" y="2775610"/>
                                    <a:pt x="721895" y="0"/>
                                    <a:pt x="1082842" y="0"/>
                                  </a:cubicBezTo>
                                  <a:cubicBezTo>
                                    <a:pt x="1443789" y="0"/>
                                    <a:pt x="1431758" y="2763253"/>
                                    <a:pt x="2165684" y="2767263"/>
                                  </a:cubicBezTo>
                                  <a:lnTo>
                                    <a:pt x="0" y="2767263"/>
                                  </a:lnTo>
                                  <a:close/>
                                </a:path>
                              </a:pathLst>
                            </a:custGeom>
                            <a:solidFill>
                              <a:srgbClr val="9DC3E6">
                                <a:alpha val="65098"/>
                              </a:srgb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 name="Triangle 6"/>
                          <wps:cNvSpPr/>
                          <wps:spPr>
                            <a:xfrm>
                              <a:off x="2543351" y="375573"/>
                              <a:ext cx="1355488" cy="1078349"/>
                            </a:xfrm>
                            <a:custGeom>
                              <a:avLst/>
                              <a:gdLst>
                                <a:gd name="connsiteX0" fmla="*/ 0 w 2165684"/>
                                <a:gd name="connsiteY0" fmla="*/ 2767263 h 2767263"/>
                                <a:gd name="connsiteX1" fmla="*/ 1082842 w 2165684"/>
                                <a:gd name="connsiteY1" fmla="*/ 0 h 2767263"/>
                                <a:gd name="connsiteX2" fmla="*/ 2165684 w 2165684"/>
                                <a:gd name="connsiteY2" fmla="*/ 2767263 h 2767263"/>
                                <a:gd name="connsiteX3" fmla="*/ 0 w 2165684"/>
                                <a:gd name="connsiteY3" fmla="*/ 2767263 h 2767263"/>
                                <a:gd name="connsiteX0" fmla="*/ 23600 w 2212884"/>
                                <a:gd name="connsiteY0" fmla="*/ 2767263 h 2767263"/>
                                <a:gd name="connsiteX1" fmla="*/ 1106442 w 2212884"/>
                                <a:gd name="connsiteY1" fmla="*/ 0 h 2767263"/>
                                <a:gd name="connsiteX2" fmla="*/ 2189284 w 2212884"/>
                                <a:gd name="connsiteY2" fmla="*/ 2767263 h 2767263"/>
                                <a:gd name="connsiteX3" fmla="*/ 23600 w 2212884"/>
                                <a:gd name="connsiteY3" fmla="*/ 2767263 h 2767263"/>
                                <a:gd name="connsiteX0" fmla="*/ 0 w 2189284"/>
                                <a:gd name="connsiteY0" fmla="*/ 2767263 h 2767263"/>
                                <a:gd name="connsiteX1" fmla="*/ 1082842 w 2189284"/>
                                <a:gd name="connsiteY1" fmla="*/ 0 h 2767263"/>
                                <a:gd name="connsiteX2" fmla="*/ 2165684 w 2189284"/>
                                <a:gd name="connsiteY2" fmla="*/ 2767263 h 2767263"/>
                                <a:gd name="connsiteX3" fmla="*/ 0 w 2189284"/>
                                <a:gd name="connsiteY3" fmla="*/ 2767263 h 2767263"/>
                                <a:gd name="connsiteX0" fmla="*/ 0 w 2165684"/>
                                <a:gd name="connsiteY0" fmla="*/ 2767263 h 2767263"/>
                                <a:gd name="connsiteX1" fmla="*/ 1082842 w 2165684"/>
                                <a:gd name="connsiteY1" fmla="*/ 0 h 2767263"/>
                                <a:gd name="connsiteX2" fmla="*/ 2165684 w 2165684"/>
                                <a:gd name="connsiteY2" fmla="*/ 2767263 h 2767263"/>
                                <a:gd name="connsiteX3" fmla="*/ 0 w 2165684"/>
                                <a:gd name="connsiteY3" fmla="*/ 2767263 h 2767263"/>
                                <a:gd name="connsiteX0" fmla="*/ 0 w 2165684"/>
                                <a:gd name="connsiteY0" fmla="*/ 2767263 h 2767263"/>
                                <a:gd name="connsiteX1" fmla="*/ 1082842 w 2165684"/>
                                <a:gd name="connsiteY1" fmla="*/ 0 h 2767263"/>
                                <a:gd name="connsiteX2" fmla="*/ 2165684 w 2165684"/>
                                <a:gd name="connsiteY2" fmla="*/ 2767263 h 2767263"/>
                                <a:gd name="connsiteX3" fmla="*/ 0 w 2165684"/>
                                <a:gd name="connsiteY3" fmla="*/ 2767263 h 2767263"/>
                                <a:gd name="connsiteX0" fmla="*/ 0 w 2165684"/>
                                <a:gd name="connsiteY0" fmla="*/ 2767263 h 2767281"/>
                                <a:gd name="connsiteX1" fmla="*/ 1082842 w 2165684"/>
                                <a:gd name="connsiteY1" fmla="*/ 0 h 2767281"/>
                                <a:gd name="connsiteX2" fmla="*/ 2165684 w 2165684"/>
                                <a:gd name="connsiteY2" fmla="*/ 2767263 h 2767281"/>
                                <a:gd name="connsiteX3" fmla="*/ 0 w 2165684"/>
                                <a:gd name="connsiteY3" fmla="*/ 2767263 h 2767281"/>
                                <a:gd name="connsiteX0" fmla="*/ 0 w 2165684"/>
                                <a:gd name="connsiteY0" fmla="*/ 2767263 h 2767281"/>
                                <a:gd name="connsiteX1" fmla="*/ 1082842 w 2165684"/>
                                <a:gd name="connsiteY1" fmla="*/ 0 h 2767281"/>
                                <a:gd name="connsiteX2" fmla="*/ 2165684 w 2165684"/>
                                <a:gd name="connsiteY2" fmla="*/ 2767263 h 2767281"/>
                                <a:gd name="connsiteX3" fmla="*/ 0 w 2165684"/>
                                <a:gd name="connsiteY3" fmla="*/ 2767263 h 2767281"/>
                              </a:gdLst>
                              <a:ahLst/>
                              <a:cxnLst>
                                <a:cxn ang="0">
                                  <a:pos x="connsiteX0" y="connsiteY0"/>
                                </a:cxn>
                                <a:cxn ang="0">
                                  <a:pos x="connsiteX1" y="connsiteY1"/>
                                </a:cxn>
                                <a:cxn ang="0">
                                  <a:pos x="connsiteX2" y="connsiteY2"/>
                                </a:cxn>
                                <a:cxn ang="0">
                                  <a:pos x="connsiteX3" y="connsiteY3"/>
                                </a:cxn>
                              </a:cxnLst>
                              <a:rect l="l" t="t" r="r" b="b"/>
                              <a:pathLst>
                                <a:path w="2165684" h="2767281">
                                  <a:moveTo>
                                    <a:pt x="0" y="2767263"/>
                                  </a:moveTo>
                                  <a:cubicBezTo>
                                    <a:pt x="746283" y="2775610"/>
                                    <a:pt x="721895" y="0"/>
                                    <a:pt x="1082842" y="0"/>
                                  </a:cubicBezTo>
                                  <a:cubicBezTo>
                                    <a:pt x="1443789" y="0"/>
                                    <a:pt x="1431758" y="2763253"/>
                                    <a:pt x="2165684" y="2767263"/>
                                  </a:cubicBezTo>
                                  <a:lnTo>
                                    <a:pt x="0" y="2767263"/>
                                  </a:lnTo>
                                  <a:close/>
                                </a:path>
                              </a:pathLst>
                            </a:custGeom>
                            <a:solidFill>
                              <a:srgbClr val="9DC3E6">
                                <a:alpha val="65098"/>
                              </a:srgb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 name="Triangle 6"/>
                          <wps:cNvSpPr/>
                          <wps:spPr>
                            <a:xfrm>
                              <a:off x="2540455" y="369332"/>
                              <a:ext cx="1355488" cy="1078349"/>
                            </a:xfrm>
                            <a:custGeom>
                              <a:avLst/>
                              <a:gdLst>
                                <a:gd name="connsiteX0" fmla="*/ 0 w 2165684"/>
                                <a:gd name="connsiteY0" fmla="*/ 2767263 h 2767263"/>
                                <a:gd name="connsiteX1" fmla="*/ 1082842 w 2165684"/>
                                <a:gd name="connsiteY1" fmla="*/ 0 h 2767263"/>
                                <a:gd name="connsiteX2" fmla="*/ 2165684 w 2165684"/>
                                <a:gd name="connsiteY2" fmla="*/ 2767263 h 2767263"/>
                                <a:gd name="connsiteX3" fmla="*/ 0 w 2165684"/>
                                <a:gd name="connsiteY3" fmla="*/ 2767263 h 2767263"/>
                                <a:gd name="connsiteX0" fmla="*/ 23600 w 2212884"/>
                                <a:gd name="connsiteY0" fmla="*/ 2767263 h 2767263"/>
                                <a:gd name="connsiteX1" fmla="*/ 1106442 w 2212884"/>
                                <a:gd name="connsiteY1" fmla="*/ 0 h 2767263"/>
                                <a:gd name="connsiteX2" fmla="*/ 2189284 w 2212884"/>
                                <a:gd name="connsiteY2" fmla="*/ 2767263 h 2767263"/>
                                <a:gd name="connsiteX3" fmla="*/ 23600 w 2212884"/>
                                <a:gd name="connsiteY3" fmla="*/ 2767263 h 2767263"/>
                                <a:gd name="connsiteX0" fmla="*/ 0 w 2189284"/>
                                <a:gd name="connsiteY0" fmla="*/ 2767263 h 2767263"/>
                                <a:gd name="connsiteX1" fmla="*/ 1082842 w 2189284"/>
                                <a:gd name="connsiteY1" fmla="*/ 0 h 2767263"/>
                                <a:gd name="connsiteX2" fmla="*/ 2165684 w 2189284"/>
                                <a:gd name="connsiteY2" fmla="*/ 2767263 h 2767263"/>
                                <a:gd name="connsiteX3" fmla="*/ 0 w 2189284"/>
                                <a:gd name="connsiteY3" fmla="*/ 2767263 h 2767263"/>
                                <a:gd name="connsiteX0" fmla="*/ 0 w 2165684"/>
                                <a:gd name="connsiteY0" fmla="*/ 2767263 h 2767263"/>
                                <a:gd name="connsiteX1" fmla="*/ 1082842 w 2165684"/>
                                <a:gd name="connsiteY1" fmla="*/ 0 h 2767263"/>
                                <a:gd name="connsiteX2" fmla="*/ 2165684 w 2165684"/>
                                <a:gd name="connsiteY2" fmla="*/ 2767263 h 2767263"/>
                                <a:gd name="connsiteX3" fmla="*/ 0 w 2165684"/>
                                <a:gd name="connsiteY3" fmla="*/ 2767263 h 2767263"/>
                                <a:gd name="connsiteX0" fmla="*/ 0 w 2165684"/>
                                <a:gd name="connsiteY0" fmla="*/ 2767263 h 2767263"/>
                                <a:gd name="connsiteX1" fmla="*/ 1082842 w 2165684"/>
                                <a:gd name="connsiteY1" fmla="*/ 0 h 2767263"/>
                                <a:gd name="connsiteX2" fmla="*/ 2165684 w 2165684"/>
                                <a:gd name="connsiteY2" fmla="*/ 2767263 h 2767263"/>
                                <a:gd name="connsiteX3" fmla="*/ 0 w 2165684"/>
                                <a:gd name="connsiteY3" fmla="*/ 2767263 h 2767263"/>
                                <a:gd name="connsiteX0" fmla="*/ 0 w 2165684"/>
                                <a:gd name="connsiteY0" fmla="*/ 2767263 h 2767281"/>
                                <a:gd name="connsiteX1" fmla="*/ 1082842 w 2165684"/>
                                <a:gd name="connsiteY1" fmla="*/ 0 h 2767281"/>
                                <a:gd name="connsiteX2" fmla="*/ 2165684 w 2165684"/>
                                <a:gd name="connsiteY2" fmla="*/ 2767263 h 2767281"/>
                                <a:gd name="connsiteX3" fmla="*/ 0 w 2165684"/>
                                <a:gd name="connsiteY3" fmla="*/ 2767263 h 2767281"/>
                                <a:gd name="connsiteX0" fmla="*/ 0 w 2165684"/>
                                <a:gd name="connsiteY0" fmla="*/ 2767263 h 2767281"/>
                                <a:gd name="connsiteX1" fmla="*/ 1082842 w 2165684"/>
                                <a:gd name="connsiteY1" fmla="*/ 0 h 2767281"/>
                                <a:gd name="connsiteX2" fmla="*/ 2165684 w 2165684"/>
                                <a:gd name="connsiteY2" fmla="*/ 2767263 h 2767281"/>
                                <a:gd name="connsiteX3" fmla="*/ 0 w 2165684"/>
                                <a:gd name="connsiteY3" fmla="*/ 2767263 h 2767281"/>
                              </a:gdLst>
                              <a:ahLst/>
                              <a:cxnLst>
                                <a:cxn ang="0">
                                  <a:pos x="connsiteX0" y="connsiteY0"/>
                                </a:cxn>
                                <a:cxn ang="0">
                                  <a:pos x="connsiteX1" y="connsiteY1"/>
                                </a:cxn>
                                <a:cxn ang="0">
                                  <a:pos x="connsiteX2" y="connsiteY2"/>
                                </a:cxn>
                                <a:cxn ang="0">
                                  <a:pos x="connsiteX3" y="connsiteY3"/>
                                </a:cxn>
                              </a:cxnLst>
                              <a:rect l="l" t="t" r="r" b="b"/>
                              <a:pathLst>
                                <a:path w="2165684" h="2767281">
                                  <a:moveTo>
                                    <a:pt x="0" y="2767263"/>
                                  </a:moveTo>
                                  <a:cubicBezTo>
                                    <a:pt x="746283" y="2775610"/>
                                    <a:pt x="721895" y="0"/>
                                    <a:pt x="1082842" y="0"/>
                                  </a:cubicBezTo>
                                  <a:cubicBezTo>
                                    <a:pt x="1443789" y="0"/>
                                    <a:pt x="1431758" y="2763253"/>
                                    <a:pt x="2165684" y="2767263"/>
                                  </a:cubicBezTo>
                                  <a:lnTo>
                                    <a:pt x="0" y="2767263"/>
                                  </a:lnTo>
                                  <a:close/>
                                </a:path>
                              </a:pathLst>
                            </a:custGeom>
                            <a:solidFill>
                              <a:srgbClr val="9DC3E6">
                                <a:alpha val="65098"/>
                              </a:srgb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 name="Triangle 6"/>
                          <wps:cNvSpPr/>
                          <wps:spPr>
                            <a:xfrm>
                              <a:off x="2540455" y="369332"/>
                              <a:ext cx="1355488" cy="1078349"/>
                            </a:xfrm>
                            <a:custGeom>
                              <a:avLst/>
                              <a:gdLst>
                                <a:gd name="connsiteX0" fmla="*/ 0 w 2165684"/>
                                <a:gd name="connsiteY0" fmla="*/ 2767263 h 2767263"/>
                                <a:gd name="connsiteX1" fmla="*/ 1082842 w 2165684"/>
                                <a:gd name="connsiteY1" fmla="*/ 0 h 2767263"/>
                                <a:gd name="connsiteX2" fmla="*/ 2165684 w 2165684"/>
                                <a:gd name="connsiteY2" fmla="*/ 2767263 h 2767263"/>
                                <a:gd name="connsiteX3" fmla="*/ 0 w 2165684"/>
                                <a:gd name="connsiteY3" fmla="*/ 2767263 h 2767263"/>
                                <a:gd name="connsiteX0" fmla="*/ 23600 w 2212884"/>
                                <a:gd name="connsiteY0" fmla="*/ 2767263 h 2767263"/>
                                <a:gd name="connsiteX1" fmla="*/ 1106442 w 2212884"/>
                                <a:gd name="connsiteY1" fmla="*/ 0 h 2767263"/>
                                <a:gd name="connsiteX2" fmla="*/ 2189284 w 2212884"/>
                                <a:gd name="connsiteY2" fmla="*/ 2767263 h 2767263"/>
                                <a:gd name="connsiteX3" fmla="*/ 23600 w 2212884"/>
                                <a:gd name="connsiteY3" fmla="*/ 2767263 h 2767263"/>
                                <a:gd name="connsiteX0" fmla="*/ 0 w 2189284"/>
                                <a:gd name="connsiteY0" fmla="*/ 2767263 h 2767263"/>
                                <a:gd name="connsiteX1" fmla="*/ 1082842 w 2189284"/>
                                <a:gd name="connsiteY1" fmla="*/ 0 h 2767263"/>
                                <a:gd name="connsiteX2" fmla="*/ 2165684 w 2189284"/>
                                <a:gd name="connsiteY2" fmla="*/ 2767263 h 2767263"/>
                                <a:gd name="connsiteX3" fmla="*/ 0 w 2189284"/>
                                <a:gd name="connsiteY3" fmla="*/ 2767263 h 2767263"/>
                                <a:gd name="connsiteX0" fmla="*/ 0 w 2165684"/>
                                <a:gd name="connsiteY0" fmla="*/ 2767263 h 2767263"/>
                                <a:gd name="connsiteX1" fmla="*/ 1082842 w 2165684"/>
                                <a:gd name="connsiteY1" fmla="*/ 0 h 2767263"/>
                                <a:gd name="connsiteX2" fmla="*/ 2165684 w 2165684"/>
                                <a:gd name="connsiteY2" fmla="*/ 2767263 h 2767263"/>
                                <a:gd name="connsiteX3" fmla="*/ 0 w 2165684"/>
                                <a:gd name="connsiteY3" fmla="*/ 2767263 h 2767263"/>
                                <a:gd name="connsiteX0" fmla="*/ 0 w 2165684"/>
                                <a:gd name="connsiteY0" fmla="*/ 2767263 h 2767263"/>
                                <a:gd name="connsiteX1" fmla="*/ 1082842 w 2165684"/>
                                <a:gd name="connsiteY1" fmla="*/ 0 h 2767263"/>
                                <a:gd name="connsiteX2" fmla="*/ 2165684 w 2165684"/>
                                <a:gd name="connsiteY2" fmla="*/ 2767263 h 2767263"/>
                                <a:gd name="connsiteX3" fmla="*/ 0 w 2165684"/>
                                <a:gd name="connsiteY3" fmla="*/ 2767263 h 2767263"/>
                                <a:gd name="connsiteX0" fmla="*/ 0 w 2165684"/>
                                <a:gd name="connsiteY0" fmla="*/ 2767263 h 2767281"/>
                                <a:gd name="connsiteX1" fmla="*/ 1082842 w 2165684"/>
                                <a:gd name="connsiteY1" fmla="*/ 0 h 2767281"/>
                                <a:gd name="connsiteX2" fmla="*/ 2165684 w 2165684"/>
                                <a:gd name="connsiteY2" fmla="*/ 2767263 h 2767281"/>
                                <a:gd name="connsiteX3" fmla="*/ 0 w 2165684"/>
                                <a:gd name="connsiteY3" fmla="*/ 2767263 h 2767281"/>
                                <a:gd name="connsiteX0" fmla="*/ 0 w 2165684"/>
                                <a:gd name="connsiteY0" fmla="*/ 2767263 h 2767281"/>
                                <a:gd name="connsiteX1" fmla="*/ 1082842 w 2165684"/>
                                <a:gd name="connsiteY1" fmla="*/ 0 h 2767281"/>
                                <a:gd name="connsiteX2" fmla="*/ 2165684 w 2165684"/>
                                <a:gd name="connsiteY2" fmla="*/ 2767263 h 2767281"/>
                                <a:gd name="connsiteX3" fmla="*/ 0 w 2165684"/>
                                <a:gd name="connsiteY3" fmla="*/ 2767263 h 2767281"/>
                              </a:gdLst>
                              <a:ahLst/>
                              <a:cxnLst>
                                <a:cxn ang="0">
                                  <a:pos x="connsiteX0" y="connsiteY0"/>
                                </a:cxn>
                                <a:cxn ang="0">
                                  <a:pos x="connsiteX1" y="connsiteY1"/>
                                </a:cxn>
                                <a:cxn ang="0">
                                  <a:pos x="connsiteX2" y="connsiteY2"/>
                                </a:cxn>
                                <a:cxn ang="0">
                                  <a:pos x="connsiteX3" y="connsiteY3"/>
                                </a:cxn>
                              </a:cxnLst>
                              <a:rect l="l" t="t" r="r" b="b"/>
                              <a:pathLst>
                                <a:path w="2165684" h="2767281">
                                  <a:moveTo>
                                    <a:pt x="0" y="2767263"/>
                                  </a:moveTo>
                                  <a:cubicBezTo>
                                    <a:pt x="746283" y="2775610"/>
                                    <a:pt x="721895" y="0"/>
                                    <a:pt x="1082842" y="0"/>
                                  </a:cubicBezTo>
                                  <a:cubicBezTo>
                                    <a:pt x="1443789" y="0"/>
                                    <a:pt x="1431758" y="2763253"/>
                                    <a:pt x="2165684" y="2767263"/>
                                  </a:cubicBezTo>
                                  <a:lnTo>
                                    <a:pt x="0" y="2767263"/>
                                  </a:lnTo>
                                  <a:close/>
                                </a:path>
                              </a:pathLst>
                            </a:custGeom>
                            <a:solidFill>
                              <a:srgbClr val="9DC3E6">
                                <a:alpha val="65098"/>
                              </a:srgb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 name="Triangle 6"/>
                          <wps:cNvSpPr/>
                          <wps:spPr>
                            <a:xfrm>
                              <a:off x="2540455" y="372712"/>
                              <a:ext cx="1355488" cy="1078349"/>
                            </a:xfrm>
                            <a:custGeom>
                              <a:avLst/>
                              <a:gdLst>
                                <a:gd name="connsiteX0" fmla="*/ 0 w 2165684"/>
                                <a:gd name="connsiteY0" fmla="*/ 2767263 h 2767263"/>
                                <a:gd name="connsiteX1" fmla="*/ 1082842 w 2165684"/>
                                <a:gd name="connsiteY1" fmla="*/ 0 h 2767263"/>
                                <a:gd name="connsiteX2" fmla="*/ 2165684 w 2165684"/>
                                <a:gd name="connsiteY2" fmla="*/ 2767263 h 2767263"/>
                                <a:gd name="connsiteX3" fmla="*/ 0 w 2165684"/>
                                <a:gd name="connsiteY3" fmla="*/ 2767263 h 2767263"/>
                                <a:gd name="connsiteX0" fmla="*/ 23600 w 2212884"/>
                                <a:gd name="connsiteY0" fmla="*/ 2767263 h 2767263"/>
                                <a:gd name="connsiteX1" fmla="*/ 1106442 w 2212884"/>
                                <a:gd name="connsiteY1" fmla="*/ 0 h 2767263"/>
                                <a:gd name="connsiteX2" fmla="*/ 2189284 w 2212884"/>
                                <a:gd name="connsiteY2" fmla="*/ 2767263 h 2767263"/>
                                <a:gd name="connsiteX3" fmla="*/ 23600 w 2212884"/>
                                <a:gd name="connsiteY3" fmla="*/ 2767263 h 2767263"/>
                                <a:gd name="connsiteX0" fmla="*/ 0 w 2189284"/>
                                <a:gd name="connsiteY0" fmla="*/ 2767263 h 2767263"/>
                                <a:gd name="connsiteX1" fmla="*/ 1082842 w 2189284"/>
                                <a:gd name="connsiteY1" fmla="*/ 0 h 2767263"/>
                                <a:gd name="connsiteX2" fmla="*/ 2165684 w 2189284"/>
                                <a:gd name="connsiteY2" fmla="*/ 2767263 h 2767263"/>
                                <a:gd name="connsiteX3" fmla="*/ 0 w 2189284"/>
                                <a:gd name="connsiteY3" fmla="*/ 2767263 h 2767263"/>
                                <a:gd name="connsiteX0" fmla="*/ 0 w 2165684"/>
                                <a:gd name="connsiteY0" fmla="*/ 2767263 h 2767263"/>
                                <a:gd name="connsiteX1" fmla="*/ 1082842 w 2165684"/>
                                <a:gd name="connsiteY1" fmla="*/ 0 h 2767263"/>
                                <a:gd name="connsiteX2" fmla="*/ 2165684 w 2165684"/>
                                <a:gd name="connsiteY2" fmla="*/ 2767263 h 2767263"/>
                                <a:gd name="connsiteX3" fmla="*/ 0 w 2165684"/>
                                <a:gd name="connsiteY3" fmla="*/ 2767263 h 2767263"/>
                                <a:gd name="connsiteX0" fmla="*/ 0 w 2165684"/>
                                <a:gd name="connsiteY0" fmla="*/ 2767263 h 2767263"/>
                                <a:gd name="connsiteX1" fmla="*/ 1082842 w 2165684"/>
                                <a:gd name="connsiteY1" fmla="*/ 0 h 2767263"/>
                                <a:gd name="connsiteX2" fmla="*/ 2165684 w 2165684"/>
                                <a:gd name="connsiteY2" fmla="*/ 2767263 h 2767263"/>
                                <a:gd name="connsiteX3" fmla="*/ 0 w 2165684"/>
                                <a:gd name="connsiteY3" fmla="*/ 2767263 h 2767263"/>
                                <a:gd name="connsiteX0" fmla="*/ 0 w 2165684"/>
                                <a:gd name="connsiteY0" fmla="*/ 2767263 h 2767281"/>
                                <a:gd name="connsiteX1" fmla="*/ 1082842 w 2165684"/>
                                <a:gd name="connsiteY1" fmla="*/ 0 h 2767281"/>
                                <a:gd name="connsiteX2" fmla="*/ 2165684 w 2165684"/>
                                <a:gd name="connsiteY2" fmla="*/ 2767263 h 2767281"/>
                                <a:gd name="connsiteX3" fmla="*/ 0 w 2165684"/>
                                <a:gd name="connsiteY3" fmla="*/ 2767263 h 2767281"/>
                                <a:gd name="connsiteX0" fmla="*/ 0 w 2165684"/>
                                <a:gd name="connsiteY0" fmla="*/ 2767263 h 2767281"/>
                                <a:gd name="connsiteX1" fmla="*/ 1082842 w 2165684"/>
                                <a:gd name="connsiteY1" fmla="*/ 0 h 2767281"/>
                                <a:gd name="connsiteX2" fmla="*/ 2165684 w 2165684"/>
                                <a:gd name="connsiteY2" fmla="*/ 2767263 h 2767281"/>
                                <a:gd name="connsiteX3" fmla="*/ 0 w 2165684"/>
                                <a:gd name="connsiteY3" fmla="*/ 2767263 h 2767281"/>
                              </a:gdLst>
                              <a:ahLst/>
                              <a:cxnLst>
                                <a:cxn ang="0">
                                  <a:pos x="connsiteX0" y="connsiteY0"/>
                                </a:cxn>
                                <a:cxn ang="0">
                                  <a:pos x="connsiteX1" y="connsiteY1"/>
                                </a:cxn>
                                <a:cxn ang="0">
                                  <a:pos x="connsiteX2" y="connsiteY2"/>
                                </a:cxn>
                                <a:cxn ang="0">
                                  <a:pos x="connsiteX3" y="connsiteY3"/>
                                </a:cxn>
                              </a:cxnLst>
                              <a:rect l="l" t="t" r="r" b="b"/>
                              <a:pathLst>
                                <a:path w="2165684" h="2767281">
                                  <a:moveTo>
                                    <a:pt x="0" y="2767263"/>
                                  </a:moveTo>
                                  <a:cubicBezTo>
                                    <a:pt x="746283" y="2775610"/>
                                    <a:pt x="721895" y="0"/>
                                    <a:pt x="1082842" y="0"/>
                                  </a:cubicBezTo>
                                  <a:cubicBezTo>
                                    <a:pt x="1443789" y="0"/>
                                    <a:pt x="1431758" y="2763253"/>
                                    <a:pt x="2165684" y="2767263"/>
                                  </a:cubicBezTo>
                                  <a:lnTo>
                                    <a:pt x="0" y="2767263"/>
                                  </a:lnTo>
                                  <a:close/>
                                </a:path>
                              </a:pathLst>
                            </a:custGeom>
                            <a:solidFill>
                              <a:srgbClr val="9DC3E6">
                                <a:alpha val="65098"/>
                              </a:srgb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 name="Triangle 6"/>
                          <wps:cNvSpPr/>
                          <wps:spPr>
                            <a:xfrm>
                              <a:off x="2874307" y="369332"/>
                              <a:ext cx="1355488" cy="1078349"/>
                            </a:xfrm>
                            <a:custGeom>
                              <a:avLst/>
                              <a:gdLst>
                                <a:gd name="connsiteX0" fmla="*/ 0 w 2165684"/>
                                <a:gd name="connsiteY0" fmla="*/ 2767263 h 2767263"/>
                                <a:gd name="connsiteX1" fmla="*/ 1082842 w 2165684"/>
                                <a:gd name="connsiteY1" fmla="*/ 0 h 2767263"/>
                                <a:gd name="connsiteX2" fmla="*/ 2165684 w 2165684"/>
                                <a:gd name="connsiteY2" fmla="*/ 2767263 h 2767263"/>
                                <a:gd name="connsiteX3" fmla="*/ 0 w 2165684"/>
                                <a:gd name="connsiteY3" fmla="*/ 2767263 h 2767263"/>
                                <a:gd name="connsiteX0" fmla="*/ 23600 w 2212884"/>
                                <a:gd name="connsiteY0" fmla="*/ 2767263 h 2767263"/>
                                <a:gd name="connsiteX1" fmla="*/ 1106442 w 2212884"/>
                                <a:gd name="connsiteY1" fmla="*/ 0 h 2767263"/>
                                <a:gd name="connsiteX2" fmla="*/ 2189284 w 2212884"/>
                                <a:gd name="connsiteY2" fmla="*/ 2767263 h 2767263"/>
                                <a:gd name="connsiteX3" fmla="*/ 23600 w 2212884"/>
                                <a:gd name="connsiteY3" fmla="*/ 2767263 h 2767263"/>
                                <a:gd name="connsiteX0" fmla="*/ 0 w 2189284"/>
                                <a:gd name="connsiteY0" fmla="*/ 2767263 h 2767263"/>
                                <a:gd name="connsiteX1" fmla="*/ 1082842 w 2189284"/>
                                <a:gd name="connsiteY1" fmla="*/ 0 h 2767263"/>
                                <a:gd name="connsiteX2" fmla="*/ 2165684 w 2189284"/>
                                <a:gd name="connsiteY2" fmla="*/ 2767263 h 2767263"/>
                                <a:gd name="connsiteX3" fmla="*/ 0 w 2189284"/>
                                <a:gd name="connsiteY3" fmla="*/ 2767263 h 2767263"/>
                                <a:gd name="connsiteX0" fmla="*/ 0 w 2165684"/>
                                <a:gd name="connsiteY0" fmla="*/ 2767263 h 2767263"/>
                                <a:gd name="connsiteX1" fmla="*/ 1082842 w 2165684"/>
                                <a:gd name="connsiteY1" fmla="*/ 0 h 2767263"/>
                                <a:gd name="connsiteX2" fmla="*/ 2165684 w 2165684"/>
                                <a:gd name="connsiteY2" fmla="*/ 2767263 h 2767263"/>
                                <a:gd name="connsiteX3" fmla="*/ 0 w 2165684"/>
                                <a:gd name="connsiteY3" fmla="*/ 2767263 h 2767263"/>
                                <a:gd name="connsiteX0" fmla="*/ 0 w 2165684"/>
                                <a:gd name="connsiteY0" fmla="*/ 2767263 h 2767263"/>
                                <a:gd name="connsiteX1" fmla="*/ 1082842 w 2165684"/>
                                <a:gd name="connsiteY1" fmla="*/ 0 h 2767263"/>
                                <a:gd name="connsiteX2" fmla="*/ 2165684 w 2165684"/>
                                <a:gd name="connsiteY2" fmla="*/ 2767263 h 2767263"/>
                                <a:gd name="connsiteX3" fmla="*/ 0 w 2165684"/>
                                <a:gd name="connsiteY3" fmla="*/ 2767263 h 2767263"/>
                                <a:gd name="connsiteX0" fmla="*/ 0 w 2165684"/>
                                <a:gd name="connsiteY0" fmla="*/ 2767263 h 2767281"/>
                                <a:gd name="connsiteX1" fmla="*/ 1082842 w 2165684"/>
                                <a:gd name="connsiteY1" fmla="*/ 0 h 2767281"/>
                                <a:gd name="connsiteX2" fmla="*/ 2165684 w 2165684"/>
                                <a:gd name="connsiteY2" fmla="*/ 2767263 h 2767281"/>
                                <a:gd name="connsiteX3" fmla="*/ 0 w 2165684"/>
                                <a:gd name="connsiteY3" fmla="*/ 2767263 h 2767281"/>
                                <a:gd name="connsiteX0" fmla="*/ 0 w 2165684"/>
                                <a:gd name="connsiteY0" fmla="*/ 2767263 h 2767281"/>
                                <a:gd name="connsiteX1" fmla="*/ 1082842 w 2165684"/>
                                <a:gd name="connsiteY1" fmla="*/ 0 h 2767281"/>
                                <a:gd name="connsiteX2" fmla="*/ 2165684 w 2165684"/>
                                <a:gd name="connsiteY2" fmla="*/ 2767263 h 2767281"/>
                                <a:gd name="connsiteX3" fmla="*/ 0 w 2165684"/>
                                <a:gd name="connsiteY3" fmla="*/ 2767263 h 2767281"/>
                              </a:gdLst>
                              <a:ahLst/>
                              <a:cxnLst>
                                <a:cxn ang="0">
                                  <a:pos x="connsiteX0" y="connsiteY0"/>
                                </a:cxn>
                                <a:cxn ang="0">
                                  <a:pos x="connsiteX1" y="connsiteY1"/>
                                </a:cxn>
                                <a:cxn ang="0">
                                  <a:pos x="connsiteX2" y="connsiteY2"/>
                                </a:cxn>
                                <a:cxn ang="0">
                                  <a:pos x="connsiteX3" y="connsiteY3"/>
                                </a:cxn>
                              </a:cxnLst>
                              <a:rect l="l" t="t" r="r" b="b"/>
                              <a:pathLst>
                                <a:path w="2165684" h="2767281">
                                  <a:moveTo>
                                    <a:pt x="0" y="2767263"/>
                                  </a:moveTo>
                                  <a:cubicBezTo>
                                    <a:pt x="746283" y="2775610"/>
                                    <a:pt x="721895" y="0"/>
                                    <a:pt x="1082842" y="0"/>
                                  </a:cubicBezTo>
                                  <a:cubicBezTo>
                                    <a:pt x="1443789" y="0"/>
                                    <a:pt x="1431758" y="2763253"/>
                                    <a:pt x="2165684" y="2767263"/>
                                  </a:cubicBezTo>
                                  <a:lnTo>
                                    <a:pt x="0" y="2767263"/>
                                  </a:lnTo>
                                  <a:close/>
                                </a:path>
                              </a:pathLst>
                            </a:custGeom>
                            <a:solidFill>
                              <a:srgbClr val="9DC3E6">
                                <a:alpha val="65098"/>
                              </a:srgb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 name="Triangle 6"/>
                          <wps:cNvSpPr/>
                          <wps:spPr>
                            <a:xfrm>
                              <a:off x="3160465" y="369332"/>
                              <a:ext cx="1355488" cy="1078349"/>
                            </a:xfrm>
                            <a:custGeom>
                              <a:avLst/>
                              <a:gdLst>
                                <a:gd name="connsiteX0" fmla="*/ 0 w 2165684"/>
                                <a:gd name="connsiteY0" fmla="*/ 2767263 h 2767263"/>
                                <a:gd name="connsiteX1" fmla="*/ 1082842 w 2165684"/>
                                <a:gd name="connsiteY1" fmla="*/ 0 h 2767263"/>
                                <a:gd name="connsiteX2" fmla="*/ 2165684 w 2165684"/>
                                <a:gd name="connsiteY2" fmla="*/ 2767263 h 2767263"/>
                                <a:gd name="connsiteX3" fmla="*/ 0 w 2165684"/>
                                <a:gd name="connsiteY3" fmla="*/ 2767263 h 2767263"/>
                                <a:gd name="connsiteX0" fmla="*/ 23600 w 2212884"/>
                                <a:gd name="connsiteY0" fmla="*/ 2767263 h 2767263"/>
                                <a:gd name="connsiteX1" fmla="*/ 1106442 w 2212884"/>
                                <a:gd name="connsiteY1" fmla="*/ 0 h 2767263"/>
                                <a:gd name="connsiteX2" fmla="*/ 2189284 w 2212884"/>
                                <a:gd name="connsiteY2" fmla="*/ 2767263 h 2767263"/>
                                <a:gd name="connsiteX3" fmla="*/ 23600 w 2212884"/>
                                <a:gd name="connsiteY3" fmla="*/ 2767263 h 2767263"/>
                                <a:gd name="connsiteX0" fmla="*/ 0 w 2189284"/>
                                <a:gd name="connsiteY0" fmla="*/ 2767263 h 2767263"/>
                                <a:gd name="connsiteX1" fmla="*/ 1082842 w 2189284"/>
                                <a:gd name="connsiteY1" fmla="*/ 0 h 2767263"/>
                                <a:gd name="connsiteX2" fmla="*/ 2165684 w 2189284"/>
                                <a:gd name="connsiteY2" fmla="*/ 2767263 h 2767263"/>
                                <a:gd name="connsiteX3" fmla="*/ 0 w 2189284"/>
                                <a:gd name="connsiteY3" fmla="*/ 2767263 h 2767263"/>
                                <a:gd name="connsiteX0" fmla="*/ 0 w 2165684"/>
                                <a:gd name="connsiteY0" fmla="*/ 2767263 h 2767263"/>
                                <a:gd name="connsiteX1" fmla="*/ 1082842 w 2165684"/>
                                <a:gd name="connsiteY1" fmla="*/ 0 h 2767263"/>
                                <a:gd name="connsiteX2" fmla="*/ 2165684 w 2165684"/>
                                <a:gd name="connsiteY2" fmla="*/ 2767263 h 2767263"/>
                                <a:gd name="connsiteX3" fmla="*/ 0 w 2165684"/>
                                <a:gd name="connsiteY3" fmla="*/ 2767263 h 2767263"/>
                                <a:gd name="connsiteX0" fmla="*/ 0 w 2165684"/>
                                <a:gd name="connsiteY0" fmla="*/ 2767263 h 2767263"/>
                                <a:gd name="connsiteX1" fmla="*/ 1082842 w 2165684"/>
                                <a:gd name="connsiteY1" fmla="*/ 0 h 2767263"/>
                                <a:gd name="connsiteX2" fmla="*/ 2165684 w 2165684"/>
                                <a:gd name="connsiteY2" fmla="*/ 2767263 h 2767263"/>
                                <a:gd name="connsiteX3" fmla="*/ 0 w 2165684"/>
                                <a:gd name="connsiteY3" fmla="*/ 2767263 h 2767263"/>
                                <a:gd name="connsiteX0" fmla="*/ 0 w 2165684"/>
                                <a:gd name="connsiteY0" fmla="*/ 2767263 h 2767281"/>
                                <a:gd name="connsiteX1" fmla="*/ 1082842 w 2165684"/>
                                <a:gd name="connsiteY1" fmla="*/ 0 h 2767281"/>
                                <a:gd name="connsiteX2" fmla="*/ 2165684 w 2165684"/>
                                <a:gd name="connsiteY2" fmla="*/ 2767263 h 2767281"/>
                                <a:gd name="connsiteX3" fmla="*/ 0 w 2165684"/>
                                <a:gd name="connsiteY3" fmla="*/ 2767263 h 2767281"/>
                                <a:gd name="connsiteX0" fmla="*/ 0 w 2165684"/>
                                <a:gd name="connsiteY0" fmla="*/ 2767263 h 2767281"/>
                                <a:gd name="connsiteX1" fmla="*/ 1082842 w 2165684"/>
                                <a:gd name="connsiteY1" fmla="*/ 0 h 2767281"/>
                                <a:gd name="connsiteX2" fmla="*/ 2165684 w 2165684"/>
                                <a:gd name="connsiteY2" fmla="*/ 2767263 h 2767281"/>
                                <a:gd name="connsiteX3" fmla="*/ 0 w 2165684"/>
                                <a:gd name="connsiteY3" fmla="*/ 2767263 h 2767281"/>
                              </a:gdLst>
                              <a:ahLst/>
                              <a:cxnLst>
                                <a:cxn ang="0">
                                  <a:pos x="connsiteX0" y="connsiteY0"/>
                                </a:cxn>
                                <a:cxn ang="0">
                                  <a:pos x="connsiteX1" y="connsiteY1"/>
                                </a:cxn>
                                <a:cxn ang="0">
                                  <a:pos x="connsiteX2" y="connsiteY2"/>
                                </a:cxn>
                                <a:cxn ang="0">
                                  <a:pos x="connsiteX3" y="connsiteY3"/>
                                </a:cxn>
                              </a:cxnLst>
                              <a:rect l="l" t="t" r="r" b="b"/>
                              <a:pathLst>
                                <a:path w="2165684" h="2767281">
                                  <a:moveTo>
                                    <a:pt x="0" y="2767263"/>
                                  </a:moveTo>
                                  <a:cubicBezTo>
                                    <a:pt x="746283" y="2775610"/>
                                    <a:pt x="721895" y="0"/>
                                    <a:pt x="1082842" y="0"/>
                                  </a:cubicBezTo>
                                  <a:cubicBezTo>
                                    <a:pt x="1443789" y="0"/>
                                    <a:pt x="1431758" y="2763253"/>
                                    <a:pt x="2165684" y="2767263"/>
                                  </a:cubicBezTo>
                                  <a:lnTo>
                                    <a:pt x="0" y="2767263"/>
                                  </a:lnTo>
                                  <a:close/>
                                </a:path>
                              </a:pathLst>
                            </a:custGeom>
                            <a:solidFill>
                              <a:srgbClr val="9DC3E6">
                                <a:alpha val="65098"/>
                              </a:srgb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 name="Triangle 6"/>
                          <wps:cNvSpPr/>
                          <wps:spPr>
                            <a:xfrm>
                              <a:off x="3446624" y="369332"/>
                              <a:ext cx="1355488" cy="1078349"/>
                            </a:xfrm>
                            <a:custGeom>
                              <a:avLst/>
                              <a:gdLst>
                                <a:gd name="connsiteX0" fmla="*/ 0 w 2165684"/>
                                <a:gd name="connsiteY0" fmla="*/ 2767263 h 2767263"/>
                                <a:gd name="connsiteX1" fmla="*/ 1082842 w 2165684"/>
                                <a:gd name="connsiteY1" fmla="*/ 0 h 2767263"/>
                                <a:gd name="connsiteX2" fmla="*/ 2165684 w 2165684"/>
                                <a:gd name="connsiteY2" fmla="*/ 2767263 h 2767263"/>
                                <a:gd name="connsiteX3" fmla="*/ 0 w 2165684"/>
                                <a:gd name="connsiteY3" fmla="*/ 2767263 h 2767263"/>
                                <a:gd name="connsiteX0" fmla="*/ 23600 w 2212884"/>
                                <a:gd name="connsiteY0" fmla="*/ 2767263 h 2767263"/>
                                <a:gd name="connsiteX1" fmla="*/ 1106442 w 2212884"/>
                                <a:gd name="connsiteY1" fmla="*/ 0 h 2767263"/>
                                <a:gd name="connsiteX2" fmla="*/ 2189284 w 2212884"/>
                                <a:gd name="connsiteY2" fmla="*/ 2767263 h 2767263"/>
                                <a:gd name="connsiteX3" fmla="*/ 23600 w 2212884"/>
                                <a:gd name="connsiteY3" fmla="*/ 2767263 h 2767263"/>
                                <a:gd name="connsiteX0" fmla="*/ 0 w 2189284"/>
                                <a:gd name="connsiteY0" fmla="*/ 2767263 h 2767263"/>
                                <a:gd name="connsiteX1" fmla="*/ 1082842 w 2189284"/>
                                <a:gd name="connsiteY1" fmla="*/ 0 h 2767263"/>
                                <a:gd name="connsiteX2" fmla="*/ 2165684 w 2189284"/>
                                <a:gd name="connsiteY2" fmla="*/ 2767263 h 2767263"/>
                                <a:gd name="connsiteX3" fmla="*/ 0 w 2189284"/>
                                <a:gd name="connsiteY3" fmla="*/ 2767263 h 2767263"/>
                                <a:gd name="connsiteX0" fmla="*/ 0 w 2165684"/>
                                <a:gd name="connsiteY0" fmla="*/ 2767263 h 2767263"/>
                                <a:gd name="connsiteX1" fmla="*/ 1082842 w 2165684"/>
                                <a:gd name="connsiteY1" fmla="*/ 0 h 2767263"/>
                                <a:gd name="connsiteX2" fmla="*/ 2165684 w 2165684"/>
                                <a:gd name="connsiteY2" fmla="*/ 2767263 h 2767263"/>
                                <a:gd name="connsiteX3" fmla="*/ 0 w 2165684"/>
                                <a:gd name="connsiteY3" fmla="*/ 2767263 h 2767263"/>
                                <a:gd name="connsiteX0" fmla="*/ 0 w 2165684"/>
                                <a:gd name="connsiteY0" fmla="*/ 2767263 h 2767263"/>
                                <a:gd name="connsiteX1" fmla="*/ 1082842 w 2165684"/>
                                <a:gd name="connsiteY1" fmla="*/ 0 h 2767263"/>
                                <a:gd name="connsiteX2" fmla="*/ 2165684 w 2165684"/>
                                <a:gd name="connsiteY2" fmla="*/ 2767263 h 2767263"/>
                                <a:gd name="connsiteX3" fmla="*/ 0 w 2165684"/>
                                <a:gd name="connsiteY3" fmla="*/ 2767263 h 2767263"/>
                                <a:gd name="connsiteX0" fmla="*/ 0 w 2165684"/>
                                <a:gd name="connsiteY0" fmla="*/ 2767263 h 2767281"/>
                                <a:gd name="connsiteX1" fmla="*/ 1082842 w 2165684"/>
                                <a:gd name="connsiteY1" fmla="*/ 0 h 2767281"/>
                                <a:gd name="connsiteX2" fmla="*/ 2165684 w 2165684"/>
                                <a:gd name="connsiteY2" fmla="*/ 2767263 h 2767281"/>
                                <a:gd name="connsiteX3" fmla="*/ 0 w 2165684"/>
                                <a:gd name="connsiteY3" fmla="*/ 2767263 h 2767281"/>
                                <a:gd name="connsiteX0" fmla="*/ 0 w 2165684"/>
                                <a:gd name="connsiteY0" fmla="*/ 2767263 h 2767281"/>
                                <a:gd name="connsiteX1" fmla="*/ 1082842 w 2165684"/>
                                <a:gd name="connsiteY1" fmla="*/ 0 h 2767281"/>
                                <a:gd name="connsiteX2" fmla="*/ 2165684 w 2165684"/>
                                <a:gd name="connsiteY2" fmla="*/ 2767263 h 2767281"/>
                                <a:gd name="connsiteX3" fmla="*/ 0 w 2165684"/>
                                <a:gd name="connsiteY3" fmla="*/ 2767263 h 2767281"/>
                              </a:gdLst>
                              <a:ahLst/>
                              <a:cxnLst>
                                <a:cxn ang="0">
                                  <a:pos x="connsiteX0" y="connsiteY0"/>
                                </a:cxn>
                                <a:cxn ang="0">
                                  <a:pos x="connsiteX1" y="connsiteY1"/>
                                </a:cxn>
                                <a:cxn ang="0">
                                  <a:pos x="connsiteX2" y="connsiteY2"/>
                                </a:cxn>
                                <a:cxn ang="0">
                                  <a:pos x="connsiteX3" y="connsiteY3"/>
                                </a:cxn>
                              </a:cxnLst>
                              <a:rect l="l" t="t" r="r" b="b"/>
                              <a:pathLst>
                                <a:path w="2165684" h="2767281">
                                  <a:moveTo>
                                    <a:pt x="0" y="2767263"/>
                                  </a:moveTo>
                                  <a:cubicBezTo>
                                    <a:pt x="746283" y="2775610"/>
                                    <a:pt x="721895" y="0"/>
                                    <a:pt x="1082842" y="0"/>
                                  </a:cubicBezTo>
                                  <a:cubicBezTo>
                                    <a:pt x="1443789" y="0"/>
                                    <a:pt x="1431758" y="2763253"/>
                                    <a:pt x="2165684" y="2767263"/>
                                  </a:cubicBezTo>
                                  <a:lnTo>
                                    <a:pt x="0" y="2767263"/>
                                  </a:lnTo>
                                  <a:close/>
                                </a:path>
                              </a:pathLst>
                            </a:custGeom>
                            <a:solidFill>
                              <a:srgbClr val="9DC3E6">
                                <a:alpha val="65098"/>
                              </a:srgb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 name="Triangle 6"/>
                          <wps:cNvSpPr/>
                          <wps:spPr>
                            <a:xfrm>
                              <a:off x="3760394" y="369332"/>
                              <a:ext cx="1355488" cy="1078349"/>
                            </a:xfrm>
                            <a:custGeom>
                              <a:avLst/>
                              <a:gdLst>
                                <a:gd name="connsiteX0" fmla="*/ 0 w 2165684"/>
                                <a:gd name="connsiteY0" fmla="*/ 2767263 h 2767263"/>
                                <a:gd name="connsiteX1" fmla="*/ 1082842 w 2165684"/>
                                <a:gd name="connsiteY1" fmla="*/ 0 h 2767263"/>
                                <a:gd name="connsiteX2" fmla="*/ 2165684 w 2165684"/>
                                <a:gd name="connsiteY2" fmla="*/ 2767263 h 2767263"/>
                                <a:gd name="connsiteX3" fmla="*/ 0 w 2165684"/>
                                <a:gd name="connsiteY3" fmla="*/ 2767263 h 2767263"/>
                                <a:gd name="connsiteX0" fmla="*/ 23600 w 2212884"/>
                                <a:gd name="connsiteY0" fmla="*/ 2767263 h 2767263"/>
                                <a:gd name="connsiteX1" fmla="*/ 1106442 w 2212884"/>
                                <a:gd name="connsiteY1" fmla="*/ 0 h 2767263"/>
                                <a:gd name="connsiteX2" fmla="*/ 2189284 w 2212884"/>
                                <a:gd name="connsiteY2" fmla="*/ 2767263 h 2767263"/>
                                <a:gd name="connsiteX3" fmla="*/ 23600 w 2212884"/>
                                <a:gd name="connsiteY3" fmla="*/ 2767263 h 2767263"/>
                                <a:gd name="connsiteX0" fmla="*/ 0 w 2189284"/>
                                <a:gd name="connsiteY0" fmla="*/ 2767263 h 2767263"/>
                                <a:gd name="connsiteX1" fmla="*/ 1082842 w 2189284"/>
                                <a:gd name="connsiteY1" fmla="*/ 0 h 2767263"/>
                                <a:gd name="connsiteX2" fmla="*/ 2165684 w 2189284"/>
                                <a:gd name="connsiteY2" fmla="*/ 2767263 h 2767263"/>
                                <a:gd name="connsiteX3" fmla="*/ 0 w 2189284"/>
                                <a:gd name="connsiteY3" fmla="*/ 2767263 h 2767263"/>
                                <a:gd name="connsiteX0" fmla="*/ 0 w 2165684"/>
                                <a:gd name="connsiteY0" fmla="*/ 2767263 h 2767263"/>
                                <a:gd name="connsiteX1" fmla="*/ 1082842 w 2165684"/>
                                <a:gd name="connsiteY1" fmla="*/ 0 h 2767263"/>
                                <a:gd name="connsiteX2" fmla="*/ 2165684 w 2165684"/>
                                <a:gd name="connsiteY2" fmla="*/ 2767263 h 2767263"/>
                                <a:gd name="connsiteX3" fmla="*/ 0 w 2165684"/>
                                <a:gd name="connsiteY3" fmla="*/ 2767263 h 2767263"/>
                                <a:gd name="connsiteX0" fmla="*/ 0 w 2165684"/>
                                <a:gd name="connsiteY0" fmla="*/ 2767263 h 2767263"/>
                                <a:gd name="connsiteX1" fmla="*/ 1082842 w 2165684"/>
                                <a:gd name="connsiteY1" fmla="*/ 0 h 2767263"/>
                                <a:gd name="connsiteX2" fmla="*/ 2165684 w 2165684"/>
                                <a:gd name="connsiteY2" fmla="*/ 2767263 h 2767263"/>
                                <a:gd name="connsiteX3" fmla="*/ 0 w 2165684"/>
                                <a:gd name="connsiteY3" fmla="*/ 2767263 h 2767263"/>
                                <a:gd name="connsiteX0" fmla="*/ 0 w 2165684"/>
                                <a:gd name="connsiteY0" fmla="*/ 2767263 h 2767281"/>
                                <a:gd name="connsiteX1" fmla="*/ 1082842 w 2165684"/>
                                <a:gd name="connsiteY1" fmla="*/ 0 h 2767281"/>
                                <a:gd name="connsiteX2" fmla="*/ 2165684 w 2165684"/>
                                <a:gd name="connsiteY2" fmla="*/ 2767263 h 2767281"/>
                                <a:gd name="connsiteX3" fmla="*/ 0 w 2165684"/>
                                <a:gd name="connsiteY3" fmla="*/ 2767263 h 2767281"/>
                                <a:gd name="connsiteX0" fmla="*/ 0 w 2165684"/>
                                <a:gd name="connsiteY0" fmla="*/ 2767263 h 2767281"/>
                                <a:gd name="connsiteX1" fmla="*/ 1082842 w 2165684"/>
                                <a:gd name="connsiteY1" fmla="*/ 0 h 2767281"/>
                                <a:gd name="connsiteX2" fmla="*/ 2165684 w 2165684"/>
                                <a:gd name="connsiteY2" fmla="*/ 2767263 h 2767281"/>
                                <a:gd name="connsiteX3" fmla="*/ 0 w 2165684"/>
                                <a:gd name="connsiteY3" fmla="*/ 2767263 h 2767281"/>
                              </a:gdLst>
                              <a:ahLst/>
                              <a:cxnLst>
                                <a:cxn ang="0">
                                  <a:pos x="connsiteX0" y="connsiteY0"/>
                                </a:cxn>
                                <a:cxn ang="0">
                                  <a:pos x="connsiteX1" y="connsiteY1"/>
                                </a:cxn>
                                <a:cxn ang="0">
                                  <a:pos x="connsiteX2" y="connsiteY2"/>
                                </a:cxn>
                                <a:cxn ang="0">
                                  <a:pos x="connsiteX3" y="connsiteY3"/>
                                </a:cxn>
                              </a:cxnLst>
                              <a:rect l="l" t="t" r="r" b="b"/>
                              <a:pathLst>
                                <a:path w="2165684" h="2767281">
                                  <a:moveTo>
                                    <a:pt x="0" y="2767263"/>
                                  </a:moveTo>
                                  <a:cubicBezTo>
                                    <a:pt x="746283" y="2775610"/>
                                    <a:pt x="721895" y="0"/>
                                    <a:pt x="1082842" y="0"/>
                                  </a:cubicBezTo>
                                  <a:cubicBezTo>
                                    <a:pt x="1443789" y="0"/>
                                    <a:pt x="1431758" y="2763253"/>
                                    <a:pt x="2165684" y="2767263"/>
                                  </a:cubicBezTo>
                                  <a:lnTo>
                                    <a:pt x="0" y="2767263"/>
                                  </a:lnTo>
                                  <a:close/>
                                </a:path>
                              </a:pathLst>
                            </a:custGeom>
                            <a:solidFill>
                              <a:srgbClr val="9DC3E6">
                                <a:alpha val="65098"/>
                              </a:srgb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Triangle 6"/>
                          <wps:cNvSpPr/>
                          <wps:spPr>
                            <a:xfrm>
                              <a:off x="4077640" y="347381"/>
                              <a:ext cx="1355488" cy="1078349"/>
                            </a:xfrm>
                            <a:custGeom>
                              <a:avLst/>
                              <a:gdLst>
                                <a:gd name="connsiteX0" fmla="*/ 0 w 2165684"/>
                                <a:gd name="connsiteY0" fmla="*/ 2767263 h 2767263"/>
                                <a:gd name="connsiteX1" fmla="*/ 1082842 w 2165684"/>
                                <a:gd name="connsiteY1" fmla="*/ 0 h 2767263"/>
                                <a:gd name="connsiteX2" fmla="*/ 2165684 w 2165684"/>
                                <a:gd name="connsiteY2" fmla="*/ 2767263 h 2767263"/>
                                <a:gd name="connsiteX3" fmla="*/ 0 w 2165684"/>
                                <a:gd name="connsiteY3" fmla="*/ 2767263 h 2767263"/>
                                <a:gd name="connsiteX0" fmla="*/ 23600 w 2212884"/>
                                <a:gd name="connsiteY0" fmla="*/ 2767263 h 2767263"/>
                                <a:gd name="connsiteX1" fmla="*/ 1106442 w 2212884"/>
                                <a:gd name="connsiteY1" fmla="*/ 0 h 2767263"/>
                                <a:gd name="connsiteX2" fmla="*/ 2189284 w 2212884"/>
                                <a:gd name="connsiteY2" fmla="*/ 2767263 h 2767263"/>
                                <a:gd name="connsiteX3" fmla="*/ 23600 w 2212884"/>
                                <a:gd name="connsiteY3" fmla="*/ 2767263 h 2767263"/>
                                <a:gd name="connsiteX0" fmla="*/ 0 w 2189284"/>
                                <a:gd name="connsiteY0" fmla="*/ 2767263 h 2767263"/>
                                <a:gd name="connsiteX1" fmla="*/ 1082842 w 2189284"/>
                                <a:gd name="connsiteY1" fmla="*/ 0 h 2767263"/>
                                <a:gd name="connsiteX2" fmla="*/ 2165684 w 2189284"/>
                                <a:gd name="connsiteY2" fmla="*/ 2767263 h 2767263"/>
                                <a:gd name="connsiteX3" fmla="*/ 0 w 2189284"/>
                                <a:gd name="connsiteY3" fmla="*/ 2767263 h 2767263"/>
                                <a:gd name="connsiteX0" fmla="*/ 0 w 2165684"/>
                                <a:gd name="connsiteY0" fmla="*/ 2767263 h 2767263"/>
                                <a:gd name="connsiteX1" fmla="*/ 1082842 w 2165684"/>
                                <a:gd name="connsiteY1" fmla="*/ 0 h 2767263"/>
                                <a:gd name="connsiteX2" fmla="*/ 2165684 w 2165684"/>
                                <a:gd name="connsiteY2" fmla="*/ 2767263 h 2767263"/>
                                <a:gd name="connsiteX3" fmla="*/ 0 w 2165684"/>
                                <a:gd name="connsiteY3" fmla="*/ 2767263 h 2767263"/>
                                <a:gd name="connsiteX0" fmla="*/ 0 w 2165684"/>
                                <a:gd name="connsiteY0" fmla="*/ 2767263 h 2767263"/>
                                <a:gd name="connsiteX1" fmla="*/ 1082842 w 2165684"/>
                                <a:gd name="connsiteY1" fmla="*/ 0 h 2767263"/>
                                <a:gd name="connsiteX2" fmla="*/ 2165684 w 2165684"/>
                                <a:gd name="connsiteY2" fmla="*/ 2767263 h 2767263"/>
                                <a:gd name="connsiteX3" fmla="*/ 0 w 2165684"/>
                                <a:gd name="connsiteY3" fmla="*/ 2767263 h 2767263"/>
                                <a:gd name="connsiteX0" fmla="*/ 0 w 2165684"/>
                                <a:gd name="connsiteY0" fmla="*/ 2767263 h 2767281"/>
                                <a:gd name="connsiteX1" fmla="*/ 1082842 w 2165684"/>
                                <a:gd name="connsiteY1" fmla="*/ 0 h 2767281"/>
                                <a:gd name="connsiteX2" fmla="*/ 2165684 w 2165684"/>
                                <a:gd name="connsiteY2" fmla="*/ 2767263 h 2767281"/>
                                <a:gd name="connsiteX3" fmla="*/ 0 w 2165684"/>
                                <a:gd name="connsiteY3" fmla="*/ 2767263 h 2767281"/>
                                <a:gd name="connsiteX0" fmla="*/ 0 w 2165684"/>
                                <a:gd name="connsiteY0" fmla="*/ 2767263 h 2767281"/>
                                <a:gd name="connsiteX1" fmla="*/ 1082842 w 2165684"/>
                                <a:gd name="connsiteY1" fmla="*/ 0 h 2767281"/>
                                <a:gd name="connsiteX2" fmla="*/ 2165684 w 2165684"/>
                                <a:gd name="connsiteY2" fmla="*/ 2767263 h 2767281"/>
                                <a:gd name="connsiteX3" fmla="*/ 0 w 2165684"/>
                                <a:gd name="connsiteY3" fmla="*/ 2767263 h 2767281"/>
                              </a:gdLst>
                              <a:ahLst/>
                              <a:cxnLst>
                                <a:cxn ang="0">
                                  <a:pos x="connsiteX0" y="connsiteY0"/>
                                </a:cxn>
                                <a:cxn ang="0">
                                  <a:pos x="connsiteX1" y="connsiteY1"/>
                                </a:cxn>
                                <a:cxn ang="0">
                                  <a:pos x="connsiteX2" y="connsiteY2"/>
                                </a:cxn>
                                <a:cxn ang="0">
                                  <a:pos x="connsiteX3" y="connsiteY3"/>
                                </a:cxn>
                              </a:cxnLst>
                              <a:rect l="l" t="t" r="r" b="b"/>
                              <a:pathLst>
                                <a:path w="2165684" h="2767281">
                                  <a:moveTo>
                                    <a:pt x="0" y="2767263"/>
                                  </a:moveTo>
                                  <a:cubicBezTo>
                                    <a:pt x="746283" y="2775610"/>
                                    <a:pt x="721895" y="0"/>
                                    <a:pt x="1082842" y="0"/>
                                  </a:cubicBezTo>
                                  <a:cubicBezTo>
                                    <a:pt x="1443789" y="0"/>
                                    <a:pt x="1431758" y="2763253"/>
                                    <a:pt x="2165684" y="2767263"/>
                                  </a:cubicBezTo>
                                  <a:lnTo>
                                    <a:pt x="0" y="2767263"/>
                                  </a:lnTo>
                                  <a:close/>
                                </a:path>
                              </a:pathLst>
                            </a:custGeom>
                            <a:solidFill>
                              <a:srgbClr val="9DC3E6">
                                <a:alpha val="65098"/>
                              </a:srgb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Triangle 6"/>
                          <wps:cNvSpPr/>
                          <wps:spPr>
                            <a:xfrm>
                              <a:off x="4359512" y="347381"/>
                              <a:ext cx="1355488" cy="1078349"/>
                            </a:xfrm>
                            <a:custGeom>
                              <a:avLst/>
                              <a:gdLst>
                                <a:gd name="connsiteX0" fmla="*/ 0 w 2165684"/>
                                <a:gd name="connsiteY0" fmla="*/ 2767263 h 2767263"/>
                                <a:gd name="connsiteX1" fmla="*/ 1082842 w 2165684"/>
                                <a:gd name="connsiteY1" fmla="*/ 0 h 2767263"/>
                                <a:gd name="connsiteX2" fmla="*/ 2165684 w 2165684"/>
                                <a:gd name="connsiteY2" fmla="*/ 2767263 h 2767263"/>
                                <a:gd name="connsiteX3" fmla="*/ 0 w 2165684"/>
                                <a:gd name="connsiteY3" fmla="*/ 2767263 h 2767263"/>
                                <a:gd name="connsiteX0" fmla="*/ 23600 w 2212884"/>
                                <a:gd name="connsiteY0" fmla="*/ 2767263 h 2767263"/>
                                <a:gd name="connsiteX1" fmla="*/ 1106442 w 2212884"/>
                                <a:gd name="connsiteY1" fmla="*/ 0 h 2767263"/>
                                <a:gd name="connsiteX2" fmla="*/ 2189284 w 2212884"/>
                                <a:gd name="connsiteY2" fmla="*/ 2767263 h 2767263"/>
                                <a:gd name="connsiteX3" fmla="*/ 23600 w 2212884"/>
                                <a:gd name="connsiteY3" fmla="*/ 2767263 h 2767263"/>
                                <a:gd name="connsiteX0" fmla="*/ 0 w 2189284"/>
                                <a:gd name="connsiteY0" fmla="*/ 2767263 h 2767263"/>
                                <a:gd name="connsiteX1" fmla="*/ 1082842 w 2189284"/>
                                <a:gd name="connsiteY1" fmla="*/ 0 h 2767263"/>
                                <a:gd name="connsiteX2" fmla="*/ 2165684 w 2189284"/>
                                <a:gd name="connsiteY2" fmla="*/ 2767263 h 2767263"/>
                                <a:gd name="connsiteX3" fmla="*/ 0 w 2189284"/>
                                <a:gd name="connsiteY3" fmla="*/ 2767263 h 2767263"/>
                                <a:gd name="connsiteX0" fmla="*/ 0 w 2165684"/>
                                <a:gd name="connsiteY0" fmla="*/ 2767263 h 2767263"/>
                                <a:gd name="connsiteX1" fmla="*/ 1082842 w 2165684"/>
                                <a:gd name="connsiteY1" fmla="*/ 0 h 2767263"/>
                                <a:gd name="connsiteX2" fmla="*/ 2165684 w 2165684"/>
                                <a:gd name="connsiteY2" fmla="*/ 2767263 h 2767263"/>
                                <a:gd name="connsiteX3" fmla="*/ 0 w 2165684"/>
                                <a:gd name="connsiteY3" fmla="*/ 2767263 h 2767263"/>
                                <a:gd name="connsiteX0" fmla="*/ 0 w 2165684"/>
                                <a:gd name="connsiteY0" fmla="*/ 2767263 h 2767263"/>
                                <a:gd name="connsiteX1" fmla="*/ 1082842 w 2165684"/>
                                <a:gd name="connsiteY1" fmla="*/ 0 h 2767263"/>
                                <a:gd name="connsiteX2" fmla="*/ 2165684 w 2165684"/>
                                <a:gd name="connsiteY2" fmla="*/ 2767263 h 2767263"/>
                                <a:gd name="connsiteX3" fmla="*/ 0 w 2165684"/>
                                <a:gd name="connsiteY3" fmla="*/ 2767263 h 2767263"/>
                                <a:gd name="connsiteX0" fmla="*/ 0 w 2165684"/>
                                <a:gd name="connsiteY0" fmla="*/ 2767263 h 2767281"/>
                                <a:gd name="connsiteX1" fmla="*/ 1082842 w 2165684"/>
                                <a:gd name="connsiteY1" fmla="*/ 0 h 2767281"/>
                                <a:gd name="connsiteX2" fmla="*/ 2165684 w 2165684"/>
                                <a:gd name="connsiteY2" fmla="*/ 2767263 h 2767281"/>
                                <a:gd name="connsiteX3" fmla="*/ 0 w 2165684"/>
                                <a:gd name="connsiteY3" fmla="*/ 2767263 h 2767281"/>
                                <a:gd name="connsiteX0" fmla="*/ 0 w 2165684"/>
                                <a:gd name="connsiteY0" fmla="*/ 2767263 h 2767281"/>
                                <a:gd name="connsiteX1" fmla="*/ 1082842 w 2165684"/>
                                <a:gd name="connsiteY1" fmla="*/ 0 h 2767281"/>
                                <a:gd name="connsiteX2" fmla="*/ 2165684 w 2165684"/>
                                <a:gd name="connsiteY2" fmla="*/ 2767263 h 2767281"/>
                                <a:gd name="connsiteX3" fmla="*/ 0 w 2165684"/>
                                <a:gd name="connsiteY3" fmla="*/ 2767263 h 2767281"/>
                              </a:gdLst>
                              <a:ahLst/>
                              <a:cxnLst>
                                <a:cxn ang="0">
                                  <a:pos x="connsiteX0" y="connsiteY0"/>
                                </a:cxn>
                                <a:cxn ang="0">
                                  <a:pos x="connsiteX1" y="connsiteY1"/>
                                </a:cxn>
                                <a:cxn ang="0">
                                  <a:pos x="connsiteX2" y="connsiteY2"/>
                                </a:cxn>
                                <a:cxn ang="0">
                                  <a:pos x="connsiteX3" y="connsiteY3"/>
                                </a:cxn>
                              </a:cxnLst>
                              <a:rect l="l" t="t" r="r" b="b"/>
                              <a:pathLst>
                                <a:path w="2165684" h="2767281">
                                  <a:moveTo>
                                    <a:pt x="0" y="2767263"/>
                                  </a:moveTo>
                                  <a:cubicBezTo>
                                    <a:pt x="746283" y="2775610"/>
                                    <a:pt x="721895" y="0"/>
                                    <a:pt x="1082842" y="0"/>
                                  </a:cubicBezTo>
                                  <a:cubicBezTo>
                                    <a:pt x="1443789" y="0"/>
                                    <a:pt x="1431758" y="2763253"/>
                                    <a:pt x="2165684" y="2767263"/>
                                  </a:cubicBezTo>
                                  <a:lnTo>
                                    <a:pt x="0" y="2767263"/>
                                  </a:lnTo>
                                  <a:close/>
                                </a:path>
                              </a:pathLst>
                            </a:custGeom>
                            <a:solidFill>
                              <a:srgbClr val="9DC3E6">
                                <a:alpha val="65098"/>
                              </a:srgb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 name="Triangle 6"/>
                          <wps:cNvSpPr/>
                          <wps:spPr>
                            <a:xfrm>
                              <a:off x="4664312" y="369332"/>
                              <a:ext cx="1355488" cy="1078349"/>
                            </a:xfrm>
                            <a:custGeom>
                              <a:avLst/>
                              <a:gdLst>
                                <a:gd name="connsiteX0" fmla="*/ 0 w 2165684"/>
                                <a:gd name="connsiteY0" fmla="*/ 2767263 h 2767263"/>
                                <a:gd name="connsiteX1" fmla="*/ 1082842 w 2165684"/>
                                <a:gd name="connsiteY1" fmla="*/ 0 h 2767263"/>
                                <a:gd name="connsiteX2" fmla="*/ 2165684 w 2165684"/>
                                <a:gd name="connsiteY2" fmla="*/ 2767263 h 2767263"/>
                                <a:gd name="connsiteX3" fmla="*/ 0 w 2165684"/>
                                <a:gd name="connsiteY3" fmla="*/ 2767263 h 2767263"/>
                                <a:gd name="connsiteX0" fmla="*/ 23600 w 2212884"/>
                                <a:gd name="connsiteY0" fmla="*/ 2767263 h 2767263"/>
                                <a:gd name="connsiteX1" fmla="*/ 1106442 w 2212884"/>
                                <a:gd name="connsiteY1" fmla="*/ 0 h 2767263"/>
                                <a:gd name="connsiteX2" fmla="*/ 2189284 w 2212884"/>
                                <a:gd name="connsiteY2" fmla="*/ 2767263 h 2767263"/>
                                <a:gd name="connsiteX3" fmla="*/ 23600 w 2212884"/>
                                <a:gd name="connsiteY3" fmla="*/ 2767263 h 2767263"/>
                                <a:gd name="connsiteX0" fmla="*/ 0 w 2189284"/>
                                <a:gd name="connsiteY0" fmla="*/ 2767263 h 2767263"/>
                                <a:gd name="connsiteX1" fmla="*/ 1082842 w 2189284"/>
                                <a:gd name="connsiteY1" fmla="*/ 0 h 2767263"/>
                                <a:gd name="connsiteX2" fmla="*/ 2165684 w 2189284"/>
                                <a:gd name="connsiteY2" fmla="*/ 2767263 h 2767263"/>
                                <a:gd name="connsiteX3" fmla="*/ 0 w 2189284"/>
                                <a:gd name="connsiteY3" fmla="*/ 2767263 h 2767263"/>
                                <a:gd name="connsiteX0" fmla="*/ 0 w 2165684"/>
                                <a:gd name="connsiteY0" fmla="*/ 2767263 h 2767263"/>
                                <a:gd name="connsiteX1" fmla="*/ 1082842 w 2165684"/>
                                <a:gd name="connsiteY1" fmla="*/ 0 h 2767263"/>
                                <a:gd name="connsiteX2" fmla="*/ 2165684 w 2165684"/>
                                <a:gd name="connsiteY2" fmla="*/ 2767263 h 2767263"/>
                                <a:gd name="connsiteX3" fmla="*/ 0 w 2165684"/>
                                <a:gd name="connsiteY3" fmla="*/ 2767263 h 2767263"/>
                                <a:gd name="connsiteX0" fmla="*/ 0 w 2165684"/>
                                <a:gd name="connsiteY0" fmla="*/ 2767263 h 2767263"/>
                                <a:gd name="connsiteX1" fmla="*/ 1082842 w 2165684"/>
                                <a:gd name="connsiteY1" fmla="*/ 0 h 2767263"/>
                                <a:gd name="connsiteX2" fmla="*/ 2165684 w 2165684"/>
                                <a:gd name="connsiteY2" fmla="*/ 2767263 h 2767263"/>
                                <a:gd name="connsiteX3" fmla="*/ 0 w 2165684"/>
                                <a:gd name="connsiteY3" fmla="*/ 2767263 h 2767263"/>
                                <a:gd name="connsiteX0" fmla="*/ 0 w 2165684"/>
                                <a:gd name="connsiteY0" fmla="*/ 2767263 h 2767281"/>
                                <a:gd name="connsiteX1" fmla="*/ 1082842 w 2165684"/>
                                <a:gd name="connsiteY1" fmla="*/ 0 h 2767281"/>
                                <a:gd name="connsiteX2" fmla="*/ 2165684 w 2165684"/>
                                <a:gd name="connsiteY2" fmla="*/ 2767263 h 2767281"/>
                                <a:gd name="connsiteX3" fmla="*/ 0 w 2165684"/>
                                <a:gd name="connsiteY3" fmla="*/ 2767263 h 2767281"/>
                                <a:gd name="connsiteX0" fmla="*/ 0 w 2165684"/>
                                <a:gd name="connsiteY0" fmla="*/ 2767263 h 2767281"/>
                                <a:gd name="connsiteX1" fmla="*/ 1082842 w 2165684"/>
                                <a:gd name="connsiteY1" fmla="*/ 0 h 2767281"/>
                                <a:gd name="connsiteX2" fmla="*/ 2165684 w 2165684"/>
                                <a:gd name="connsiteY2" fmla="*/ 2767263 h 2767281"/>
                                <a:gd name="connsiteX3" fmla="*/ 0 w 2165684"/>
                                <a:gd name="connsiteY3" fmla="*/ 2767263 h 2767281"/>
                              </a:gdLst>
                              <a:ahLst/>
                              <a:cxnLst>
                                <a:cxn ang="0">
                                  <a:pos x="connsiteX0" y="connsiteY0"/>
                                </a:cxn>
                                <a:cxn ang="0">
                                  <a:pos x="connsiteX1" y="connsiteY1"/>
                                </a:cxn>
                                <a:cxn ang="0">
                                  <a:pos x="connsiteX2" y="connsiteY2"/>
                                </a:cxn>
                                <a:cxn ang="0">
                                  <a:pos x="connsiteX3" y="connsiteY3"/>
                                </a:cxn>
                              </a:cxnLst>
                              <a:rect l="l" t="t" r="r" b="b"/>
                              <a:pathLst>
                                <a:path w="2165684" h="2767281">
                                  <a:moveTo>
                                    <a:pt x="0" y="2767263"/>
                                  </a:moveTo>
                                  <a:cubicBezTo>
                                    <a:pt x="746283" y="2775610"/>
                                    <a:pt x="721895" y="0"/>
                                    <a:pt x="1082842" y="0"/>
                                  </a:cubicBezTo>
                                  <a:cubicBezTo>
                                    <a:pt x="1443789" y="0"/>
                                    <a:pt x="1431758" y="2763253"/>
                                    <a:pt x="2165684" y="2767263"/>
                                  </a:cubicBezTo>
                                  <a:lnTo>
                                    <a:pt x="0" y="2767263"/>
                                  </a:lnTo>
                                  <a:close/>
                                </a:path>
                              </a:pathLst>
                            </a:custGeom>
                            <a:solidFill>
                              <a:srgbClr val="9DC3E6">
                                <a:alpha val="65098"/>
                              </a:srgb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 name="Triangle 6"/>
                          <wps:cNvSpPr/>
                          <wps:spPr>
                            <a:xfrm>
                              <a:off x="2540455" y="369332"/>
                              <a:ext cx="1355488" cy="1078349"/>
                            </a:xfrm>
                            <a:custGeom>
                              <a:avLst/>
                              <a:gdLst>
                                <a:gd name="connsiteX0" fmla="*/ 0 w 2165684"/>
                                <a:gd name="connsiteY0" fmla="*/ 2767263 h 2767263"/>
                                <a:gd name="connsiteX1" fmla="*/ 1082842 w 2165684"/>
                                <a:gd name="connsiteY1" fmla="*/ 0 h 2767263"/>
                                <a:gd name="connsiteX2" fmla="*/ 2165684 w 2165684"/>
                                <a:gd name="connsiteY2" fmla="*/ 2767263 h 2767263"/>
                                <a:gd name="connsiteX3" fmla="*/ 0 w 2165684"/>
                                <a:gd name="connsiteY3" fmla="*/ 2767263 h 2767263"/>
                                <a:gd name="connsiteX0" fmla="*/ 23600 w 2212884"/>
                                <a:gd name="connsiteY0" fmla="*/ 2767263 h 2767263"/>
                                <a:gd name="connsiteX1" fmla="*/ 1106442 w 2212884"/>
                                <a:gd name="connsiteY1" fmla="*/ 0 h 2767263"/>
                                <a:gd name="connsiteX2" fmla="*/ 2189284 w 2212884"/>
                                <a:gd name="connsiteY2" fmla="*/ 2767263 h 2767263"/>
                                <a:gd name="connsiteX3" fmla="*/ 23600 w 2212884"/>
                                <a:gd name="connsiteY3" fmla="*/ 2767263 h 2767263"/>
                                <a:gd name="connsiteX0" fmla="*/ 0 w 2189284"/>
                                <a:gd name="connsiteY0" fmla="*/ 2767263 h 2767263"/>
                                <a:gd name="connsiteX1" fmla="*/ 1082842 w 2189284"/>
                                <a:gd name="connsiteY1" fmla="*/ 0 h 2767263"/>
                                <a:gd name="connsiteX2" fmla="*/ 2165684 w 2189284"/>
                                <a:gd name="connsiteY2" fmla="*/ 2767263 h 2767263"/>
                                <a:gd name="connsiteX3" fmla="*/ 0 w 2189284"/>
                                <a:gd name="connsiteY3" fmla="*/ 2767263 h 2767263"/>
                                <a:gd name="connsiteX0" fmla="*/ 0 w 2165684"/>
                                <a:gd name="connsiteY0" fmla="*/ 2767263 h 2767263"/>
                                <a:gd name="connsiteX1" fmla="*/ 1082842 w 2165684"/>
                                <a:gd name="connsiteY1" fmla="*/ 0 h 2767263"/>
                                <a:gd name="connsiteX2" fmla="*/ 2165684 w 2165684"/>
                                <a:gd name="connsiteY2" fmla="*/ 2767263 h 2767263"/>
                                <a:gd name="connsiteX3" fmla="*/ 0 w 2165684"/>
                                <a:gd name="connsiteY3" fmla="*/ 2767263 h 2767263"/>
                                <a:gd name="connsiteX0" fmla="*/ 0 w 2165684"/>
                                <a:gd name="connsiteY0" fmla="*/ 2767263 h 2767263"/>
                                <a:gd name="connsiteX1" fmla="*/ 1082842 w 2165684"/>
                                <a:gd name="connsiteY1" fmla="*/ 0 h 2767263"/>
                                <a:gd name="connsiteX2" fmla="*/ 2165684 w 2165684"/>
                                <a:gd name="connsiteY2" fmla="*/ 2767263 h 2767263"/>
                                <a:gd name="connsiteX3" fmla="*/ 0 w 2165684"/>
                                <a:gd name="connsiteY3" fmla="*/ 2767263 h 2767263"/>
                                <a:gd name="connsiteX0" fmla="*/ 0 w 2165684"/>
                                <a:gd name="connsiteY0" fmla="*/ 2767263 h 2767281"/>
                                <a:gd name="connsiteX1" fmla="*/ 1082842 w 2165684"/>
                                <a:gd name="connsiteY1" fmla="*/ 0 h 2767281"/>
                                <a:gd name="connsiteX2" fmla="*/ 2165684 w 2165684"/>
                                <a:gd name="connsiteY2" fmla="*/ 2767263 h 2767281"/>
                                <a:gd name="connsiteX3" fmla="*/ 0 w 2165684"/>
                                <a:gd name="connsiteY3" fmla="*/ 2767263 h 2767281"/>
                                <a:gd name="connsiteX0" fmla="*/ 0 w 2165684"/>
                                <a:gd name="connsiteY0" fmla="*/ 2767263 h 2767281"/>
                                <a:gd name="connsiteX1" fmla="*/ 1082842 w 2165684"/>
                                <a:gd name="connsiteY1" fmla="*/ 0 h 2767281"/>
                                <a:gd name="connsiteX2" fmla="*/ 2165684 w 2165684"/>
                                <a:gd name="connsiteY2" fmla="*/ 2767263 h 2767281"/>
                                <a:gd name="connsiteX3" fmla="*/ 0 w 2165684"/>
                                <a:gd name="connsiteY3" fmla="*/ 2767263 h 2767281"/>
                              </a:gdLst>
                              <a:ahLst/>
                              <a:cxnLst>
                                <a:cxn ang="0">
                                  <a:pos x="connsiteX0" y="connsiteY0"/>
                                </a:cxn>
                                <a:cxn ang="0">
                                  <a:pos x="connsiteX1" y="connsiteY1"/>
                                </a:cxn>
                                <a:cxn ang="0">
                                  <a:pos x="connsiteX2" y="connsiteY2"/>
                                </a:cxn>
                                <a:cxn ang="0">
                                  <a:pos x="connsiteX3" y="connsiteY3"/>
                                </a:cxn>
                              </a:cxnLst>
                              <a:rect l="l" t="t" r="r" b="b"/>
                              <a:pathLst>
                                <a:path w="2165684" h="2767281">
                                  <a:moveTo>
                                    <a:pt x="0" y="2767263"/>
                                  </a:moveTo>
                                  <a:cubicBezTo>
                                    <a:pt x="746283" y="2775610"/>
                                    <a:pt x="721895" y="0"/>
                                    <a:pt x="1082842" y="0"/>
                                  </a:cubicBezTo>
                                  <a:cubicBezTo>
                                    <a:pt x="1443789" y="0"/>
                                    <a:pt x="1431758" y="2763253"/>
                                    <a:pt x="2165684" y="2767263"/>
                                  </a:cubicBezTo>
                                  <a:lnTo>
                                    <a:pt x="0" y="2767263"/>
                                  </a:lnTo>
                                  <a:close/>
                                </a:path>
                              </a:pathLst>
                            </a:custGeom>
                            <a:solidFill>
                              <a:schemeClr val="accent1">
                                <a:lumMod val="75000"/>
                                <a:alpha val="65098"/>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 name="Text Box 27"/>
                          <wps:cNvSpPr txBox="1"/>
                          <wps:spPr>
                            <a:xfrm>
                              <a:off x="4611807" y="1513598"/>
                              <a:ext cx="1686520" cy="390899"/>
                            </a:xfrm>
                            <a:prstGeom prst="rect">
                              <a:avLst/>
                            </a:prstGeom>
                            <a:noFill/>
                          </wps:spPr>
                          <wps:txbx>
                            <w:txbxContent>
                              <w:p w14:paraId="29A5E66D" w14:textId="77777777" w:rsidR="00916933" w:rsidRPr="00394C04" w:rsidRDefault="00916933" w:rsidP="00916933">
                                <w:pPr>
                                  <w:rPr>
                                    <w:sz w:val="20"/>
                                    <w:szCs w:val="20"/>
                                  </w:rPr>
                                </w:pPr>
                                <w:r w:rsidRPr="00394C04">
                                  <w:rPr>
                                    <w:rFonts w:hAnsi="Calibri"/>
                                    <w:color w:val="000000" w:themeColor="text1"/>
                                    <w:kern w:val="24"/>
                                    <w:sz w:val="20"/>
                                    <w:szCs w:val="20"/>
                                    <w:lang w:val="en-US"/>
                                  </w:rPr>
                                  <w:t>Frequency</w:t>
                                </w:r>
                              </w:p>
                            </w:txbxContent>
                          </wps:txbx>
                          <wps:bodyPr wrap="square" rtlCol="0">
                            <a:noAutofit/>
                          </wps:bodyPr>
                        </wps:wsp>
                        <wps:wsp>
                          <wps:cNvPr id="28" name="Straight Arrow Connector 28"/>
                          <wps:cNvCnPr/>
                          <wps:spPr>
                            <a:xfrm>
                              <a:off x="394266" y="1453923"/>
                              <a:ext cx="604041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39" name="TextBox 33"/>
                        <wps:cNvSpPr txBox="1"/>
                        <wps:spPr>
                          <a:xfrm>
                            <a:off x="798653" y="914400"/>
                            <a:ext cx="457835" cy="320040"/>
                          </a:xfrm>
                          <a:prstGeom prst="rect">
                            <a:avLst/>
                          </a:prstGeom>
                          <a:noFill/>
                        </wps:spPr>
                        <wps:txbx>
                          <w:txbxContent>
                            <w:p w14:paraId="5C85B45E" w14:textId="77777777" w:rsidR="00916933" w:rsidRPr="00960A6C" w:rsidRDefault="00916933" w:rsidP="00916933">
                              <w:pPr>
                                <w:rPr>
                                  <w:sz w:val="20"/>
                                  <w:szCs w:val="20"/>
                                </w:rPr>
                              </w:pPr>
                              <w:r w:rsidRPr="00960A6C">
                                <w:rPr>
                                  <w:rFonts w:hAnsi="Calibri"/>
                                  <w:color w:val="000000" w:themeColor="text1"/>
                                  <w:kern w:val="24"/>
                                  <w:sz w:val="20"/>
                                  <w:szCs w:val="20"/>
                                  <w:lang w:val="en-US"/>
                                </w:rPr>
                                <w:t>ER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EF9ED0B" id="Group_x0020_42" o:spid="_x0000_s1026" style="position:absolute;left:0;text-align:left;margin-left:259.85pt;margin-top:73.2pt;width:212.75pt;height:106.95pt;z-index:-251642880;mso-width-relative:margin;mso-height-relative:margin" coordsize="3093057,14820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">
                <v:group id="Group_x0020_24" o:spid="_x0000_s1027" style="position:absolute;left:231494;top:1111170;width:2400935;height:370840" coordorigin=",2340130" coordsize="6775349,109213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a6E6xAAAANsAAAAPAAAAZHJzL2Rvd25yZXYueG1sRI9Bi8IwFITvwv6H8Ba8&#10;aVoXZa1GEdkVDyKoC+Lt0TzbYvNSmmxb/70RBI/DzHzDzJedKUVDtSssK4iHEQji1OqCMwV/p9/B&#10;NwjnkTWWlknBnRwsFx+9OSbatnyg5ugzESDsElSQe18lUro0J4NuaCvi4F1tbdAHWWdS19gGuCnl&#10;KIom0mDBYSHHitY5pbfjv1GwabFdfcU/ze52Xd8vp/H+vItJqf5nt5qB8NT5d/jV3moFoyk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a6E6xAAAANsAAAAP&#10;AAAAAAAAAAAAAAAAAKkCAABkcnMvZG93bnJldi54bWxQSwUGAAAAAAQABAD6AAAAmgMAAAAA&#10;">
                  <v:shape id="Triangle_x0020_6" o:spid="_x0000_s1028" style="position:absolute;top:2350532;width:1355488;height:1078349;visibility:visible;mso-wrap-style:square;v-text-anchor:middle" coordsize="2165684,27672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ZDbwwAAA&#10;ANsAAAAPAAAAZHJzL2Rvd25yZXYueG1sRE9Ni8IwEL0L/ocwgjdN3QWVahRZEFfZi9WLt7EZ22Iz&#10;6SZZW//95iB4fLzv5boztXiQ85VlBZNxAoI4t7riQsH5tB3NQfiArLG2TAqe5GG96veWmGrb8pEe&#10;WShEDGGfooIyhCaV0uclGfRj2xBH7madwRChK6R22MZwU8uPJJlKgxXHhhIb+iopv2d/RsHt6t1h&#10;tz1d2v2OapnNfn6bvVdqOOg2CxCBuvAWv9zfWsFnXB+/xB8gV/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JZDbwwAAAANsAAAAPAAAAAAAAAAAAAAAAAJcCAABkcnMvZG93bnJl&#10;di54bWxQSwUGAAAAAAQABAD1AAAAhAMAAAAA&#10;" path="m0,2767263c746283,2775610,721895,,1082842,,1443789,,1431758,2763253,2165684,2767263l0,2767263xe" fillcolor="#9dc3e6" strokecolor="#1f4d78 [1604]" strokeweight="1pt">
                    <v:fill opacity="42662f"/>
                    <v:stroke joinstyle="miter"/>
                    <v:path arrowok="t" o:connecttype="custom" o:connectlocs="0,1078342;677744,0;1355488,1078342;0,1078342" o:connectangles="0,0,0,0"/>
                  </v:shape>
                  <v:rect id="Rectangle_x0020_31" o:spid="_x0000_s1029" style="position:absolute;left:598863;top:2344290;width:169522;height:108459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gw6wwwAA&#10;ANsAAAAPAAAAZHJzL2Rvd25yZXYueG1sRI9Pi8IwFMTvC36H8AQvi6bqolKNIuIu3sQ/F2/P5tnW&#10;Ni+liVq/vVkQPA4z8xtmtmhMKe5Uu9yygn4vAkGcWJ1zquB4+O1OQDiPrLG0TAqe5GAxb33NMNb2&#10;wTu6730qAoRdjAoy76tYSpdkZND1bEUcvIutDfog61TqGh8Bbko5iKKRNJhzWMiwolVGSbG/GQXb&#10;625tz7o4jd1P8Te66q0pv6VSnXaznILw1PhP+N3eaAXDPvx/CT9Azl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Agw6wwwAAANsAAAAPAAAAAAAAAAAAAAAAAJcCAABkcnMvZG93&#10;bnJldi54bWxQSwUGAAAAAAQABAD1AAAAhwMAAAAA&#10;" fillcolor="red" strokecolor="#1f4d78 [1604]" strokeweight="1pt">
                    <v:fill opacity="19789f"/>
                  </v:rect>
                  <v:shape id="Triangle_x0020_6" o:spid="_x0000_s1030" style="position:absolute;left:1473190;top:2350532;width:1355488;height:1078349;visibility:visible;mso-wrap-style:square;v-text-anchor:middle" coordsize="2165684,27672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g0cwwAA&#10;ANsAAAAPAAAAZHJzL2Rvd25yZXYueG1sRI9Ba8JAFITvgv9heYXedFOFKtFVRBC19GLixdsz+0yC&#10;2bfp7tak/75bKHgcZuYbZrnuTSMe5HxtWcHbOAFBXFhdc6ngnO9GcxA+IGtsLJOCH/KwXg0HS0y1&#10;7fhEjyyUIkLYp6igCqFNpfRFRQb92LbE0btZZzBE6UqpHXYRbho5SZJ3abDmuFBhS9uKinv2bRTc&#10;rt597Hf5pTvuqZHZ7POrPXqlXl/6zQJEoD48w//tg1YwncDfl/gD5O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g0cwwAAANsAAAAPAAAAAAAAAAAAAAAAAJcCAABkcnMvZG93&#10;bnJldi54bWxQSwUGAAAAAAQABAD1AAAAhwMAAAAA&#10;" path="m0,2767263c746283,2775610,721895,,1082842,,1443789,,1431758,2763253,2165684,2767263l0,2767263xe" fillcolor="#9dc3e6" strokecolor="#1f4d78 [1604]" strokeweight="1pt">
                    <v:fill opacity="42662f"/>
                    <v:stroke joinstyle="miter"/>
                    <v:path arrowok="t" o:connecttype="custom" o:connectlocs="0,1078342;677744,0;1355488,1078342;0,1078342" o:connectangles="0,0,0,0"/>
                  </v:shape>
                  <v:rect id="Rectangle_x0020_33" o:spid="_x0000_s1031" style="position:absolute;left:1910455;top:2344289;width:480958;height:108459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HTVcxQAA&#10;ANsAAAAPAAAAZHJzL2Rvd25yZXYueG1sRI9Ba8JAFITvBf/D8oReim7aiC2payiixZuY9uLtNfua&#10;xGTfhuyapP/eFYQeh5n5hlmlo2lET52rLCt4nkcgiHOrKy4UfH/tZm8gnEfW2FgmBX/kIF1PHlaY&#10;aDvwkfrMFyJA2CWooPS+TaR0eUkG3dy2xMH7tZ1BH2RXSN3hEOCmkS9RtJQGKw4LJba0KSmvs4tR&#10;cDgft/ZH16dXt6g/l2d9MM2TVOpxOn68g/A0+v/wvb3XCuIYbl/CD5DrK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8dNVzFAAAA2wAAAA8AAAAAAAAAAAAAAAAAlwIAAGRycy9k&#10;b3ducmV2LnhtbFBLBQYAAAAABAAEAPUAAACJAwAAAAA=&#10;" fillcolor="red" strokecolor="#1f4d78 [1604]" strokeweight="1pt">
                    <v:fill opacity="19789f"/>
                  </v:rect>
                  <v:shape id="Triangle_x0020_6" o:spid="_x0000_s1032" style="position:absolute;left:2991436;top:2353912;width:1355488;height:1078349;visibility:visible;mso-wrap-style:square;v-text-anchor:middle" coordsize="2165684,27672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XzDzxAAA&#10;ANsAAAAPAAAAZHJzL2Rvd25yZXYueG1sRI9Ba8JAFITvQv/D8gq96aZVqkRXKQVRSy9GL96e2WcS&#10;zL6Nu1sT/71bEDwOM/MNM1t0phZXcr6yrOB9kIAgzq2uuFCw3y37ExA+IGusLZOCG3lYzF96M0y1&#10;bXlL1ywUIkLYp6igDKFJpfR5SQb9wDbE0TtZZzBE6QqpHbYRbmr5kSSf0mDFcaHEhr5Lys/Zn1Fw&#10;Onr3s1ruDu1mRbXMxr+XZuOVenvtvqYgAnXhGX6011rBcAT/X+IPkPM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l8w88QAAADbAAAADwAAAAAAAAAAAAAAAACXAgAAZHJzL2Rv&#10;d25yZXYueG1sUEsFBgAAAAAEAAQA9QAAAIgDAAAAAA==&#10;" path="m0,2767263c746283,2775610,721895,,1082842,,1443789,,1431758,2763253,2165684,2767263l0,2767263xe" fillcolor="#9dc3e6" strokecolor="#1f4d78 [1604]" strokeweight="1pt">
                    <v:fill opacity="42662f"/>
                    <v:stroke joinstyle="miter"/>
                    <v:path arrowok="t" o:connecttype="custom" o:connectlocs="0,1078342;677744,0;1355488,1078342;0,1078342" o:connectangles="0,0,0,0"/>
                  </v:shape>
                  <v:rect id="Rectangle_x0020_35" o:spid="_x0000_s1033" style="position:absolute;left:2991436;top:2347669;width:1355487;height:108459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AizxQAA&#10;ANsAAAAPAAAAZHJzL2Rvd25yZXYueG1sRI9Ba8JAFITvQv/D8oRepG7aWivRNYjY4i1ovXh7zT6T&#10;mOzbkF2T9N93C0KPw8x8w6ySwdSio9aVlhU8TyMQxJnVJecKTl8fTwsQziNrrC2Tgh9ykKwfRiuM&#10;te35QN3R5yJA2MWooPC+iaV0WUEG3dQ2xMG72NagD7LNpW6xD3BTy5comkuDJYeFAhvaFpRVx5tR&#10;kF4PO/utq/O7m1Wf86tOTT2RSj2Oh80ShKfB/4fv7b1W8PoGf1/CD5D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4CLPFAAAA2wAAAA8AAAAAAAAAAAAAAAAAlwIAAGRycy9k&#10;b3ducmV2LnhtbFBLBQYAAAAABAAEAPUAAACJAwAAAAA=&#10;" fillcolor="red" strokecolor="#1f4d78 [1604]" strokeweight="1pt">
                    <v:fill opacity="19789f"/>
                  </v:rect>
                  <v:shape id="Triangle_x0020_6" o:spid="_x0000_s1034" style="position:absolute;left:4958375;top:2346373;width:1355488;height:1078349;visibility:visible;mso-wrap-style:square;v-text-anchor:middle" coordsize="2165684,27672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wQsfwwAA&#10;ANsAAAAPAAAAZHJzL2Rvd25yZXYueG1sRI9Ba8JAFITvgv9heQVvuqmCLdFVRBBr6aWJF2/P7DMJ&#10;Zt/G3a1J/31XEHocZuYbZrnuTSPu5HxtWcHrJAFBXFhdc6ngmO/G7yB8QNbYWCYFv+RhvRoOlphq&#10;2/E33bNQighhn6KCKoQ2ldIXFRn0E9sSR+9incEQpSuldthFuGnkNEnm0mDNcaHClrYVFdfsxyi4&#10;nL373O/yU3fYUyOzt69be/BKjV76zQJEoD78h5/tD61gNofHl/gD5Oo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wQsfwwAAANsAAAAPAAAAAAAAAAAAAAAAAJcCAABkcnMvZG93&#10;bnJldi54bWxQSwUGAAAAAAQABAD1AAAAhwMAAAAA&#10;" path="m0,2767263c746283,2775610,721895,,1082842,,1443789,,1431758,2763253,2165684,2767263l0,2767263xe" fillcolor="#9dc3e6" strokecolor="#1f4d78 [1604]" strokeweight="1pt">
                    <v:fill opacity="42662f"/>
                    <v:stroke joinstyle="miter"/>
                    <v:path arrowok="t" o:connecttype="custom" o:connectlocs="0,1078342;677744,0;1355488,1078342;0,1078342" o:connectangles="0,0,0,0"/>
                  </v:shape>
                  <v:rect id="Rectangle_x0020_37" o:spid="_x0000_s1035" style="position:absolute;left:4521111;top:2340130;width:2254238;height:108459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JjNfwwAA&#10;ANsAAAAPAAAAZHJzL2Rvd25yZXYueG1sRI9Bi8IwFITvC/6H8AQvi6auolKNIrLK3sSuF2/P5tnW&#10;Ni+liVr//UYQ9jjMzDfMYtWaStypcYVlBcNBBII4tbrgTMHxd9ufgXAeWWNlmRQ8ycFq2flYYKzt&#10;gw90T3wmAoRdjApy7+tYSpfmZNANbE0cvIttDPogm0zqBh8Bbir5FUUTabDgsJBjTZuc0jK5GQX7&#10;6+HbnnV5mrpxuZtc9d5Un1KpXrddz0F4av1/+N3+0QpGU3h9CT9AL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gJjNfwwAAANsAAAAPAAAAAAAAAAAAAAAAAJcCAABkcnMvZG93&#10;bnJldi54bWxQSwUGAAAAAAQABAD1AAAAhwMAAAAA&#10;" fillcolor="red" strokecolor="#1f4d78 [1604]" strokeweight="1pt">
                    <v:fill opacity="19789f"/>
                  </v:rect>
                </v:group>
                <v:group id="Group_x0020_1" o:spid="_x0000_s1036" style="position:absolute;width:3093057;height:916940" coordorigin="394266,347381" coordsize="6040416,155711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MBtcxAAAANoAAAAP&#10;AAAAAAAAAAAAAAAAAKkCAABkcnMvZG93bnJldi54bWxQSwUGAAAAAAQABAD6AAAAmgMAAAAA&#10;">
                  <v:shape id="Triangle_x0020_6" o:spid="_x0000_s1037" style="position:absolute;left:394266;top:369332;width:1355488;height:1078349;visibility:visible;mso-wrap-style:square;v-text-anchor:middle" coordsize="2165684,27672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yDiSwgAA&#10;ANoAAAAPAAAAZHJzL2Rvd25yZXYueG1sRI9Bi8IwFITvgv8hPMGbpu7BXapRRBBX2YvVi7dn82yL&#10;zUtNoq3/frMg7HGYmW+Y+bIztXiS85VlBZNxAoI4t7riQsHpuBl9gfABWWNtmRS8yMNy0e/NMdW2&#10;5QM9s1CICGGfooIyhCaV0uclGfRj2xBH72qdwRClK6R22Ea4qeVHkkylwYrjQokNrUvKb9nDKLhe&#10;vNtvN8dzu9tSLbPPn3uz80oNB91qBiJQF/7D7/a3VjCFvyvxBsjF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bIOJLCAAAA2gAAAA8AAAAAAAAAAAAAAAAAlwIAAGRycy9kb3du&#10;cmV2LnhtbFBLBQYAAAAABAAEAPUAAACGAwAAAAA=&#10;" path="m0,2767263c746283,2775610,721895,,1082842,,1443789,,1431758,2763253,2165684,2767263l0,2767263xe" fillcolor="#9dc3e6" strokecolor="#1f4d78 [1604]" strokeweight="1pt">
                    <v:fill opacity="42662f"/>
                    <v:stroke joinstyle="miter"/>
                    <v:path arrowok="t" o:connecttype="custom" o:connectlocs="0,1078342;677744,0;1355488,1078342;0,1078342" o:connectangles="0,0,0,0"/>
                  </v:shape>
                  <v:shape id="Triangle_x0020_6" o:spid="_x0000_s1038" style="position:absolute;left:2530415;top:369332;width:1355488;height:1078349;visibility:visible;mso-wrap-style:square;v-text-anchor:middle" coordsize="2165684,27672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Gwl7vwAA&#10;ANoAAAAPAAAAZHJzL2Rvd25yZXYueG1sRE89b8IwEN2R+A/WIbGBQwdaBQxCSIiCujRhYTviI4mI&#10;z8E2JPx7PFTq+PS+l+veNOJJzteWFcymCQjiwuqaSwWnfDf5AuEDssbGMil4kYf1ajhYYqptx7/0&#10;zEIpYgj7FBVUIbSplL6oyKCf2pY4clfrDIYIXSm1wy6Gm0Z+JMlcGqw5NlTY0rai4pY9jILrxbvj&#10;fpefu8OeGpl9/tzbg1dqPOo3CxCB+vAv/nN/awVxa7wSb4BcvQ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gbCXu/AAAA2gAAAA8AAAAAAAAAAAAAAAAAlwIAAGRycy9kb3ducmV2&#10;LnhtbFBLBQYAAAAABAAEAPUAAACDAwAAAAA=&#10;" path="m0,2767263c746283,2775610,721895,,1082842,,1443789,,1431758,2763253,2165684,2767263l0,2767263xe" fillcolor="#9dc3e6" strokecolor="#1f4d78 [1604]" strokeweight="1pt">
                    <v:fill opacity="42662f"/>
                    <v:stroke joinstyle="miter"/>
                    <v:path arrowok="t" o:connecttype="custom" o:connectlocs="0,1078342;677744,0;1355488,1078342;0,1078342" o:connectangles="0,0,0,0"/>
                  </v:shape>
                  <v:shape id="Triangle_x0020_6" o:spid="_x0000_s1039" style="position:absolute;left:680425;top:369332;width:1355488;height:1078349;visibility:visible;mso-wrap-style:square;v-text-anchor:middle" coordsize="2165684,27672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V6zgwgAA&#10;ANoAAAAPAAAAZHJzL2Rvd25yZXYueG1sRI9Ba8JAFITvBf/D8oTe6kYPtkZXEUHU4qXRi7dn9pkE&#10;s2/j7mrSf+8WCh6HmfmGmS06U4sHOV9ZVjAcJCCIc6srLhQcD+uPLxA+IGusLZOCX/KwmPfeZphq&#10;2/IPPbJQiAhhn6KCMoQmldLnJRn0A9sQR+9incEQpSukdthGuKnlKEnG0mDFcaHEhlYl5dfsbhRc&#10;zt59b9aHU7vbUC2zz/2t2Xml3vvdcgoiUBde4f/2ViuYwN+VeAPk/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dXrODCAAAA2gAAAA8AAAAAAAAAAAAAAAAAlwIAAGRycy9kb3du&#10;cmV2LnhtbFBLBQYAAAAABAAEAPUAAACGAwAAAAA=&#10;" path="m0,2767263c746283,2775610,721895,,1082842,,1443789,,1431758,2763253,2165684,2767263l0,2767263xe" fillcolor="#9dc3e6" strokecolor="#1f4d78 [1604]" strokeweight="1pt">
                    <v:fill opacity="42662f"/>
                    <v:stroke joinstyle="miter"/>
                    <v:path arrowok="t" o:connecttype="custom" o:connectlocs="0,1078342;677744,0;1355488,1078342;0,1078342" o:connectangles="0,0,0,0"/>
                  </v:shape>
                  <v:shape id="Triangle_x0020_6" o:spid="_x0000_s1040" style="position:absolute;left:966583;top:369332;width:1355488;height:1078349;visibility:visible;mso-wrap-style:square;v-text-anchor:middle" coordsize="2165684,27672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0WqQxAAA&#10;ANsAAAAPAAAAZHJzL2Rvd25yZXYueG1sRI9Bb8IwDIXvk/gPkZG4jZQd2FQIaJqEGGiXFS7cvMa0&#10;1RqnJIGWf48Pk3az9Z7f+7xcD65VNwqx8WxgNs1AEZfeNlwZOB42z2+gYkK22HomA3eKsF6NnpaY&#10;W9/zN92KVCkJ4ZijgTqlLtc6ljU5jFPfEYt29sFhkjVU2gbsJdy1+iXL5tphw9JQY0cfNZW/xdUZ&#10;OP/EsN9uDqd+t6VWF69fl24XjZmMh/cFqERD+jf/XX9awRd6+UUG0Ks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tFqkMQAAADbAAAADwAAAAAAAAAAAAAAAACXAgAAZHJzL2Rv&#10;d25yZXYueG1sUEsFBgAAAAAEAAQA9QAAAIgDAAAAAA==&#10;" path="m0,2767263c746283,2775610,721895,,1082842,,1443789,,1431758,2763253,2165684,2767263l0,2767263xe" fillcolor="#9dc3e6" strokecolor="#1f4d78 [1604]" strokeweight="1pt">
                    <v:fill opacity="42662f"/>
                    <v:stroke joinstyle="miter"/>
                    <v:path arrowok="t" o:connecttype="custom" o:connectlocs="0,1078342;677744,0;1355488,1078342;0,1078342" o:connectangles="0,0,0,0"/>
                  </v:shape>
                  <v:shape id="Triangle_x0020_6" o:spid="_x0000_s1041" style="position:absolute;left:1252742;top:369332;width:1355488;height:1078349;visibility:visible;mso-wrap-style:square;v-text-anchor:middle" coordsize="2165684,27672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nc8LwgAA&#10;ANsAAAAPAAAAZHJzL2Rvd25yZXYueG1sRE9Na8JAEL0L/Q/LFHozG3toJXUVESRN8WLipbdpdkxC&#10;s7Pp7tak/94tCN7m8T5ntZlMLy7kfGdZwSJJQRDXVnfcKDhV+/kShA/IGnvLpOCPPGzWD7MVZtqO&#10;fKRLGRoRQ9hnqKANYcik9HVLBn1iB+LIna0zGCJ0jdQOxxhuevmcpi/SYMexocWBdi3V3+WvUXD+&#10;8u4j31efY5FTL8vXw89QeKWeHqftG4hAU7iLb+53Hecv4P+XeIBcX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2dzwvCAAAA2wAAAA8AAAAAAAAAAAAAAAAAlwIAAGRycy9kb3du&#10;cmV2LnhtbFBLBQYAAAAABAAEAPUAAACGAwAAAAA=&#10;" path="m0,2767263c746283,2775610,721895,,1082842,,1443789,,1431758,2763253,2165684,2767263l0,2767263xe" fillcolor="#9dc3e6" strokecolor="#1f4d78 [1604]" strokeweight="1pt">
                    <v:fill opacity="42662f"/>
                    <v:stroke joinstyle="miter"/>
                    <v:path arrowok="t" o:connecttype="custom" o:connectlocs="0,1078342;677744,0;1355488,1078342;0,1078342" o:connectangles="0,0,0,0"/>
                  </v:shape>
                  <v:shape id="Triangle_x0020_6" o:spid="_x0000_s1042" style="position:absolute;left:1566512;top:369332;width:1355488;height:1078349;visibility:visible;mso-wrap-style:square;v-text-anchor:middle" coordsize="2165684,27672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T1F8wgAA&#10;ANsAAAAPAAAAZHJzL2Rvd25yZXYueG1sRE9Na8JAEL0L/Q/LFHozm+bQSuoqIohN8WLipbdpdkxC&#10;s7Pp7tak/94tCN7m8T5nuZ5MLy7kfGdZwXOSgiCure64UXCqdvMFCB+QNfaWScEfeVivHmZLzLUd&#10;+UiXMjQihrDPUUEbwpBL6euWDPrEDsSRO1tnMEToGqkdjjHc9DJL0xdpsOPY0OJA25bq7/LXKDh/&#10;efex31WfY7GnXpavh5+h8Eo9PU6bNxCBpnAX39zvOs7P4P+XeIBcX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1PUXzCAAAA2wAAAA8AAAAAAAAAAAAAAAAAlwIAAGRycy9kb3du&#10;cmV2LnhtbFBLBQYAAAAABAAEAPUAAACGAwAAAAA=&#10;" path="m0,2767263c746283,2775610,721895,,1082842,,1443789,,1431758,2763253,2165684,2767263l0,2767263xe" fillcolor="#9dc3e6" strokecolor="#1f4d78 [1604]" strokeweight="1pt">
                    <v:fill opacity="42662f"/>
                    <v:stroke joinstyle="miter"/>
                    <v:path arrowok="t" o:connecttype="custom" o:connectlocs="0,1078342;677744,0;1355488,1078342;0,1078342" o:connectangles="0,0,0,0"/>
                  </v:shape>
                  <v:shape id="Triangle_x0020_6" o:spid="_x0000_s1043" style="position:absolute;left:1866187;top:372712;width:1355488;height:1078349;visibility:visible;mso-wrap-style:square;v-text-anchor:middle" coordsize="2165684,27672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A/TnwgAA&#10;ANsAAAAPAAAAZHJzL2Rvd25yZXYueG1sRE9La8JAEL4L/Q/LFLzppi1oiW6kFMQqvZj00ts0O3lg&#10;djbd3Zr477uC4G0+vuesN6PpxJmcby0reJonIIhLq1uuFXwV29krCB+QNXaWScGFPGyyh8kaU20H&#10;PtI5D7WIIexTVNCE0KdS+rIhg35ue+LIVdYZDBG6WmqHQww3nXxOkoU02HJsaLCn94bKU/5nFFQ/&#10;3h122+J72O+ok/ny87ffe6Wmj+PbCkSgMdzFN/eHjvNf4PpLPEBm/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ID9OfCAAAA2wAAAA8AAAAAAAAAAAAAAAAAlwIAAGRycy9kb3du&#10;cmV2LnhtbFBLBQYAAAAABAAEAPUAAACGAwAAAAA=&#10;" path="m0,2767263c746283,2775610,721895,,1082842,,1443789,,1431758,2763253,2165684,2767263l0,2767263xe" fillcolor="#9dc3e6" strokecolor="#1f4d78 [1604]" strokeweight="1pt">
                    <v:fill opacity="42662f"/>
                    <v:stroke joinstyle="miter"/>
                    <v:path arrowok="t" o:connecttype="custom" o:connectlocs="0,1078342;677744,0;1355488,1078342;0,1078342" o:connectangles="0,0,0,0"/>
                  </v:shape>
                  <v:shape id="Triangle_x0020_6" o:spid="_x0000_s1044" style="position:absolute;left:2216644;top:369332;width:1355488;height:1078349;visibility:visible;mso-wrap-style:square;v-text-anchor:middle" coordsize="2165684,27672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6myTwgAA&#10;ANsAAAAPAAAAZHJzL2Rvd25yZXYueG1sRE9La8JAEL4L/Q/LFLzppqVoiW6kFMQqvZj00ts0O3lg&#10;djbd3Zr477uC4G0+vuesN6PpxJmcby0reJonIIhLq1uuFXwV29krCB+QNXaWScGFPGyyh8kaU20H&#10;PtI5D7WIIexTVNCE0KdS+rIhg35ue+LIVdYZDBG6WmqHQww3nXxOkoU02HJsaLCn94bKU/5nFFQ/&#10;3h122+J72O+ok/ny87ffe6Wmj+PbCkSgMdzFN/eHjvNf4PpLPEBm/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3qbJPCAAAA2wAAAA8AAAAAAAAAAAAAAAAAlwIAAGRycy9kb3du&#10;cmV2LnhtbFBLBQYAAAAABAAEAPUAAACGAwAAAAA=&#10;" path="m0,2767263c746283,2775610,721895,,1082842,,1443789,,1431758,2763253,2165684,2767263l0,2767263xe" fillcolor="#9dc3e6" strokecolor="#1f4d78 [1604]" strokeweight="1pt">
                    <v:fill opacity="42662f"/>
                    <v:stroke joinstyle="miter"/>
                    <v:path arrowok="t" o:connecttype="custom" o:connectlocs="0,1078342;677744,0;1355488,1078342;0,1078342" o:connectangles="0,0,0,0"/>
                  </v:shape>
                  <v:shape id="Triangle_x0020_6" o:spid="_x0000_s1045" style="position:absolute;left:2543351;top:375573;width:1355488;height:1078349;visibility:visible;mso-wrap-style:square;v-text-anchor:middle" coordsize="2165684,27672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pskIwgAA&#10;ANsAAAAPAAAAZHJzL2Rvd25yZXYueG1sRE9La8JAEL4L/Q/LFLzppoVqiW6kFMQqvZj00ts0O3lg&#10;djbd3Zr477uC4G0+vuesN6PpxJmcby0reJonIIhLq1uuFXwV29krCB+QNXaWScGFPGyyh8kaU20H&#10;PtI5D7WIIexTVNCE0KdS+rIhg35ue+LIVdYZDBG6WmqHQww3nXxOkoU02HJsaLCn94bKU/5nFFQ/&#10;3h122+J72O+ok/ny87ffe6Wmj+PbCkSgMdzFN/eHjvNf4PpLPEBm/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KmyQjCAAAA2wAAAA8AAAAAAAAAAAAAAAAAlwIAAGRycy9kb3du&#10;cmV2LnhtbFBLBQYAAAAABAAEAPUAAACGAwAAAAA=&#10;" path="m0,2767263c746283,2775610,721895,,1082842,,1443789,,1431758,2763253,2165684,2767263l0,2767263xe" fillcolor="#9dc3e6" strokecolor="#1f4d78 [1604]" strokeweight="1pt">
                    <v:fill opacity="42662f"/>
                    <v:stroke joinstyle="miter"/>
                    <v:path arrowok="t" o:connecttype="custom" o:connectlocs="0,1078342;677744,0;1355488,1078342;0,1078342" o:connectangles="0,0,0,0"/>
                  </v:shape>
                  <v:shape id="Triangle_x0020_6" o:spid="_x0000_s1046" style="position:absolute;left:2540455;top:369332;width:1355488;height:1078349;visibility:visible;mso-wrap-style:square;v-text-anchor:middle" coordsize="2165684,27672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dFd/wAAA&#10;ANsAAAAPAAAAZHJzL2Rvd25yZXYueG1sRE9Ni8IwEL0L/ocwgjdN3YO7VKOIIK6yF6sXb2MztsVm&#10;UpNo67/fLAh7m8f7nPmyM7V4kvOVZQWTcQKCOLe64kLB6bgZfYHwAVljbZkUvMjDctHvzTHVtuUD&#10;PbNQiBjCPkUFZQhNKqXPSzLox7YhjtzVOoMhQldI7bCN4aaWH0kylQYrjg0lNrQuKb9lD6PgevFu&#10;v90cz+1uS7XMPn/uzc4rNRx0qxmIQF34F7/d3zrOn8LfL/EAufg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idFd/wAAAANsAAAAPAAAAAAAAAAAAAAAAAJcCAABkcnMvZG93bnJl&#10;di54bWxQSwUGAAAAAAQABAD1AAAAhAMAAAAA&#10;" path="m0,2767263c746283,2775610,721895,,1082842,,1443789,,1431758,2763253,2165684,2767263l0,2767263xe" fillcolor="#9dc3e6" strokecolor="#1f4d78 [1604]" strokeweight="1pt">
                    <v:fill opacity="42662f"/>
                    <v:stroke joinstyle="miter"/>
                    <v:path arrowok="t" o:connecttype="custom" o:connectlocs="0,1078342;677744,0;1355488,1078342;0,1078342" o:connectangles="0,0,0,0"/>
                  </v:shape>
                  <v:shape id="Triangle_x0020_6" o:spid="_x0000_s1047" style="position:absolute;left:2540455;top:369332;width:1355488;height:1078349;visibility:visible;mso-wrap-style:square;v-text-anchor:middle" coordsize="2165684,27672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OPLkwgAA&#10;ANsAAAAPAAAAZHJzL2Rvd25yZXYueG1sRE9Na8JAEL0X/A/LFLzVTXuoJbqKCCGN9NLoxduYHZNg&#10;djbubpP033cLhd7m8T5nvZ1MJwZyvrWs4HmRgCCurG65VnA6Zk9vIHxA1thZJgXf5GG7mT2sMdV2&#10;5E8aylCLGMI+RQVNCH0qpa8aMugXtieO3NU6gyFCV0vtcIzhppMvSfIqDbYcGxrsad9QdSu/jILr&#10;xbtDnh3PY5FTJ8vlx70vvFLzx2m3AhFoCv/iP/e7jvOX8PtLPEBuf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048uTCAAAA2wAAAA8AAAAAAAAAAAAAAAAAlwIAAGRycy9kb3du&#10;cmV2LnhtbFBLBQYAAAAABAAEAPUAAACGAwAAAAA=&#10;" path="m0,2767263c746283,2775610,721895,,1082842,,1443789,,1431758,2763253,2165684,2767263l0,2767263xe" fillcolor="#9dc3e6" strokecolor="#1f4d78 [1604]" strokeweight="1pt">
                    <v:fill opacity="42662f"/>
                    <v:stroke joinstyle="miter"/>
                    <v:path arrowok="t" o:connecttype="custom" o:connectlocs="0,1078342;677744,0;1355488,1078342;0,1078342" o:connectangles="0,0,0,0"/>
                  </v:shape>
                  <v:shape id="Triangle_x0020_6" o:spid="_x0000_s1048" style="position:absolute;left:2540455;top:372712;width:1355488;height:1078349;visibility:visible;mso-wrap-style:square;v-text-anchor:middle" coordsize="2165684,27672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p2aWxAAA&#10;ANsAAAAPAAAAZHJzL2Rvd25yZXYueG1sRI9Bb8IwDIXvk/gPkZG4jZQd2FQIaJqEGGiXFS7cvMa0&#10;1RqnJIGWf48Pk3az9Z7f+7xcD65VNwqx8WxgNs1AEZfeNlwZOB42z2+gYkK22HomA3eKsF6NnpaY&#10;W9/zN92KVCkJ4ZijgTqlLtc6ljU5jFPfEYt29sFhkjVU2gbsJdy1+iXL5tphw9JQY0cfNZW/xdUZ&#10;OP/EsN9uDqd+t6VWF69fl24XjZmMh/cFqERD+jf/XX9awRdY+UUG0Ks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KdmlsQAAADbAAAADwAAAAAAAAAAAAAAAACXAgAAZHJzL2Rv&#10;d25yZXYueG1sUEsFBgAAAAAEAAQA9QAAAIgDAAAAAA==&#10;" path="m0,2767263c746283,2775610,721895,,1082842,,1443789,,1431758,2763253,2165684,2767263l0,2767263xe" fillcolor="#9dc3e6" strokecolor="#1f4d78 [1604]" strokeweight="1pt">
                    <v:fill opacity="42662f"/>
                    <v:stroke joinstyle="miter"/>
                    <v:path arrowok="t" o:connecttype="custom" o:connectlocs="0,1078342;677744,0;1355488,1078342;0,1078342" o:connectangles="0,0,0,0"/>
                  </v:shape>
                  <v:shape id="Triangle_x0020_6" o:spid="_x0000_s1049" style="position:absolute;left:2874307;top:369332;width:1355488;height:1078349;visibility:visible;mso-wrap-style:square;v-text-anchor:middle" coordsize="2165684,27672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68MNwgAA&#10;ANsAAAAPAAAAZHJzL2Rvd25yZXYueG1sRE87b8IwEN6R+h+sq8QGTjsUGnBQVQlRUBeSLt2u8eUh&#10;4nNquyT8+xoJie0+fc9bb0bTiTM531pW8DRPQBCXVrdcK/gqtrMlCB+QNXaWScGFPGyyh8kaU20H&#10;PtI5D7WIIexTVNCE0KdS+rIhg35ue+LIVdYZDBG6WmqHQww3nXxOkhdpsOXY0GBP7w2Vp/zPKKh+&#10;vDvstsX3sN9RJ/PF52+/90pNH8e3FYhAY7iLb+4PHee/wvWXeIDM/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Prww3CAAAA2wAAAA8AAAAAAAAAAAAAAAAAlwIAAGRycy9kb3du&#10;cmV2LnhtbFBLBQYAAAAABAAEAPUAAACGAwAAAAA=&#10;" path="m0,2767263c746283,2775610,721895,,1082842,,1443789,,1431758,2763253,2165684,2767263l0,2767263xe" fillcolor="#9dc3e6" strokecolor="#1f4d78 [1604]" strokeweight="1pt">
                    <v:fill opacity="42662f"/>
                    <v:stroke joinstyle="miter"/>
                    <v:path arrowok="t" o:connecttype="custom" o:connectlocs="0,1078342;677744,0;1355488,1078342;0,1078342" o:connectangles="0,0,0,0"/>
                  </v:shape>
                  <v:shape id="Triangle_x0020_6" o:spid="_x0000_s1050" style="position:absolute;left:3160465;top:369332;width:1355488;height:1078349;visibility:visible;mso-wrap-style:square;v-text-anchor:middle" coordsize="2165684,27672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vaAtwQAA&#10;ANsAAAAPAAAAZHJzL2Rvd25yZXYueG1sRE89T8MwEN0r8R+sQ+rWOu0AKK0bVZWikoqFhIXtGl+T&#10;qPE52CYJ/x4PSIxP73ufzaYXIznfWVawWScgiGurO24UfFT56gWED8gae8uk4Ic8ZIeHxR5TbSd+&#10;p7EMjYgh7FNU0IYwpFL6uiWDfm0H4sjdrDMYInSN1A6nGG56uU2SJ2mw49jQ4kCnlup7+W0U3K7e&#10;Xc559TkVZ+pl+fz2NRReqeXjfNyBCDSHf/Gf+1Ur2Mb18Uv8AfLw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DL2gLcEAAADbAAAADwAAAAAAAAAAAAAAAACXAgAAZHJzL2Rvd25y&#10;ZXYueG1sUEsFBgAAAAAEAAQA9QAAAIUDAAAAAA==&#10;" path="m0,2767263c746283,2775610,721895,,1082842,,1443789,,1431758,2763253,2165684,2767263l0,2767263xe" fillcolor="#9dc3e6" strokecolor="#1f4d78 [1604]" strokeweight="1pt">
                    <v:fill opacity="42662f"/>
                    <v:stroke joinstyle="miter"/>
                    <v:path arrowok="t" o:connecttype="custom" o:connectlocs="0,1078342;677744,0;1355488,1078342;0,1078342" o:connectangles="0,0,0,0"/>
                  </v:shape>
                  <v:shape id="Triangle_x0020_6" o:spid="_x0000_s1051" style="position:absolute;left:3446624;top:369332;width:1355488;height:1078349;visibility:visible;mso-wrap-style:square;v-text-anchor:middle" coordsize="2165684,27672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8QW2xAAA&#10;ANsAAAAPAAAAZHJzL2Rvd25yZXYueG1sRI9Ba8JAFITvhf6H5RV6qxtzaCV1FSlIGvHS6MXba/aZ&#10;BLNv091tEv+9Wyh4HGbmG2a5nkwnBnK+taxgPktAEFdWt1wrOB62LwsQPiBr7CyTgit5WK8eH5aY&#10;aTvyFw1lqEWEsM9QQRNCn0npq4YM+pntiaN3ts5giNLVUjscI9x0Mk2SV2mw5bjQYE8fDVWX8tco&#10;OH97t8u3h9NY5NTJ8m3/0xdeqeenafMOItAU7uH/9qdWkM7h70v8AXJ1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EFtsQAAADbAAAADwAAAAAAAAAAAAAAAACXAgAAZHJzL2Rv&#10;d25yZXYueG1sUEsFBgAAAAAEAAQA9QAAAIgDAAAAAA==&#10;" path="m0,2767263c746283,2775610,721895,,1082842,,1443789,,1431758,2763253,2165684,2767263l0,2767263xe" fillcolor="#9dc3e6" strokecolor="#1f4d78 [1604]" strokeweight="1pt">
                    <v:fill opacity="42662f"/>
                    <v:stroke joinstyle="miter"/>
                    <v:path arrowok="t" o:connecttype="custom" o:connectlocs="0,1078342;677744,0;1355488,1078342;0,1078342" o:connectangles="0,0,0,0"/>
                  </v:shape>
                  <v:shape id="Triangle_x0020_6" o:spid="_x0000_s1052" style="position:absolute;left:3760394;top:369332;width:1355488;height:1078349;visibility:visible;mso-wrap-style:square;v-text-anchor:middle" coordsize="2165684,27672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I5vBxAAA&#10;ANsAAAAPAAAAZHJzL2Rvd25yZXYueG1sRI9Pa8JAFMTvhX6H5RV6q5vmUEvqKiKIf/Bi4qW3Z/aZ&#10;BLNv093VxG/vCkKPw8z8hpnMBtOKKznfWFbwOUpAEJdWN1wpOBTLj28QPiBrbC2Tght5mE1fXyaY&#10;advznq55qESEsM9QQR1Cl0npy5oM+pHtiKN3ss5giNJVUjvsI9y0Mk2SL2mw4bhQY0eLmspzfjEK&#10;Tkfvtqtl8dtvVtTKfLz76zZeqfe3Yf4DItAQ/sPP9lorSFN4fIk/QE7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yObwcQAAADbAAAADwAAAAAAAAAAAAAAAACXAgAAZHJzL2Rv&#10;d25yZXYueG1sUEsFBgAAAAAEAAQA9QAAAIgDAAAAAA==&#10;" path="m0,2767263c746283,2775610,721895,,1082842,,1443789,,1431758,2763253,2165684,2767263l0,2767263xe" fillcolor="#9dc3e6" strokecolor="#1f4d78 [1604]" strokeweight="1pt">
                    <v:fill opacity="42662f"/>
                    <v:stroke joinstyle="miter"/>
                    <v:path arrowok="t" o:connecttype="custom" o:connectlocs="0,1078342;677744,0;1355488,1078342;0,1078342" o:connectangles="0,0,0,0"/>
                  </v:shape>
                  <v:shape id="Triangle_x0020_6" o:spid="_x0000_s1053" style="position:absolute;left:4077640;top:347381;width:1355488;height:1078349;visibility:visible;mso-wrap-style:square;v-text-anchor:middle" coordsize="2165684,27672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bz5awwAA&#10;ANsAAAAPAAAAZHJzL2Rvd25yZXYueG1sRI9Ba8JAFITvgv9heYXedFOFKtFVRBC19GLixdsz+0yC&#10;2bfp7tak/75bKHgcZuYbZrnuTSMe5HxtWcHbOAFBXFhdc6ngnO9GcxA+IGtsLJOCH/KwXg0HS0y1&#10;7fhEjyyUIkLYp6igCqFNpfRFRQb92LbE0btZZzBE6UqpHXYRbho5SZJ3abDmuFBhS9uKinv2bRTc&#10;rt597Hf5pTvuqZHZ7POrPXqlXl/6zQJEoD48w//tg1YwmcLfl/gD5O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8bz5awwAAANsAAAAPAAAAAAAAAAAAAAAAAJcCAABkcnMvZG93&#10;bnJldi54bWxQSwUGAAAAAAQABAD1AAAAhwMAAAAA&#10;" path="m0,2767263c746283,2775610,721895,,1082842,,1443789,,1431758,2763253,2165684,2767263l0,2767263xe" fillcolor="#9dc3e6" strokecolor="#1f4d78 [1604]" strokeweight="1pt">
                    <v:fill opacity="42662f"/>
                    <v:stroke joinstyle="miter"/>
                    <v:path arrowok="t" o:connecttype="custom" o:connectlocs="0,1078342;677744,0;1355488,1078342;0,1078342" o:connectangles="0,0,0,0"/>
                  </v:shape>
                  <v:shape id="Triangle_x0020_6" o:spid="_x0000_s1054" style="position:absolute;left:4359512;top:347381;width:1355488;height:1078349;visibility:visible;mso-wrap-style:square;v-text-anchor:middle" coordsize="2165684,27672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hqYuwwAA&#10;ANsAAAAPAAAAZHJzL2Rvd25yZXYueG1sRI9Ba8JAFITvgv9heYXedFORKtFVRBC19GLixdsz+0yC&#10;2bfp7tak/75bKHgcZuYbZrnuTSMe5HxtWcHbOAFBXFhdc6ngnO9GcxA+IGtsLJOCH/KwXg0HS0y1&#10;7fhEjyyUIkLYp6igCqFNpfRFRQb92LbE0btZZzBE6UqpHXYRbho5SZJ3abDmuFBhS9uKinv2bRTc&#10;rt597Hf5pTvuqZHZ7POrPXqlXl/6zQJEoD48w//tg1YwmcLfl/gD5O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zhqYuwwAAANsAAAAPAAAAAAAAAAAAAAAAAJcCAABkcnMvZG93&#10;bnJldi54bWxQSwUGAAAAAAQABAD1AAAAhwMAAAAA&#10;" path="m0,2767263c746283,2775610,721895,,1082842,,1443789,,1431758,2763253,2165684,2767263l0,2767263xe" fillcolor="#9dc3e6" strokecolor="#1f4d78 [1604]" strokeweight="1pt">
                    <v:fill opacity="42662f"/>
                    <v:stroke joinstyle="miter"/>
                    <v:path arrowok="t" o:connecttype="custom" o:connectlocs="0,1078342;677744,0;1355488,1078342;0,1078342" o:connectangles="0,0,0,0"/>
                  </v:shape>
                  <v:shape id="Triangle_x0020_6" o:spid="_x0000_s1055" style="position:absolute;left:4664312;top:369332;width:1355488;height:1078349;visibility:visible;mso-wrap-style:square;v-text-anchor:middle" coordsize="2165684,27672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ygO1wwAA&#10;ANsAAAAPAAAAZHJzL2Rvd25yZXYueG1sRI9Ba8JAFITvgv9heYXedFPBKtFVRBC19GLixdsz+0yC&#10;2bfp7tak/75bKHgcZuYbZrnuTSMe5HxtWcHbOAFBXFhdc6ngnO9GcxA+IGtsLJOCH/KwXg0HS0y1&#10;7fhEjyyUIkLYp6igCqFNpfRFRQb92LbE0btZZzBE6UqpHXYRbho5SZJ3abDmuFBhS9uKinv2bRTc&#10;rt597Hf5pTvuqZHZ7POrPXqlXl/6zQJEoD48w//tg1YwmcLfl/gD5O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ygO1wwAAANsAAAAPAAAAAAAAAAAAAAAAAJcCAABkcnMvZG93&#10;bnJldi54bWxQSwUGAAAAAAQABAD1AAAAhwMAAAAA&#10;" path="m0,2767263c746283,2775610,721895,,1082842,,1443789,,1431758,2763253,2165684,2767263l0,2767263xe" fillcolor="#9dc3e6" strokecolor="#1f4d78 [1604]" strokeweight="1pt">
                    <v:fill opacity="42662f"/>
                    <v:stroke joinstyle="miter"/>
                    <v:path arrowok="t" o:connecttype="custom" o:connectlocs="0,1078342;677744,0;1355488,1078342;0,1078342" o:connectangles="0,0,0,0"/>
                  </v:shape>
                  <v:shape id="Triangle_x0020_6" o:spid="_x0000_s1056" style="position:absolute;left:2540455;top:369332;width:1355488;height:1078349;visibility:visible;mso-wrap-style:square;v-text-anchor:middle" coordsize="2165684,27672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sGlsxAAA&#10;ANsAAAAPAAAAZHJzL2Rvd25yZXYueG1sRI/RasJAFETfC/7DcoW+lGZTq6lGVymlQtEntR9wm73J&#10;BrN3Q3Yb4993C4KPw8ycYVabwTaip87XjhW8JCkI4sLpmisF36ft8xyED8gaG8ek4EoeNuvRwwpz&#10;7S58oP4YKhEh7HNUYEJocyl9YciiT1xLHL3SdRZDlF0ldYeXCLeNnKRpJi3WHBcMtvRhqDgff62C&#10;n0UvT+ZzT9ls+7TbXcvX6RuzUo/j4X0JItAQ7uFb+0srmGTw/yX+ALn+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bBpbMQAAADbAAAADwAAAAAAAAAAAAAAAACXAgAAZHJzL2Rv&#10;d25yZXYueG1sUEsFBgAAAAAEAAQA9QAAAIgDAAAAAA==&#10;" path="m0,2767263c746283,2775610,721895,,1082842,,1443789,,1431758,2763253,2165684,2767263l0,2767263xe" fillcolor="#2e74b5 [2404]" strokecolor="#1f4d78 [1604]" strokeweight="1pt">
                    <v:fill opacity="42662f"/>
                    <v:stroke joinstyle="miter"/>
                    <v:path arrowok="t" o:connecttype="custom" o:connectlocs="0,1078342;677744,0;1355488,1078342;0,1078342" o:connectangles="0,0,0,0"/>
                  </v:shape>
                  <v:shapetype id="_x0000_t202" coordsize="21600,21600" o:spt="202" path="m0,0l0,21600,21600,21600,21600,0xe">
                    <v:stroke joinstyle="miter"/>
                    <v:path gradientshapeok="t" o:connecttype="rect"/>
                  </v:shapetype>
                  <v:shape id="Text_x0020_Box_x0020_27" o:spid="_x0000_s1057" type="#_x0000_t202" style="position:absolute;left:4611807;top:1513598;width:1686520;height:39089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BYcwxAAA&#10;ANsAAAAPAAAAZHJzL2Rvd25yZXYueG1sRI9Ba8JAFITvBf/D8gRvuqvYVtNsRJRCTy2mKnh7ZJ9J&#10;aPZtyG5N+u+7BaHHYWa+YdLNYBtxo87XjjXMZwoEceFMzaWG4+frdAXCB2SDjWPS8EMeNtnoIcXE&#10;uJ4PdMtDKSKEfYIaqhDaREpfVGTRz1xLHL2r6yyGKLtSmg77CLeNXCj1JC3WHBcqbGlXUfGVf1sN&#10;p/fr5bxUH+XePra9G5Rku5ZaT8bD9gVEoCH8h+/tN6Nh8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QWHMMQAAADbAAAADwAAAAAAAAAAAAAAAACXAgAAZHJzL2Rv&#10;d25yZXYueG1sUEsFBgAAAAAEAAQA9QAAAIgDAAAAAA==&#10;" filled="f" stroked="f">
                    <v:textbox>
                      <w:txbxContent>
                        <w:p w14:paraId="29A5E66D" w14:textId="77777777" w:rsidR="00916933" w:rsidRPr="00394C04" w:rsidRDefault="00916933" w:rsidP="00916933">
                          <w:pPr>
                            <w:rPr>
                              <w:sz w:val="20"/>
                              <w:szCs w:val="20"/>
                            </w:rPr>
                          </w:pPr>
                          <w:r w:rsidRPr="00394C04">
                            <w:rPr>
                              <w:rFonts w:hAnsi="Calibri"/>
                              <w:color w:val="000000" w:themeColor="text1"/>
                              <w:kern w:val="24"/>
                              <w:sz w:val="20"/>
                              <w:szCs w:val="20"/>
                              <w:lang w:val="en-US"/>
                            </w:rPr>
                            <w:t>Frequency</w:t>
                          </w:r>
                        </w:p>
                      </w:txbxContent>
                    </v:textbox>
                  </v:shape>
                  <v:shapetype id="_x0000_t32" coordsize="21600,21600" o:spt="32" o:oned="t" path="m0,0l21600,21600e" filled="f">
                    <v:path arrowok="t" fillok="f" o:connecttype="none"/>
                    <o:lock v:ext="edit" shapetype="t"/>
                  </v:shapetype>
                  <v:shape id="Straight_x0020_Arrow_x0020_Connector_x0020_28" o:spid="_x0000_s1058" type="#_x0000_t32" style="position:absolute;left:394266;top:1453923;width:604041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CUakMAAAADbAAAADwAAAGRycy9kb3ducmV2LnhtbERPTUvDQBC9C/6HZQQvpd00VNHYbRFB&#10;9GpapcchO2ZDs7MhO7bpv3cOgsfH+15vp9ibE425S+xguSjAEDfJd9w62O9e5w9gsiB77BOTgwtl&#10;2G6ur9ZY+XTmDzrV0hoN4VyhgyAyVNbmJlDEvEgDsXLfaYwoCsfW+hHPGh57WxbFvY3YsTYEHOgl&#10;UHOsf6L20r6c1Xezx9XxDT8PX0Euq6U4d3szPT+BEZrkX/znfvcOSh2rX/QH2M0v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DQlGpDAAAAA2wAAAA8AAAAAAAAAAAAAAAAA&#10;oQIAAGRycy9kb3ducmV2LnhtbFBLBQYAAAAABAAEAPkAAACOAwAAAAA=&#10;" strokecolor="#5b9bd5 [3204]" strokeweight=".5pt">
                    <v:stroke endarrow="block" joinstyle="miter"/>
                  </v:shape>
                </v:group>
                <v:shape id="TextBox_x0020_33" o:spid="_x0000_s1059" type="#_x0000_t202" style="position:absolute;left:798653;top:914400;width:457835;height:3200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DyAEwgAA&#10;ANsAAAAPAAAAZHJzL2Rvd25yZXYueG1sRI9Pi8IwFMTvgt8hPMHbmqiraDWKKAt7WvEveHs0z7bY&#10;vJQma7vffrOw4HGYmd8wy3VrS/Gk2heONQwHCgRx6kzBmYbz6eNtBsIHZIOlY9LwQx7Wq25niYlx&#10;DR/oeQyZiBD2CWrIQ6gSKX2ak0U/cBVx9O6uthiirDNpamwi3JZypNRUWiw4LuRY0Tan9HH8thou&#10;X/fb9V3ts52dVI1rlWQ7l1r3e+1mASJQG17h//an0TCew9+X+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YPIATCAAAA2wAAAA8AAAAAAAAAAAAAAAAAlwIAAGRycy9kb3du&#10;cmV2LnhtbFBLBQYAAAAABAAEAPUAAACGAwAAAAA=&#10;" filled="f" stroked="f">
                  <v:textbox>
                    <w:txbxContent>
                      <w:p w14:paraId="5C85B45E" w14:textId="77777777" w:rsidR="00916933" w:rsidRPr="00960A6C" w:rsidRDefault="00916933" w:rsidP="00916933">
                        <w:pPr>
                          <w:rPr>
                            <w:sz w:val="20"/>
                            <w:szCs w:val="20"/>
                          </w:rPr>
                        </w:pPr>
                        <w:r w:rsidRPr="00960A6C">
                          <w:rPr>
                            <w:rFonts w:hAnsi="Calibri"/>
                            <w:color w:val="000000" w:themeColor="text1"/>
                            <w:kern w:val="24"/>
                            <w:sz w:val="20"/>
                            <w:szCs w:val="20"/>
                            <w:lang w:val="en-US"/>
                          </w:rPr>
                          <w:t>ERB</w:t>
                        </w:r>
                      </w:p>
                    </w:txbxContent>
                  </v:textbox>
                </v:shape>
                <w10:wrap type="square"/>
              </v:group>
            </w:pict>
          </mc:Fallback>
        </mc:AlternateContent>
      </w:r>
      <w:r w:rsidR="003521DC" w:rsidRPr="00394C04">
        <w:rPr>
          <w:rFonts w:asciiTheme="majorHAnsi" w:hAnsiTheme="majorHAnsi"/>
        </w:rPr>
        <w:t xml:space="preserve">limited frequency bands called </w:t>
      </w:r>
      <w:r w:rsidR="003E6F2A" w:rsidRPr="00394C04">
        <w:rPr>
          <w:rFonts w:asciiTheme="majorHAnsi" w:hAnsiTheme="majorHAnsi"/>
        </w:rPr>
        <w:t>critical bands. In 1940 Fletcher stated</w:t>
      </w:r>
      <w:r w:rsidR="003521DC" w:rsidRPr="00394C04">
        <w:rPr>
          <w:rFonts w:asciiTheme="majorHAnsi" w:hAnsiTheme="majorHAnsi"/>
        </w:rPr>
        <w:t xml:space="preserve"> that the auditory syst</w:t>
      </w:r>
      <w:r w:rsidR="003E6F2A" w:rsidRPr="00394C04">
        <w:rPr>
          <w:rFonts w:asciiTheme="majorHAnsi" w:hAnsiTheme="majorHAnsi"/>
        </w:rPr>
        <w:t>em behaved</w:t>
      </w:r>
      <w:r w:rsidR="003521DC" w:rsidRPr="00394C04">
        <w:rPr>
          <w:rFonts w:asciiTheme="majorHAnsi" w:hAnsiTheme="majorHAnsi"/>
        </w:rPr>
        <w:t xml:space="preserve"> like a bank of overlapping band pass filters called “auditory filters”, with bandwidths</w:t>
      </w:r>
      <w:r w:rsidR="00CF589A" w:rsidRPr="00394C04">
        <w:rPr>
          <w:rFonts w:asciiTheme="majorHAnsi" w:hAnsiTheme="majorHAnsi"/>
        </w:rPr>
        <w:t xml:space="preserve"> on a perceptual frequency scale</w:t>
      </w:r>
      <w:r w:rsidR="003521DC" w:rsidRPr="00394C04">
        <w:rPr>
          <w:rFonts w:asciiTheme="majorHAnsi" w:hAnsiTheme="majorHAnsi"/>
        </w:rPr>
        <w:t xml:space="preserve"> in the order of 100 Hz for s</w:t>
      </w:r>
      <w:r w:rsidR="00CF589A" w:rsidRPr="00394C04">
        <w:rPr>
          <w:rFonts w:asciiTheme="majorHAnsi" w:hAnsiTheme="majorHAnsi"/>
        </w:rPr>
        <w:t>ignals below 500 Hz and up to 5</w:t>
      </w:r>
      <w:r w:rsidR="003521DC" w:rsidRPr="00394C04">
        <w:rPr>
          <w:rFonts w:asciiTheme="majorHAnsi" w:hAnsiTheme="majorHAnsi"/>
        </w:rPr>
        <w:t xml:space="preserve"> </w:t>
      </w:r>
      <w:r w:rsidR="00CF589A" w:rsidRPr="00394C04">
        <w:rPr>
          <w:rFonts w:asciiTheme="majorHAnsi" w:hAnsiTheme="majorHAnsi"/>
        </w:rPr>
        <w:t>k</w:t>
      </w:r>
      <w:r w:rsidR="009E7CAA" w:rsidRPr="00394C04">
        <w:rPr>
          <w:rFonts w:asciiTheme="majorHAnsi" w:hAnsiTheme="majorHAnsi"/>
        </w:rPr>
        <w:t>Hz for</w:t>
      </w:r>
      <w:r w:rsidR="00CF589A" w:rsidRPr="00394C04">
        <w:rPr>
          <w:rFonts w:asciiTheme="majorHAnsi" w:hAnsiTheme="majorHAnsi"/>
        </w:rPr>
        <w:t xml:space="preserve"> high frequencies (up to 24 k</w:t>
      </w:r>
      <w:r w:rsidR="003521DC" w:rsidRPr="00394C04">
        <w:rPr>
          <w:rFonts w:asciiTheme="majorHAnsi" w:hAnsiTheme="majorHAnsi"/>
        </w:rPr>
        <w:t xml:space="preserve">Hz 26 critical bands </w:t>
      </w:r>
      <w:r w:rsidR="009E7CAA" w:rsidRPr="00394C04">
        <w:rPr>
          <w:rFonts w:asciiTheme="majorHAnsi" w:hAnsiTheme="majorHAnsi"/>
        </w:rPr>
        <w:t>must</w:t>
      </w:r>
      <w:r w:rsidR="003521DC" w:rsidRPr="00394C04">
        <w:rPr>
          <w:rFonts w:asciiTheme="majorHAnsi" w:hAnsiTheme="majorHAnsi"/>
        </w:rPr>
        <w:t xml:space="preserve"> be </w:t>
      </w:r>
      <w:r w:rsidR="009E7CAA" w:rsidRPr="00394C04">
        <w:rPr>
          <w:rFonts w:asciiTheme="majorHAnsi" w:hAnsiTheme="majorHAnsi"/>
        </w:rPr>
        <w:t>considered</w:t>
      </w:r>
      <w:r w:rsidR="00CF589A" w:rsidRPr="00394C04">
        <w:rPr>
          <w:rFonts w:asciiTheme="majorHAnsi" w:hAnsiTheme="majorHAnsi"/>
        </w:rPr>
        <w:t>)</w:t>
      </w:r>
      <w:r w:rsidR="00471FF6">
        <w:rPr>
          <w:rFonts w:asciiTheme="majorHAnsi" w:hAnsiTheme="majorHAnsi"/>
        </w:rPr>
        <w:t xml:space="preserve">. </w:t>
      </w:r>
      <w:r w:rsidR="00394C04" w:rsidRPr="00394C04">
        <w:rPr>
          <w:rFonts w:asciiTheme="majorHAnsi" w:hAnsiTheme="majorHAnsi"/>
        </w:rPr>
        <w:t>He stated that masking thresholds occur when the acoustic power of the signal at the filter output is proportional to the acoustic power of t</w:t>
      </w:r>
      <w:r w:rsidR="00471FF6">
        <w:rPr>
          <w:rFonts w:asciiTheme="majorHAnsi" w:hAnsiTheme="majorHAnsi"/>
        </w:rPr>
        <w:t>he masker at the filter output [Moore]</w:t>
      </w:r>
      <w:r w:rsidR="00471FF6" w:rsidRPr="00394C04">
        <w:rPr>
          <w:rFonts w:asciiTheme="majorHAnsi" w:hAnsiTheme="majorHAnsi"/>
        </w:rPr>
        <w:t>.</w:t>
      </w:r>
    </w:p>
    <w:p w14:paraId="05A02555" w14:textId="77777777" w:rsidR="00173D35" w:rsidRDefault="00173D35" w:rsidP="00E60F52">
      <w:pPr>
        <w:spacing w:line="276" w:lineRule="auto"/>
        <w:ind w:firstLine="720"/>
        <w:jc w:val="both"/>
        <w:rPr>
          <w:rFonts w:asciiTheme="majorHAnsi" w:hAnsiTheme="majorHAnsi"/>
        </w:rPr>
      </w:pPr>
    </w:p>
    <w:p w14:paraId="5689A850" w14:textId="7134413A" w:rsidR="003521DC" w:rsidRPr="00394C04" w:rsidRDefault="00394C04" w:rsidP="00622C65">
      <w:pPr>
        <w:spacing w:line="276" w:lineRule="auto"/>
        <w:ind w:left="720" w:firstLine="720"/>
        <w:jc w:val="both"/>
        <w:rPr>
          <w:rFonts w:asciiTheme="majorHAnsi" w:hAnsiTheme="majorHAnsi"/>
        </w:rPr>
      </w:pPr>
      <w:r w:rsidRPr="00394C04">
        <w:rPr>
          <w:rFonts w:asciiTheme="majorHAnsi" w:hAnsiTheme="majorHAnsi"/>
        </w:rPr>
        <w:t xml:space="preserve">The shape of the filter can be determined by looking at the shapes of psychoacoustic tuning curves. </w:t>
      </w:r>
      <w:r w:rsidR="00CF589A" w:rsidRPr="00394C04">
        <w:rPr>
          <w:rFonts w:asciiTheme="majorHAnsi" w:hAnsiTheme="majorHAnsi"/>
        </w:rPr>
        <w:t>The critical bands define the frequency analysis model that the masking function is characterized by.</w:t>
      </w:r>
      <w:r w:rsidRPr="00394C04">
        <w:rPr>
          <w:rFonts w:asciiTheme="majorHAnsi" w:hAnsiTheme="majorHAnsi"/>
        </w:rPr>
        <w:t xml:space="preserve"> The amount of masking increases with increasing masking energy that gets through the filter up to the bandwidth of the filter and then any increase in noise energy (bandwidth) does not effect the masking energy</w:t>
      </w:r>
      <w:r>
        <w:rPr>
          <w:rFonts w:asciiTheme="majorHAnsi" w:hAnsiTheme="majorHAnsi"/>
        </w:rPr>
        <w:t xml:space="preserve">. </w:t>
      </w:r>
      <w:r w:rsidRPr="00394C04">
        <w:rPr>
          <w:rFonts w:asciiTheme="majorHAnsi" w:hAnsiTheme="majorHAnsi"/>
        </w:rPr>
        <w:t>The most efficient mask-filter ratio called an equivalent rectangular bandwidth (ERB) which has an equal height and total area to the filter (same energy) but different shape</w:t>
      </w:r>
      <w:r w:rsidR="0047624C">
        <w:rPr>
          <w:rFonts w:asciiTheme="majorHAnsi" w:hAnsiTheme="majorHAnsi"/>
        </w:rPr>
        <w:t xml:space="preserve"> [Moore]</w:t>
      </w:r>
      <w:r w:rsidR="00960A6C">
        <w:rPr>
          <w:rFonts w:asciiTheme="majorHAnsi" w:hAnsiTheme="majorHAnsi"/>
        </w:rPr>
        <w:t>.</w:t>
      </w:r>
    </w:p>
    <w:p w14:paraId="63FB0510" w14:textId="77777777" w:rsidR="0065532E" w:rsidRDefault="0065532E" w:rsidP="00622C65">
      <w:pPr>
        <w:spacing w:line="276" w:lineRule="auto"/>
        <w:jc w:val="both"/>
        <w:rPr>
          <w:rFonts w:asciiTheme="majorHAnsi" w:hAnsiTheme="majorHAnsi"/>
        </w:rPr>
      </w:pPr>
    </w:p>
    <w:p w14:paraId="21FB550F" w14:textId="39303063" w:rsidR="006B135B" w:rsidRDefault="004C4203" w:rsidP="00622C65">
      <w:pPr>
        <w:spacing w:line="276" w:lineRule="auto"/>
        <w:jc w:val="both"/>
        <w:rPr>
          <w:rFonts w:asciiTheme="majorHAnsi" w:hAnsiTheme="majorHAnsi"/>
          <w:b/>
          <w:sz w:val="28"/>
          <w:szCs w:val="28"/>
        </w:rPr>
      </w:pPr>
      <w:r w:rsidRPr="004C4203">
        <w:rPr>
          <w:rFonts w:asciiTheme="majorHAnsi" w:hAnsiTheme="majorHAnsi"/>
          <w:b/>
          <w:sz w:val="28"/>
          <w:szCs w:val="28"/>
        </w:rPr>
        <w:t>Masking in Application</w:t>
      </w:r>
    </w:p>
    <w:p w14:paraId="2B321F31" w14:textId="77777777" w:rsidR="00E46FA7" w:rsidRPr="004C4203" w:rsidRDefault="00E46FA7" w:rsidP="00622C65">
      <w:pPr>
        <w:spacing w:line="276" w:lineRule="auto"/>
        <w:jc w:val="both"/>
        <w:rPr>
          <w:rFonts w:asciiTheme="majorHAnsi" w:hAnsiTheme="majorHAnsi"/>
          <w:b/>
          <w:sz w:val="28"/>
          <w:szCs w:val="28"/>
        </w:rPr>
      </w:pPr>
    </w:p>
    <w:p w14:paraId="18C51E07" w14:textId="7F2DF4FC" w:rsidR="00A97A4B" w:rsidRDefault="00A97A4B" w:rsidP="00FB6DEE">
      <w:pPr>
        <w:spacing w:line="276" w:lineRule="auto"/>
        <w:ind w:left="720" w:firstLine="720"/>
        <w:jc w:val="both"/>
        <w:rPr>
          <w:rFonts w:asciiTheme="majorHAnsi" w:hAnsiTheme="majorHAnsi"/>
        </w:rPr>
      </w:pPr>
      <w:r>
        <w:rPr>
          <w:rFonts w:asciiTheme="majorHAnsi" w:hAnsiTheme="majorHAnsi"/>
        </w:rPr>
        <w:t>In application, maskin</w:t>
      </w:r>
      <w:r w:rsidR="008A134B">
        <w:rPr>
          <w:rFonts w:asciiTheme="majorHAnsi" w:hAnsiTheme="majorHAnsi"/>
        </w:rPr>
        <w:t xml:space="preserve">g can become a very useful tool. </w:t>
      </w:r>
      <w:r w:rsidR="0031667D">
        <w:rPr>
          <w:rFonts w:asciiTheme="majorHAnsi" w:hAnsiTheme="majorHAnsi"/>
        </w:rPr>
        <w:t xml:space="preserve">The logical basis for this is rooted </w:t>
      </w:r>
      <w:r w:rsidR="0031667D" w:rsidRPr="00E46FA7">
        <w:rPr>
          <w:rFonts w:asciiTheme="majorHAnsi" w:hAnsiTheme="majorHAnsi"/>
        </w:rPr>
        <w:t>in the purpose of music and sound production. It is ubiquitous that music and other sound production is designed primarily (if not purely) for use by humans. Thus, any models which can be derived from psychoacoustic or neural phenomena would most accurately resemble our perception and would produce the most efficient systems that</w:t>
      </w:r>
      <w:r w:rsidR="000917F0" w:rsidRPr="00E46FA7">
        <w:rPr>
          <w:rFonts w:asciiTheme="majorHAnsi" w:hAnsiTheme="majorHAnsi"/>
        </w:rPr>
        <w:t xml:space="preserve"> represent our needs as listeners. </w:t>
      </w:r>
      <w:r w:rsidR="00C01151">
        <w:rPr>
          <w:rFonts w:asciiTheme="majorHAnsi" w:hAnsiTheme="majorHAnsi"/>
        </w:rPr>
        <w:t>Each type</w:t>
      </w:r>
      <w:r w:rsidR="005932A9" w:rsidRPr="00E46FA7">
        <w:rPr>
          <w:rFonts w:asciiTheme="majorHAnsi" w:hAnsiTheme="majorHAnsi"/>
        </w:rPr>
        <w:t xml:space="preserve"> of masking </w:t>
      </w:r>
      <w:r w:rsidR="00C01151">
        <w:rPr>
          <w:rFonts w:asciiTheme="majorHAnsi" w:hAnsiTheme="majorHAnsi"/>
        </w:rPr>
        <w:t>is</w:t>
      </w:r>
      <w:r w:rsidR="005932A9" w:rsidRPr="00E46FA7">
        <w:rPr>
          <w:rFonts w:asciiTheme="majorHAnsi" w:hAnsiTheme="majorHAnsi"/>
        </w:rPr>
        <w:t xml:space="preserve"> used in </w:t>
      </w:r>
      <w:r w:rsidR="00C01151">
        <w:rPr>
          <w:rFonts w:asciiTheme="majorHAnsi" w:hAnsiTheme="majorHAnsi"/>
        </w:rPr>
        <w:t>various</w:t>
      </w:r>
      <w:r w:rsidR="005932A9" w:rsidRPr="00E46FA7">
        <w:rPr>
          <w:rFonts w:asciiTheme="majorHAnsi" w:hAnsiTheme="majorHAnsi"/>
        </w:rPr>
        <w:t xml:space="preserve"> applications </w:t>
      </w:r>
      <w:r w:rsidR="00C01151">
        <w:rPr>
          <w:rFonts w:asciiTheme="majorHAnsi" w:hAnsiTheme="majorHAnsi"/>
        </w:rPr>
        <w:t>appropriate to the needs of the application and the capabilities of that masking phenomenon.</w:t>
      </w:r>
    </w:p>
    <w:p w14:paraId="5B621AF0" w14:textId="77777777" w:rsidR="00C0658F" w:rsidRDefault="00C0658F" w:rsidP="00FB6DEE">
      <w:pPr>
        <w:spacing w:line="276" w:lineRule="auto"/>
        <w:ind w:left="720" w:firstLine="720"/>
        <w:jc w:val="both"/>
        <w:rPr>
          <w:rFonts w:asciiTheme="majorHAnsi" w:hAnsiTheme="majorHAnsi"/>
        </w:rPr>
      </w:pPr>
    </w:p>
    <w:p w14:paraId="64CE3378" w14:textId="2D96B59E" w:rsidR="00734832" w:rsidRDefault="00E46FA7" w:rsidP="00622C65">
      <w:pPr>
        <w:spacing w:line="276" w:lineRule="auto"/>
        <w:ind w:left="720" w:firstLine="720"/>
        <w:jc w:val="both"/>
        <w:rPr>
          <w:rFonts w:asciiTheme="majorHAnsi" w:hAnsiTheme="majorHAnsi"/>
        </w:rPr>
      </w:pPr>
      <w:r w:rsidRPr="00E46FA7">
        <w:rPr>
          <w:rFonts w:asciiTheme="majorHAnsi" w:hAnsiTheme="majorHAnsi"/>
        </w:rPr>
        <w:t>As previously mentioned, pre-masking or backward masking is often used to hide unwanted artifacts such as pre-echo. Pre</w:t>
      </w:r>
      <w:r w:rsidR="00D27339">
        <w:rPr>
          <w:rFonts w:asciiTheme="majorHAnsi" w:hAnsiTheme="majorHAnsi"/>
        </w:rPr>
        <w:t xml:space="preserve">-echo is a </w:t>
      </w:r>
      <w:r w:rsidR="00B535E0">
        <w:rPr>
          <w:rFonts w:asciiTheme="majorHAnsi" w:hAnsiTheme="majorHAnsi"/>
        </w:rPr>
        <w:t xml:space="preserve">transform based </w:t>
      </w:r>
      <w:r w:rsidR="00DC5035">
        <w:rPr>
          <w:rFonts w:asciiTheme="majorHAnsi" w:hAnsiTheme="majorHAnsi"/>
        </w:rPr>
        <w:t xml:space="preserve">compression artifact in digital audio that commonly occurs in impulsive, transient sounds </w:t>
      </w:r>
      <w:r w:rsidR="00CB6C91">
        <w:rPr>
          <w:rFonts w:asciiTheme="majorHAnsi" w:hAnsiTheme="majorHAnsi"/>
        </w:rPr>
        <w:t xml:space="preserve">like percussive instruments. An echo is heard preceding the transient but is then masked by the transient so </w:t>
      </w:r>
      <w:r w:rsidR="00402B04">
        <w:rPr>
          <w:rFonts w:asciiTheme="majorHAnsi" w:hAnsiTheme="majorHAnsi"/>
        </w:rPr>
        <w:t>no resulting</w:t>
      </w:r>
      <w:r w:rsidR="00CB6C91">
        <w:rPr>
          <w:rFonts w:asciiTheme="majorHAnsi" w:hAnsiTheme="majorHAnsi"/>
        </w:rPr>
        <w:t xml:space="preserve"> post-echo is </w:t>
      </w:r>
      <w:r w:rsidR="00402B04">
        <w:rPr>
          <w:rFonts w:asciiTheme="majorHAnsi" w:hAnsiTheme="majorHAnsi"/>
        </w:rPr>
        <w:t xml:space="preserve">perceived. It is caused by a spreading of quantization noise </w:t>
      </w:r>
      <w:r w:rsidR="00402B04">
        <w:rPr>
          <w:rFonts w:asciiTheme="majorHAnsi" w:hAnsiTheme="majorHAnsi"/>
        </w:rPr>
        <w:lastRenderedPageBreak/>
        <w:t xml:space="preserve">over the codec’s transform window – quantized transform coefficients produce noise in all </w:t>
      </w:r>
      <w:r w:rsidR="007D6C48">
        <w:rPr>
          <w:rFonts w:asciiTheme="majorHAnsi" w:hAnsiTheme="majorHAnsi"/>
        </w:rPr>
        <w:t>instances</w:t>
      </w:r>
      <w:r w:rsidR="00402B04">
        <w:rPr>
          <w:rFonts w:asciiTheme="majorHAnsi" w:hAnsiTheme="majorHAnsi"/>
        </w:rPr>
        <w:t xml:space="preserve"> of the time domain and so a quiet enough signal block with a belated transient like a cymbal will cause audible noise before the transient</w:t>
      </w:r>
      <w:r w:rsidR="00933D29">
        <w:rPr>
          <w:rFonts w:asciiTheme="majorHAnsi" w:hAnsiTheme="majorHAnsi"/>
        </w:rPr>
        <w:t xml:space="preserve"> [</w:t>
      </w:r>
      <w:r w:rsidR="00E63E1A">
        <w:rPr>
          <w:rFonts w:asciiTheme="majorHAnsi" w:hAnsiTheme="majorHAnsi"/>
        </w:rPr>
        <w:t>Patel</w:t>
      </w:r>
      <w:r w:rsidR="00933D29">
        <w:rPr>
          <w:rFonts w:asciiTheme="majorHAnsi" w:hAnsiTheme="majorHAnsi"/>
        </w:rPr>
        <w:t>]</w:t>
      </w:r>
      <w:r w:rsidR="00402B04">
        <w:rPr>
          <w:rFonts w:asciiTheme="majorHAnsi" w:hAnsiTheme="majorHAnsi"/>
        </w:rPr>
        <w:t xml:space="preserve">. </w:t>
      </w:r>
      <w:r w:rsidR="00742284">
        <w:rPr>
          <w:rFonts w:asciiTheme="majorHAnsi" w:hAnsiTheme="majorHAnsi"/>
        </w:rPr>
        <w:t xml:space="preserve">If the transform blocks </w:t>
      </w:r>
      <w:r w:rsidR="00B535E0">
        <w:rPr>
          <w:rFonts w:asciiTheme="majorHAnsi" w:hAnsiTheme="majorHAnsi"/>
        </w:rPr>
        <w:t xml:space="preserve">however are made short enough, this effect can be made inaudible with pre-masking. </w:t>
      </w:r>
    </w:p>
    <w:p w14:paraId="7BC30EB8" w14:textId="77777777" w:rsidR="00734832" w:rsidRDefault="00734832" w:rsidP="00622C65">
      <w:pPr>
        <w:spacing w:line="276" w:lineRule="auto"/>
        <w:ind w:left="720" w:firstLine="720"/>
        <w:jc w:val="both"/>
        <w:rPr>
          <w:rFonts w:asciiTheme="majorHAnsi" w:hAnsiTheme="majorHAnsi"/>
        </w:rPr>
      </w:pPr>
    </w:p>
    <w:p w14:paraId="209C9C89" w14:textId="150DE2EE" w:rsidR="0067510C" w:rsidRDefault="00B535E0" w:rsidP="00E407BE">
      <w:pPr>
        <w:spacing w:line="276" w:lineRule="auto"/>
        <w:ind w:left="720" w:firstLine="720"/>
        <w:jc w:val="both"/>
        <w:rPr>
          <w:rFonts w:asciiTheme="majorHAnsi" w:hAnsiTheme="majorHAnsi"/>
        </w:rPr>
      </w:pPr>
      <w:r>
        <w:rPr>
          <w:rFonts w:asciiTheme="majorHAnsi" w:hAnsiTheme="majorHAnsi"/>
        </w:rPr>
        <w:t xml:space="preserve">Filters are used in this case to </w:t>
      </w:r>
      <w:r w:rsidR="00E821E6">
        <w:rPr>
          <w:rFonts w:asciiTheme="majorHAnsi" w:hAnsiTheme="majorHAnsi"/>
        </w:rPr>
        <w:t>produce response only occurring after the transient (instead of linear phase filters). Although the filters introduce their own set of artifacts like temporal smearing and phase distortion</w:t>
      </w:r>
      <w:r w:rsidR="007D6C48">
        <w:rPr>
          <w:rFonts w:asciiTheme="majorHAnsi" w:hAnsiTheme="majorHAnsi"/>
        </w:rPr>
        <w:t>,</w:t>
      </w:r>
      <w:r w:rsidR="00E821E6">
        <w:rPr>
          <w:rFonts w:asciiTheme="majorHAnsi" w:hAnsiTheme="majorHAnsi"/>
        </w:rPr>
        <w:t xml:space="preserve"> these artifacts are less audible as they are dealt with by strong post-masking. In trans</w:t>
      </w:r>
      <w:r w:rsidR="007D6C48">
        <w:rPr>
          <w:rFonts w:asciiTheme="majorHAnsi" w:hAnsiTheme="majorHAnsi"/>
        </w:rPr>
        <w:t xml:space="preserve">form domain lossy audio codecs, </w:t>
      </w:r>
      <w:r w:rsidR="00E821E6">
        <w:rPr>
          <w:rFonts w:asciiTheme="majorHAnsi" w:hAnsiTheme="majorHAnsi"/>
        </w:rPr>
        <w:t xml:space="preserve">often relying on </w:t>
      </w:r>
      <w:r w:rsidR="007D6C48">
        <w:rPr>
          <w:rFonts w:asciiTheme="majorHAnsi" w:hAnsiTheme="majorHAnsi"/>
        </w:rPr>
        <w:t>MDCT</w:t>
      </w:r>
      <w:r w:rsidR="00260755">
        <w:rPr>
          <w:rFonts w:asciiTheme="majorHAnsi" w:hAnsiTheme="majorHAnsi"/>
        </w:rPr>
        <w:t xml:space="preserve">, avoiding pre-echo can have considerable design difficulties </w:t>
      </w:r>
      <w:r w:rsidR="007D6C48">
        <w:rPr>
          <w:rFonts w:asciiTheme="majorHAnsi" w:hAnsiTheme="majorHAnsi"/>
        </w:rPr>
        <w:t xml:space="preserve">that are </w:t>
      </w:r>
      <w:r w:rsidR="00260755">
        <w:rPr>
          <w:rFonts w:asciiTheme="majorHAnsi" w:hAnsiTheme="majorHAnsi"/>
        </w:rPr>
        <w:t>also encountered in digital room correction algorithms and general filter design for spectral equalization, subtraction and more.</w:t>
      </w:r>
    </w:p>
    <w:p w14:paraId="366FD20C" w14:textId="77777777" w:rsidR="00A52F70" w:rsidRDefault="004F467B" w:rsidP="00622C65">
      <w:pPr>
        <w:spacing w:line="276" w:lineRule="auto"/>
        <w:ind w:left="720"/>
        <w:jc w:val="both"/>
        <w:rPr>
          <w:rFonts w:asciiTheme="majorHAnsi" w:hAnsiTheme="majorHAnsi"/>
        </w:rPr>
      </w:pPr>
      <w:r>
        <w:rPr>
          <w:rFonts w:asciiTheme="majorHAnsi" w:hAnsiTheme="majorHAnsi"/>
        </w:rPr>
        <w:tab/>
      </w:r>
    </w:p>
    <w:p w14:paraId="6042C87A" w14:textId="2A51BE6B" w:rsidR="00A52F70" w:rsidRPr="004C701D" w:rsidRDefault="00A52F70" w:rsidP="00A52F70">
      <w:pPr>
        <w:spacing w:line="276" w:lineRule="auto"/>
        <w:ind w:left="720" w:firstLine="720"/>
        <w:jc w:val="both"/>
        <w:rPr>
          <w:rFonts w:asciiTheme="majorHAnsi" w:eastAsia="Times New Roman" w:hAnsiTheme="majorHAnsi" w:cs="Times New Roman"/>
        </w:rPr>
      </w:pPr>
      <w:r w:rsidRPr="005A7C79">
        <w:rPr>
          <w:rFonts w:asciiTheme="majorHAnsi" w:hAnsiTheme="majorHAnsi"/>
        </w:rPr>
        <w:t>Masking energy that lies outside the spectral region of a targeted signal can improve detection and identification of that signal. This phenomenon is known as comodulation masking release and it is essentially a decrease in the masked threshold of a signal when the masking signal is amplitude modulated</w:t>
      </w:r>
      <w:r w:rsidR="00F70DC7">
        <w:rPr>
          <w:rFonts w:asciiTheme="majorHAnsi" w:hAnsiTheme="majorHAnsi"/>
        </w:rPr>
        <w:t xml:space="preserve"> [Piechowiak]</w:t>
      </w:r>
      <w:r w:rsidRPr="005A7C79">
        <w:rPr>
          <w:rFonts w:asciiTheme="majorHAnsi" w:hAnsiTheme="majorHAnsi"/>
        </w:rPr>
        <w:t xml:space="preserve">. This happens despite the fact that the masking bandwidth is increased during amplitude modulation which as previously stated, would normally cause an increase in masked thresholds. This interesting feature of CMR has been used in the advancement of cochlear implant technology. Speech </w:t>
      </w:r>
      <w:r w:rsidRPr="004C701D">
        <w:rPr>
          <w:rFonts w:asciiTheme="majorHAnsi" w:hAnsiTheme="majorHAnsi"/>
        </w:rPr>
        <w:t>identification and discrimination is enhanced when applying a comodulated</w:t>
      </w:r>
      <w:r w:rsidR="005428C9">
        <w:rPr>
          <w:rFonts w:asciiTheme="majorHAnsi" w:hAnsiTheme="majorHAnsi"/>
        </w:rPr>
        <w:t xml:space="preserve"> flanking band, but research has proven</w:t>
      </w:r>
      <w:r w:rsidRPr="004C701D">
        <w:rPr>
          <w:rFonts w:asciiTheme="majorHAnsi" w:hAnsiTheme="majorHAnsi"/>
        </w:rPr>
        <w:t xml:space="preserve"> that </w:t>
      </w:r>
      <w:r w:rsidRPr="004C701D">
        <w:rPr>
          <w:rFonts w:asciiTheme="majorHAnsi" w:eastAsia="Times New Roman" w:hAnsiTheme="majorHAnsi" w:cs="Times New Roman"/>
        </w:rPr>
        <w:t>CMR appears to be reduced or absent in persons suffering from cochlear hearing loss – this discrimination inability causes a difficulty in understand</w:t>
      </w:r>
      <w:r w:rsidR="00F70DC7">
        <w:rPr>
          <w:rFonts w:asciiTheme="majorHAnsi" w:eastAsia="Times New Roman" w:hAnsiTheme="majorHAnsi" w:cs="Times New Roman"/>
        </w:rPr>
        <w:t xml:space="preserve">ing speech in noisy backgrounds </w:t>
      </w:r>
      <w:r w:rsidR="00F70DC7">
        <w:rPr>
          <w:rFonts w:asciiTheme="majorHAnsi" w:hAnsiTheme="majorHAnsi"/>
        </w:rPr>
        <w:t>[Piechowiak]</w:t>
      </w:r>
      <w:r w:rsidR="00F70DC7" w:rsidRPr="005A7C79">
        <w:rPr>
          <w:rFonts w:asciiTheme="majorHAnsi" w:hAnsiTheme="majorHAnsi"/>
        </w:rPr>
        <w:t>.</w:t>
      </w:r>
    </w:p>
    <w:p w14:paraId="16DABAF3" w14:textId="77777777" w:rsidR="00A52F70" w:rsidRDefault="00A52F70" w:rsidP="00622C65">
      <w:pPr>
        <w:spacing w:line="276" w:lineRule="auto"/>
        <w:ind w:left="720"/>
        <w:jc w:val="both"/>
        <w:rPr>
          <w:rFonts w:asciiTheme="majorHAnsi" w:hAnsiTheme="majorHAnsi"/>
        </w:rPr>
      </w:pPr>
    </w:p>
    <w:p w14:paraId="00F2030E" w14:textId="5FA20A1C" w:rsidR="004F467B" w:rsidRDefault="004F467B" w:rsidP="00916933">
      <w:pPr>
        <w:spacing w:line="276" w:lineRule="auto"/>
        <w:ind w:left="720" w:firstLine="720"/>
        <w:jc w:val="both"/>
        <w:rPr>
          <w:rFonts w:asciiTheme="majorHAnsi" w:eastAsia="Times New Roman" w:hAnsiTheme="majorHAnsi" w:cs="Times New Roman"/>
        </w:rPr>
      </w:pPr>
      <w:r>
        <w:rPr>
          <w:rFonts w:asciiTheme="majorHAnsi" w:hAnsiTheme="majorHAnsi"/>
        </w:rPr>
        <w:t xml:space="preserve">Perception based coders use encoding processes that are controlled by a ratio of a global signal-to-mask ratio over a frequency curve. </w:t>
      </w:r>
      <w:r w:rsidR="009E22D8">
        <w:rPr>
          <w:rFonts w:asciiTheme="majorHAnsi" w:hAnsiTheme="majorHAnsi"/>
        </w:rPr>
        <w:t>In order to produce a transparent coding scheme, an appropriate bit rate for masking of all distortions must be available, otherwise the global masking threshold acts as a spectral error weighting function that will shape the error spectrum.</w:t>
      </w:r>
      <w:r w:rsidR="00113A5D">
        <w:rPr>
          <w:rFonts w:asciiTheme="majorHAnsi" w:hAnsiTheme="majorHAnsi"/>
        </w:rPr>
        <w:t xml:space="preserve"> Perceptual coding designs </w:t>
      </w:r>
      <w:r w:rsidR="00252385">
        <w:rPr>
          <w:rFonts w:asciiTheme="majorHAnsi" w:hAnsiTheme="majorHAnsi"/>
        </w:rPr>
        <w:t>attempt to</w:t>
      </w:r>
      <w:r w:rsidR="00113A5D">
        <w:rPr>
          <w:rFonts w:asciiTheme="majorHAnsi" w:hAnsiTheme="majorHAnsi"/>
        </w:rPr>
        <w:t xml:space="preserve"> reach the limits of just noticeable </w:t>
      </w:r>
      <w:r w:rsidR="00027365">
        <w:rPr>
          <w:rFonts w:asciiTheme="majorHAnsi" w:hAnsiTheme="majorHAnsi"/>
        </w:rPr>
        <w:t xml:space="preserve">distortions </w:t>
      </w:r>
      <w:r w:rsidR="00252385">
        <w:rPr>
          <w:rFonts w:asciiTheme="majorHAnsi" w:hAnsiTheme="majorHAnsi"/>
        </w:rPr>
        <w:t>using</w:t>
      </w:r>
      <w:r w:rsidR="00027365">
        <w:rPr>
          <w:rFonts w:asciiTheme="majorHAnsi" w:hAnsiTheme="majorHAnsi"/>
        </w:rPr>
        <w:t xml:space="preserve"> </w:t>
      </w:r>
      <w:r w:rsidR="00252385">
        <w:rPr>
          <w:rFonts w:asciiTheme="majorHAnsi" w:hAnsiTheme="majorHAnsi"/>
        </w:rPr>
        <w:t xml:space="preserve">models which map neural impulses </w:t>
      </w:r>
      <w:r w:rsidR="00E167E2">
        <w:rPr>
          <w:rFonts w:asciiTheme="majorHAnsi" w:hAnsiTheme="majorHAnsi"/>
        </w:rPr>
        <w:t xml:space="preserve">and psychoacoustic phenomena. </w:t>
      </w:r>
      <w:r w:rsidR="00E407BE">
        <w:rPr>
          <w:rFonts w:asciiTheme="majorHAnsi" w:eastAsia="Times New Roman" w:hAnsiTheme="majorHAnsi" w:cs="Times New Roman"/>
        </w:rPr>
        <w:t>Perceptually</w:t>
      </w:r>
      <w:r w:rsidR="00E407BE" w:rsidRPr="004C701D">
        <w:rPr>
          <w:rFonts w:asciiTheme="majorHAnsi" w:eastAsia="Times New Roman" w:hAnsiTheme="majorHAnsi" w:cs="Times New Roman"/>
        </w:rPr>
        <w:t xml:space="preserve"> coded material may </w:t>
      </w:r>
      <w:r w:rsidR="00E407BE">
        <w:rPr>
          <w:rFonts w:asciiTheme="majorHAnsi" w:eastAsia="Times New Roman" w:hAnsiTheme="majorHAnsi" w:cs="Times New Roman"/>
        </w:rPr>
        <w:t xml:space="preserve">also </w:t>
      </w:r>
      <w:r w:rsidR="00E407BE" w:rsidRPr="00A52F70">
        <w:rPr>
          <w:rFonts w:asciiTheme="majorHAnsi" w:eastAsia="Times New Roman" w:hAnsiTheme="majorHAnsi" w:cs="Times New Roman"/>
          <w:iCs/>
        </w:rPr>
        <w:t>sound better</w:t>
      </w:r>
      <w:r w:rsidR="00E407BE" w:rsidRPr="004C701D">
        <w:rPr>
          <w:rFonts w:asciiTheme="majorHAnsi" w:eastAsia="Times New Roman" w:hAnsiTheme="majorHAnsi" w:cs="Times New Roman"/>
        </w:rPr>
        <w:t xml:space="preserve"> if dynamic bit allocation were used</w:t>
      </w:r>
      <w:r w:rsidR="00F70DC7">
        <w:rPr>
          <w:rFonts w:asciiTheme="majorHAnsi" w:eastAsia="Times New Roman" w:hAnsiTheme="majorHAnsi" w:cs="Times New Roman"/>
        </w:rPr>
        <w:t xml:space="preserve"> [Brandenburg]</w:t>
      </w:r>
      <w:r w:rsidR="00E407BE" w:rsidRPr="004C701D">
        <w:rPr>
          <w:rFonts w:asciiTheme="majorHAnsi" w:eastAsia="Times New Roman" w:hAnsiTheme="majorHAnsi" w:cs="Times New Roman"/>
        </w:rPr>
        <w:t>.</w:t>
      </w:r>
    </w:p>
    <w:p w14:paraId="415E57FB" w14:textId="77777777" w:rsidR="00C0658F" w:rsidRPr="00E46FA7" w:rsidRDefault="00C0658F" w:rsidP="00916933">
      <w:pPr>
        <w:spacing w:line="276" w:lineRule="auto"/>
        <w:ind w:left="720" w:firstLine="720"/>
        <w:jc w:val="both"/>
        <w:rPr>
          <w:rFonts w:asciiTheme="majorHAnsi" w:hAnsiTheme="majorHAnsi"/>
        </w:rPr>
      </w:pPr>
    </w:p>
    <w:p w14:paraId="332E00B9" w14:textId="110F29C9" w:rsidR="0067510C" w:rsidRPr="00264003" w:rsidRDefault="0067510C" w:rsidP="00264003">
      <w:pPr>
        <w:spacing w:line="276" w:lineRule="auto"/>
        <w:ind w:left="720" w:firstLine="720"/>
        <w:jc w:val="both"/>
        <w:rPr>
          <w:rFonts w:asciiTheme="majorHAnsi" w:hAnsiTheme="majorHAnsi"/>
        </w:rPr>
      </w:pPr>
      <w:r w:rsidRPr="00264003">
        <w:rPr>
          <w:rFonts w:asciiTheme="majorHAnsi" w:hAnsiTheme="majorHAnsi"/>
        </w:rPr>
        <w:t xml:space="preserve">Lossy audio data compression like MPEG </w:t>
      </w:r>
      <w:r w:rsidR="00E167E2" w:rsidRPr="00264003">
        <w:rPr>
          <w:rFonts w:asciiTheme="majorHAnsi" w:hAnsiTheme="majorHAnsi"/>
        </w:rPr>
        <w:t xml:space="preserve">for example, </w:t>
      </w:r>
      <w:r w:rsidRPr="00264003">
        <w:rPr>
          <w:rFonts w:asciiTheme="majorHAnsi" w:hAnsiTheme="majorHAnsi"/>
        </w:rPr>
        <w:t>removes sounds that are already masked anyway. MPEG applies a filter bank to the input to break it up into its frequency components as a psychoacoustic model is implemented to the data for bit allocation. The number of bits allocated are used to quantize info</w:t>
      </w:r>
      <w:r w:rsidR="007D6C48">
        <w:rPr>
          <w:rFonts w:asciiTheme="majorHAnsi" w:hAnsiTheme="majorHAnsi"/>
        </w:rPr>
        <w:t>rmation</w:t>
      </w:r>
      <w:r w:rsidRPr="00264003">
        <w:rPr>
          <w:rFonts w:asciiTheme="majorHAnsi" w:hAnsiTheme="majorHAnsi"/>
        </w:rPr>
        <w:t xml:space="preserve"> from the filter </w:t>
      </w:r>
      <w:r w:rsidRPr="00264003">
        <w:rPr>
          <w:rFonts w:asciiTheme="majorHAnsi" w:hAnsiTheme="majorHAnsi"/>
        </w:rPr>
        <w:lastRenderedPageBreak/>
        <w:t>bank which provides the compression</w:t>
      </w:r>
      <w:r w:rsidR="00933D29">
        <w:rPr>
          <w:rFonts w:asciiTheme="majorHAnsi" w:hAnsiTheme="majorHAnsi"/>
        </w:rPr>
        <w:t xml:space="preserve"> [Ambikairajah]</w:t>
      </w:r>
      <w:r w:rsidRPr="00264003">
        <w:rPr>
          <w:rFonts w:asciiTheme="majorHAnsi" w:hAnsiTheme="majorHAnsi"/>
        </w:rPr>
        <w:t xml:space="preserve">. MPEG defines 3 layers for audio where the basic model is </w:t>
      </w:r>
      <w:r w:rsidR="007D6C48">
        <w:rPr>
          <w:rFonts w:asciiTheme="majorHAnsi" w:hAnsiTheme="majorHAnsi"/>
        </w:rPr>
        <w:t>of the same</w:t>
      </w:r>
      <w:r w:rsidRPr="00264003">
        <w:rPr>
          <w:rFonts w:asciiTheme="majorHAnsi" w:hAnsiTheme="majorHAnsi"/>
        </w:rPr>
        <w:t xml:space="preserve"> complexity</w:t>
      </w:r>
      <w:r w:rsidR="007D6C48">
        <w:rPr>
          <w:rFonts w:asciiTheme="majorHAnsi" w:hAnsiTheme="majorHAnsi"/>
        </w:rPr>
        <w:t xml:space="preserve"> as that of the codec, which </w:t>
      </w:r>
      <w:r w:rsidRPr="00264003">
        <w:rPr>
          <w:rFonts w:asciiTheme="majorHAnsi" w:hAnsiTheme="majorHAnsi"/>
        </w:rPr>
        <w:t xml:space="preserve">increases with </w:t>
      </w:r>
      <w:r w:rsidR="007D6C48">
        <w:rPr>
          <w:rFonts w:asciiTheme="majorHAnsi" w:hAnsiTheme="majorHAnsi"/>
        </w:rPr>
        <w:t>each</w:t>
      </w:r>
      <w:r w:rsidRPr="00264003">
        <w:rPr>
          <w:rFonts w:asciiTheme="majorHAnsi" w:hAnsiTheme="majorHAnsi"/>
        </w:rPr>
        <w:t xml:space="preserve"> layer. In the first layer there is only 1 frame in a DCT (discrete cosine transform) filter. Equal frequency is spread per band and the psychoacoustic model only uses simultaneous frequency masking. The second layer consists of 3 frames in the filter (before, current, next) developed by the psychoacoustic model which uses both pre and post masking. The third layer is MP3 and it uses a good critical band filter which accounts non-equal frequencies and takes into account stereo redundancy. It uses a Huffman coder (prefix frequency based mapping algorithm) and a psychoacoustic model that brings together both temporal and frequency masking</w:t>
      </w:r>
      <w:r w:rsidR="00933D29">
        <w:rPr>
          <w:rFonts w:asciiTheme="majorHAnsi" w:hAnsiTheme="majorHAnsi"/>
        </w:rPr>
        <w:t xml:space="preserve"> [Ambikairajah]</w:t>
      </w:r>
      <w:r w:rsidRPr="00264003">
        <w:rPr>
          <w:rFonts w:asciiTheme="majorHAnsi" w:hAnsiTheme="majorHAnsi"/>
        </w:rPr>
        <w:t>.</w:t>
      </w:r>
    </w:p>
    <w:p w14:paraId="67665192" w14:textId="67AEC2B0" w:rsidR="004C701D" w:rsidRPr="00264003" w:rsidRDefault="006601AB" w:rsidP="00264003">
      <w:pPr>
        <w:spacing w:line="276" w:lineRule="auto"/>
        <w:jc w:val="both"/>
        <w:rPr>
          <w:rFonts w:asciiTheme="majorHAnsi" w:hAnsiTheme="majorHAnsi"/>
          <w:b/>
        </w:rPr>
      </w:pPr>
      <w:r w:rsidRPr="00264003">
        <w:rPr>
          <w:rFonts w:asciiTheme="majorHAnsi" w:hAnsiTheme="majorHAnsi"/>
          <w:b/>
        </w:rPr>
        <w:tab/>
      </w:r>
      <w:r w:rsidRPr="00264003">
        <w:rPr>
          <w:rFonts w:asciiTheme="majorHAnsi" w:hAnsiTheme="majorHAnsi"/>
          <w:b/>
        </w:rPr>
        <w:tab/>
      </w:r>
    </w:p>
    <w:p w14:paraId="5896AF7E" w14:textId="620415CF" w:rsidR="00A77328" w:rsidRPr="00264003" w:rsidRDefault="004C701D" w:rsidP="00264003">
      <w:pPr>
        <w:spacing w:line="276" w:lineRule="auto"/>
        <w:ind w:left="720" w:firstLine="720"/>
        <w:jc w:val="both"/>
        <w:rPr>
          <w:rFonts w:asciiTheme="majorHAnsi" w:eastAsia="Times New Roman" w:hAnsiTheme="majorHAnsi" w:cs="Times New Roman"/>
        </w:rPr>
      </w:pPr>
      <w:r w:rsidRPr="00264003">
        <w:rPr>
          <w:rFonts w:asciiTheme="majorHAnsi" w:eastAsia="Times New Roman" w:hAnsiTheme="majorHAnsi" w:cs="Times New Roman"/>
        </w:rPr>
        <w:t xml:space="preserve">It is </w:t>
      </w:r>
      <w:r w:rsidR="00DA3FAF" w:rsidRPr="00264003">
        <w:rPr>
          <w:rFonts w:asciiTheme="majorHAnsi" w:eastAsia="Times New Roman" w:hAnsiTheme="majorHAnsi" w:cs="Times New Roman"/>
        </w:rPr>
        <w:t xml:space="preserve">likely that all future coding schemes </w:t>
      </w:r>
      <w:r w:rsidRPr="00264003">
        <w:rPr>
          <w:rFonts w:asciiTheme="majorHAnsi" w:eastAsia="Times New Roman" w:hAnsiTheme="majorHAnsi" w:cs="Times New Roman"/>
        </w:rPr>
        <w:t xml:space="preserve">will make use </w:t>
      </w:r>
      <w:r w:rsidR="00DA3FAF" w:rsidRPr="00264003">
        <w:rPr>
          <w:rFonts w:asciiTheme="majorHAnsi" w:eastAsia="Times New Roman" w:hAnsiTheme="majorHAnsi" w:cs="Times New Roman"/>
        </w:rPr>
        <w:t>of psychoacoustic</w:t>
      </w:r>
      <w:r w:rsidRPr="00264003">
        <w:rPr>
          <w:rFonts w:asciiTheme="majorHAnsi" w:eastAsia="Times New Roman" w:hAnsiTheme="majorHAnsi" w:cs="Times New Roman"/>
        </w:rPr>
        <w:t xml:space="preserve"> </w:t>
      </w:r>
      <w:r w:rsidR="00DA3FAF" w:rsidRPr="00264003">
        <w:rPr>
          <w:rFonts w:asciiTheme="majorHAnsi" w:eastAsia="Times New Roman" w:hAnsiTheme="majorHAnsi" w:cs="Times New Roman"/>
        </w:rPr>
        <w:t xml:space="preserve">models, similar to the advancement </w:t>
      </w:r>
      <w:r w:rsidR="00A52F70" w:rsidRPr="00264003">
        <w:rPr>
          <w:rFonts w:asciiTheme="majorHAnsi" w:eastAsia="Times New Roman" w:hAnsiTheme="majorHAnsi" w:cs="Times New Roman"/>
        </w:rPr>
        <w:t xml:space="preserve">and use </w:t>
      </w:r>
      <w:r w:rsidR="00DA3FAF" w:rsidRPr="00264003">
        <w:rPr>
          <w:rFonts w:asciiTheme="majorHAnsi" w:eastAsia="Times New Roman" w:hAnsiTheme="majorHAnsi" w:cs="Times New Roman"/>
        </w:rPr>
        <w:t xml:space="preserve">of AI in other technologies – they both attempt to model </w:t>
      </w:r>
      <w:r w:rsidR="00A52F70" w:rsidRPr="00264003">
        <w:rPr>
          <w:rFonts w:asciiTheme="majorHAnsi" w:eastAsia="Times New Roman" w:hAnsiTheme="majorHAnsi" w:cs="Times New Roman"/>
        </w:rPr>
        <w:t>natural actions or occurrences of the human mechanical system</w:t>
      </w:r>
      <w:r w:rsidRPr="00264003">
        <w:rPr>
          <w:rFonts w:asciiTheme="majorHAnsi" w:eastAsia="Times New Roman" w:hAnsiTheme="majorHAnsi" w:cs="Times New Roman"/>
        </w:rPr>
        <w:t xml:space="preserve">. </w:t>
      </w:r>
      <w:r w:rsidR="00A52F70" w:rsidRPr="00264003">
        <w:rPr>
          <w:rFonts w:asciiTheme="majorHAnsi" w:eastAsia="Times New Roman" w:hAnsiTheme="majorHAnsi" w:cs="Times New Roman"/>
        </w:rPr>
        <w:t xml:space="preserve">The motivation in continuing to advance perceptual coding may have to do with file compression for transferring over a network in less time, seeing as music is being bought and sold (transferred) more readily online. </w:t>
      </w:r>
      <w:r w:rsidR="00C92465" w:rsidRPr="00264003">
        <w:rPr>
          <w:rFonts w:asciiTheme="majorHAnsi" w:eastAsia="Times New Roman" w:hAnsiTheme="majorHAnsi" w:cs="Times New Roman"/>
        </w:rPr>
        <w:t xml:space="preserve">As more research on masking is conducted, it will continue to be exploited for perceptual coders and other applications. It is truly an interesting phenomenon that is </w:t>
      </w:r>
      <w:r w:rsidR="000B64D5" w:rsidRPr="00264003">
        <w:rPr>
          <w:rFonts w:asciiTheme="majorHAnsi" w:eastAsia="Times New Roman" w:hAnsiTheme="majorHAnsi" w:cs="Times New Roman"/>
        </w:rPr>
        <w:t>fundamental to defining us as human beings.</w:t>
      </w:r>
      <w:bookmarkEnd w:id="0"/>
    </w:p>
    <w:p w14:paraId="3499EC35" w14:textId="77777777" w:rsidR="003B413E" w:rsidRPr="00264003" w:rsidRDefault="003B413E" w:rsidP="00264003">
      <w:pPr>
        <w:spacing w:line="276" w:lineRule="auto"/>
        <w:jc w:val="both"/>
        <w:rPr>
          <w:rFonts w:asciiTheme="majorHAnsi" w:eastAsia="Times New Roman" w:hAnsiTheme="majorHAnsi" w:cs="Times New Roman"/>
        </w:rPr>
      </w:pPr>
    </w:p>
    <w:p w14:paraId="10078081" w14:textId="77777777" w:rsidR="003B413E" w:rsidRPr="00264003" w:rsidRDefault="003B413E" w:rsidP="00264003">
      <w:pPr>
        <w:spacing w:line="276" w:lineRule="auto"/>
        <w:jc w:val="both"/>
        <w:rPr>
          <w:rFonts w:asciiTheme="majorHAnsi" w:eastAsia="Times New Roman" w:hAnsiTheme="majorHAnsi" w:cs="Times New Roman"/>
        </w:rPr>
      </w:pPr>
    </w:p>
    <w:p w14:paraId="0AD980C6" w14:textId="77777777" w:rsidR="003B413E" w:rsidRPr="00264003" w:rsidRDefault="003B413E" w:rsidP="00264003">
      <w:pPr>
        <w:spacing w:line="276" w:lineRule="auto"/>
        <w:jc w:val="both"/>
        <w:rPr>
          <w:rFonts w:asciiTheme="majorHAnsi" w:eastAsia="Times New Roman" w:hAnsiTheme="majorHAnsi" w:cs="Times New Roman"/>
        </w:rPr>
      </w:pPr>
    </w:p>
    <w:p w14:paraId="552DF057" w14:textId="77777777" w:rsidR="003B413E" w:rsidRPr="00264003" w:rsidRDefault="003B413E" w:rsidP="00264003">
      <w:pPr>
        <w:spacing w:line="276" w:lineRule="auto"/>
        <w:jc w:val="both"/>
        <w:rPr>
          <w:rFonts w:asciiTheme="majorHAnsi" w:eastAsia="Times New Roman" w:hAnsiTheme="majorHAnsi" w:cs="Times New Roman"/>
        </w:rPr>
      </w:pPr>
    </w:p>
    <w:p w14:paraId="5E6A0D39" w14:textId="77777777" w:rsidR="003B413E" w:rsidRPr="00264003" w:rsidRDefault="003B413E" w:rsidP="00264003">
      <w:pPr>
        <w:spacing w:line="276" w:lineRule="auto"/>
        <w:jc w:val="both"/>
        <w:rPr>
          <w:rFonts w:asciiTheme="majorHAnsi" w:eastAsia="Times New Roman" w:hAnsiTheme="majorHAnsi" w:cs="Times New Roman"/>
        </w:rPr>
      </w:pPr>
    </w:p>
    <w:p w14:paraId="258A38D2" w14:textId="77777777" w:rsidR="003B413E" w:rsidRPr="00264003" w:rsidRDefault="003B413E" w:rsidP="00264003">
      <w:pPr>
        <w:spacing w:line="276" w:lineRule="auto"/>
        <w:jc w:val="both"/>
        <w:rPr>
          <w:rFonts w:asciiTheme="majorHAnsi" w:eastAsia="Times New Roman" w:hAnsiTheme="majorHAnsi" w:cs="Times New Roman"/>
        </w:rPr>
      </w:pPr>
    </w:p>
    <w:p w14:paraId="42B2A675" w14:textId="77777777" w:rsidR="003B413E" w:rsidRPr="00264003" w:rsidRDefault="003B413E" w:rsidP="00264003">
      <w:pPr>
        <w:spacing w:line="276" w:lineRule="auto"/>
        <w:jc w:val="both"/>
        <w:rPr>
          <w:rFonts w:asciiTheme="majorHAnsi" w:eastAsia="Times New Roman" w:hAnsiTheme="majorHAnsi" w:cs="Times New Roman"/>
        </w:rPr>
      </w:pPr>
    </w:p>
    <w:p w14:paraId="5AA8ABFF" w14:textId="77777777" w:rsidR="003B413E" w:rsidRPr="00264003" w:rsidRDefault="003B413E" w:rsidP="00264003">
      <w:pPr>
        <w:spacing w:line="276" w:lineRule="auto"/>
        <w:jc w:val="both"/>
        <w:rPr>
          <w:rFonts w:asciiTheme="majorHAnsi" w:eastAsia="Times New Roman" w:hAnsiTheme="majorHAnsi" w:cs="Times New Roman"/>
        </w:rPr>
      </w:pPr>
    </w:p>
    <w:p w14:paraId="13DB3925" w14:textId="77777777" w:rsidR="003B413E" w:rsidRPr="00264003" w:rsidRDefault="003B413E" w:rsidP="00264003">
      <w:pPr>
        <w:spacing w:line="276" w:lineRule="auto"/>
        <w:jc w:val="both"/>
        <w:rPr>
          <w:rFonts w:asciiTheme="majorHAnsi" w:eastAsia="Times New Roman" w:hAnsiTheme="majorHAnsi" w:cs="Times New Roman"/>
        </w:rPr>
      </w:pPr>
    </w:p>
    <w:p w14:paraId="5C2BFC4F" w14:textId="77777777" w:rsidR="003B413E" w:rsidRPr="00264003" w:rsidRDefault="003B413E" w:rsidP="00264003">
      <w:pPr>
        <w:spacing w:line="276" w:lineRule="auto"/>
        <w:jc w:val="both"/>
        <w:rPr>
          <w:rFonts w:asciiTheme="majorHAnsi" w:eastAsia="Times New Roman" w:hAnsiTheme="majorHAnsi" w:cs="Times New Roman"/>
        </w:rPr>
      </w:pPr>
    </w:p>
    <w:p w14:paraId="1E7B4190" w14:textId="77777777" w:rsidR="003B413E" w:rsidRPr="00264003" w:rsidRDefault="003B413E" w:rsidP="00264003">
      <w:pPr>
        <w:spacing w:line="276" w:lineRule="auto"/>
        <w:jc w:val="both"/>
        <w:rPr>
          <w:rFonts w:asciiTheme="majorHAnsi" w:eastAsia="Times New Roman" w:hAnsiTheme="majorHAnsi" w:cs="Times New Roman"/>
        </w:rPr>
      </w:pPr>
    </w:p>
    <w:p w14:paraId="798EE323" w14:textId="77777777" w:rsidR="003B413E" w:rsidRPr="00264003" w:rsidRDefault="003B413E" w:rsidP="00264003">
      <w:pPr>
        <w:spacing w:line="276" w:lineRule="auto"/>
        <w:jc w:val="both"/>
        <w:rPr>
          <w:rFonts w:asciiTheme="majorHAnsi" w:eastAsia="Times New Roman" w:hAnsiTheme="majorHAnsi" w:cs="Times New Roman"/>
        </w:rPr>
      </w:pPr>
    </w:p>
    <w:p w14:paraId="79ACADE6" w14:textId="77777777" w:rsidR="003B413E" w:rsidRPr="00264003" w:rsidRDefault="003B413E" w:rsidP="00264003">
      <w:pPr>
        <w:spacing w:line="276" w:lineRule="auto"/>
        <w:jc w:val="both"/>
        <w:rPr>
          <w:rFonts w:asciiTheme="majorHAnsi" w:eastAsia="Times New Roman" w:hAnsiTheme="majorHAnsi" w:cs="Times New Roman"/>
        </w:rPr>
      </w:pPr>
    </w:p>
    <w:p w14:paraId="709837E1" w14:textId="77777777" w:rsidR="003B413E" w:rsidRPr="00264003" w:rsidRDefault="003B413E" w:rsidP="00264003">
      <w:pPr>
        <w:spacing w:line="276" w:lineRule="auto"/>
        <w:jc w:val="both"/>
        <w:rPr>
          <w:rFonts w:asciiTheme="majorHAnsi" w:eastAsia="Times New Roman" w:hAnsiTheme="majorHAnsi" w:cs="Times New Roman"/>
        </w:rPr>
      </w:pPr>
    </w:p>
    <w:p w14:paraId="5775A5D5" w14:textId="77777777" w:rsidR="003B413E" w:rsidRDefault="003B413E" w:rsidP="00264003">
      <w:pPr>
        <w:spacing w:line="276" w:lineRule="auto"/>
        <w:jc w:val="both"/>
        <w:rPr>
          <w:rFonts w:asciiTheme="majorHAnsi" w:eastAsia="Times New Roman" w:hAnsiTheme="majorHAnsi" w:cs="Times New Roman"/>
        </w:rPr>
      </w:pPr>
    </w:p>
    <w:p w14:paraId="7CB7382A" w14:textId="77777777" w:rsidR="0047624C" w:rsidRDefault="0047624C" w:rsidP="00264003">
      <w:pPr>
        <w:spacing w:line="276" w:lineRule="auto"/>
        <w:jc w:val="both"/>
        <w:rPr>
          <w:rFonts w:asciiTheme="majorHAnsi" w:eastAsia="Times New Roman" w:hAnsiTheme="majorHAnsi" w:cs="Times New Roman"/>
        </w:rPr>
      </w:pPr>
    </w:p>
    <w:p w14:paraId="1BF2AB41" w14:textId="77777777" w:rsidR="0047624C" w:rsidRDefault="0047624C" w:rsidP="00264003">
      <w:pPr>
        <w:spacing w:line="276" w:lineRule="auto"/>
        <w:jc w:val="both"/>
        <w:rPr>
          <w:rFonts w:asciiTheme="majorHAnsi" w:eastAsia="Times New Roman" w:hAnsiTheme="majorHAnsi" w:cs="Times New Roman"/>
        </w:rPr>
      </w:pPr>
    </w:p>
    <w:p w14:paraId="7A430A46" w14:textId="77777777" w:rsidR="00264003" w:rsidRDefault="00264003" w:rsidP="00544BEC">
      <w:pPr>
        <w:spacing w:line="276" w:lineRule="auto"/>
        <w:rPr>
          <w:rFonts w:eastAsia="Times New Roman" w:cs="Times New Roman"/>
          <w:b/>
        </w:rPr>
      </w:pPr>
    </w:p>
    <w:p w14:paraId="78EE1570" w14:textId="77777777" w:rsidR="00264003" w:rsidRDefault="00264003" w:rsidP="00264003">
      <w:pPr>
        <w:spacing w:line="276" w:lineRule="auto"/>
        <w:ind w:left="720" w:hanging="720"/>
        <w:jc w:val="center"/>
        <w:rPr>
          <w:rFonts w:eastAsia="Times New Roman" w:cs="Times New Roman"/>
          <w:b/>
        </w:rPr>
      </w:pPr>
    </w:p>
    <w:p w14:paraId="2E8CD67D" w14:textId="77777777" w:rsidR="00756B87" w:rsidRDefault="00756B87" w:rsidP="00264003">
      <w:pPr>
        <w:spacing w:line="276" w:lineRule="auto"/>
        <w:ind w:left="720" w:hanging="720"/>
        <w:jc w:val="center"/>
        <w:rPr>
          <w:rFonts w:eastAsia="Times New Roman" w:cs="Times New Roman"/>
          <w:b/>
        </w:rPr>
      </w:pPr>
    </w:p>
    <w:p w14:paraId="056281C0" w14:textId="77777777" w:rsidR="003548B1" w:rsidRPr="00264003" w:rsidRDefault="003548B1" w:rsidP="00264003">
      <w:pPr>
        <w:spacing w:line="276" w:lineRule="auto"/>
        <w:ind w:left="720" w:hanging="720"/>
        <w:jc w:val="center"/>
        <w:rPr>
          <w:rFonts w:eastAsia="Times New Roman" w:cs="Times New Roman"/>
          <w:b/>
        </w:rPr>
      </w:pPr>
    </w:p>
    <w:p w14:paraId="7F4DBDBE" w14:textId="51C72C0E" w:rsidR="00264003" w:rsidRPr="00264003" w:rsidRDefault="00264003" w:rsidP="00264003">
      <w:pPr>
        <w:spacing w:line="276" w:lineRule="auto"/>
        <w:ind w:left="720" w:hanging="720"/>
        <w:jc w:val="center"/>
        <w:rPr>
          <w:rFonts w:eastAsia="Times New Roman" w:cs="Times New Roman"/>
          <w:b/>
          <w:sz w:val="36"/>
          <w:szCs w:val="36"/>
        </w:rPr>
      </w:pPr>
      <w:r w:rsidRPr="00264003">
        <w:rPr>
          <w:rFonts w:eastAsia="Times New Roman" w:cs="Times New Roman"/>
          <w:b/>
          <w:sz w:val="36"/>
          <w:szCs w:val="36"/>
        </w:rPr>
        <w:t>Work Cited</w:t>
      </w:r>
    </w:p>
    <w:p w14:paraId="7086B10C" w14:textId="77777777" w:rsidR="00264003" w:rsidRPr="00264003" w:rsidRDefault="00264003" w:rsidP="00980534">
      <w:pPr>
        <w:spacing w:line="276" w:lineRule="auto"/>
        <w:jc w:val="both"/>
        <w:rPr>
          <w:rFonts w:asciiTheme="majorHAnsi" w:eastAsia="Times New Roman" w:hAnsiTheme="majorHAnsi" w:cs="Times New Roman"/>
        </w:rPr>
      </w:pPr>
    </w:p>
    <w:p w14:paraId="5BD692B6" w14:textId="77777777" w:rsidR="00264003" w:rsidRDefault="00264003" w:rsidP="00264003">
      <w:pPr>
        <w:spacing w:line="276" w:lineRule="auto"/>
        <w:ind w:left="1440" w:hanging="720"/>
        <w:jc w:val="both"/>
        <w:rPr>
          <w:rFonts w:asciiTheme="majorHAnsi" w:eastAsia="Times New Roman" w:hAnsiTheme="majorHAnsi" w:cs="Times New Roman"/>
        </w:rPr>
      </w:pPr>
    </w:p>
    <w:p w14:paraId="6C0D4AB4" w14:textId="77777777" w:rsidR="00756B87" w:rsidRDefault="00756B87" w:rsidP="00264003">
      <w:pPr>
        <w:spacing w:line="276" w:lineRule="auto"/>
        <w:ind w:left="1440" w:hanging="720"/>
        <w:jc w:val="both"/>
        <w:rPr>
          <w:rFonts w:asciiTheme="majorHAnsi" w:eastAsia="Times New Roman" w:hAnsiTheme="majorHAnsi" w:cs="Times New Roman"/>
        </w:rPr>
      </w:pPr>
    </w:p>
    <w:p w14:paraId="2F184465" w14:textId="77777777" w:rsidR="003548B1" w:rsidRPr="00264003" w:rsidRDefault="003548B1" w:rsidP="00264003">
      <w:pPr>
        <w:spacing w:line="276" w:lineRule="auto"/>
        <w:ind w:left="1440" w:hanging="720"/>
        <w:jc w:val="both"/>
        <w:rPr>
          <w:rFonts w:asciiTheme="majorHAnsi" w:eastAsia="Times New Roman" w:hAnsiTheme="majorHAnsi" w:cs="Times New Roman"/>
        </w:rPr>
      </w:pPr>
      <w:bookmarkStart w:id="1" w:name="_GoBack"/>
      <w:bookmarkEnd w:id="1"/>
    </w:p>
    <w:p w14:paraId="514B6C43" w14:textId="1634E4DA" w:rsidR="00952099" w:rsidRPr="00826307" w:rsidRDefault="00952099" w:rsidP="00756B87">
      <w:pPr>
        <w:spacing w:line="276" w:lineRule="auto"/>
        <w:ind w:left="1440" w:hanging="720"/>
        <w:jc w:val="both"/>
        <w:rPr>
          <w:rFonts w:asciiTheme="majorHAnsi" w:eastAsia="Times New Roman" w:hAnsiTheme="majorHAnsi" w:cs="Times New Roman"/>
        </w:rPr>
      </w:pPr>
      <w:r w:rsidRPr="00826307">
        <w:rPr>
          <w:rFonts w:asciiTheme="majorHAnsi" w:eastAsia="Times New Roman" w:hAnsiTheme="majorHAnsi" w:cs="Times New Roman"/>
        </w:rPr>
        <w:t>Ambikairajah, E., A G. Davis, and W.T K. Wong. "Auditory Masking and MPEG-1 Audio Compre</w:t>
      </w:r>
      <w:r w:rsidR="00394B14" w:rsidRPr="00756B87">
        <w:rPr>
          <w:rFonts w:asciiTheme="majorHAnsi" w:eastAsia="Times New Roman" w:hAnsiTheme="majorHAnsi" w:cs="Times New Roman"/>
        </w:rPr>
        <w:t>ssion."</w:t>
      </w:r>
      <w:r w:rsidRPr="00756B87">
        <w:rPr>
          <w:rFonts w:asciiTheme="majorHAnsi" w:eastAsia="Times New Roman" w:hAnsiTheme="majorHAnsi" w:cs="Times New Roman"/>
        </w:rPr>
        <w:t xml:space="preserve">. Accessed 9 Dec. 2016. </w:t>
      </w:r>
      <w:r w:rsidRPr="00826307">
        <w:rPr>
          <w:rFonts w:asciiTheme="majorHAnsi" w:eastAsia="Times New Roman" w:hAnsiTheme="majorHAnsi" w:cs="Times New Roman"/>
        </w:rPr>
        <w:t>personal.ik.itba.edu.ar/~nbaum/</w:t>
      </w:r>
      <w:r w:rsidRPr="00756B87">
        <w:rPr>
          <w:rFonts w:asciiTheme="majorHAnsi" w:eastAsia="Times New Roman" w:hAnsiTheme="majorHAnsi" w:cs="Times New Roman"/>
        </w:rPr>
        <w:t xml:space="preserve"> </w:t>
      </w:r>
      <w:r w:rsidRPr="00826307">
        <w:rPr>
          <w:rFonts w:asciiTheme="majorHAnsi" w:eastAsia="Times New Roman" w:hAnsiTheme="majorHAnsi" w:cs="Times New Roman"/>
        </w:rPr>
        <w:t>Clase%20Audio%20Compression/Auditory%20masking%20and%20MPEG-1%20audio%20compression.pdf</w:t>
      </w:r>
    </w:p>
    <w:p w14:paraId="60F1EA0E" w14:textId="77777777" w:rsidR="00264003" w:rsidRPr="00756B87" w:rsidRDefault="00264003" w:rsidP="00756B87">
      <w:pPr>
        <w:spacing w:line="276" w:lineRule="auto"/>
        <w:jc w:val="both"/>
        <w:rPr>
          <w:rFonts w:asciiTheme="majorHAnsi" w:eastAsia="Times New Roman" w:hAnsiTheme="majorHAnsi" w:cs="Times New Roman"/>
        </w:rPr>
      </w:pPr>
    </w:p>
    <w:p w14:paraId="3355498B" w14:textId="71342C9C" w:rsidR="00952099" w:rsidRPr="00A534EF" w:rsidRDefault="00952099" w:rsidP="00756B87">
      <w:pPr>
        <w:spacing w:line="276" w:lineRule="auto"/>
        <w:ind w:left="1440" w:hanging="720"/>
        <w:jc w:val="both"/>
        <w:rPr>
          <w:rFonts w:asciiTheme="majorHAnsi" w:eastAsia="Times New Roman" w:hAnsiTheme="majorHAnsi" w:cs="Times New Roman"/>
        </w:rPr>
      </w:pPr>
      <w:r w:rsidRPr="00A534EF">
        <w:rPr>
          <w:rFonts w:asciiTheme="majorHAnsi" w:eastAsia="Times New Roman" w:hAnsiTheme="majorHAnsi" w:cs="Times New Roman"/>
        </w:rPr>
        <w:t xml:space="preserve">Brandenburg, Karlheinz. "Introduction to Perceptual Coding*." </w:t>
      </w:r>
      <w:r w:rsidRPr="00A534EF">
        <w:rPr>
          <w:rFonts w:asciiTheme="majorHAnsi" w:eastAsia="Times New Roman" w:hAnsiTheme="majorHAnsi" w:cs="Times New Roman"/>
          <w:i/>
          <w:iCs/>
        </w:rPr>
        <w:t>Collected Papers on Digital Audio Bit-Rate Reduction</w:t>
      </w:r>
      <w:r w:rsidR="00394B14" w:rsidRPr="00756B87">
        <w:rPr>
          <w:rFonts w:asciiTheme="majorHAnsi" w:eastAsia="Times New Roman" w:hAnsiTheme="majorHAnsi" w:cs="Times New Roman"/>
        </w:rPr>
        <w:t>,</w:t>
      </w:r>
      <w:r w:rsidRPr="00A534EF">
        <w:rPr>
          <w:rFonts w:asciiTheme="majorHAnsi" w:eastAsia="Times New Roman" w:hAnsiTheme="majorHAnsi" w:cs="Times New Roman"/>
        </w:rPr>
        <w:t xml:space="preserve"> 1996. </w:t>
      </w:r>
      <w:r w:rsidRPr="00A534EF">
        <w:rPr>
          <w:rFonts w:asciiTheme="majorHAnsi" w:eastAsia="Times New Roman" w:hAnsiTheme="majorHAnsi" w:cs="Times New Roman"/>
          <w:i/>
          <w:iCs/>
        </w:rPr>
        <w:t>AES</w:t>
      </w:r>
      <w:r w:rsidRPr="00A534EF">
        <w:rPr>
          <w:rFonts w:asciiTheme="majorHAnsi" w:eastAsia="Times New Roman" w:hAnsiTheme="majorHAnsi" w:cs="Times New Roman"/>
        </w:rPr>
        <w:t>. Accessed 9 Dec. 2016.</w:t>
      </w:r>
    </w:p>
    <w:p w14:paraId="20AD1CD9" w14:textId="77777777" w:rsidR="003B413E" w:rsidRPr="00756B87" w:rsidRDefault="003B413E" w:rsidP="00756B87">
      <w:pPr>
        <w:spacing w:line="276" w:lineRule="auto"/>
        <w:jc w:val="both"/>
        <w:rPr>
          <w:rFonts w:asciiTheme="majorHAnsi" w:eastAsia="Times New Roman" w:hAnsiTheme="majorHAnsi" w:cs="Times New Roman"/>
        </w:rPr>
      </w:pPr>
    </w:p>
    <w:p w14:paraId="405C68D9" w14:textId="4217AFAB" w:rsidR="00826307" w:rsidRPr="00826307" w:rsidRDefault="00826307" w:rsidP="00756B87">
      <w:pPr>
        <w:spacing w:line="276" w:lineRule="auto"/>
        <w:ind w:left="1440" w:hanging="720"/>
        <w:jc w:val="both"/>
        <w:rPr>
          <w:rFonts w:asciiTheme="majorHAnsi" w:eastAsia="Times New Roman" w:hAnsiTheme="majorHAnsi" w:cs="Times New Roman"/>
        </w:rPr>
      </w:pPr>
      <w:r w:rsidRPr="00826307">
        <w:rPr>
          <w:rFonts w:asciiTheme="majorHAnsi" w:eastAsia="Times New Roman" w:hAnsiTheme="majorHAnsi" w:cs="Times New Roman"/>
        </w:rPr>
        <w:t xml:space="preserve">Bregman, Albert S. "Auditory Scene Analysis." </w:t>
      </w:r>
      <w:r w:rsidRPr="00826307">
        <w:rPr>
          <w:rFonts w:asciiTheme="majorHAnsi" w:eastAsia="Times New Roman" w:hAnsiTheme="majorHAnsi" w:cs="Times New Roman"/>
          <w:i/>
          <w:iCs/>
        </w:rPr>
        <w:t>International Encyclopedia of the Social and Behavioral Sciences</w:t>
      </w:r>
      <w:r w:rsidR="00394B14" w:rsidRPr="00756B87">
        <w:rPr>
          <w:rFonts w:asciiTheme="majorHAnsi" w:eastAsia="Times New Roman" w:hAnsiTheme="majorHAnsi" w:cs="Times New Roman"/>
        </w:rPr>
        <w:t>,</w:t>
      </w:r>
      <w:r w:rsidRPr="00756B87">
        <w:rPr>
          <w:rFonts w:asciiTheme="majorHAnsi" w:eastAsia="Times New Roman" w:hAnsiTheme="majorHAnsi" w:cs="Times New Roman"/>
        </w:rPr>
        <w:t xml:space="preserve"> Accessed 9 Dec. 2016. </w:t>
      </w:r>
      <w:r w:rsidRPr="00826307">
        <w:rPr>
          <w:rFonts w:asciiTheme="majorHAnsi" w:eastAsia="Times New Roman" w:hAnsiTheme="majorHAnsi" w:cs="Times New Roman"/>
        </w:rPr>
        <w:t>webpages.mcgill.ca/staff/</w:t>
      </w:r>
      <w:r w:rsidR="00394B14" w:rsidRPr="00756B87">
        <w:rPr>
          <w:rFonts w:asciiTheme="majorHAnsi" w:eastAsia="Times New Roman" w:hAnsiTheme="majorHAnsi" w:cs="Times New Roman"/>
        </w:rPr>
        <w:t xml:space="preserve"> </w:t>
      </w:r>
      <w:r w:rsidRPr="00826307">
        <w:rPr>
          <w:rFonts w:asciiTheme="majorHAnsi" w:eastAsia="Times New Roman" w:hAnsiTheme="majorHAnsi" w:cs="Times New Roman"/>
        </w:rPr>
        <w:t>group2/abregm1/web/pdf/2004_%20Encyclopedia-Soc-Behav-Sci.pdf</w:t>
      </w:r>
    </w:p>
    <w:p w14:paraId="3BACF42D" w14:textId="77777777" w:rsidR="00264003" w:rsidRPr="00756B87" w:rsidRDefault="00264003" w:rsidP="00756B87">
      <w:pPr>
        <w:spacing w:line="276" w:lineRule="auto"/>
        <w:jc w:val="both"/>
        <w:rPr>
          <w:rFonts w:asciiTheme="majorHAnsi" w:eastAsia="Times New Roman" w:hAnsiTheme="majorHAnsi" w:cs="Times New Roman"/>
        </w:rPr>
      </w:pPr>
    </w:p>
    <w:p w14:paraId="2282E6B2" w14:textId="5899B1E1" w:rsidR="00AB0243" w:rsidRPr="00AB0243" w:rsidRDefault="00AB0243" w:rsidP="00756B87">
      <w:pPr>
        <w:spacing w:line="276" w:lineRule="auto"/>
        <w:ind w:left="1440" w:hanging="720"/>
        <w:jc w:val="both"/>
        <w:rPr>
          <w:rFonts w:asciiTheme="majorHAnsi" w:eastAsia="Times New Roman" w:hAnsiTheme="majorHAnsi" w:cs="Times New Roman"/>
        </w:rPr>
      </w:pPr>
      <w:r w:rsidRPr="00AB0243">
        <w:rPr>
          <w:rFonts w:asciiTheme="majorHAnsi" w:eastAsia="Times New Roman" w:hAnsiTheme="majorHAnsi" w:cs="Times New Roman"/>
        </w:rPr>
        <w:t>Bregman, Albe</w:t>
      </w:r>
      <w:r w:rsidR="00BF67F1" w:rsidRPr="00756B87">
        <w:rPr>
          <w:rFonts w:asciiTheme="majorHAnsi" w:eastAsia="Times New Roman" w:hAnsiTheme="majorHAnsi" w:cs="Times New Roman"/>
        </w:rPr>
        <w:t>rt S. "When Will We He</w:t>
      </w:r>
      <w:r w:rsidRPr="00AB0243">
        <w:rPr>
          <w:rFonts w:asciiTheme="majorHAnsi" w:eastAsia="Times New Roman" w:hAnsiTheme="majorHAnsi" w:cs="Times New Roman"/>
        </w:rPr>
        <w:t xml:space="preserve">ar Separate Events in a Sequence of Sounds?" </w:t>
      </w:r>
      <w:r w:rsidRPr="00AB0243">
        <w:rPr>
          <w:rFonts w:asciiTheme="majorHAnsi" w:eastAsia="Times New Roman" w:hAnsiTheme="majorHAnsi" w:cs="Times New Roman"/>
          <w:i/>
          <w:iCs/>
        </w:rPr>
        <w:t>AES 103rd Convention</w:t>
      </w:r>
      <w:r w:rsidR="00394B14" w:rsidRPr="00756B87">
        <w:rPr>
          <w:rFonts w:asciiTheme="majorHAnsi" w:eastAsia="Times New Roman" w:hAnsiTheme="majorHAnsi" w:cs="Times New Roman"/>
        </w:rPr>
        <w:t>,</w:t>
      </w:r>
      <w:r w:rsidRPr="00AB0243">
        <w:rPr>
          <w:rFonts w:asciiTheme="majorHAnsi" w:eastAsia="Times New Roman" w:hAnsiTheme="majorHAnsi" w:cs="Times New Roman"/>
        </w:rPr>
        <w:t xml:space="preserve"> 1997. </w:t>
      </w:r>
      <w:r w:rsidRPr="00AB0243">
        <w:rPr>
          <w:rFonts w:asciiTheme="majorHAnsi" w:eastAsia="Times New Roman" w:hAnsiTheme="majorHAnsi" w:cs="Times New Roman"/>
          <w:i/>
          <w:iCs/>
        </w:rPr>
        <w:t>AES</w:t>
      </w:r>
      <w:r w:rsidRPr="00AB0243">
        <w:rPr>
          <w:rFonts w:asciiTheme="majorHAnsi" w:eastAsia="Times New Roman" w:hAnsiTheme="majorHAnsi" w:cs="Times New Roman"/>
        </w:rPr>
        <w:t>. Accessed 9 Dec. 2016.</w:t>
      </w:r>
    </w:p>
    <w:p w14:paraId="1A400CD5" w14:textId="77777777" w:rsidR="00A534EF" w:rsidRPr="00756B87" w:rsidRDefault="00A534EF" w:rsidP="00756B87">
      <w:pPr>
        <w:spacing w:line="276" w:lineRule="auto"/>
        <w:jc w:val="both"/>
        <w:rPr>
          <w:rFonts w:asciiTheme="majorHAnsi" w:eastAsia="Times New Roman" w:hAnsiTheme="majorHAnsi" w:cs="Times New Roman"/>
        </w:rPr>
      </w:pPr>
    </w:p>
    <w:p w14:paraId="52EA0421" w14:textId="2A14AAAE" w:rsidR="00952099" w:rsidRPr="003B413E" w:rsidRDefault="00952099" w:rsidP="00756B87">
      <w:pPr>
        <w:spacing w:line="276" w:lineRule="auto"/>
        <w:ind w:left="1440" w:hanging="720"/>
        <w:jc w:val="both"/>
        <w:rPr>
          <w:rFonts w:asciiTheme="majorHAnsi" w:eastAsia="Times New Roman" w:hAnsiTheme="majorHAnsi" w:cs="Times New Roman"/>
        </w:rPr>
      </w:pPr>
      <w:r w:rsidRPr="003B413E">
        <w:rPr>
          <w:rFonts w:asciiTheme="majorHAnsi" w:eastAsia="Times New Roman" w:hAnsiTheme="majorHAnsi" w:cs="Times New Roman"/>
        </w:rPr>
        <w:t xml:space="preserve">Moore, Brian C. </w:t>
      </w:r>
      <w:r w:rsidRPr="003B413E">
        <w:rPr>
          <w:rFonts w:asciiTheme="majorHAnsi" w:eastAsia="Times New Roman" w:hAnsiTheme="majorHAnsi" w:cs="Times New Roman"/>
          <w:i/>
          <w:iCs/>
        </w:rPr>
        <w:t>Hearing: Handbook of Perception and Cognition</w:t>
      </w:r>
      <w:r w:rsidRPr="003B413E">
        <w:rPr>
          <w:rFonts w:asciiTheme="majorHAnsi" w:eastAsia="Times New Roman" w:hAnsiTheme="majorHAnsi" w:cs="Times New Roman"/>
        </w:rPr>
        <w:t>. Second ed., London, Academic Press Limited, 1995, pp. 161-203. MIT, University of Cambridge. Accessed 9 Dec. 2016.</w:t>
      </w:r>
    </w:p>
    <w:p w14:paraId="75203B0F" w14:textId="77777777" w:rsidR="00264003" w:rsidRPr="00756B87" w:rsidRDefault="00264003" w:rsidP="00756B87">
      <w:pPr>
        <w:spacing w:line="276" w:lineRule="auto"/>
        <w:jc w:val="both"/>
        <w:rPr>
          <w:rFonts w:asciiTheme="majorHAnsi" w:eastAsia="Times New Roman" w:hAnsiTheme="majorHAnsi" w:cs="Times New Roman"/>
        </w:rPr>
      </w:pPr>
    </w:p>
    <w:p w14:paraId="18041D11" w14:textId="15A3A5AE" w:rsidR="00952099" w:rsidRPr="00756B87" w:rsidRDefault="00952099" w:rsidP="00756B87">
      <w:pPr>
        <w:spacing w:line="276" w:lineRule="auto"/>
        <w:ind w:left="1440" w:hanging="720"/>
        <w:jc w:val="both"/>
        <w:rPr>
          <w:rFonts w:asciiTheme="majorHAnsi" w:eastAsia="Times New Roman" w:hAnsiTheme="majorHAnsi" w:cs="Times New Roman"/>
        </w:rPr>
      </w:pPr>
      <w:r w:rsidRPr="00952099">
        <w:rPr>
          <w:rFonts w:asciiTheme="majorHAnsi" w:eastAsia="Times New Roman" w:hAnsiTheme="majorHAnsi" w:cs="Times New Roman"/>
        </w:rPr>
        <w:t xml:space="preserve">Piechowiak, Tobias, Stephen D. Ewert, and Torsten Dau. "Modelling comodulation masking release using an equalization-cancellation mechanism." </w:t>
      </w:r>
      <w:r w:rsidRPr="00952099">
        <w:rPr>
          <w:rFonts w:asciiTheme="majorHAnsi" w:eastAsia="Times New Roman" w:hAnsiTheme="majorHAnsi" w:cs="Times New Roman"/>
          <w:i/>
          <w:iCs/>
        </w:rPr>
        <w:t>Acoustical Society of America</w:t>
      </w:r>
      <w:r w:rsidR="00394B14" w:rsidRPr="00756B87">
        <w:rPr>
          <w:rFonts w:asciiTheme="majorHAnsi" w:eastAsia="Times New Roman" w:hAnsiTheme="majorHAnsi" w:cs="Times New Roman"/>
        </w:rPr>
        <w:t>,</w:t>
      </w:r>
      <w:r w:rsidRPr="00952099">
        <w:rPr>
          <w:rFonts w:asciiTheme="majorHAnsi" w:eastAsia="Times New Roman" w:hAnsiTheme="majorHAnsi" w:cs="Times New Roman"/>
        </w:rPr>
        <w:t xml:space="preserve"> 2007. Accessed 9 Dec. 2016. orbit.dtu.dk/files/4300590/</w:t>
      </w:r>
      <w:r w:rsidR="00394B14" w:rsidRPr="00756B87">
        <w:rPr>
          <w:rFonts w:asciiTheme="majorHAnsi" w:eastAsia="Times New Roman" w:hAnsiTheme="majorHAnsi" w:cs="Times New Roman"/>
        </w:rPr>
        <w:t xml:space="preserve"> </w:t>
      </w:r>
      <w:r w:rsidRPr="00952099">
        <w:rPr>
          <w:rFonts w:asciiTheme="majorHAnsi" w:eastAsia="Times New Roman" w:hAnsiTheme="majorHAnsi" w:cs="Times New Roman"/>
        </w:rPr>
        <w:t>piechowiak_et_al.pdf</w:t>
      </w:r>
    </w:p>
    <w:p w14:paraId="7C30126D" w14:textId="56AC6433" w:rsidR="00980534" w:rsidRPr="00756B87" w:rsidRDefault="00756B87" w:rsidP="00756B87">
      <w:pPr>
        <w:pStyle w:val="citation"/>
        <w:spacing w:line="276" w:lineRule="auto"/>
        <w:ind w:left="1440" w:hanging="731"/>
        <w:rPr>
          <w:rFonts w:asciiTheme="majorHAnsi" w:hAnsiTheme="majorHAnsi"/>
        </w:rPr>
      </w:pPr>
      <w:r w:rsidRPr="00756B87">
        <w:rPr>
          <w:rFonts w:asciiTheme="majorHAnsi" w:hAnsiTheme="majorHAnsi"/>
        </w:rPr>
        <w:t xml:space="preserve">Patel, Aniruddh D. </w:t>
      </w:r>
      <w:r w:rsidRPr="00756B87">
        <w:rPr>
          <w:rFonts w:asciiTheme="majorHAnsi" w:hAnsiTheme="majorHAnsi"/>
          <w:i/>
          <w:iCs/>
        </w:rPr>
        <w:t>Music, Language, and the Brain</w:t>
      </w:r>
      <w:r w:rsidRPr="00756B87">
        <w:rPr>
          <w:rFonts w:asciiTheme="majorHAnsi" w:hAnsiTheme="majorHAnsi"/>
        </w:rPr>
        <w:t xml:space="preserve">. Second ed., New York, Oxford University Press, 2008. </w:t>
      </w:r>
    </w:p>
    <w:p w14:paraId="5A30D706" w14:textId="6BA025EA" w:rsidR="00952099" w:rsidRPr="00756B87" w:rsidRDefault="00980534" w:rsidP="00756B87">
      <w:pPr>
        <w:spacing w:line="276" w:lineRule="auto"/>
        <w:ind w:left="1440" w:hanging="731"/>
        <w:rPr>
          <w:rFonts w:asciiTheme="majorHAnsi" w:eastAsia="Times New Roman" w:hAnsiTheme="majorHAnsi" w:cs="Times New Roman"/>
        </w:rPr>
      </w:pPr>
      <w:r w:rsidRPr="00756B87">
        <w:rPr>
          <w:rFonts w:asciiTheme="majorHAnsi" w:eastAsia="Times New Roman" w:hAnsiTheme="majorHAnsi" w:cs="Times New Roman"/>
        </w:rPr>
        <w:t xml:space="preserve">Pletsch, Brandon, Narrator. </w:t>
      </w:r>
      <w:r w:rsidRPr="00756B87">
        <w:rPr>
          <w:rFonts w:asciiTheme="majorHAnsi" w:eastAsia="Times New Roman" w:hAnsiTheme="majorHAnsi" w:cs="Times New Roman"/>
          <w:i/>
          <w:iCs/>
        </w:rPr>
        <w:t>Auditory Transduction</w:t>
      </w:r>
      <w:r w:rsidRPr="00756B87">
        <w:rPr>
          <w:rFonts w:asciiTheme="majorHAnsi" w:eastAsia="Times New Roman" w:hAnsiTheme="majorHAnsi" w:cs="Times New Roman"/>
        </w:rPr>
        <w:t xml:space="preserve">. Brandon Pletsch, </w:t>
      </w:r>
      <w:r w:rsidR="00933D29" w:rsidRPr="00756B87">
        <w:rPr>
          <w:rFonts w:asciiTheme="majorHAnsi" w:eastAsia="Times New Roman" w:hAnsiTheme="majorHAnsi" w:cs="Times New Roman"/>
        </w:rPr>
        <w:t>YouTube</w:t>
      </w:r>
      <w:r w:rsidRPr="00756B87">
        <w:rPr>
          <w:rFonts w:asciiTheme="majorHAnsi" w:eastAsia="Times New Roman" w:hAnsiTheme="majorHAnsi" w:cs="Times New Roman"/>
        </w:rPr>
        <w:t>, 2009. Accessed 9 Dec. 2016. https://www.youtube.com/watch?v=46aNGGNPm7s</w:t>
      </w:r>
    </w:p>
    <w:sectPr w:rsidR="00952099" w:rsidRPr="00756B87" w:rsidSect="008E1D8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E40F6B"/>
    <w:multiLevelType w:val="hybridMultilevel"/>
    <w:tmpl w:val="CB32D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F120D8"/>
    <w:multiLevelType w:val="hybridMultilevel"/>
    <w:tmpl w:val="512ECF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A0339C"/>
    <w:multiLevelType w:val="hybridMultilevel"/>
    <w:tmpl w:val="31E0D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9B4D2B"/>
    <w:multiLevelType w:val="hybridMultilevel"/>
    <w:tmpl w:val="3BBAD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0365E7"/>
    <w:multiLevelType w:val="hybridMultilevel"/>
    <w:tmpl w:val="A85C3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6EE1707"/>
    <w:multiLevelType w:val="multilevel"/>
    <w:tmpl w:val="18304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34857BF"/>
    <w:multiLevelType w:val="hybridMultilevel"/>
    <w:tmpl w:val="E8664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F20FA7"/>
    <w:multiLevelType w:val="hybridMultilevel"/>
    <w:tmpl w:val="DC4E5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7"/>
  </w:num>
  <w:num w:numId="4">
    <w:abstractNumId w:val="2"/>
  </w:num>
  <w:num w:numId="5">
    <w:abstractNumId w:val="1"/>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A87"/>
    <w:rsid w:val="000238EA"/>
    <w:rsid w:val="00027365"/>
    <w:rsid w:val="0003550D"/>
    <w:rsid w:val="0004648F"/>
    <w:rsid w:val="0006557C"/>
    <w:rsid w:val="00075A1A"/>
    <w:rsid w:val="000917F0"/>
    <w:rsid w:val="000B2309"/>
    <w:rsid w:val="000B64D5"/>
    <w:rsid w:val="000C51ED"/>
    <w:rsid w:val="000C76C0"/>
    <w:rsid w:val="000D5573"/>
    <w:rsid w:val="000E1310"/>
    <w:rsid w:val="00112528"/>
    <w:rsid w:val="00113A5D"/>
    <w:rsid w:val="0011667A"/>
    <w:rsid w:val="001249AC"/>
    <w:rsid w:val="001261CC"/>
    <w:rsid w:val="001346CA"/>
    <w:rsid w:val="0015010E"/>
    <w:rsid w:val="00173D35"/>
    <w:rsid w:val="00175D9E"/>
    <w:rsid w:val="001876E3"/>
    <w:rsid w:val="001B1744"/>
    <w:rsid w:val="001B2F7D"/>
    <w:rsid w:val="001D3A87"/>
    <w:rsid w:val="001D74CE"/>
    <w:rsid w:val="001D7E75"/>
    <w:rsid w:val="001E5305"/>
    <w:rsid w:val="001E7F79"/>
    <w:rsid w:val="001F2129"/>
    <w:rsid w:val="00204900"/>
    <w:rsid w:val="00205002"/>
    <w:rsid w:val="00251357"/>
    <w:rsid w:val="002516EF"/>
    <w:rsid w:val="00252385"/>
    <w:rsid w:val="00260755"/>
    <w:rsid w:val="00261F31"/>
    <w:rsid w:val="00264003"/>
    <w:rsid w:val="00286E6F"/>
    <w:rsid w:val="002969FF"/>
    <w:rsid w:val="00297DC0"/>
    <w:rsid w:val="002B76C8"/>
    <w:rsid w:val="002D0E2E"/>
    <w:rsid w:val="002D31D0"/>
    <w:rsid w:val="0031667D"/>
    <w:rsid w:val="003521DC"/>
    <w:rsid w:val="003521E2"/>
    <w:rsid w:val="003548B1"/>
    <w:rsid w:val="00356C61"/>
    <w:rsid w:val="0035759C"/>
    <w:rsid w:val="00361171"/>
    <w:rsid w:val="003645C7"/>
    <w:rsid w:val="00365B7C"/>
    <w:rsid w:val="0037251E"/>
    <w:rsid w:val="00394B14"/>
    <w:rsid w:val="00394C04"/>
    <w:rsid w:val="003A0BD9"/>
    <w:rsid w:val="003A4BC2"/>
    <w:rsid w:val="003B0FEB"/>
    <w:rsid w:val="003B413E"/>
    <w:rsid w:val="003B7704"/>
    <w:rsid w:val="003E6CF7"/>
    <w:rsid w:val="003E6F2A"/>
    <w:rsid w:val="003F2030"/>
    <w:rsid w:val="004002DD"/>
    <w:rsid w:val="00401804"/>
    <w:rsid w:val="00402B04"/>
    <w:rsid w:val="00413215"/>
    <w:rsid w:val="00443C2D"/>
    <w:rsid w:val="00447FEB"/>
    <w:rsid w:val="00462352"/>
    <w:rsid w:val="00471FF6"/>
    <w:rsid w:val="0047624C"/>
    <w:rsid w:val="00484D52"/>
    <w:rsid w:val="00495FFE"/>
    <w:rsid w:val="004963B1"/>
    <w:rsid w:val="0049691C"/>
    <w:rsid w:val="004B4BB1"/>
    <w:rsid w:val="004B64F5"/>
    <w:rsid w:val="004C4203"/>
    <w:rsid w:val="004C701D"/>
    <w:rsid w:val="004D11D4"/>
    <w:rsid w:val="004D7431"/>
    <w:rsid w:val="004F467B"/>
    <w:rsid w:val="00505294"/>
    <w:rsid w:val="005102E2"/>
    <w:rsid w:val="00521C25"/>
    <w:rsid w:val="00536288"/>
    <w:rsid w:val="005428C9"/>
    <w:rsid w:val="00544BEC"/>
    <w:rsid w:val="00547D3F"/>
    <w:rsid w:val="00563D9C"/>
    <w:rsid w:val="005932A9"/>
    <w:rsid w:val="005979CF"/>
    <w:rsid w:val="005A1515"/>
    <w:rsid w:val="005A7C79"/>
    <w:rsid w:val="006175C5"/>
    <w:rsid w:val="00622C65"/>
    <w:rsid w:val="00627B03"/>
    <w:rsid w:val="00650D47"/>
    <w:rsid w:val="0065532E"/>
    <w:rsid w:val="006601AB"/>
    <w:rsid w:val="0067510C"/>
    <w:rsid w:val="006852FD"/>
    <w:rsid w:val="00685971"/>
    <w:rsid w:val="006B135B"/>
    <w:rsid w:val="006E090C"/>
    <w:rsid w:val="006E5B77"/>
    <w:rsid w:val="006F1BA5"/>
    <w:rsid w:val="007234D8"/>
    <w:rsid w:val="00723DFA"/>
    <w:rsid w:val="00726900"/>
    <w:rsid w:val="00733867"/>
    <w:rsid w:val="00734832"/>
    <w:rsid w:val="00742284"/>
    <w:rsid w:val="00756B87"/>
    <w:rsid w:val="00767824"/>
    <w:rsid w:val="007770EA"/>
    <w:rsid w:val="007B2E7C"/>
    <w:rsid w:val="007D6C48"/>
    <w:rsid w:val="00826307"/>
    <w:rsid w:val="008316EA"/>
    <w:rsid w:val="0089101B"/>
    <w:rsid w:val="008A134B"/>
    <w:rsid w:val="008E1D8D"/>
    <w:rsid w:val="008E567D"/>
    <w:rsid w:val="008F1875"/>
    <w:rsid w:val="009017CE"/>
    <w:rsid w:val="00903F40"/>
    <w:rsid w:val="00916933"/>
    <w:rsid w:val="0092348E"/>
    <w:rsid w:val="0093185F"/>
    <w:rsid w:val="00933D29"/>
    <w:rsid w:val="00942353"/>
    <w:rsid w:val="00945FFB"/>
    <w:rsid w:val="00952099"/>
    <w:rsid w:val="00956BEB"/>
    <w:rsid w:val="00960A6C"/>
    <w:rsid w:val="00963F98"/>
    <w:rsid w:val="009653D0"/>
    <w:rsid w:val="00965B1E"/>
    <w:rsid w:val="00970080"/>
    <w:rsid w:val="00980534"/>
    <w:rsid w:val="009C6AA9"/>
    <w:rsid w:val="009E22D8"/>
    <w:rsid w:val="009E7CAA"/>
    <w:rsid w:val="00A21A97"/>
    <w:rsid w:val="00A36683"/>
    <w:rsid w:val="00A51476"/>
    <w:rsid w:val="00A52F70"/>
    <w:rsid w:val="00A534EF"/>
    <w:rsid w:val="00A77328"/>
    <w:rsid w:val="00A77C30"/>
    <w:rsid w:val="00A82A56"/>
    <w:rsid w:val="00A935F0"/>
    <w:rsid w:val="00A94684"/>
    <w:rsid w:val="00A97A4B"/>
    <w:rsid w:val="00AB0243"/>
    <w:rsid w:val="00AC2BE1"/>
    <w:rsid w:val="00AD394F"/>
    <w:rsid w:val="00AF5455"/>
    <w:rsid w:val="00B21EF1"/>
    <w:rsid w:val="00B3622B"/>
    <w:rsid w:val="00B40F08"/>
    <w:rsid w:val="00B522DF"/>
    <w:rsid w:val="00B535E0"/>
    <w:rsid w:val="00B82329"/>
    <w:rsid w:val="00BA223F"/>
    <w:rsid w:val="00BA7EAC"/>
    <w:rsid w:val="00BB38B4"/>
    <w:rsid w:val="00BB42AD"/>
    <w:rsid w:val="00BB6291"/>
    <w:rsid w:val="00BD0395"/>
    <w:rsid w:val="00BD5CAE"/>
    <w:rsid w:val="00BE5B64"/>
    <w:rsid w:val="00BF67F1"/>
    <w:rsid w:val="00C01151"/>
    <w:rsid w:val="00C0658F"/>
    <w:rsid w:val="00C079D3"/>
    <w:rsid w:val="00C4227B"/>
    <w:rsid w:val="00C52325"/>
    <w:rsid w:val="00C568EA"/>
    <w:rsid w:val="00C56C7E"/>
    <w:rsid w:val="00C92465"/>
    <w:rsid w:val="00C95D6B"/>
    <w:rsid w:val="00CB6C91"/>
    <w:rsid w:val="00CD7D79"/>
    <w:rsid w:val="00CE36EB"/>
    <w:rsid w:val="00CE5B38"/>
    <w:rsid w:val="00CE7C9A"/>
    <w:rsid w:val="00CF589A"/>
    <w:rsid w:val="00CF797A"/>
    <w:rsid w:val="00D27339"/>
    <w:rsid w:val="00D41EFD"/>
    <w:rsid w:val="00D73C26"/>
    <w:rsid w:val="00D84337"/>
    <w:rsid w:val="00DA3FAF"/>
    <w:rsid w:val="00DA73E1"/>
    <w:rsid w:val="00DB6892"/>
    <w:rsid w:val="00DC5035"/>
    <w:rsid w:val="00DE493E"/>
    <w:rsid w:val="00E12E14"/>
    <w:rsid w:val="00E167E2"/>
    <w:rsid w:val="00E407BE"/>
    <w:rsid w:val="00E46FA7"/>
    <w:rsid w:val="00E60F52"/>
    <w:rsid w:val="00E63E1A"/>
    <w:rsid w:val="00E821E6"/>
    <w:rsid w:val="00F02450"/>
    <w:rsid w:val="00F12147"/>
    <w:rsid w:val="00F47BF1"/>
    <w:rsid w:val="00F50656"/>
    <w:rsid w:val="00F56904"/>
    <w:rsid w:val="00F61AB7"/>
    <w:rsid w:val="00F665CA"/>
    <w:rsid w:val="00F70DC7"/>
    <w:rsid w:val="00F7743B"/>
    <w:rsid w:val="00FA0980"/>
    <w:rsid w:val="00FB6DE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4A66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3A87"/>
  </w:style>
  <w:style w:type="paragraph" w:styleId="Heading2">
    <w:name w:val="heading 2"/>
    <w:basedOn w:val="Normal"/>
    <w:link w:val="Heading2Char"/>
    <w:uiPriority w:val="9"/>
    <w:qFormat/>
    <w:rsid w:val="00E46FA7"/>
    <w:pPr>
      <w:spacing w:before="100" w:beforeAutospacing="1" w:after="100" w:afterAutospacing="1"/>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017CE"/>
    <w:rPr>
      <w:rFonts w:eastAsiaTheme="minorHAnsi"/>
      <w:sz w:val="22"/>
      <w:szCs w:val="22"/>
    </w:rPr>
  </w:style>
  <w:style w:type="paragraph" w:styleId="ListParagraph">
    <w:name w:val="List Paragraph"/>
    <w:basedOn w:val="Normal"/>
    <w:uiPriority w:val="34"/>
    <w:qFormat/>
    <w:rsid w:val="005A1515"/>
    <w:pPr>
      <w:ind w:left="720"/>
      <w:contextualSpacing/>
    </w:pPr>
  </w:style>
  <w:style w:type="character" w:styleId="Hyperlink">
    <w:name w:val="Hyperlink"/>
    <w:basedOn w:val="DefaultParagraphFont"/>
    <w:uiPriority w:val="99"/>
    <w:semiHidden/>
    <w:unhideWhenUsed/>
    <w:rsid w:val="00E46FA7"/>
    <w:rPr>
      <w:color w:val="0000FF"/>
      <w:u w:val="single"/>
    </w:rPr>
  </w:style>
  <w:style w:type="character" w:customStyle="1" w:styleId="Heading2Char">
    <w:name w:val="Heading 2 Char"/>
    <w:basedOn w:val="DefaultParagraphFont"/>
    <w:link w:val="Heading2"/>
    <w:uiPriority w:val="9"/>
    <w:rsid w:val="00E46FA7"/>
    <w:rPr>
      <w:rFonts w:ascii="Times New Roman" w:hAnsi="Times New Roman" w:cs="Times New Roman"/>
      <w:b/>
      <w:bCs/>
      <w:sz w:val="36"/>
      <w:szCs w:val="36"/>
    </w:rPr>
  </w:style>
  <w:style w:type="paragraph" w:styleId="NormalWeb">
    <w:name w:val="Normal (Web)"/>
    <w:basedOn w:val="Normal"/>
    <w:uiPriority w:val="99"/>
    <w:semiHidden/>
    <w:unhideWhenUsed/>
    <w:rsid w:val="00E46FA7"/>
    <w:pPr>
      <w:spacing w:before="100" w:beforeAutospacing="1" w:after="100" w:afterAutospacing="1"/>
    </w:pPr>
    <w:rPr>
      <w:rFonts w:ascii="Times New Roman" w:hAnsi="Times New Roman" w:cs="Times New Roman"/>
    </w:rPr>
  </w:style>
  <w:style w:type="character" w:customStyle="1" w:styleId="tocnumber">
    <w:name w:val="tocnumber"/>
    <w:basedOn w:val="DefaultParagraphFont"/>
    <w:rsid w:val="00E46FA7"/>
  </w:style>
  <w:style w:type="character" w:customStyle="1" w:styleId="toctext">
    <w:name w:val="toctext"/>
    <w:basedOn w:val="DefaultParagraphFont"/>
    <w:rsid w:val="00E46FA7"/>
  </w:style>
  <w:style w:type="character" w:customStyle="1" w:styleId="mw-headline">
    <w:name w:val="mw-headline"/>
    <w:basedOn w:val="DefaultParagraphFont"/>
    <w:rsid w:val="00E46FA7"/>
  </w:style>
  <w:style w:type="character" w:styleId="Emphasis">
    <w:name w:val="Emphasis"/>
    <w:basedOn w:val="DefaultParagraphFont"/>
    <w:uiPriority w:val="20"/>
    <w:qFormat/>
    <w:rsid w:val="004C701D"/>
    <w:rPr>
      <w:i/>
      <w:iCs/>
    </w:rPr>
  </w:style>
  <w:style w:type="paragraph" w:customStyle="1" w:styleId="citation">
    <w:name w:val="citation"/>
    <w:basedOn w:val="Normal"/>
    <w:rsid w:val="00756B87"/>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75776">
      <w:bodyDiv w:val="1"/>
      <w:marLeft w:val="0"/>
      <w:marRight w:val="0"/>
      <w:marTop w:val="0"/>
      <w:marBottom w:val="0"/>
      <w:divBdr>
        <w:top w:val="none" w:sz="0" w:space="0" w:color="auto"/>
        <w:left w:val="none" w:sz="0" w:space="0" w:color="auto"/>
        <w:bottom w:val="none" w:sz="0" w:space="0" w:color="auto"/>
        <w:right w:val="none" w:sz="0" w:space="0" w:color="auto"/>
      </w:divBdr>
      <w:divsChild>
        <w:div w:id="1556745141">
          <w:marLeft w:val="0"/>
          <w:marRight w:val="0"/>
          <w:marTop w:val="0"/>
          <w:marBottom w:val="0"/>
          <w:divBdr>
            <w:top w:val="none" w:sz="0" w:space="0" w:color="auto"/>
            <w:left w:val="none" w:sz="0" w:space="0" w:color="auto"/>
            <w:bottom w:val="none" w:sz="0" w:space="0" w:color="auto"/>
            <w:right w:val="none" w:sz="0" w:space="0" w:color="auto"/>
          </w:divBdr>
        </w:div>
        <w:div w:id="719282063">
          <w:marLeft w:val="0"/>
          <w:marRight w:val="0"/>
          <w:marTop w:val="0"/>
          <w:marBottom w:val="0"/>
          <w:divBdr>
            <w:top w:val="none" w:sz="0" w:space="0" w:color="auto"/>
            <w:left w:val="none" w:sz="0" w:space="0" w:color="auto"/>
            <w:bottom w:val="none" w:sz="0" w:space="0" w:color="auto"/>
            <w:right w:val="none" w:sz="0" w:space="0" w:color="auto"/>
          </w:divBdr>
        </w:div>
        <w:div w:id="626618423">
          <w:marLeft w:val="0"/>
          <w:marRight w:val="0"/>
          <w:marTop w:val="0"/>
          <w:marBottom w:val="0"/>
          <w:divBdr>
            <w:top w:val="none" w:sz="0" w:space="0" w:color="auto"/>
            <w:left w:val="none" w:sz="0" w:space="0" w:color="auto"/>
            <w:bottom w:val="none" w:sz="0" w:space="0" w:color="auto"/>
            <w:right w:val="none" w:sz="0" w:space="0" w:color="auto"/>
          </w:divBdr>
        </w:div>
        <w:div w:id="397288520">
          <w:marLeft w:val="0"/>
          <w:marRight w:val="0"/>
          <w:marTop w:val="0"/>
          <w:marBottom w:val="0"/>
          <w:divBdr>
            <w:top w:val="none" w:sz="0" w:space="0" w:color="auto"/>
            <w:left w:val="none" w:sz="0" w:space="0" w:color="auto"/>
            <w:bottom w:val="none" w:sz="0" w:space="0" w:color="auto"/>
            <w:right w:val="none" w:sz="0" w:space="0" w:color="auto"/>
          </w:divBdr>
        </w:div>
        <w:div w:id="2059434276">
          <w:marLeft w:val="0"/>
          <w:marRight w:val="0"/>
          <w:marTop w:val="0"/>
          <w:marBottom w:val="0"/>
          <w:divBdr>
            <w:top w:val="none" w:sz="0" w:space="0" w:color="auto"/>
            <w:left w:val="none" w:sz="0" w:space="0" w:color="auto"/>
            <w:bottom w:val="none" w:sz="0" w:space="0" w:color="auto"/>
            <w:right w:val="none" w:sz="0" w:space="0" w:color="auto"/>
          </w:divBdr>
        </w:div>
        <w:div w:id="13893698">
          <w:marLeft w:val="0"/>
          <w:marRight w:val="0"/>
          <w:marTop w:val="0"/>
          <w:marBottom w:val="0"/>
          <w:divBdr>
            <w:top w:val="none" w:sz="0" w:space="0" w:color="auto"/>
            <w:left w:val="none" w:sz="0" w:space="0" w:color="auto"/>
            <w:bottom w:val="none" w:sz="0" w:space="0" w:color="auto"/>
            <w:right w:val="none" w:sz="0" w:space="0" w:color="auto"/>
          </w:divBdr>
        </w:div>
        <w:div w:id="1525512651">
          <w:marLeft w:val="0"/>
          <w:marRight w:val="0"/>
          <w:marTop w:val="0"/>
          <w:marBottom w:val="0"/>
          <w:divBdr>
            <w:top w:val="none" w:sz="0" w:space="0" w:color="auto"/>
            <w:left w:val="none" w:sz="0" w:space="0" w:color="auto"/>
            <w:bottom w:val="none" w:sz="0" w:space="0" w:color="auto"/>
            <w:right w:val="none" w:sz="0" w:space="0" w:color="auto"/>
          </w:divBdr>
        </w:div>
        <w:div w:id="478307472">
          <w:marLeft w:val="0"/>
          <w:marRight w:val="0"/>
          <w:marTop w:val="0"/>
          <w:marBottom w:val="0"/>
          <w:divBdr>
            <w:top w:val="none" w:sz="0" w:space="0" w:color="auto"/>
            <w:left w:val="none" w:sz="0" w:space="0" w:color="auto"/>
            <w:bottom w:val="none" w:sz="0" w:space="0" w:color="auto"/>
            <w:right w:val="none" w:sz="0" w:space="0" w:color="auto"/>
          </w:divBdr>
        </w:div>
        <w:div w:id="2098210477">
          <w:marLeft w:val="0"/>
          <w:marRight w:val="0"/>
          <w:marTop w:val="0"/>
          <w:marBottom w:val="0"/>
          <w:divBdr>
            <w:top w:val="none" w:sz="0" w:space="0" w:color="auto"/>
            <w:left w:val="none" w:sz="0" w:space="0" w:color="auto"/>
            <w:bottom w:val="none" w:sz="0" w:space="0" w:color="auto"/>
            <w:right w:val="none" w:sz="0" w:space="0" w:color="auto"/>
          </w:divBdr>
        </w:div>
        <w:div w:id="1622763344">
          <w:marLeft w:val="0"/>
          <w:marRight w:val="0"/>
          <w:marTop w:val="0"/>
          <w:marBottom w:val="0"/>
          <w:divBdr>
            <w:top w:val="none" w:sz="0" w:space="0" w:color="auto"/>
            <w:left w:val="none" w:sz="0" w:space="0" w:color="auto"/>
            <w:bottom w:val="none" w:sz="0" w:space="0" w:color="auto"/>
            <w:right w:val="none" w:sz="0" w:space="0" w:color="auto"/>
          </w:divBdr>
        </w:div>
        <w:div w:id="427310541">
          <w:marLeft w:val="0"/>
          <w:marRight w:val="0"/>
          <w:marTop w:val="0"/>
          <w:marBottom w:val="0"/>
          <w:divBdr>
            <w:top w:val="none" w:sz="0" w:space="0" w:color="auto"/>
            <w:left w:val="none" w:sz="0" w:space="0" w:color="auto"/>
            <w:bottom w:val="none" w:sz="0" w:space="0" w:color="auto"/>
            <w:right w:val="none" w:sz="0" w:space="0" w:color="auto"/>
          </w:divBdr>
        </w:div>
        <w:div w:id="1879851644">
          <w:marLeft w:val="0"/>
          <w:marRight w:val="0"/>
          <w:marTop w:val="0"/>
          <w:marBottom w:val="0"/>
          <w:divBdr>
            <w:top w:val="none" w:sz="0" w:space="0" w:color="auto"/>
            <w:left w:val="none" w:sz="0" w:space="0" w:color="auto"/>
            <w:bottom w:val="none" w:sz="0" w:space="0" w:color="auto"/>
            <w:right w:val="none" w:sz="0" w:space="0" w:color="auto"/>
          </w:divBdr>
        </w:div>
        <w:div w:id="708803393">
          <w:marLeft w:val="0"/>
          <w:marRight w:val="0"/>
          <w:marTop w:val="0"/>
          <w:marBottom w:val="0"/>
          <w:divBdr>
            <w:top w:val="none" w:sz="0" w:space="0" w:color="auto"/>
            <w:left w:val="none" w:sz="0" w:space="0" w:color="auto"/>
            <w:bottom w:val="none" w:sz="0" w:space="0" w:color="auto"/>
            <w:right w:val="none" w:sz="0" w:space="0" w:color="auto"/>
          </w:divBdr>
        </w:div>
        <w:div w:id="119694433">
          <w:marLeft w:val="0"/>
          <w:marRight w:val="0"/>
          <w:marTop w:val="0"/>
          <w:marBottom w:val="0"/>
          <w:divBdr>
            <w:top w:val="none" w:sz="0" w:space="0" w:color="auto"/>
            <w:left w:val="none" w:sz="0" w:space="0" w:color="auto"/>
            <w:bottom w:val="none" w:sz="0" w:space="0" w:color="auto"/>
            <w:right w:val="none" w:sz="0" w:space="0" w:color="auto"/>
          </w:divBdr>
        </w:div>
      </w:divsChild>
    </w:div>
    <w:div w:id="138377492">
      <w:bodyDiv w:val="1"/>
      <w:marLeft w:val="0"/>
      <w:marRight w:val="0"/>
      <w:marTop w:val="0"/>
      <w:marBottom w:val="0"/>
      <w:divBdr>
        <w:top w:val="none" w:sz="0" w:space="0" w:color="auto"/>
        <w:left w:val="none" w:sz="0" w:space="0" w:color="auto"/>
        <w:bottom w:val="none" w:sz="0" w:space="0" w:color="auto"/>
        <w:right w:val="none" w:sz="0" w:space="0" w:color="auto"/>
      </w:divBdr>
    </w:div>
    <w:div w:id="276106651">
      <w:bodyDiv w:val="1"/>
      <w:marLeft w:val="0"/>
      <w:marRight w:val="0"/>
      <w:marTop w:val="0"/>
      <w:marBottom w:val="0"/>
      <w:divBdr>
        <w:top w:val="none" w:sz="0" w:space="0" w:color="auto"/>
        <w:left w:val="none" w:sz="0" w:space="0" w:color="auto"/>
        <w:bottom w:val="none" w:sz="0" w:space="0" w:color="auto"/>
        <w:right w:val="none" w:sz="0" w:space="0" w:color="auto"/>
      </w:divBdr>
      <w:divsChild>
        <w:div w:id="666905746">
          <w:marLeft w:val="0"/>
          <w:marRight w:val="0"/>
          <w:marTop w:val="0"/>
          <w:marBottom w:val="0"/>
          <w:divBdr>
            <w:top w:val="none" w:sz="0" w:space="0" w:color="auto"/>
            <w:left w:val="none" w:sz="0" w:space="0" w:color="auto"/>
            <w:bottom w:val="none" w:sz="0" w:space="0" w:color="auto"/>
            <w:right w:val="none" w:sz="0" w:space="0" w:color="auto"/>
          </w:divBdr>
          <w:divsChild>
            <w:div w:id="1516844967">
              <w:marLeft w:val="0"/>
              <w:marRight w:val="0"/>
              <w:marTop w:val="0"/>
              <w:marBottom w:val="0"/>
              <w:divBdr>
                <w:top w:val="none" w:sz="0" w:space="0" w:color="auto"/>
                <w:left w:val="none" w:sz="0" w:space="0" w:color="auto"/>
                <w:bottom w:val="none" w:sz="0" w:space="0" w:color="auto"/>
                <w:right w:val="none" w:sz="0" w:space="0" w:color="auto"/>
              </w:divBdr>
            </w:div>
          </w:divsChild>
        </w:div>
        <w:div w:id="528879018">
          <w:marLeft w:val="0"/>
          <w:marRight w:val="0"/>
          <w:marTop w:val="0"/>
          <w:marBottom w:val="0"/>
          <w:divBdr>
            <w:top w:val="none" w:sz="0" w:space="0" w:color="auto"/>
            <w:left w:val="none" w:sz="0" w:space="0" w:color="auto"/>
            <w:bottom w:val="none" w:sz="0" w:space="0" w:color="auto"/>
            <w:right w:val="none" w:sz="0" w:space="0" w:color="auto"/>
          </w:divBdr>
        </w:div>
        <w:div w:id="852767550">
          <w:marLeft w:val="0"/>
          <w:marRight w:val="0"/>
          <w:marTop w:val="0"/>
          <w:marBottom w:val="0"/>
          <w:divBdr>
            <w:top w:val="none" w:sz="0" w:space="0" w:color="auto"/>
            <w:left w:val="none" w:sz="0" w:space="0" w:color="auto"/>
            <w:bottom w:val="none" w:sz="0" w:space="0" w:color="auto"/>
            <w:right w:val="none" w:sz="0" w:space="0" w:color="auto"/>
          </w:divBdr>
          <w:divsChild>
            <w:div w:id="1276595697">
              <w:marLeft w:val="0"/>
              <w:marRight w:val="0"/>
              <w:marTop w:val="0"/>
              <w:marBottom w:val="0"/>
              <w:divBdr>
                <w:top w:val="none" w:sz="0" w:space="0" w:color="auto"/>
                <w:left w:val="none" w:sz="0" w:space="0" w:color="auto"/>
                <w:bottom w:val="none" w:sz="0" w:space="0" w:color="auto"/>
                <w:right w:val="none" w:sz="0" w:space="0" w:color="auto"/>
              </w:divBdr>
            </w:div>
          </w:divsChild>
        </w:div>
        <w:div w:id="637223412">
          <w:marLeft w:val="0"/>
          <w:marRight w:val="0"/>
          <w:marTop w:val="0"/>
          <w:marBottom w:val="0"/>
          <w:divBdr>
            <w:top w:val="none" w:sz="0" w:space="0" w:color="auto"/>
            <w:left w:val="none" w:sz="0" w:space="0" w:color="auto"/>
            <w:bottom w:val="none" w:sz="0" w:space="0" w:color="auto"/>
            <w:right w:val="none" w:sz="0" w:space="0" w:color="auto"/>
          </w:divBdr>
          <w:divsChild>
            <w:div w:id="1932734644">
              <w:marLeft w:val="0"/>
              <w:marRight w:val="0"/>
              <w:marTop w:val="0"/>
              <w:marBottom w:val="0"/>
              <w:divBdr>
                <w:top w:val="none" w:sz="0" w:space="0" w:color="auto"/>
                <w:left w:val="none" w:sz="0" w:space="0" w:color="auto"/>
                <w:bottom w:val="none" w:sz="0" w:space="0" w:color="auto"/>
                <w:right w:val="none" w:sz="0" w:space="0" w:color="auto"/>
              </w:divBdr>
            </w:div>
            <w:div w:id="1841654584">
              <w:marLeft w:val="0"/>
              <w:marRight w:val="0"/>
              <w:marTop w:val="0"/>
              <w:marBottom w:val="0"/>
              <w:divBdr>
                <w:top w:val="none" w:sz="0" w:space="0" w:color="auto"/>
                <w:left w:val="none" w:sz="0" w:space="0" w:color="auto"/>
                <w:bottom w:val="none" w:sz="0" w:space="0" w:color="auto"/>
                <w:right w:val="none" w:sz="0" w:space="0" w:color="auto"/>
              </w:divBdr>
              <w:divsChild>
                <w:div w:id="1841962693">
                  <w:marLeft w:val="0"/>
                  <w:marRight w:val="0"/>
                  <w:marTop w:val="0"/>
                  <w:marBottom w:val="0"/>
                  <w:divBdr>
                    <w:top w:val="none" w:sz="0" w:space="0" w:color="auto"/>
                    <w:left w:val="none" w:sz="0" w:space="0" w:color="auto"/>
                    <w:bottom w:val="none" w:sz="0" w:space="0" w:color="auto"/>
                    <w:right w:val="none" w:sz="0" w:space="0" w:color="auto"/>
                  </w:divBdr>
                  <w:divsChild>
                    <w:div w:id="24794197">
                      <w:marLeft w:val="0"/>
                      <w:marRight w:val="0"/>
                      <w:marTop w:val="0"/>
                      <w:marBottom w:val="0"/>
                      <w:divBdr>
                        <w:top w:val="none" w:sz="0" w:space="0" w:color="auto"/>
                        <w:left w:val="none" w:sz="0" w:space="0" w:color="auto"/>
                        <w:bottom w:val="none" w:sz="0" w:space="0" w:color="auto"/>
                        <w:right w:val="none" w:sz="0" w:space="0" w:color="auto"/>
                      </w:divBdr>
                      <w:divsChild>
                        <w:div w:id="73170213">
                          <w:marLeft w:val="0"/>
                          <w:marRight w:val="0"/>
                          <w:marTop w:val="0"/>
                          <w:marBottom w:val="0"/>
                          <w:divBdr>
                            <w:top w:val="none" w:sz="0" w:space="0" w:color="auto"/>
                            <w:left w:val="none" w:sz="0" w:space="0" w:color="auto"/>
                            <w:bottom w:val="none" w:sz="0" w:space="0" w:color="auto"/>
                            <w:right w:val="none" w:sz="0" w:space="0" w:color="auto"/>
                          </w:divBdr>
                          <w:divsChild>
                            <w:div w:id="1935284282">
                              <w:marLeft w:val="0"/>
                              <w:marRight w:val="0"/>
                              <w:marTop w:val="0"/>
                              <w:marBottom w:val="0"/>
                              <w:divBdr>
                                <w:top w:val="none" w:sz="0" w:space="0" w:color="auto"/>
                                <w:left w:val="none" w:sz="0" w:space="0" w:color="auto"/>
                                <w:bottom w:val="none" w:sz="0" w:space="0" w:color="auto"/>
                                <w:right w:val="none" w:sz="0" w:space="0" w:color="auto"/>
                              </w:divBdr>
                            </w:div>
                          </w:divsChild>
                        </w:div>
                        <w:div w:id="187255703">
                          <w:marLeft w:val="0"/>
                          <w:marRight w:val="0"/>
                          <w:marTop w:val="0"/>
                          <w:marBottom w:val="0"/>
                          <w:divBdr>
                            <w:top w:val="none" w:sz="0" w:space="0" w:color="auto"/>
                            <w:left w:val="none" w:sz="0" w:space="0" w:color="auto"/>
                            <w:bottom w:val="none" w:sz="0" w:space="0" w:color="auto"/>
                            <w:right w:val="none" w:sz="0" w:space="0" w:color="auto"/>
                          </w:divBdr>
                          <w:divsChild>
                            <w:div w:id="373968425">
                              <w:marLeft w:val="0"/>
                              <w:marRight w:val="0"/>
                              <w:marTop w:val="0"/>
                              <w:marBottom w:val="0"/>
                              <w:divBdr>
                                <w:top w:val="none" w:sz="0" w:space="0" w:color="auto"/>
                                <w:left w:val="none" w:sz="0" w:space="0" w:color="auto"/>
                                <w:bottom w:val="none" w:sz="0" w:space="0" w:color="auto"/>
                                <w:right w:val="none" w:sz="0" w:space="0" w:color="auto"/>
                              </w:divBdr>
                            </w:div>
                            <w:div w:id="54279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39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15033">
      <w:bodyDiv w:val="1"/>
      <w:marLeft w:val="0"/>
      <w:marRight w:val="0"/>
      <w:marTop w:val="0"/>
      <w:marBottom w:val="0"/>
      <w:divBdr>
        <w:top w:val="none" w:sz="0" w:space="0" w:color="auto"/>
        <w:left w:val="none" w:sz="0" w:space="0" w:color="auto"/>
        <w:bottom w:val="none" w:sz="0" w:space="0" w:color="auto"/>
        <w:right w:val="none" w:sz="0" w:space="0" w:color="auto"/>
      </w:divBdr>
    </w:div>
    <w:div w:id="371809505">
      <w:bodyDiv w:val="1"/>
      <w:marLeft w:val="0"/>
      <w:marRight w:val="0"/>
      <w:marTop w:val="0"/>
      <w:marBottom w:val="0"/>
      <w:divBdr>
        <w:top w:val="none" w:sz="0" w:space="0" w:color="auto"/>
        <w:left w:val="none" w:sz="0" w:space="0" w:color="auto"/>
        <w:bottom w:val="none" w:sz="0" w:space="0" w:color="auto"/>
        <w:right w:val="none" w:sz="0" w:space="0" w:color="auto"/>
      </w:divBdr>
    </w:div>
    <w:div w:id="402685068">
      <w:bodyDiv w:val="1"/>
      <w:marLeft w:val="0"/>
      <w:marRight w:val="0"/>
      <w:marTop w:val="0"/>
      <w:marBottom w:val="0"/>
      <w:divBdr>
        <w:top w:val="none" w:sz="0" w:space="0" w:color="auto"/>
        <w:left w:val="none" w:sz="0" w:space="0" w:color="auto"/>
        <w:bottom w:val="none" w:sz="0" w:space="0" w:color="auto"/>
        <w:right w:val="none" w:sz="0" w:space="0" w:color="auto"/>
      </w:divBdr>
    </w:div>
    <w:div w:id="498620201">
      <w:bodyDiv w:val="1"/>
      <w:marLeft w:val="0"/>
      <w:marRight w:val="0"/>
      <w:marTop w:val="0"/>
      <w:marBottom w:val="0"/>
      <w:divBdr>
        <w:top w:val="none" w:sz="0" w:space="0" w:color="auto"/>
        <w:left w:val="none" w:sz="0" w:space="0" w:color="auto"/>
        <w:bottom w:val="none" w:sz="0" w:space="0" w:color="auto"/>
        <w:right w:val="none" w:sz="0" w:space="0" w:color="auto"/>
      </w:divBdr>
    </w:div>
    <w:div w:id="865023343">
      <w:bodyDiv w:val="1"/>
      <w:marLeft w:val="0"/>
      <w:marRight w:val="0"/>
      <w:marTop w:val="0"/>
      <w:marBottom w:val="0"/>
      <w:divBdr>
        <w:top w:val="none" w:sz="0" w:space="0" w:color="auto"/>
        <w:left w:val="none" w:sz="0" w:space="0" w:color="auto"/>
        <w:bottom w:val="none" w:sz="0" w:space="0" w:color="auto"/>
        <w:right w:val="none" w:sz="0" w:space="0" w:color="auto"/>
      </w:divBdr>
    </w:div>
    <w:div w:id="1021666749">
      <w:bodyDiv w:val="1"/>
      <w:marLeft w:val="0"/>
      <w:marRight w:val="0"/>
      <w:marTop w:val="0"/>
      <w:marBottom w:val="0"/>
      <w:divBdr>
        <w:top w:val="none" w:sz="0" w:space="0" w:color="auto"/>
        <w:left w:val="none" w:sz="0" w:space="0" w:color="auto"/>
        <w:bottom w:val="none" w:sz="0" w:space="0" w:color="auto"/>
        <w:right w:val="none" w:sz="0" w:space="0" w:color="auto"/>
      </w:divBdr>
    </w:div>
    <w:div w:id="1074082131">
      <w:bodyDiv w:val="1"/>
      <w:marLeft w:val="0"/>
      <w:marRight w:val="0"/>
      <w:marTop w:val="0"/>
      <w:marBottom w:val="0"/>
      <w:divBdr>
        <w:top w:val="none" w:sz="0" w:space="0" w:color="auto"/>
        <w:left w:val="none" w:sz="0" w:space="0" w:color="auto"/>
        <w:bottom w:val="none" w:sz="0" w:space="0" w:color="auto"/>
        <w:right w:val="none" w:sz="0" w:space="0" w:color="auto"/>
      </w:divBdr>
    </w:div>
    <w:div w:id="1080908238">
      <w:bodyDiv w:val="1"/>
      <w:marLeft w:val="0"/>
      <w:marRight w:val="0"/>
      <w:marTop w:val="0"/>
      <w:marBottom w:val="0"/>
      <w:divBdr>
        <w:top w:val="none" w:sz="0" w:space="0" w:color="auto"/>
        <w:left w:val="none" w:sz="0" w:space="0" w:color="auto"/>
        <w:bottom w:val="none" w:sz="0" w:space="0" w:color="auto"/>
        <w:right w:val="none" w:sz="0" w:space="0" w:color="auto"/>
      </w:divBdr>
    </w:div>
    <w:div w:id="1172111446">
      <w:bodyDiv w:val="1"/>
      <w:marLeft w:val="0"/>
      <w:marRight w:val="0"/>
      <w:marTop w:val="0"/>
      <w:marBottom w:val="0"/>
      <w:divBdr>
        <w:top w:val="none" w:sz="0" w:space="0" w:color="auto"/>
        <w:left w:val="none" w:sz="0" w:space="0" w:color="auto"/>
        <w:bottom w:val="none" w:sz="0" w:space="0" w:color="auto"/>
        <w:right w:val="none" w:sz="0" w:space="0" w:color="auto"/>
      </w:divBdr>
    </w:div>
    <w:div w:id="1249264493">
      <w:bodyDiv w:val="1"/>
      <w:marLeft w:val="0"/>
      <w:marRight w:val="0"/>
      <w:marTop w:val="0"/>
      <w:marBottom w:val="0"/>
      <w:divBdr>
        <w:top w:val="none" w:sz="0" w:space="0" w:color="auto"/>
        <w:left w:val="none" w:sz="0" w:space="0" w:color="auto"/>
        <w:bottom w:val="none" w:sz="0" w:space="0" w:color="auto"/>
        <w:right w:val="none" w:sz="0" w:space="0" w:color="auto"/>
      </w:divBdr>
    </w:div>
    <w:div w:id="1578511781">
      <w:bodyDiv w:val="1"/>
      <w:marLeft w:val="0"/>
      <w:marRight w:val="0"/>
      <w:marTop w:val="0"/>
      <w:marBottom w:val="0"/>
      <w:divBdr>
        <w:top w:val="none" w:sz="0" w:space="0" w:color="auto"/>
        <w:left w:val="none" w:sz="0" w:space="0" w:color="auto"/>
        <w:bottom w:val="none" w:sz="0" w:space="0" w:color="auto"/>
        <w:right w:val="none" w:sz="0" w:space="0" w:color="auto"/>
      </w:divBdr>
    </w:div>
    <w:div w:id="1667518410">
      <w:bodyDiv w:val="1"/>
      <w:marLeft w:val="0"/>
      <w:marRight w:val="0"/>
      <w:marTop w:val="0"/>
      <w:marBottom w:val="0"/>
      <w:divBdr>
        <w:top w:val="none" w:sz="0" w:space="0" w:color="auto"/>
        <w:left w:val="none" w:sz="0" w:space="0" w:color="auto"/>
        <w:bottom w:val="none" w:sz="0" w:space="0" w:color="auto"/>
        <w:right w:val="none" w:sz="0" w:space="0" w:color="auto"/>
      </w:divBdr>
    </w:div>
    <w:div w:id="1932349133">
      <w:bodyDiv w:val="1"/>
      <w:marLeft w:val="0"/>
      <w:marRight w:val="0"/>
      <w:marTop w:val="0"/>
      <w:marBottom w:val="0"/>
      <w:divBdr>
        <w:top w:val="none" w:sz="0" w:space="0" w:color="auto"/>
        <w:left w:val="none" w:sz="0" w:space="0" w:color="auto"/>
        <w:bottom w:val="none" w:sz="0" w:space="0" w:color="auto"/>
        <w:right w:val="none" w:sz="0" w:space="0" w:color="auto"/>
      </w:divBdr>
    </w:div>
    <w:div w:id="1965384511">
      <w:bodyDiv w:val="1"/>
      <w:marLeft w:val="0"/>
      <w:marRight w:val="0"/>
      <w:marTop w:val="0"/>
      <w:marBottom w:val="0"/>
      <w:divBdr>
        <w:top w:val="none" w:sz="0" w:space="0" w:color="auto"/>
        <w:left w:val="none" w:sz="0" w:space="0" w:color="auto"/>
        <w:bottom w:val="none" w:sz="0" w:space="0" w:color="auto"/>
        <w:right w:val="none" w:sz="0" w:space="0" w:color="auto"/>
      </w:divBdr>
    </w:div>
    <w:div w:id="1971323158">
      <w:bodyDiv w:val="1"/>
      <w:marLeft w:val="0"/>
      <w:marRight w:val="0"/>
      <w:marTop w:val="0"/>
      <w:marBottom w:val="0"/>
      <w:divBdr>
        <w:top w:val="none" w:sz="0" w:space="0" w:color="auto"/>
        <w:left w:val="none" w:sz="0" w:space="0" w:color="auto"/>
        <w:bottom w:val="none" w:sz="0" w:space="0" w:color="auto"/>
        <w:right w:val="none" w:sz="0" w:space="0" w:color="auto"/>
      </w:divBdr>
    </w:div>
    <w:div w:id="1991979969">
      <w:bodyDiv w:val="1"/>
      <w:marLeft w:val="0"/>
      <w:marRight w:val="0"/>
      <w:marTop w:val="0"/>
      <w:marBottom w:val="0"/>
      <w:divBdr>
        <w:top w:val="none" w:sz="0" w:space="0" w:color="auto"/>
        <w:left w:val="none" w:sz="0" w:space="0" w:color="auto"/>
        <w:bottom w:val="none" w:sz="0" w:space="0" w:color="auto"/>
        <w:right w:val="none" w:sz="0" w:space="0" w:color="auto"/>
      </w:divBdr>
      <w:divsChild>
        <w:div w:id="1526289994">
          <w:marLeft w:val="0"/>
          <w:marRight w:val="0"/>
          <w:marTop w:val="0"/>
          <w:marBottom w:val="0"/>
          <w:divBdr>
            <w:top w:val="none" w:sz="0" w:space="0" w:color="auto"/>
            <w:left w:val="none" w:sz="0" w:space="0" w:color="auto"/>
            <w:bottom w:val="none" w:sz="0" w:space="0" w:color="auto"/>
            <w:right w:val="none" w:sz="0" w:space="0" w:color="auto"/>
          </w:divBdr>
        </w:div>
        <w:div w:id="2034574706">
          <w:marLeft w:val="0"/>
          <w:marRight w:val="0"/>
          <w:marTop w:val="0"/>
          <w:marBottom w:val="0"/>
          <w:divBdr>
            <w:top w:val="none" w:sz="0" w:space="0" w:color="auto"/>
            <w:left w:val="none" w:sz="0" w:space="0" w:color="auto"/>
            <w:bottom w:val="none" w:sz="0" w:space="0" w:color="auto"/>
            <w:right w:val="none" w:sz="0" w:space="0" w:color="auto"/>
          </w:divBdr>
        </w:div>
        <w:div w:id="435901855">
          <w:marLeft w:val="0"/>
          <w:marRight w:val="0"/>
          <w:marTop w:val="0"/>
          <w:marBottom w:val="0"/>
          <w:divBdr>
            <w:top w:val="none" w:sz="0" w:space="0" w:color="auto"/>
            <w:left w:val="none" w:sz="0" w:space="0" w:color="auto"/>
            <w:bottom w:val="none" w:sz="0" w:space="0" w:color="auto"/>
            <w:right w:val="none" w:sz="0" w:space="0" w:color="auto"/>
          </w:divBdr>
        </w:div>
        <w:div w:id="1334187052">
          <w:marLeft w:val="0"/>
          <w:marRight w:val="0"/>
          <w:marTop w:val="0"/>
          <w:marBottom w:val="0"/>
          <w:divBdr>
            <w:top w:val="none" w:sz="0" w:space="0" w:color="auto"/>
            <w:left w:val="none" w:sz="0" w:space="0" w:color="auto"/>
            <w:bottom w:val="none" w:sz="0" w:space="0" w:color="auto"/>
            <w:right w:val="none" w:sz="0" w:space="0" w:color="auto"/>
          </w:divBdr>
        </w:div>
        <w:div w:id="1747416107">
          <w:marLeft w:val="0"/>
          <w:marRight w:val="0"/>
          <w:marTop w:val="0"/>
          <w:marBottom w:val="0"/>
          <w:divBdr>
            <w:top w:val="none" w:sz="0" w:space="0" w:color="auto"/>
            <w:left w:val="none" w:sz="0" w:space="0" w:color="auto"/>
            <w:bottom w:val="none" w:sz="0" w:space="0" w:color="auto"/>
            <w:right w:val="none" w:sz="0" w:space="0" w:color="auto"/>
          </w:divBdr>
        </w:div>
        <w:div w:id="1037194179">
          <w:marLeft w:val="0"/>
          <w:marRight w:val="0"/>
          <w:marTop w:val="0"/>
          <w:marBottom w:val="0"/>
          <w:divBdr>
            <w:top w:val="none" w:sz="0" w:space="0" w:color="auto"/>
            <w:left w:val="none" w:sz="0" w:space="0" w:color="auto"/>
            <w:bottom w:val="none" w:sz="0" w:space="0" w:color="auto"/>
            <w:right w:val="none" w:sz="0" w:space="0" w:color="auto"/>
          </w:divBdr>
        </w:div>
        <w:div w:id="1971085954">
          <w:marLeft w:val="0"/>
          <w:marRight w:val="0"/>
          <w:marTop w:val="0"/>
          <w:marBottom w:val="0"/>
          <w:divBdr>
            <w:top w:val="none" w:sz="0" w:space="0" w:color="auto"/>
            <w:left w:val="none" w:sz="0" w:space="0" w:color="auto"/>
            <w:bottom w:val="none" w:sz="0" w:space="0" w:color="auto"/>
            <w:right w:val="none" w:sz="0" w:space="0" w:color="auto"/>
          </w:divBdr>
        </w:div>
        <w:div w:id="998077741">
          <w:marLeft w:val="0"/>
          <w:marRight w:val="0"/>
          <w:marTop w:val="0"/>
          <w:marBottom w:val="0"/>
          <w:divBdr>
            <w:top w:val="none" w:sz="0" w:space="0" w:color="auto"/>
            <w:left w:val="none" w:sz="0" w:space="0" w:color="auto"/>
            <w:bottom w:val="none" w:sz="0" w:space="0" w:color="auto"/>
            <w:right w:val="none" w:sz="0" w:space="0" w:color="auto"/>
          </w:divBdr>
        </w:div>
        <w:div w:id="1908874494">
          <w:marLeft w:val="0"/>
          <w:marRight w:val="0"/>
          <w:marTop w:val="0"/>
          <w:marBottom w:val="0"/>
          <w:divBdr>
            <w:top w:val="none" w:sz="0" w:space="0" w:color="auto"/>
            <w:left w:val="none" w:sz="0" w:space="0" w:color="auto"/>
            <w:bottom w:val="none" w:sz="0" w:space="0" w:color="auto"/>
            <w:right w:val="none" w:sz="0" w:space="0" w:color="auto"/>
          </w:divBdr>
        </w:div>
        <w:div w:id="1125465074">
          <w:marLeft w:val="0"/>
          <w:marRight w:val="0"/>
          <w:marTop w:val="0"/>
          <w:marBottom w:val="0"/>
          <w:divBdr>
            <w:top w:val="none" w:sz="0" w:space="0" w:color="auto"/>
            <w:left w:val="none" w:sz="0" w:space="0" w:color="auto"/>
            <w:bottom w:val="none" w:sz="0" w:space="0" w:color="auto"/>
            <w:right w:val="none" w:sz="0" w:space="0" w:color="auto"/>
          </w:divBdr>
        </w:div>
        <w:div w:id="1043485015">
          <w:marLeft w:val="0"/>
          <w:marRight w:val="0"/>
          <w:marTop w:val="0"/>
          <w:marBottom w:val="0"/>
          <w:divBdr>
            <w:top w:val="none" w:sz="0" w:space="0" w:color="auto"/>
            <w:left w:val="none" w:sz="0" w:space="0" w:color="auto"/>
            <w:bottom w:val="none" w:sz="0" w:space="0" w:color="auto"/>
            <w:right w:val="none" w:sz="0" w:space="0" w:color="auto"/>
          </w:divBdr>
        </w:div>
        <w:div w:id="586306887">
          <w:marLeft w:val="0"/>
          <w:marRight w:val="0"/>
          <w:marTop w:val="0"/>
          <w:marBottom w:val="0"/>
          <w:divBdr>
            <w:top w:val="none" w:sz="0" w:space="0" w:color="auto"/>
            <w:left w:val="none" w:sz="0" w:space="0" w:color="auto"/>
            <w:bottom w:val="none" w:sz="0" w:space="0" w:color="auto"/>
            <w:right w:val="none" w:sz="0" w:space="0" w:color="auto"/>
          </w:divBdr>
        </w:div>
        <w:div w:id="588125322">
          <w:marLeft w:val="0"/>
          <w:marRight w:val="0"/>
          <w:marTop w:val="0"/>
          <w:marBottom w:val="0"/>
          <w:divBdr>
            <w:top w:val="none" w:sz="0" w:space="0" w:color="auto"/>
            <w:left w:val="none" w:sz="0" w:space="0" w:color="auto"/>
            <w:bottom w:val="none" w:sz="0" w:space="0" w:color="auto"/>
            <w:right w:val="none" w:sz="0" w:space="0" w:color="auto"/>
          </w:divBdr>
        </w:div>
        <w:div w:id="48696060">
          <w:marLeft w:val="0"/>
          <w:marRight w:val="0"/>
          <w:marTop w:val="0"/>
          <w:marBottom w:val="0"/>
          <w:divBdr>
            <w:top w:val="none" w:sz="0" w:space="0" w:color="auto"/>
            <w:left w:val="none" w:sz="0" w:space="0" w:color="auto"/>
            <w:bottom w:val="none" w:sz="0" w:space="0" w:color="auto"/>
            <w:right w:val="none" w:sz="0" w:space="0" w:color="auto"/>
          </w:divBdr>
        </w:div>
        <w:div w:id="2062246094">
          <w:marLeft w:val="0"/>
          <w:marRight w:val="0"/>
          <w:marTop w:val="0"/>
          <w:marBottom w:val="0"/>
          <w:divBdr>
            <w:top w:val="none" w:sz="0" w:space="0" w:color="auto"/>
            <w:left w:val="none" w:sz="0" w:space="0" w:color="auto"/>
            <w:bottom w:val="none" w:sz="0" w:space="0" w:color="auto"/>
            <w:right w:val="none" w:sz="0" w:space="0" w:color="auto"/>
          </w:divBdr>
        </w:div>
        <w:div w:id="1400640693">
          <w:marLeft w:val="0"/>
          <w:marRight w:val="0"/>
          <w:marTop w:val="0"/>
          <w:marBottom w:val="0"/>
          <w:divBdr>
            <w:top w:val="none" w:sz="0" w:space="0" w:color="auto"/>
            <w:left w:val="none" w:sz="0" w:space="0" w:color="auto"/>
            <w:bottom w:val="none" w:sz="0" w:space="0" w:color="auto"/>
            <w:right w:val="none" w:sz="0" w:space="0" w:color="auto"/>
          </w:divBdr>
        </w:div>
        <w:div w:id="1643004256">
          <w:marLeft w:val="0"/>
          <w:marRight w:val="0"/>
          <w:marTop w:val="0"/>
          <w:marBottom w:val="0"/>
          <w:divBdr>
            <w:top w:val="none" w:sz="0" w:space="0" w:color="auto"/>
            <w:left w:val="none" w:sz="0" w:space="0" w:color="auto"/>
            <w:bottom w:val="none" w:sz="0" w:space="0" w:color="auto"/>
            <w:right w:val="none" w:sz="0" w:space="0" w:color="auto"/>
          </w:divBdr>
        </w:div>
        <w:div w:id="189150266">
          <w:marLeft w:val="0"/>
          <w:marRight w:val="0"/>
          <w:marTop w:val="0"/>
          <w:marBottom w:val="0"/>
          <w:divBdr>
            <w:top w:val="none" w:sz="0" w:space="0" w:color="auto"/>
            <w:left w:val="none" w:sz="0" w:space="0" w:color="auto"/>
            <w:bottom w:val="none" w:sz="0" w:space="0" w:color="auto"/>
            <w:right w:val="none" w:sz="0" w:space="0" w:color="auto"/>
          </w:divBdr>
        </w:div>
        <w:div w:id="1053654792">
          <w:marLeft w:val="0"/>
          <w:marRight w:val="0"/>
          <w:marTop w:val="0"/>
          <w:marBottom w:val="0"/>
          <w:divBdr>
            <w:top w:val="none" w:sz="0" w:space="0" w:color="auto"/>
            <w:left w:val="none" w:sz="0" w:space="0" w:color="auto"/>
            <w:bottom w:val="none" w:sz="0" w:space="0" w:color="auto"/>
            <w:right w:val="none" w:sz="0" w:space="0" w:color="auto"/>
          </w:divBdr>
        </w:div>
        <w:div w:id="2142765927">
          <w:marLeft w:val="0"/>
          <w:marRight w:val="0"/>
          <w:marTop w:val="0"/>
          <w:marBottom w:val="0"/>
          <w:divBdr>
            <w:top w:val="none" w:sz="0" w:space="0" w:color="auto"/>
            <w:left w:val="none" w:sz="0" w:space="0" w:color="auto"/>
            <w:bottom w:val="none" w:sz="0" w:space="0" w:color="auto"/>
            <w:right w:val="none" w:sz="0" w:space="0" w:color="auto"/>
          </w:divBdr>
        </w:div>
        <w:div w:id="113912079">
          <w:marLeft w:val="0"/>
          <w:marRight w:val="0"/>
          <w:marTop w:val="0"/>
          <w:marBottom w:val="0"/>
          <w:divBdr>
            <w:top w:val="none" w:sz="0" w:space="0" w:color="auto"/>
            <w:left w:val="none" w:sz="0" w:space="0" w:color="auto"/>
            <w:bottom w:val="none" w:sz="0" w:space="0" w:color="auto"/>
            <w:right w:val="none" w:sz="0" w:space="0" w:color="auto"/>
          </w:divBdr>
        </w:div>
        <w:div w:id="719717819">
          <w:marLeft w:val="0"/>
          <w:marRight w:val="0"/>
          <w:marTop w:val="0"/>
          <w:marBottom w:val="0"/>
          <w:divBdr>
            <w:top w:val="none" w:sz="0" w:space="0" w:color="auto"/>
            <w:left w:val="none" w:sz="0" w:space="0" w:color="auto"/>
            <w:bottom w:val="none" w:sz="0" w:space="0" w:color="auto"/>
            <w:right w:val="none" w:sz="0" w:space="0" w:color="auto"/>
          </w:divBdr>
        </w:div>
        <w:div w:id="1623996683">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gif"/><Relationship Id="rId8" Type="http://schemas.openxmlformats.org/officeDocument/2006/relationships/image" Target="media/image3.gif"/><Relationship Id="rId9" Type="http://schemas.openxmlformats.org/officeDocument/2006/relationships/image" Target="media/image4.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DD7EF-D635-0D4C-9C03-30647CF66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6</TotalTime>
  <Pages>9</Pages>
  <Words>2912</Words>
  <Characters>16604</Characters>
  <Application>Microsoft Macintosh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33</cp:revision>
  <dcterms:created xsi:type="dcterms:W3CDTF">2016-11-26T03:32:00Z</dcterms:created>
  <dcterms:modified xsi:type="dcterms:W3CDTF">2016-12-10T06:08:00Z</dcterms:modified>
</cp:coreProperties>
</file>